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AAB" w14:textId="2C419A51" w:rsidR="008D2736" w:rsidRPr="008D2736" w:rsidRDefault="008D2736" w:rsidP="008D2736">
      <w:pPr>
        <w:pStyle w:val="aa"/>
      </w:pPr>
      <w:r>
        <w:rPr>
          <w:noProof/>
        </w:rPr>
        <w:drawing>
          <wp:inline distT="0" distB="0" distL="0" distR="0" wp14:anchorId="4FA60004" wp14:editId="4E22B837">
            <wp:extent cx="6577864" cy="9052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286" cy="90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8CA" w14:textId="77777777" w:rsidR="0041094D" w:rsidRDefault="006C47C4" w:rsidP="00023636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СОДЕРЖАНИЕ</w:t>
      </w:r>
    </w:p>
    <w:p w14:paraId="0D04619B" w14:textId="77777777" w:rsidR="008971DB" w:rsidRPr="0041094D" w:rsidRDefault="008971DB" w:rsidP="00023636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846"/>
        <w:gridCol w:w="9077"/>
        <w:gridCol w:w="567"/>
      </w:tblGrid>
      <w:tr w:rsidR="00404A0F" w:rsidRPr="00404A0F" w14:paraId="70FB2A4C" w14:textId="77777777" w:rsidTr="002E68FF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C213113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</w:tcPr>
          <w:p w14:paraId="2064A7D5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ЦЕЛЕВОЙ РАЗДЕЛ</w:t>
            </w:r>
          </w:p>
        </w:tc>
        <w:tc>
          <w:tcPr>
            <w:tcW w:w="567" w:type="dxa"/>
            <w:shd w:val="clear" w:color="auto" w:fill="FFFFFF" w:themeFill="background1"/>
          </w:tcPr>
          <w:p w14:paraId="508748A8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</w:tr>
      <w:tr w:rsidR="00404A0F" w:rsidRPr="00404A0F" w14:paraId="7A974401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6E929A92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9077" w:type="dxa"/>
            <w:shd w:val="clear" w:color="auto" w:fill="auto"/>
          </w:tcPr>
          <w:p w14:paraId="0940C1B6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ояснительная записка</w:t>
            </w:r>
            <w:r w:rsidR="00023636">
              <w:rPr>
                <w:rFonts w:ascii="Times New Roman" w:hAnsi="Times New Roman"/>
                <w:szCs w:val="28"/>
              </w:rPr>
              <w:t>. 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14542189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</w:tr>
      <w:tr w:rsidR="00404A0F" w:rsidRPr="00404A0F" w14:paraId="1BB511F5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1818E642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1.</w:t>
            </w:r>
          </w:p>
        </w:tc>
        <w:tc>
          <w:tcPr>
            <w:tcW w:w="9077" w:type="dxa"/>
            <w:shd w:val="clear" w:color="auto" w:fill="auto"/>
          </w:tcPr>
          <w:p w14:paraId="0E462A40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Цели и задачи реализации Программы</w:t>
            </w:r>
            <w:r w:rsidR="00023636">
              <w:rPr>
                <w:rFonts w:ascii="Times New Roman" w:hAnsi="Times New Roman"/>
                <w:szCs w:val="28"/>
              </w:rPr>
              <w:t>. 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34CF9C89" w14:textId="77777777" w:rsidR="00404A0F" w:rsidRPr="008A5362" w:rsidRDefault="008A5362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</w:tr>
      <w:tr w:rsidR="00404A0F" w:rsidRPr="00404A0F" w14:paraId="398EFA9C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0C7EA3D9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2.</w:t>
            </w:r>
          </w:p>
        </w:tc>
        <w:tc>
          <w:tcPr>
            <w:tcW w:w="9077" w:type="dxa"/>
            <w:shd w:val="clear" w:color="auto" w:fill="auto"/>
          </w:tcPr>
          <w:p w14:paraId="71606604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ринципы и подходы к формированию Программ</w:t>
            </w:r>
            <w:r w:rsidR="00023636">
              <w:rPr>
                <w:rFonts w:ascii="Times New Roman" w:hAnsi="Times New Roman"/>
                <w:szCs w:val="28"/>
              </w:rPr>
              <w:t>ы. ………………………</w:t>
            </w:r>
          </w:p>
        </w:tc>
        <w:tc>
          <w:tcPr>
            <w:tcW w:w="567" w:type="dxa"/>
            <w:shd w:val="clear" w:color="auto" w:fill="auto"/>
          </w:tcPr>
          <w:p w14:paraId="1A368B69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</w:tr>
      <w:tr w:rsidR="00404A0F" w:rsidRPr="00404A0F" w14:paraId="4FEDB28C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3D3106BE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3.</w:t>
            </w:r>
          </w:p>
        </w:tc>
        <w:tc>
          <w:tcPr>
            <w:tcW w:w="9077" w:type="dxa"/>
            <w:shd w:val="clear" w:color="auto" w:fill="auto"/>
          </w:tcPr>
          <w:p w14:paraId="1CDC7939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Значимые для разработки и реализации Программы</w:t>
            </w:r>
            <w:r w:rsidR="00D40242">
              <w:rPr>
                <w:rFonts w:ascii="Times New Roman" w:hAnsi="Times New Roman"/>
                <w:szCs w:val="28"/>
              </w:rPr>
              <w:t xml:space="preserve"> характерис</w:t>
            </w:r>
            <w:r w:rsidR="00023636">
              <w:rPr>
                <w:rFonts w:ascii="Times New Roman" w:hAnsi="Times New Roman"/>
                <w:szCs w:val="28"/>
              </w:rPr>
              <w:t>тики. ……</w:t>
            </w:r>
          </w:p>
        </w:tc>
        <w:tc>
          <w:tcPr>
            <w:tcW w:w="567" w:type="dxa"/>
            <w:shd w:val="clear" w:color="auto" w:fill="auto"/>
          </w:tcPr>
          <w:p w14:paraId="51233D26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</w:tr>
      <w:tr w:rsidR="00404A0F" w:rsidRPr="00404A0F" w14:paraId="2A9E7DF2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6CE7733B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9077" w:type="dxa"/>
            <w:shd w:val="clear" w:color="auto" w:fill="auto"/>
          </w:tcPr>
          <w:p w14:paraId="063C9E7D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ланируемые результаты освоения Программы</w:t>
            </w:r>
            <w:r w:rsidR="00023636">
              <w:rPr>
                <w:rFonts w:ascii="Times New Roman" w:hAnsi="Times New Roman"/>
                <w:szCs w:val="28"/>
              </w:rPr>
              <w:t>. …………………………</w:t>
            </w:r>
          </w:p>
        </w:tc>
        <w:tc>
          <w:tcPr>
            <w:tcW w:w="567" w:type="dxa"/>
            <w:shd w:val="clear" w:color="auto" w:fill="auto"/>
          </w:tcPr>
          <w:p w14:paraId="5E98E538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17</w:t>
            </w:r>
          </w:p>
        </w:tc>
      </w:tr>
      <w:tr w:rsidR="00404A0F" w:rsidRPr="00404A0F" w14:paraId="298EB8D6" w14:textId="77777777" w:rsidTr="002E68FF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D527645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</w:tcPr>
          <w:p w14:paraId="7F90083C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СОДЕРЖАТЕЛЬНЫЙ РАЗДЕЛ</w:t>
            </w:r>
          </w:p>
        </w:tc>
        <w:tc>
          <w:tcPr>
            <w:tcW w:w="567" w:type="dxa"/>
            <w:shd w:val="clear" w:color="auto" w:fill="FFFFFF" w:themeFill="background1"/>
          </w:tcPr>
          <w:p w14:paraId="5398D776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</w:p>
        </w:tc>
      </w:tr>
      <w:tr w:rsidR="00404A0F" w:rsidRPr="00404A0F" w14:paraId="1153E2EF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6355C3F4" w14:textId="77777777" w:rsidR="00404A0F" w:rsidRPr="00541B2D" w:rsidRDefault="003B040C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9077" w:type="dxa"/>
            <w:shd w:val="clear" w:color="auto" w:fill="auto"/>
          </w:tcPr>
          <w:p w14:paraId="6C4B5C27" w14:textId="77777777" w:rsidR="00404A0F" w:rsidRPr="00541B2D" w:rsidRDefault="00F65F1C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Описание деятельности педагога-психолога в соответствии с направлениями работы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221B2F51" w14:textId="77777777" w:rsidR="00147C0A" w:rsidRPr="008A5362" w:rsidRDefault="00147C0A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7F306AD" w14:textId="77777777" w:rsidR="00A64F79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</w:p>
        </w:tc>
      </w:tr>
      <w:tr w:rsidR="00023636" w:rsidRPr="00404A0F" w14:paraId="08BACB1F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5A359442" w14:textId="77777777" w:rsidR="00023636" w:rsidRPr="00541B2D" w:rsidRDefault="00023636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1.</w:t>
            </w:r>
          </w:p>
        </w:tc>
        <w:tc>
          <w:tcPr>
            <w:tcW w:w="9077" w:type="dxa"/>
            <w:shd w:val="clear" w:color="auto" w:fill="auto"/>
          </w:tcPr>
          <w:p w14:paraId="548592F9" w14:textId="77777777" w:rsidR="00023636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 w:rsidRPr="00023636"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. ………………</w:t>
            </w:r>
          </w:p>
        </w:tc>
        <w:tc>
          <w:tcPr>
            <w:tcW w:w="567" w:type="dxa"/>
            <w:shd w:val="clear" w:color="auto" w:fill="auto"/>
          </w:tcPr>
          <w:p w14:paraId="236442FC" w14:textId="77777777" w:rsidR="00147C0A" w:rsidRPr="008A5362" w:rsidRDefault="00147C0A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86A7FEF" w14:textId="77777777" w:rsidR="00023636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21</w:t>
            </w:r>
          </w:p>
        </w:tc>
      </w:tr>
      <w:tr w:rsidR="00023636" w:rsidRPr="00404A0F" w14:paraId="79041CEE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010F08D5" w14:textId="77777777" w:rsidR="00023636" w:rsidRDefault="00023636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2.</w:t>
            </w:r>
          </w:p>
        </w:tc>
        <w:tc>
          <w:tcPr>
            <w:tcW w:w="9077" w:type="dxa"/>
            <w:shd w:val="clear" w:color="auto" w:fill="auto"/>
          </w:tcPr>
          <w:p w14:paraId="38D27912" w14:textId="77777777" w:rsidR="00023636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ая экспертиза (оценка) комфортности и безопасности образовательной среды ДОУ. 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7D7B6906" w14:textId="77777777" w:rsidR="00147C0A" w:rsidRPr="008A5362" w:rsidRDefault="00147C0A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2790D69" w14:textId="77777777" w:rsidR="00023636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21</w:t>
            </w:r>
          </w:p>
        </w:tc>
      </w:tr>
      <w:tr w:rsidR="0041094D" w:rsidRPr="00404A0F" w14:paraId="07259A45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2DD6C19D" w14:textId="77777777"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22CE64DA" w14:textId="77777777" w:rsidR="0041094D" w:rsidRPr="00541B2D" w:rsidRDefault="0041094D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ая диагнос</w:t>
            </w:r>
            <w:r w:rsidR="00023636"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тика. 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2FFB73D" w14:textId="77777777" w:rsidR="0041094D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</w:tr>
      <w:tr w:rsidR="0041094D" w:rsidRPr="00404A0F" w14:paraId="28909F89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489C0D40" w14:textId="77777777"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25B53555" w14:textId="77777777" w:rsidR="0041094D" w:rsidRPr="00541B2D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ое консультирование. 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33CBB2A1" w14:textId="77777777" w:rsidR="0041094D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</w:tr>
      <w:tr w:rsidR="0041094D" w:rsidRPr="00404A0F" w14:paraId="5CD26BA9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4F450477" w14:textId="77777777"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25C91DD4" w14:textId="77777777" w:rsidR="0041094D" w:rsidRPr="00541B2D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Коррекционно-развивающая работа. 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2F8A0444" w14:textId="77777777" w:rsidR="0041094D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</w:tr>
      <w:tr w:rsidR="0041094D" w:rsidRPr="00404A0F" w14:paraId="31A38A31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0F790CC3" w14:textId="77777777"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6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31EB4A91" w14:textId="77777777" w:rsidR="0041094D" w:rsidRPr="00541B2D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ое просвещение. 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2A985938" w14:textId="77777777" w:rsidR="0041094D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</w:tr>
      <w:tr w:rsidR="0041094D" w:rsidRPr="00404A0F" w14:paraId="41126CCA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69F95343" w14:textId="77777777" w:rsidR="0041094D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  <w:r w:rsidR="00023636">
              <w:rPr>
                <w:rFonts w:ascii="Times New Roman" w:hAnsi="Times New Roman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1CFC2CE6" w14:textId="77777777" w:rsidR="0041094D" w:rsidRPr="00541B2D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Психологическая профилактика. 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11533B30" w14:textId="77777777" w:rsidR="0041094D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</w:tr>
      <w:tr w:rsidR="00404A0F" w:rsidRPr="00404A0F" w14:paraId="1AE8251E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7AE45EBD" w14:textId="77777777" w:rsidR="00404A0F" w:rsidRPr="00541B2D" w:rsidRDefault="003B040C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2.2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2613854D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писание вариативных форм</w:t>
            </w:r>
            <w:r w:rsidR="00F65F1C">
              <w:rPr>
                <w:rFonts w:ascii="Times New Roman" w:hAnsi="Times New Roman"/>
                <w:szCs w:val="28"/>
              </w:rPr>
              <w:t xml:space="preserve"> реализации Программы ……………………</w:t>
            </w:r>
          </w:p>
        </w:tc>
        <w:tc>
          <w:tcPr>
            <w:tcW w:w="567" w:type="dxa"/>
            <w:shd w:val="clear" w:color="auto" w:fill="auto"/>
          </w:tcPr>
          <w:p w14:paraId="55EDB290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="00A17AA4" w:rsidRPr="008A5362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</w:tr>
      <w:tr w:rsidR="00404A0F" w:rsidRPr="00404A0F" w14:paraId="76942BEC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56E4AB77" w14:textId="77777777" w:rsidR="00404A0F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 w:rsidR="00D00514">
              <w:rPr>
                <w:rFonts w:ascii="Times New Roman" w:hAnsi="Times New Roman"/>
                <w:szCs w:val="28"/>
              </w:rPr>
              <w:t>3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1D92DD95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взаимодействия педагога-психолога с семьями воспитанников</w:t>
            </w:r>
            <w:r w:rsidR="00EE6295">
              <w:rPr>
                <w:rFonts w:ascii="Times New Roman" w:hAnsi="Times New Roman"/>
                <w:szCs w:val="28"/>
              </w:rPr>
              <w:t>.</w:t>
            </w:r>
            <w:r w:rsidR="00177426">
              <w:rPr>
                <w:rFonts w:ascii="Times New Roman" w:hAnsi="Times New Roman"/>
                <w:szCs w:val="28"/>
              </w:rPr>
              <w:t xml:space="preserve"> ………………………………………………………………</w:t>
            </w:r>
            <w:r w:rsidR="002E68FF">
              <w:rPr>
                <w:rFonts w:ascii="Times New Roman" w:hAnsi="Times New Roman"/>
                <w:szCs w:val="28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14:paraId="264B5F71" w14:textId="77777777" w:rsidR="00147C0A" w:rsidRPr="008A5362" w:rsidRDefault="00147C0A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4994260" w14:textId="77777777" w:rsidR="00A64F79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</w:tr>
      <w:tr w:rsidR="00404A0F" w:rsidRPr="00404A0F" w14:paraId="0DCC49C0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2D65EEC7" w14:textId="77777777" w:rsidR="00404A0F" w:rsidRPr="00541B2D" w:rsidRDefault="0041094D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 w:rsidR="00D00514">
              <w:rPr>
                <w:rFonts w:ascii="Times New Roman" w:hAnsi="Times New Roman"/>
                <w:szCs w:val="28"/>
              </w:rPr>
              <w:t>4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3A860D74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взаимодействия педагога-психолога с</w:t>
            </w:r>
            <w:r w:rsidR="00A64F79">
              <w:rPr>
                <w:rFonts w:ascii="Times New Roman" w:hAnsi="Times New Roman"/>
                <w:szCs w:val="28"/>
              </w:rPr>
              <w:t xml:space="preserve"> педагогами ДОУ</w:t>
            </w:r>
            <w:r w:rsidR="00023636">
              <w:rPr>
                <w:rFonts w:ascii="Times New Roman" w:hAnsi="Times New Roman"/>
                <w:szCs w:val="28"/>
              </w:rPr>
              <w:t>. …..</w:t>
            </w:r>
          </w:p>
        </w:tc>
        <w:tc>
          <w:tcPr>
            <w:tcW w:w="567" w:type="dxa"/>
            <w:shd w:val="clear" w:color="auto" w:fill="auto"/>
          </w:tcPr>
          <w:p w14:paraId="43BEE7B8" w14:textId="77777777" w:rsidR="00404A0F" w:rsidRPr="008A5362" w:rsidRDefault="008A5362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</w:t>
            </w:r>
          </w:p>
        </w:tc>
      </w:tr>
      <w:tr w:rsidR="00404A0F" w:rsidRPr="00404A0F" w14:paraId="7FF5B2CE" w14:textId="77777777" w:rsidTr="002E68FF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135FE4C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</w:tcPr>
          <w:p w14:paraId="3F69A89D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ОРГАНИЗАЦИОННЫЙ РАЗДЕЛ</w:t>
            </w:r>
          </w:p>
        </w:tc>
        <w:tc>
          <w:tcPr>
            <w:tcW w:w="567" w:type="dxa"/>
            <w:shd w:val="clear" w:color="auto" w:fill="FFFFFF" w:themeFill="background1"/>
          </w:tcPr>
          <w:p w14:paraId="53766461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</w:tr>
      <w:tr w:rsidR="00404A0F" w:rsidRPr="00404A0F" w14:paraId="358E47E3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0FD97350" w14:textId="77777777"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023636">
              <w:rPr>
                <w:rFonts w:ascii="Times New Roman" w:hAnsi="Times New Roman"/>
                <w:szCs w:val="28"/>
              </w:rPr>
              <w:t>1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24297BE3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Материально-техническое обеспечение Программы</w:t>
            </w:r>
            <w:r w:rsidR="00023636">
              <w:rPr>
                <w:rFonts w:ascii="Times New Roman" w:hAnsi="Times New Roman"/>
                <w:szCs w:val="28"/>
              </w:rPr>
              <w:t>. ………………………</w:t>
            </w:r>
          </w:p>
        </w:tc>
        <w:tc>
          <w:tcPr>
            <w:tcW w:w="567" w:type="dxa"/>
            <w:shd w:val="clear" w:color="auto" w:fill="auto"/>
          </w:tcPr>
          <w:p w14:paraId="6682734D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</w:tr>
      <w:tr w:rsidR="00404A0F" w:rsidRPr="00404A0F" w14:paraId="5A655DAE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2E688D0F" w14:textId="77777777"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023636">
              <w:rPr>
                <w:rFonts w:ascii="Times New Roman" w:hAnsi="Times New Roman"/>
                <w:szCs w:val="28"/>
              </w:rPr>
              <w:t>2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7BF837C3" w14:textId="77777777" w:rsidR="00404A0F" w:rsidRPr="00541B2D" w:rsidRDefault="00D40242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ебно-методическое обеспечение Программы</w:t>
            </w:r>
            <w:r w:rsidR="00023636">
              <w:rPr>
                <w:rFonts w:ascii="Times New Roman" w:hAnsi="Times New Roman"/>
                <w:szCs w:val="28"/>
              </w:rPr>
              <w:t>. …………………………</w:t>
            </w:r>
          </w:p>
        </w:tc>
        <w:tc>
          <w:tcPr>
            <w:tcW w:w="567" w:type="dxa"/>
            <w:shd w:val="clear" w:color="auto" w:fill="auto"/>
          </w:tcPr>
          <w:p w14:paraId="7C802055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</w:tr>
      <w:tr w:rsidR="00404A0F" w:rsidRPr="00404A0F" w14:paraId="13018AD1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7DC7BF56" w14:textId="77777777"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023636">
              <w:rPr>
                <w:rFonts w:ascii="Times New Roman" w:hAnsi="Times New Roman"/>
                <w:szCs w:val="28"/>
              </w:rPr>
              <w:t>3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7304525B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традиционных событий</w:t>
            </w:r>
            <w:r w:rsidR="006C47C4">
              <w:rPr>
                <w:rFonts w:ascii="Times New Roman" w:hAnsi="Times New Roman"/>
                <w:szCs w:val="28"/>
              </w:rPr>
              <w:t xml:space="preserve"> и мероприяти</w:t>
            </w:r>
            <w:r w:rsidR="00023636">
              <w:rPr>
                <w:rFonts w:ascii="Times New Roman" w:hAnsi="Times New Roman"/>
                <w:szCs w:val="28"/>
              </w:rPr>
              <w:t>й. ……………………..</w:t>
            </w:r>
          </w:p>
        </w:tc>
        <w:tc>
          <w:tcPr>
            <w:tcW w:w="567" w:type="dxa"/>
            <w:shd w:val="clear" w:color="auto" w:fill="auto"/>
          </w:tcPr>
          <w:p w14:paraId="07D860AD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</w:tr>
      <w:tr w:rsidR="00404A0F" w:rsidRPr="00404A0F" w14:paraId="73534CBE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3D372FB8" w14:textId="77777777"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023636">
              <w:rPr>
                <w:rFonts w:ascii="Times New Roman" w:hAnsi="Times New Roman"/>
                <w:szCs w:val="28"/>
              </w:rPr>
              <w:t>4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092E7DBD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организации развивающей предметно-пространственной среды</w:t>
            </w:r>
            <w:r w:rsidR="00023636">
              <w:rPr>
                <w:rFonts w:ascii="Times New Roman" w:hAnsi="Times New Roman"/>
                <w:szCs w:val="28"/>
              </w:rPr>
              <w:t>. …………………………………………</w:t>
            </w:r>
            <w:r w:rsidR="00DD6D17">
              <w:rPr>
                <w:rFonts w:ascii="Times New Roman" w:hAnsi="Times New Roman"/>
                <w:szCs w:val="28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579A719B" w14:textId="77777777" w:rsidR="00147C0A" w:rsidRPr="008A5362" w:rsidRDefault="00147C0A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B053F1E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</w:tr>
      <w:tr w:rsidR="00404A0F" w:rsidRPr="00404A0F" w14:paraId="215681A7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5DB415F9" w14:textId="77777777" w:rsidR="00404A0F" w:rsidRPr="00541B2D" w:rsidRDefault="00CA6C79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023636">
              <w:rPr>
                <w:rFonts w:ascii="Times New Roman" w:hAnsi="Times New Roman"/>
                <w:szCs w:val="28"/>
              </w:rPr>
              <w:t>5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14:paraId="60BBE286" w14:textId="77777777" w:rsidR="00404A0F" w:rsidRPr="00541B2D" w:rsidRDefault="00404A0F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Краткая презентация</w:t>
            </w:r>
            <w:r w:rsidR="00023636">
              <w:rPr>
                <w:rFonts w:ascii="Times New Roman" w:hAnsi="Times New Roman"/>
                <w:szCs w:val="28"/>
              </w:rPr>
              <w:t xml:space="preserve"> Программы. 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22EE0C31" w14:textId="77777777" w:rsidR="00404A0F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</w:tr>
      <w:tr w:rsidR="00023636" w:rsidRPr="00404A0F" w14:paraId="6CF4528C" w14:textId="77777777" w:rsidTr="002E68FF">
        <w:trPr>
          <w:jc w:val="center"/>
        </w:trPr>
        <w:tc>
          <w:tcPr>
            <w:tcW w:w="846" w:type="dxa"/>
            <w:shd w:val="clear" w:color="auto" w:fill="auto"/>
          </w:tcPr>
          <w:p w14:paraId="0EB8B2F2" w14:textId="77777777" w:rsidR="00023636" w:rsidRDefault="00023636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6.</w:t>
            </w:r>
          </w:p>
        </w:tc>
        <w:tc>
          <w:tcPr>
            <w:tcW w:w="9077" w:type="dxa"/>
            <w:shd w:val="clear" w:color="auto" w:fill="auto"/>
          </w:tcPr>
          <w:p w14:paraId="5EB5A822" w14:textId="77777777" w:rsidR="00023636" w:rsidRPr="00541B2D" w:rsidRDefault="00023636" w:rsidP="000B7E9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кращения, используемые в программе. 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79FFFF5C" w14:textId="77777777" w:rsidR="00023636" w:rsidRPr="008A5362" w:rsidRDefault="002E68FF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="008A5362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</w:tr>
    </w:tbl>
    <w:p w14:paraId="740FB4E0" w14:textId="77777777" w:rsidR="00F65F1C" w:rsidRDefault="00F65F1C" w:rsidP="000B7E97">
      <w:pPr>
        <w:spacing w:after="0"/>
      </w:pPr>
    </w:p>
    <w:p w14:paraId="199AE47F" w14:textId="77777777" w:rsidR="00A5310A" w:rsidRDefault="00A5310A" w:rsidP="000B7E97">
      <w:pPr>
        <w:spacing w:after="0"/>
      </w:pPr>
    </w:p>
    <w:p w14:paraId="663C9DFF" w14:textId="77777777" w:rsidR="00023636" w:rsidRDefault="00023636" w:rsidP="000B7E97">
      <w:pPr>
        <w:spacing w:after="0"/>
      </w:pPr>
    </w:p>
    <w:p w14:paraId="3E8632E0" w14:textId="77777777" w:rsidR="003B1599" w:rsidRDefault="003B1599" w:rsidP="000B7E97">
      <w:pPr>
        <w:spacing w:after="0"/>
      </w:pPr>
    </w:p>
    <w:p w14:paraId="3D5AA327" w14:textId="77777777" w:rsidR="003B1599" w:rsidRDefault="003B1599" w:rsidP="000B7E97">
      <w:pPr>
        <w:spacing w:after="0"/>
      </w:pPr>
    </w:p>
    <w:p w14:paraId="5931D899" w14:textId="77777777" w:rsidR="00D228C1" w:rsidRDefault="00D228C1" w:rsidP="000B7E97">
      <w:pPr>
        <w:spacing w:after="0"/>
      </w:pPr>
    </w:p>
    <w:p w14:paraId="684F3FB8" w14:textId="77777777" w:rsidR="00D228C1" w:rsidRDefault="00D228C1" w:rsidP="000B7E97">
      <w:pPr>
        <w:spacing w:after="0"/>
      </w:pPr>
    </w:p>
    <w:p w14:paraId="434C6364" w14:textId="77777777" w:rsidR="009627E5" w:rsidRPr="00177426" w:rsidRDefault="00404A0F" w:rsidP="000B7E97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9627E5">
        <w:rPr>
          <w:rFonts w:ascii="Times New Roman" w:hAnsi="Times New Roman"/>
          <w:b/>
          <w:sz w:val="32"/>
          <w:szCs w:val="32"/>
        </w:rPr>
        <w:lastRenderedPageBreak/>
        <w:t>ЦЕЛЕВОЙ РАЗДЕЛ</w:t>
      </w:r>
    </w:p>
    <w:p w14:paraId="648DBC3B" w14:textId="77777777" w:rsidR="00404A0F" w:rsidRPr="000B5563" w:rsidRDefault="00404A0F" w:rsidP="000B7E97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0B5563">
        <w:rPr>
          <w:rFonts w:ascii="Times New Roman" w:hAnsi="Times New Roman"/>
          <w:b/>
          <w:szCs w:val="28"/>
        </w:rPr>
        <w:t>Пояснительная записка</w:t>
      </w:r>
    </w:p>
    <w:p w14:paraId="2C7B1986" w14:textId="77777777" w:rsidR="00FC4718" w:rsidRPr="00D228C1" w:rsidRDefault="00FC4718" w:rsidP="001B39A5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i/>
          <w:iCs/>
          <w:color w:val="000000" w:themeColor="text1"/>
          <w:szCs w:val="28"/>
        </w:rPr>
      </w:pPr>
      <w:bookmarkStart w:id="0" w:name="_Hlk143858837"/>
      <w:r>
        <w:rPr>
          <w:rFonts w:ascii="Times New Roman" w:hAnsi="Times New Roman"/>
          <w:szCs w:val="28"/>
        </w:rPr>
        <w:t>Пр</w:t>
      </w:r>
      <w:r w:rsidR="00404A0F" w:rsidRPr="00541B2D">
        <w:rPr>
          <w:rFonts w:ascii="Times New Roman" w:hAnsi="Times New Roman"/>
          <w:szCs w:val="28"/>
        </w:rPr>
        <w:t>ограмма</w:t>
      </w:r>
      <w:r w:rsidR="00D228C1">
        <w:rPr>
          <w:rFonts w:ascii="Times New Roman" w:hAnsi="Times New Roman"/>
          <w:szCs w:val="28"/>
        </w:rPr>
        <w:t xml:space="preserve"> </w:t>
      </w:r>
      <w:r w:rsidR="00D84EDC">
        <w:rPr>
          <w:rFonts w:ascii="Times New Roman" w:hAnsi="Times New Roman"/>
          <w:szCs w:val="28"/>
        </w:rPr>
        <w:t>психолого-педагогического</w:t>
      </w:r>
      <w:r w:rsidR="00177426">
        <w:rPr>
          <w:rFonts w:ascii="Times New Roman" w:hAnsi="Times New Roman"/>
          <w:szCs w:val="28"/>
        </w:rPr>
        <w:t xml:space="preserve"> сопровождени</w:t>
      </w:r>
      <w:r w:rsidR="00D84EDC">
        <w:rPr>
          <w:rFonts w:ascii="Times New Roman" w:hAnsi="Times New Roman"/>
          <w:szCs w:val="28"/>
        </w:rPr>
        <w:t>я</w:t>
      </w:r>
      <w:r w:rsidR="00177426">
        <w:rPr>
          <w:rFonts w:ascii="Times New Roman" w:hAnsi="Times New Roman"/>
          <w:szCs w:val="28"/>
        </w:rPr>
        <w:t xml:space="preserve"> образовательного процесса в </w:t>
      </w:r>
      <w:r w:rsidR="003B1599">
        <w:rPr>
          <w:rFonts w:ascii="Times New Roman" w:hAnsi="Times New Roman"/>
          <w:color w:val="000000" w:themeColor="text1"/>
          <w:szCs w:val="28"/>
        </w:rPr>
        <w:t>МБДОУ «Детский сад №5</w:t>
      </w:r>
      <w:r w:rsidR="00D228C1" w:rsidRPr="00D228C1">
        <w:rPr>
          <w:rFonts w:ascii="Times New Roman" w:hAnsi="Times New Roman"/>
          <w:color w:val="000000" w:themeColor="text1"/>
          <w:szCs w:val="28"/>
        </w:rPr>
        <w:t xml:space="preserve"> «</w:t>
      </w:r>
      <w:r w:rsidR="003B1599">
        <w:rPr>
          <w:rFonts w:ascii="Times New Roman" w:hAnsi="Times New Roman"/>
          <w:color w:val="000000" w:themeColor="text1"/>
          <w:szCs w:val="28"/>
        </w:rPr>
        <w:t>Красная шапочка</w:t>
      </w:r>
      <w:r w:rsidR="00D228C1" w:rsidRPr="00D228C1">
        <w:rPr>
          <w:rFonts w:ascii="Times New Roman" w:hAnsi="Times New Roman"/>
          <w:color w:val="000000" w:themeColor="text1"/>
          <w:szCs w:val="28"/>
        </w:rPr>
        <w:t xml:space="preserve">» </w:t>
      </w:r>
      <w:r w:rsidR="00404A0F" w:rsidRPr="00D228C1">
        <w:rPr>
          <w:rFonts w:ascii="Times New Roman" w:hAnsi="Times New Roman"/>
          <w:color w:val="000000" w:themeColor="text1"/>
          <w:szCs w:val="28"/>
        </w:rPr>
        <w:t xml:space="preserve">(далее – Программа) </w:t>
      </w:r>
      <w:r w:rsidR="008A0688" w:rsidRPr="00D228C1">
        <w:rPr>
          <w:rFonts w:ascii="Times New Roman" w:hAnsi="Times New Roman"/>
          <w:color w:val="000000" w:themeColor="text1"/>
          <w:szCs w:val="28"/>
        </w:rPr>
        <w:t>обеспечивает</w:t>
      </w:r>
      <w:r w:rsidR="009D0276" w:rsidRPr="00D228C1">
        <w:rPr>
          <w:rFonts w:ascii="Times New Roman" w:hAnsi="Times New Roman"/>
          <w:color w:val="000000" w:themeColor="text1"/>
          <w:szCs w:val="28"/>
        </w:rPr>
        <w:t xml:space="preserve"> психолого-педагогическое</w:t>
      </w:r>
      <w:r w:rsidR="008A0688" w:rsidRPr="00D228C1">
        <w:rPr>
          <w:rFonts w:ascii="Times New Roman" w:hAnsi="Times New Roman"/>
          <w:color w:val="000000" w:themeColor="text1"/>
          <w:szCs w:val="28"/>
        </w:rPr>
        <w:t xml:space="preserve"> сопровождение </w:t>
      </w:r>
      <w:bookmarkEnd w:id="0"/>
      <w:r w:rsidR="003B1599">
        <w:rPr>
          <w:rFonts w:ascii="Times New Roman" w:hAnsi="Times New Roman"/>
          <w:color w:val="000000" w:themeColor="text1"/>
          <w:szCs w:val="28"/>
        </w:rPr>
        <w:t>МБДОУ «Детский сад №5</w:t>
      </w:r>
      <w:r w:rsidR="00D228C1" w:rsidRPr="00D228C1">
        <w:rPr>
          <w:rFonts w:ascii="Times New Roman" w:hAnsi="Times New Roman"/>
          <w:color w:val="000000" w:themeColor="text1"/>
          <w:szCs w:val="28"/>
        </w:rPr>
        <w:t xml:space="preserve"> «</w:t>
      </w:r>
      <w:r w:rsidR="003B1599">
        <w:rPr>
          <w:rFonts w:ascii="Times New Roman" w:hAnsi="Times New Roman"/>
          <w:color w:val="000000" w:themeColor="text1"/>
          <w:szCs w:val="28"/>
        </w:rPr>
        <w:t>Красная шапочка</w:t>
      </w:r>
      <w:r w:rsidR="00D228C1" w:rsidRPr="00D228C1">
        <w:rPr>
          <w:rFonts w:ascii="Times New Roman" w:hAnsi="Times New Roman"/>
          <w:color w:val="000000" w:themeColor="text1"/>
          <w:szCs w:val="28"/>
        </w:rPr>
        <w:t>»</w:t>
      </w:r>
      <w:r w:rsidR="009D0276" w:rsidRPr="00D228C1">
        <w:rPr>
          <w:rFonts w:ascii="Times New Roman" w:hAnsi="Times New Roman"/>
          <w:i/>
          <w:iCs/>
          <w:color w:val="000000" w:themeColor="text1"/>
          <w:szCs w:val="28"/>
        </w:rPr>
        <w:t>.</w:t>
      </w:r>
    </w:p>
    <w:p w14:paraId="098EE759" w14:textId="77777777" w:rsidR="00F818A1" w:rsidRPr="00EC3088" w:rsidRDefault="00F818A1" w:rsidP="001B39A5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b/>
          <w:color w:val="FF0000"/>
          <w:szCs w:val="28"/>
        </w:rPr>
      </w:pPr>
      <w:r w:rsidRPr="00D228C1">
        <w:rPr>
          <w:rFonts w:ascii="Times New Roman" w:hAnsi="Times New Roman"/>
          <w:b/>
          <w:color w:val="000000" w:themeColor="text1"/>
          <w:szCs w:val="28"/>
        </w:rPr>
        <w:t>Нормативно – правовой</w:t>
      </w:r>
      <w:r w:rsidRPr="00EC3088">
        <w:rPr>
          <w:rFonts w:ascii="Times New Roman" w:hAnsi="Times New Roman"/>
          <w:b/>
          <w:szCs w:val="28"/>
        </w:rPr>
        <w:t xml:space="preserve"> основой для разработки Программы являются:</w:t>
      </w:r>
    </w:p>
    <w:p w14:paraId="4A4E079D" w14:textId="77777777" w:rsidR="0064729E" w:rsidRDefault="0064729E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венция о правах ребёнка. Принята Генеральной Ассамблеей ООН 20.11.1989 г.; ратифицирована Верховным Советом СССР 13.06.1990г.</w:t>
      </w:r>
    </w:p>
    <w:p w14:paraId="2E86FA69" w14:textId="77777777" w:rsidR="00A5310A" w:rsidRPr="00A5310A" w:rsidRDefault="00A5310A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Федеральный закон от 24 июля 1998 г. № 124-ФЗ «Об основных гарантиях прав ребёнка в Российской</w:t>
      </w:r>
      <w:r>
        <w:rPr>
          <w:rFonts w:ascii="Times New Roman" w:hAnsi="Times New Roman"/>
          <w:szCs w:val="28"/>
        </w:rPr>
        <w:t xml:space="preserve"> Федерации».</w:t>
      </w:r>
    </w:p>
    <w:p w14:paraId="0B4168F6" w14:textId="77777777" w:rsidR="00F818A1" w:rsidRDefault="00F818A1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 xml:space="preserve">Федеральный закон от 29 декабря 2012 г. № 273-ФЗ «Об образовании </w:t>
      </w:r>
      <w:r w:rsidRPr="00A3489A">
        <w:rPr>
          <w:rFonts w:ascii="Times New Roman" w:hAnsi="Times New Roman"/>
          <w:szCs w:val="28"/>
        </w:rPr>
        <w:br/>
      </w:r>
      <w:r w:rsidR="0064729E" w:rsidRPr="00A3489A">
        <w:rPr>
          <w:rFonts w:ascii="Times New Roman" w:hAnsi="Times New Roman"/>
          <w:szCs w:val="28"/>
        </w:rPr>
        <w:t>в Российской</w:t>
      </w:r>
      <w:r w:rsidRPr="00A3489A">
        <w:rPr>
          <w:rFonts w:ascii="Times New Roman" w:hAnsi="Times New Roman"/>
          <w:szCs w:val="28"/>
        </w:rPr>
        <w:t xml:space="preserve"> Федерации»</w:t>
      </w:r>
      <w:r w:rsidR="00454874">
        <w:rPr>
          <w:rFonts w:ascii="Times New Roman" w:hAnsi="Times New Roman"/>
          <w:szCs w:val="28"/>
        </w:rPr>
        <w:t>.</w:t>
      </w:r>
    </w:p>
    <w:p w14:paraId="67645E89" w14:textId="77777777" w:rsidR="00594E1E" w:rsidRPr="00594E1E" w:rsidRDefault="004D5FC1" w:rsidP="004D5FC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Cs w:val="28"/>
        </w:rPr>
      </w:pPr>
      <w:r w:rsidRPr="00EA4D7C">
        <w:rPr>
          <w:rFonts w:ascii="Times New Roman" w:hAnsi="Times New Roman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454874">
        <w:rPr>
          <w:rFonts w:ascii="Times New Roman" w:hAnsi="Times New Roman"/>
          <w:szCs w:val="28"/>
          <w:shd w:val="clear" w:color="auto" w:fill="FFFFFF"/>
        </w:rPr>
        <w:t>.</w:t>
      </w:r>
    </w:p>
    <w:p w14:paraId="108B9E51" w14:textId="77777777" w:rsidR="004D5FC1" w:rsidRPr="004D5FC1" w:rsidRDefault="00594E1E" w:rsidP="004D5FC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Cs w:val="28"/>
        </w:rPr>
      </w:pPr>
      <w:r w:rsidRPr="00594E1E">
        <w:rPr>
          <w:rFonts w:ascii="Times New Roman" w:hAnsi="Times New Roman"/>
          <w:szCs w:val="28"/>
          <w:shd w:val="clear" w:color="auto" w:fill="FFFFFF"/>
        </w:rPr>
        <w:t>Постановления Главного государственного санитарного врача РФ от 28.01.2021 № 2 «Об утверждении санитарных правил СанПиН 1.2.3685 – 21 «Гигиенические нормативы и требования к обеспечению безопасности и (или) безвредности для человека факторов среды обитания»»</w:t>
      </w:r>
      <w:r w:rsidR="00454874">
        <w:rPr>
          <w:rFonts w:ascii="Times New Roman" w:hAnsi="Times New Roman"/>
          <w:szCs w:val="28"/>
          <w:shd w:val="clear" w:color="auto" w:fill="FFFFFF"/>
        </w:rPr>
        <w:t>.</w:t>
      </w:r>
    </w:p>
    <w:p w14:paraId="57453628" w14:textId="77777777" w:rsidR="00924ED0" w:rsidRPr="00FF350F" w:rsidRDefault="00924ED0" w:rsidP="000B7E9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Cs w:val="28"/>
        </w:rPr>
      </w:pPr>
      <w:r w:rsidRPr="004D6846">
        <w:rPr>
          <w:rFonts w:ascii="Times New Roman" w:eastAsia="Times New Roman" w:hAnsi="Times New Roman"/>
          <w:szCs w:val="28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</w:t>
      </w:r>
      <w:r w:rsidR="00454874">
        <w:rPr>
          <w:rFonts w:ascii="Times New Roman" w:eastAsia="Times New Roman" w:hAnsi="Times New Roman"/>
          <w:szCs w:val="28"/>
        </w:rPr>
        <w:t>.</w:t>
      </w:r>
    </w:p>
    <w:p w14:paraId="153B873B" w14:textId="77777777" w:rsidR="00F818A1" w:rsidRDefault="00F818A1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</w:t>
      </w:r>
      <w:r w:rsidR="00454874">
        <w:rPr>
          <w:rFonts w:ascii="Times New Roman" w:hAnsi="Times New Roman"/>
          <w:szCs w:val="28"/>
        </w:rPr>
        <w:t>.</w:t>
      </w:r>
    </w:p>
    <w:p w14:paraId="27BFAF16" w14:textId="77777777" w:rsidR="00F63D4D" w:rsidRDefault="00F63D4D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каз Минпросвещения России № 1028 от 25 ноября 2022 г. «Об утверждении </w:t>
      </w:r>
      <w:bookmarkStart w:id="1" w:name="_Hlk128997661"/>
      <w:r>
        <w:rPr>
          <w:rFonts w:ascii="Times New Roman" w:hAnsi="Times New Roman"/>
          <w:szCs w:val="28"/>
        </w:rPr>
        <w:t>федеральной образовательной программы</w:t>
      </w:r>
      <w:r w:rsidR="007F7AED">
        <w:rPr>
          <w:rFonts w:ascii="Times New Roman" w:hAnsi="Times New Roman"/>
          <w:szCs w:val="28"/>
        </w:rPr>
        <w:t xml:space="preserve"> дошкольного образования</w:t>
      </w:r>
      <w:bookmarkEnd w:id="1"/>
      <w:r w:rsidR="007F7AED">
        <w:rPr>
          <w:rFonts w:ascii="Times New Roman" w:hAnsi="Times New Roman"/>
          <w:szCs w:val="28"/>
        </w:rPr>
        <w:t>».</w:t>
      </w:r>
    </w:p>
    <w:p w14:paraId="7FACB1DC" w14:textId="77777777" w:rsidR="00454874" w:rsidRDefault="00454874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 w:rsidRPr="00454874">
        <w:rPr>
          <w:rFonts w:ascii="Times New Roman" w:hAnsi="Times New Roman"/>
          <w:szCs w:val="28"/>
        </w:rPr>
        <w:t>Приказ Минпросвещения России № 1022 от 24.11.2022 г. «Об утверждении федеральной адаптированной образовательной программы дошкольного образования для обучающихся с ОВЗ»</w:t>
      </w:r>
      <w:r>
        <w:rPr>
          <w:rFonts w:ascii="Times New Roman" w:hAnsi="Times New Roman"/>
          <w:szCs w:val="28"/>
        </w:rPr>
        <w:t>.</w:t>
      </w:r>
    </w:p>
    <w:p w14:paraId="1F304115" w14:textId="77777777" w:rsidR="002E09DC" w:rsidRPr="00A3489A" w:rsidRDefault="002E09DC" w:rsidP="000B7E97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 Министерства труда и социальной защиты РФ № 514н от 24 июля 2015 г. «Об утверждении профессионального стандарта «Педагог-психолог (психолог в сфере образования)»».</w:t>
      </w:r>
    </w:p>
    <w:p w14:paraId="193D755C" w14:textId="77777777" w:rsidR="00FC4718" w:rsidRDefault="000F4906" w:rsidP="00FC471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споряжение Министерства просвещения РФ от 9 сентября 2019 г. № Р-93 «Об утверждении примерного Положения о психолого-педагогическом консилиуме образовательной организации»</w:t>
      </w:r>
      <w:r w:rsidR="00454874">
        <w:rPr>
          <w:rFonts w:ascii="Times New Roman" w:hAnsi="Times New Roman"/>
          <w:szCs w:val="28"/>
        </w:rPr>
        <w:t>.</w:t>
      </w:r>
    </w:p>
    <w:p w14:paraId="65CBFCC6" w14:textId="77777777" w:rsidR="00404A0F" w:rsidRPr="00FC4718" w:rsidRDefault="00236A8D" w:rsidP="001B39A5">
      <w:pPr>
        <w:spacing w:after="0"/>
        <w:ind w:firstLine="284"/>
        <w:jc w:val="both"/>
        <w:rPr>
          <w:rFonts w:ascii="Times New Roman" w:eastAsia="Times New Roman" w:hAnsi="Times New Roman"/>
          <w:szCs w:val="28"/>
        </w:rPr>
      </w:pPr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>П</w:t>
      </w:r>
      <w:r w:rsidR="00404A0F"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рограмма определяет содержание и структуру деятельности педагога-психолога </w:t>
      </w:r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в соответствии с </w:t>
      </w:r>
      <w:r w:rsidR="00494DA1">
        <w:rPr>
          <w:rFonts w:ascii="Times New Roman" w:eastAsia="Times New Roman" w:hAnsi="Times New Roman"/>
          <w:color w:val="000000"/>
          <w:szCs w:val="28"/>
          <w:lang w:eastAsia="ru-RU"/>
        </w:rPr>
        <w:t>направлениями</w:t>
      </w:r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работы</w:t>
      </w:r>
      <w:r w:rsidR="00EA062E"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педагога-психолога</w:t>
      </w:r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: </w:t>
      </w:r>
      <w:bookmarkStart w:id="2" w:name="_Hlk130796537"/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>психологическая профилактика</w:t>
      </w:r>
      <w:r w:rsidR="00B73722">
        <w:rPr>
          <w:rFonts w:ascii="Times New Roman" w:eastAsia="Times New Roman" w:hAnsi="Times New Roman"/>
          <w:color w:val="000000"/>
          <w:szCs w:val="28"/>
          <w:lang w:eastAsia="ru-RU"/>
        </w:rPr>
        <w:t xml:space="preserve">, </w:t>
      </w:r>
      <w:r w:rsidR="00673F63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психологическое </w:t>
      </w:r>
      <w:r w:rsidR="00404A0F"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просвещение, </w:t>
      </w:r>
      <w:r w:rsidR="00673F63">
        <w:rPr>
          <w:rFonts w:ascii="Times New Roman" w:eastAsia="Times New Roman" w:hAnsi="Times New Roman"/>
          <w:color w:val="000000"/>
          <w:szCs w:val="28"/>
          <w:lang w:eastAsia="ru-RU"/>
        </w:rPr>
        <w:t>психологическая диагностика</w:t>
      </w:r>
      <w:r w:rsidRPr="00FC4718">
        <w:rPr>
          <w:rFonts w:ascii="Times New Roman" w:eastAsia="Times New Roman" w:hAnsi="Times New Roman"/>
          <w:color w:val="000000"/>
          <w:szCs w:val="28"/>
          <w:lang w:eastAsia="ru-RU"/>
        </w:rPr>
        <w:t xml:space="preserve">, </w:t>
      </w:r>
      <w:r w:rsidR="00673F63">
        <w:rPr>
          <w:rFonts w:ascii="Times New Roman" w:eastAsia="Times New Roman" w:hAnsi="Times New Roman"/>
          <w:color w:val="000000"/>
          <w:szCs w:val="28"/>
          <w:lang w:eastAsia="ru-RU"/>
        </w:rPr>
        <w:t>коррекционно-развивающая работа</w:t>
      </w:r>
      <w:r w:rsidR="00404A0F" w:rsidRPr="00FC4718">
        <w:rPr>
          <w:rFonts w:ascii="Times New Roman" w:eastAsia="Times New Roman" w:hAnsi="Times New Roman"/>
          <w:color w:val="000000"/>
          <w:szCs w:val="28"/>
          <w:lang w:eastAsia="ru-RU"/>
        </w:rPr>
        <w:t>, психологическое консультирование</w:t>
      </w:r>
      <w:r w:rsidR="002C740F">
        <w:rPr>
          <w:rFonts w:ascii="Times New Roman" w:eastAsia="Times New Roman" w:hAnsi="Times New Roman"/>
          <w:color w:val="000000"/>
          <w:szCs w:val="28"/>
          <w:lang w:eastAsia="ru-RU"/>
        </w:rPr>
        <w:t>, психологическая экспертиза (оценка) комфортности и безопасности образовательной среды ДОУ, психолого-педагогическо</w:t>
      </w:r>
      <w:r w:rsidR="00B73722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е, </w:t>
      </w:r>
      <w:r w:rsidR="002C740F">
        <w:rPr>
          <w:rFonts w:ascii="Times New Roman" w:eastAsia="Times New Roman" w:hAnsi="Times New Roman"/>
          <w:color w:val="000000"/>
          <w:szCs w:val="28"/>
          <w:lang w:eastAsia="ru-RU"/>
        </w:rPr>
        <w:t>методическое сопровождение реализации основных и дополнительных программ.</w:t>
      </w:r>
    </w:p>
    <w:bookmarkEnd w:id="2"/>
    <w:p w14:paraId="5DAD142A" w14:textId="77777777" w:rsidR="00EA062E" w:rsidRDefault="00EA062E" w:rsidP="001B39A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Психологическое сопровождение участников образовательных отношений в ДОУ предполагает:</w:t>
      </w:r>
    </w:p>
    <w:p w14:paraId="53EB8019" w14:textId="77777777" w:rsidR="00EA062E" w:rsidRPr="00EA062E" w:rsidRDefault="001C2B6E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повышение уровня психологической компетентности педагогов, родителей (законных представителей), и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14:paraId="0C9E2E0E" w14:textId="77777777" w:rsidR="00EA062E" w:rsidRPr="00EA062E" w:rsidRDefault="001C2B6E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принятие условий возрастных норм, индивидуальности и уникальности каждого ребёнка;</w:t>
      </w:r>
    </w:p>
    <w:p w14:paraId="2B5982F0" w14:textId="77777777" w:rsidR="00FC4718" w:rsidRDefault="001C2B6E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A062E">
        <w:rPr>
          <w:rFonts w:ascii="Times New Roman" w:eastAsia="Times New Roman" w:hAnsi="Times New Roman"/>
          <w:color w:val="000000"/>
          <w:szCs w:val="28"/>
          <w:lang w:eastAsia="ru-RU"/>
        </w:rPr>
        <w:t>умение распознавать «внешние сигналы» ребёнка об утомлении, перевозбуждении, потери интереса к делу, недомогании и другие, и правильно их интерпретировать.</w:t>
      </w:r>
    </w:p>
    <w:p w14:paraId="2400FF57" w14:textId="77777777" w:rsidR="00EA062E" w:rsidRPr="009E0EFD" w:rsidRDefault="00EA062E" w:rsidP="001B39A5">
      <w:pPr>
        <w:shd w:val="clear" w:color="auto" w:fill="FFFFFF"/>
        <w:spacing w:after="0"/>
        <w:ind w:left="357" w:firstLine="284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E0EFD">
        <w:rPr>
          <w:rFonts w:ascii="Times New Roman" w:eastAsia="Times New Roman" w:hAnsi="Times New Roman"/>
          <w:color w:val="000000"/>
          <w:szCs w:val="28"/>
          <w:lang w:eastAsia="ru-RU"/>
        </w:rPr>
        <w:t>Психологическое сопровождение рассматривается как участие педагога-психолога в образовательном процессе, направленном:</w:t>
      </w:r>
    </w:p>
    <w:p w14:paraId="55507163" w14:textId="77777777" w:rsidR="00EA062E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на психологическое просвещение и консультирование педагогов, администрации ДОУ и родителей (законных представителей);</w:t>
      </w:r>
    </w:p>
    <w:p w14:paraId="0A1AD96E" w14:textId="77777777" w:rsidR="00EA062E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гуманизацию воспитательной работы с целью заменить ориентацию на выполнение программ на ориентацию на нужды, самочувствие, интересы воспитанников;</w:t>
      </w:r>
    </w:p>
    <w:p w14:paraId="43140B1B" w14:textId="77777777" w:rsidR="00EA062E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адаптацию ребёнка к детскому саду;</w:t>
      </w:r>
    </w:p>
    <w:p w14:paraId="72FAE2D9" w14:textId="77777777" w:rsidR="00EA062E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ранее выявление возможных трудностей усвоения программного материала ребёнком при групповой форме работы;</w:t>
      </w:r>
    </w:p>
    <w:p w14:paraId="1DDD8915" w14:textId="77777777" w:rsidR="00404A0F" w:rsidRDefault="001C2B6E">
      <w:pPr>
        <w:pStyle w:val="a3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организацию коррекционно-развивающего взаимодействия с воспитанниками и их родителями (законными представителями).</w:t>
      </w:r>
    </w:p>
    <w:p w14:paraId="56E0B3FC" w14:textId="77777777" w:rsidR="00404A0F" w:rsidRDefault="00404A0F" w:rsidP="000B7E97">
      <w:p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05659DB9" w14:textId="77777777" w:rsidR="003B1599" w:rsidRPr="00B70AA5" w:rsidRDefault="003B1599" w:rsidP="000B7E97">
      <w:p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26606726" w14:textId="77777777" w:rsidR="00404A0F" w:rsidRPr="00177426" w:rsidRDefault="00F61719" w:rsidP="000B7E97">
      <w:pPr>
        <w:numPr>
          <w:ilvl w:val="2"/>
          <w:numId w:val="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и задачи реализации П</w:t>
      </w:r>
      <w:r w:rsidR="00404A0F" w:rsidRPr="00541B2D">
        <w:rPr>
          <w:rFonts w:ascii="Times New Roman" w:hAnsi="Times New Roman"/>
          <w:b/>
          <w:szCs w:val="28"/>
        </w:rPr>
        <w:t>рограммы</w:t>
      </w:r>
    </w:p>
    <w:p w14:paraId="5B61E555" w14:textId="77777777" w:rsidR="00611618" w:rsidRPr="00D228C1" w:rsidRDefault="00404A0F" w:rsidP="00D01CE8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i/>
          <w:iCs/>
          <w:color w:val="000000" w:themeColor="text1"/>
          <w:szCs w:val="28"/>
        </w:rPr>
      </w:pPr>
      <w:r w:rsidRPr="00541B2D">
        <w:rPr>
          <w:rFonts w:ascii="Times New Roman" w:hAnsi="Times New Roman"/>
          <w:b/>
          <w:szCs w:val="28"/>
        </w:rPr>
        <w:t xml:space="preserve">Цель: </w:t>
      </w:r>
      <w:bookmarkStart w:id="3" w:name="_Hlk43721267"/>
      <w:r w:rsidR="00827F5D">
        <w:rPr>
          <w:rFonts w:ascii="Times New Roman" w:hAnsi="Times New Roman"/>
          <w:szCs w:val="28"/>
        </w:rPr>
        <w:t xml:space="preserve">психолого-педагогическое сопровождение образовательного процесса в </w:t>
      </w:r>
      <w:r w:rsidR="003B1599">
        <w:rPr>
          <w:rFonts w:ascii="Times New Roman" w:hAnsi="Times New Roman"/>
          <w:color w:val="000000" w:themeColor="text1"/>
          <w:szCs w:val="28"/>
        </w:rPr>
        <w:t>МБДОУ «Детский сад №5</w:t>
      </w:r>
      <w:r w:rsidR="00D228C1" w:rsidRPr="00D228C1">
        <w:rPr>
          <w:rFonts w:ascii="Times New Roman" w:hAnsi="Times New Roman"/>
          <w:color w:val="000000" w:themeColor="text1"/>
          <w:szCs w:val="28"/>
        </w:rPr>
        <w:t xml:space="preserve"> «</w:t>
      </w:r>
      <w:r w:rsidR="003B1599">
        <w:rPr>
          <w:rFonts w:ascii="Times New Roman" w:hAnsi="Times New Roman"/>
          <w:color w:val="000000" w:themeColor="text1"/>
          <w:szCs w:val="28"/>
        </w:rPr>
        <w:t>Красная шапочка</w:t>
      </w:r>
      <w:r w:rsidR="00D228C1" w:rsidRPr="00D228C1">
        <w:rPr>
          <w:rFonts w:ascii="Times New Roman" w:hAnsi="Times New Roman"/>
          <w:color w:val="000000" w:themeColor="text1"/>
          <w:szCs w:val="28"/>
        </w:rPr>
        <w:t>»</w:t>
      </w:r>
      <w:r w:rsidR="00827F5D" w:rsidRPr="00D228C1">
        <w:rPr>
          <w:rFonts w:ascii="Times New Roman" w:hAnsi="Times New Roman"/>
          <w:color w:val="000000" w:themeColor="text1"/>
          <w:szCs w:val="28"/>
        </w:rPr>
        <w:t>,</w:t>
      </w:r>
      <w:r w:rsidR="00827F5D">
        <w:rPr>
          <w:rFonts w:ascii="Times New Roman" w:hAnsi="Times New Roman"/>
          <w:szCs w:val="28"/>
        </w:rPr>
        <w:t xml:space="preserve"> основных и дополнительных </w:t>
      </w:r>
      <w:r w:rsidR="00827F5D">
        <w:rPr>
          <w:rFonts w:ascii="Times New Roman" w:hAnsi="Times New Roman"/>
          <w:szCs w:val="28"/>
        </w:rPr>
        <w:lastRenderedPageBreak/>
        <w:t xml:space="preserve">образовательных программ; </w:t>
      </w:r>
      <w:r w:rsidR="00827F5D" w:rsidRPr="00611618">
        <w:rPr>
          <w:rFonts w:ascii="Times New Roman" w:hAnsi="Times New Roman"/>
          <w:szCs w:val="28"/>
        </w:rPr>
        <w:t>оказание психолого-педагогической помощи</w:t>
      </w:r>
      <w:r w:rsidR="00611618">
        <w:rPr>
          <w:rFonts w:ascii="Times New Roman" w:hAnsi="Times New Roman"/>
          <w:szCs w:val="28"/>
        </w:rPr>
        <w:t xml:space="preserve"> обучающимся различных целевых групп, определённых ФОП ДО</w:t>
      </w:r>
      <w:r w:rsidR="00F53B90">
        <w:rPr>
          <w:rFonts w:ascii="Times New Roman" w:hAnsi="Times New Roman"/>
          <w:szCs w:val="28"/>
        </w:rPr>
        <w:t xml:space="preserve">, </w:t>
      </w:r>
      <w:r w:rsidR="00F53B90" w:rsidRPr="00D228C1">
        <w:rPr>
          <w:rFonts w:ascii="Times New Roman" w:hAnsi="Times New Roman"/>
          <w:color w:val="000000" w:themeColor="text1"/>
          <w:szCs w:val="28"/>
        </w:rPr>
        <w:t>в том числе детям с ограниченными возможностями здоровья (ОВ</w:t>
      </w:r>
      <w:r w:rsidR="00D228C1" w:rsidRPr="00D228C1">
        <w:rPr>
          <w:rFonts w:ascii="Times New Roman" w:hAnsi="Times New Roman"/>
          <w:color w:val="000000" w:themeColor="text1"/>
          <w:szCs w:val="28"/>
        </w:rPr>
        <w:t>З).</w:t>
      </w:r>
    </w:p>
    <w:bookmarkEnd w:id="3"/>
    <w:p w14:paraId="55A7E77D" w14:textId="77777777" w:rsidR="00404A0F" w:rsidRPr="00541B2D" w:rsidRDefault="00404A0F" w:rsidP="000B7E97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>Задачи:</w:t>
      </w:r>
    </w:p>
    <w:p w14:paraId="256878AF" w14:textId="77777777" w:rsidR="00F61719" w:rsidRPr="00FE23C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хранению психологического здоровья воспитанников, а также их эмоциональному благополучию.</w:t>
      </w:r>
    </w:p>
    <w:p w14:paraId="33EA95FC" w14:textId="77777777" w:rsidR="00F61719" w:rsidRPr="00FE23C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14:paraId="4988B82B" w14:textId="77777777" w:rsidR="00F61719" w:rsidRPr="00FE23C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ятельности.</w:t>
      </w:r>
    </w:p>
    <w:p w14:paraId="1D0E1860" w14:textId="77777777" w:rsidR="00F6171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в ДОУ социокультурной среды, соответствующей возрастным, индивидуальным и психологическим и физиологическим особенностям воспитанников.</w:t>
      </w:r>
    </w:p>
    <w:p w14:paraId="40C9CAAE" w14:textId="77777777" w:rsidR="00FE23C9" w:rsidRPr="00FE23C9" w:rsidRDefault="00FE23C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беспечению равных возможностей для полноценного развития каждого </w:t>
      </w:r>
      <w:r w:rsidR="0064729E">
        <w:rPr>
          <w:rFonts w:ascii="Times New Roman" w:hAnsi="Times New Roman" w:cs="Times New Roman"/>
          <w:sz w:val="28"/>
          <w:szCs w:val="28"/>
        </w:rPr>
        <w:t>ребёнка в</w:t>
      </w:r>
      <w:r>
        <w:rPr>
          <w:rFonts w:ascii="Times New Roman" w:hAnsi="Times New Roman" w:cs="Times New Roman"/>
          <w:sz w:val="28"/>
          <w:szCs w:val="28"/>
        </w:rPr>
        <w:t xml:space="preserve"> период дошкольного детства не 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18714AB5" w14:textId="77777777" w:rsidR="00F61719" w:rsidRPr="00FE23C9" w:rsidRDefault="00F61719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4D4BBEE5" w14:textId="77777777" w:rsidR="005A2564" w:rsidRPr="00FE23C9" w:rsidRDefault="005A2564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эмоциональному благополучию родителей в процессе общения с ребёнком.</w:t>
      </w:r>
    </w:p>
    <w:p w14:paraId="6DE7396B" w14:textId="77777777" w:rsidR="005A2564" w:rsidRPr="00FE23C9" w:rsidRDefault="005A2564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вать условия для поддержки образовательных инициатив семьи, в том числе путём включения родителей непосредственно в образовательную деятельность с детьми.</w:t>
      </w:r>
    </w:p>
    <w:p w14:paraId="5A92C318" w14:textId="77777777" w:rsidR="005A2564" w:rsidRPr="00FE23C9" w:rsidRDefault="005A2564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эмоциональному благополучию педагогов в образовательном процессе.</w:t>
      </w:r>
    </w:p>
    <w:p w14:paraId="4B53480F" w14:textId="77777777" w:rsidR="005A2564" w:rsidRPr="00FE23C9" w:rsidRDefault="005A2564" w:rsidP="000B7E97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</w:t>
      </w:r>
      <w:r w:rsidR="00FE23C9" w:rsidRPr="00FE23C9">
        <w:rPr>
          <w:rFonts w:ascii="Times New Roman" w:hAnsi="Times New Roman" w:cs="Times New Roman"/>
          <w:sz w:val="28"/>
          <w:szCs w:val="28"/>
        </w:rPr>
        <w:t xml:space="preserve"> педагогам и повышение их компетентности в вопросах развития и образования, охраны и укрепления здоровья детей.</w:t>
      </w:r>
    </w:p>
    <w:p w14:paraId="55004735" w14:textId="77777777" w:rsidR="004177FA" w:rsidRDefault="004177FA" w:rsidP="000B7E97">
      <w:pPr>
        <w:pStyle w:val="ConsPlusNormal"/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89B57" w14:textId="77777777" w:rsidR="003B1599" w:rsidRDefault="003B1599" w:rsidP="000B7E97">
      <w:pPr>
        <w:pStyle w:val="ConsPlusNormal"/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C1F56" w14:textId="77777777" w:rsidR="003B1599" w:rsidRDefault="003B1599" w:rsidP="000B7E97">
      <w:pPr>
        <w:pStyle w:val="ConsPlusNormal"/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B120F" w14:textId="77777777" w:rsidR="00D228C1" w:rsidRPr="00B70AA5" w:rsidRDefault="00D228C1" w:rsidP="000B7E97">
      <w:pPr>
        <w:pStyle w:val="ConsPlusNormal"/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D856" w14:textId="77777777" w:rsidR="00404A0F" w:rsidRPr="00177426" w:rsidRDefault="00236A8D" w:rsidP="000B7E97">
      <w:pPr>
        <w:pStyle w:val="ConsPlusNormal"/>
        <w:numPr>
          <w:ilvl w:val="2"/>
          <w:numId w:val="3"/>
        </w:numPr>
        <w:tabs>
          <w:tab w:val="left" w:pos="0"/>
        </w:tabs>
        <w:spacing w:line="276" w:lineRule="auto"/>
        <w:ind w:left="0" w:hanging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r w:rsidR="00165EC7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П</w:t>
      </w:r>
      <w:r w:rsidRPr="00541B2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40684411" w14:textId="77777777" w:rsidR="00404A0F" w:rsidRPr="00541B2D" w:rsidRDefault="00165EC7" w:rsidP="00D01CE8">
      <w:pPr>
        <w:tabs>
          <w:tab w:val="left" w:pos="2618"/>
        </w:tabs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одержание П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рограммы строится на идеях развивающего обучения, с учетом возрастных и индивидуальных особенностей и зон ближайшего развития.</w:t>
      </w:r>
    </w:p>
    <w:p w14:paraId="7B081E6F" w14:textId="77777777" w:rsidR="00404A0F" w:rsidRPr="00541B2D" w:rsidRDefault="00404A0F" w:rsidP="00D01CE8">
      <w:pPr>
        <w:tabs>
          <w:tab w:val="left" w:pos="2618"/>
        </w:tabs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При разработке Программы учитывались научные подходы формирования личности ребенка: </w:t>
      </w:r>
    </w:p>
    <w:p w14:paraId="01847580" w14:textId="77777777" w:rsidR="00404A0F" w:rsidRPr="00541B2D" w:rsidRDefault="00404A0F">
      <w:pPr>
        <w:numPr>
          <w:ilvl w:val="0"/>
          <w:numId w:val="28"/>
        </w:numPr>
        <w:shd w:val="clear" w:color="auto" w:fill="FFFFFF"/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Культурно-исторический подход (Л.С.Выготский, А.Р.Лурия)</w:t>
      </w:r>
    </w:p>
    <w:p w14:paraId="519C55A3" w14:textId="77777777" w:rsidR="00404A0F" w:rsidRPr="00541B2D" w:rsidRDefault="006840CA">
      <w:pPr>
        <w:numPr>
          <w:ilvl w:val="0"/>
          <w:numId w:val="28"/>
        </w:numPr>
        <w:shd w:val="clear" w:color="auto" w:fill="FFFFFF"/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Деятельностный подход (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Л.А.Венгер, В.В.Давыдов, А.В.Запорожец, А.Н.Леонтьев, Н.Н.Поддьяков, Д.Б.Эльконин и др.)</w:t>
      </w:r>
    </w:p>
    <w:p w14:paraId="758E3983" w14:textId="77777777" w:rsidR="00404A0F" w:rsidRPr="00541B2D" w:rsidRDefault="00404A0F">
      <w:pPr>
        <w:numPr>
          <w:ilvl w:val="0"/>
          <w:numId w:val="28"/>
        </w:numPr>
        <w:shd w:val="clear" w:color="auto" w:fill="FFFFFF"/>
        <w:tabs>
          <w:tab w:val="left" w:pos="2618"/>
        </w:tabs>
        <w:spacing w:after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Личностный подход (Л.И.Божович, Л.С.Выготский, А.В.Запорожец, А.Н.Леонтьев, В.А.Петровский, Д.Б.Эльконин и др.)</w:t>
      </w:r>
    </w:p>
    <w:p w14:paraId="6C414016" w14:textId="77777777" w:rsidR="00404A0F" w:rsidRPr="00541B2D" w:rsidRDefault="00404A0F" w:rsidP="00D01CE8">
      <w:pPr>
        <w:shd w:val="clear" w:color="auto" w:fill="FFFFFF"/>
        <w:tabs>
          <w:tab w:val="left" w:pos="2618"/>
        </w:tabs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Эти под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softHyphen/>
        <w:t>ходы к проблеме индивидуаль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softHyphen/>
        <w:t>ного развития человека очень тесно взаимосвязаны и составляют теоретико-методологическую основу для:</w:t>
      </w:r>
    </w:p>
    <w:p w14:paraId="1E44829B" w14:textId="77777777" w:rsidR="00404A0F" w:rsidRPr="00541B2D" w:rsidRDefault="00404A0F">
      <w:pPr>
        <w:numPr>
          <w:ilvl w:val="0"/>
          <w:numId w:val="29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сохранения и укрепления здоровья воспитанников;</w:t>
      </w:r>
    </w:p>
    <w:p w14:paraId="45533C77" w14:textId="77777777" w:rsidR="00404A0F" w:rsidRPr="00541B2D" w:rsidRDefault="00404A0F">
      <w:pPr>
        <w:numPr>
          <w:ilvl w:val="0"/>
          <w:numId w:val="29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формирования у детей адекватной уровню образовательной программы целостной картины мира;</w:t>
      </w:r>
    </w:p>
    <w:p w14:paraId="25437800" w14:textId="77777777" w:rsidR="00404A0F" w:rsidRPr="00541B2D" w:rsidRDefault="00404A0F">
      <w:pPr>
        <w:numPr>
          <w:ilvl w:val="0"/>
          <w:numId w:val="29"/>
        </w:numPr>
        <w:tabs>
          <w:tab w:val="left" w:pos="2618"/>
        </w:tabs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интеграции личности воспитанника в национальную, российскую и мировую культуру;</w:t>
      </w:r>
    </w:p>
    <w:p w14:paraId="285F5884" w14:textId="77777777" w:rsidR="00404A0F" w:rsidRPr="00541B2D" w:rsidRDefault="00404A0F">
      <w:pPr>
        <w:numPr>
          <w:ilvl w:val="0"/>
          <w:numId w:val="29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u w:val="single"/>
          <w:lang w:eastAsia="ru-RU"/>
        </w:rPr>
      </w:pPr>
      <w:r w:rsidRPr="00541B2D">
        <w:rPr>
          <w:rFonts w:ascii="Times New Roman" w:hAnsi="Times New Roman"/>
          <w:szCs w:val="28"/>
          <w:lang w:eastAsia="ru-RU"/>
        </w:rPr>
        <w:t>формирования   основ  социальной  и жизненной адаптации   ребенка</w:t>
      </w:r>
      <w:r w:rsidRPr="00541B2D">
        <w:rPr>
          <w:rFonts w:ascii="Times New Roman" w:hAnsi="Times New Roman"/>
          <w:szCs w:val="28"/>
          <w:u w:val="single"/>
          <w:lang w:eastAsia="ru-RU"/>
        </w:rPr>
        <w:t>;</w:t>
      </w:r>
    </w:p>
    <w:p w14:paraId="6CD3827D" w14:textId="77777777" w:rsidR="00404A0F" w:rsidRPr="00541B2D" w:rsidRDefault="00404A0F">
      <w:pPr>
        <w:numPr>
          <w:ilvl w:val="0"/>
          <w:numId w:val="29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541B2D">
        <w:rPr>
          <w:rFonts w:ascii="Times New Roman" w:hAnsi="Times New Roman"/>
          <w:szCs w:val="28"/>
          <w:lang w:eastAsia="ru-RU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14:paraId="0941DAA4" w14:textId="77777777" w:rsidR="00D01CE8" w:rsidRDefault="00404A0F">
      <w:pPr>
        <w:numPr>
          <w:ilvl w:val="0"/>
          <w:numId w:val="29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541B2D">
        <w:rPr>
          <w:rFonts w:ascii="Times New Roman" w:hAnsi="Times New Roman"/>
          <w:szCs w:val="28"/>
          <w:lang w:eastAsia="ru-RU"/>
        </w:rPr>
        <w:t>развития  потребности  в реализации  собственных  творческих способностей.</w:t>
      </w:r>
    </w:p>
    <w:p w14:paraId="3E6D8857" w14:textId="77777777" w:rsidR="00404A0F" w:rsidRDefault="00404A0F" w:rsidP="00D01CE8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 w:rsidRPr="00D01CE8">
        <w:rPr>
          <w:rFonts w:ascii="Times New Roman" w:eastAsia="Times New Roman" w:hAnsi="Times New Roman"/>
          <w:szCs w:val="28"/>
          <w:lang w:eastAsia="ru-RU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14:paraId="0B144561" w14:textId="77777777" w:rsidR="00E97926" w:rsidRPr="00E97926" w:rsidRDefault="00E97926" w:rsidP="00E97926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Pr="00E97926">
        <w:rPr>
          <w:rFonts w:ascii="Times New Roman" w:hAnsi="Times New Roman"/>
          <w:szCs w:val="28"/>
          <w:lang w:eastAsia="ru-RU"/>
        </w:rPr>
        <w:t xml:space="preserve">рограмма построена на следующих принципах </w:t>
      </w:r>
      <w:r w:rsidR="00AC54D8">
        <w:rPr>
          <w:rFonts w:ascii="Times New Roman" w:hAnsi="Times New Roman"/>
          <w:szCs w:val="28"/>
          <w:lang w:eastAsia="ru-RU"/>
        </w:rPr>
        <w:t>дошкольного образования</w:t>
      </w:r>
      <w:r w:rsidRPr="00E97926">
        <w:rPr>
          <w:rFonts w:ascii="Times New Roman" w:hAnsi="Times New Roman"/>
          <w:szCs w:val="28"/>
          <w:lang w:eastAsia="ru-RU"/>
        </w:rPr>
        <w:t>, установленных </w:t>
      </w:r>
      <w:hyperlink r:id="rId9" w:history="1">
        <w:r w:rsidRPr="00E97926">
          <w:rPr>
            <w:rStyle w:val="ab"/>
            <w:rFonts w:ascii="Times New Roman" w:hAnsi="Times New Roman"/>
            <w:color w:val="auto"/>
            <w:szCs w:val="28"/>
            <w:u w:val="none"/>
            <w:lang w:eastAsia="ru-RU"/>
          </w:rPr>
          <w:t>ФГОС ДО</w:t>
        </w:r>
      </w:hyperlink>
      <w:r w:rsidRPr="00E97926">
        <w:rPr>
          <w:rFonts w:ascii="Times New Roman" w:hAnsi="Times New Roman"/>
          <w:szCs w:val="28"/>
          <w:lang w:eastAsia="ru-RU"/>
        </w:rPr>
        <w:t>:</w:t>
      </w:r>
    </w:p>
    <w:p w14:paraId="23B65090" w14:textId="77777777" w:rsidR="00E97926" w:rsidRDefault="00E97926" w:rsidP="00E97926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bookmarkStart w:id="4" w:name="100049"/>
      <w:bookmarkEnd w:id="4"/>
      <w:r w:rsidRPr="00E97926">
        <w:rPr>
          <w:rFonts w:ascii="Times New Roman" w:hAnsi="Times New Roman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  <w:bookmarkStart w:id="5" w:name="100050"/>
      <w:bookmarkEnd w:id="5"/>
    </w:p>
    <w:p w14:paraId="243D723D" w14:textId="77777777" w:rsidR="00E97926" w:rsidRDefault="00E97926" w:rsidP="00E97926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E97926">
        <w:rPr>
          <w:rFonts w:ascii="Times New Roman" w:hAnsi="Times New Roman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  <w:bookmarkStart w:id="6" w:name="100051"/>
      <w:bookmarkEnd w:id="6"/>
    </w:p>
    <w:p w14:paraId="64546467" w14:textId="77777777" w:rsidR="009433FE" w:rsidRDefault="00E97926" w:rsidP="009433FE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E97926">
        <w:rPr>
          <w:rFonts w:ascii="Times New Roman" w:hAnsi="Times New Roman"/>
          <w:szCs w:val="28"/>
          <w:lang w:eastAsia="ru-RU"/>
        </w:rPr>
        <w:lastRenderedPageBreak/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</w:t>
      </w:r>
      <w:bookmarkStart w:id="7" w:name="100052"/>
      <w:bookmarkStart w:id="8" w:name="100053"/>
      <w:bookmarkStart w:id="9" w:name="100054"/>
      <w:bookmarkEnd w:id="7"/>
      <w:bookmarkEnd w:id="8"/>
      <w:bookmarkEnd w:id="9"/>
    </w:p>
    <w:p w14:paraId="149C9FE2" w14:textId="77777777" w:rsidR="009433FE" w:rsidRDefault="00E97926" w:rsidP="009433FE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9433FE">
        <w:rPr>
          <w:rFonts w:ascii="Times New Roman" w:hAnsi="Times New Roman"/>
          <w:szCs w:val="28"/>
          <w:lang w:eastAsia="ru-RU"/>
        </w:rPr>
        <w:t>признание ребенка полноценным участником (субъектом) образовательных отношений;</w:t>
      </w:r>
      <w:bookmarkStart w:id="10" w:name="100055"/>
      <w:bookmarkEnd w:id="10"/>
    </w:p>
    <w:p w14:paraId="57AE5A1F" w14:textId="77777777" w:rsidR="009433FE" w:rsidRDefault="00E97926" w:rsidP="009433FE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9433FE">
        <w:rPr>
          <w:rFonts w:ascii="Times New Roman" w:hAnsi="Times New Roman"/>
          <w:szCs w:val="28"/>
          <w:lang w:eastAsia="ru-RU"/>
        </w:rPr>
        <w:t>поддержка инициативы детей в различных видах деятельности;</w:t>
      </w:r>
      <w:bookmarkStart w:id="11" w:name="100056"/>
      <w:bookmarkEnd w:id="11"/>
    </w:p>
    <w:p w14:paraId="56C439DE" w14:textId="77777777" w:rsidR="009433FE" w:rsidRDefault="00E97926" w:rsidP="009433FE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9433FE">
        <w:rPr>
          <w:rFonts w:ascii="Times New Roman" w:hAnsi="Times New Roman"/>
          <w:szCs w:val="28"/>
          <w:lang w:eastAsia="ru-RU"/>
        </w:rPr>
        <w:t>сотрудничество ДОО с семьей;</w:t>
      </w:r>
      <w:bookmarkStart w:id="12" w:name="100057"/>
      <w:bookmarkEnd w:id="12"/>
    </w:p>
    <w:p w14:paraId="40ECD4FC" w14:textId="77777777" w:rsidR="009433FE" w:rsidRDefault="00E97926" w:rsidP="009433FE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9433FE">
        <w:rPr>
          <w:rFonts w:ascii="Times New Roman" w:hAnsi="Times New Roman"/>
          <w:szCs w:val="28"/>
          <w:lang w:eastAsia="ru-RU"/>
        </w:rPr>
        <w:t>приобщение детей к социокультурным нормам, традициям семьи, общества и государства</w:t>
      </w:r>
      <w:bookmarkStart w:id="13" w:name="100058"/>
      <w:bookmarkEnd w:id="13"/>
      <w:r w:rsidR="009433FE">
        <w:rPr>
          <w:rFonts w:ascii="Times New Roman" w:hAnsi="Times New Roman"/>
          <w:szCs w:val="28"/>
          <w:lang w:eastAsia="ru-RU"/>
        </w:rPr>
        <w:t>;</w:t>
      </w:r>
    </w:p>
    <w:p w14:paraId="58B3B17F" w14:textId="77777777" w:rsidR="009433FE" w:rsidRDefault="00E97926" w:rsidP="009433FE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9433FE">
        <w:rPr>
          <w:rFonts w:ascii="Times New Roman" w:hAnsi="Times New Roman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  <w:bookmarkStart w:id="14" w:name="100059"/>
      <w:bookmarkEnd w:id="14"/>
    </w:p>
    <w:p w14:paraId="00AD28D6" w14:textId="77777777" w:rsidR="008E7EBD" w:rsidRDefault="00E97926" w:rsidP="008E7EBD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9433FE">
        <w:rPr>
          <w:rFonts w:ascii="Times New Roman" w:hAnsi="Times New Roman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  <w:bookmarkStart w:id="15" w:name="100060"/>
      <w:bookmarkEnd w:id="15"/>
    </w:p>
    <w:p w14:paraId="0E04491A" w14:textId="77777777" w:rsidR="00E97926" w:rsidRPr="004B009C" w:rsidRDefault="00E97926" w:rsidP="004B009C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Cs w:val="28"/>
          <w:lang w:eastAsia="ru-RU"/>
        </w:rPr>
      </w:pPr>
      <w:r w:rsidRPr="008E7EBD">
        <w:rPr>
          <w:rFonts w:ascii="Times New Roman" w:hAnsi="Times New Roman"/>
          <w:szCs w:val="28"/>
          <w:lang w:eastAsia="ru-RU"/>
        </w:rPr>
        <w:t>учет этнокультурной ситуации развития детей.</w:t>
      </w:r>
    </w:p>
    <w:p w14:paraId="55751621" w14:textId="77777777" w:rsidR="00A5310A" w:rsidRPr="00C430FE" w:rsidRDefault="00A5310A" w:rsidP="000B7E97">
      <w:pPr>
        <w:tabs>
          <w:tab w:val="left" w:pos="2618"/>
        </w:tabs>
        <w:spacing w:after="0"/>
        <w:ind w:left="36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14:paraId="07DED15D" w14:textId="77777777" w:rsidR="00547ECD" w:rsidRPr="00547ECD" w:rsidRDefault="008A5362" w:rsidP="00547ECD">
      <w:pPr>
        <w:pStyle w:val="ConsPlusNormal"/>
        <w:numPr>
          <w:ilvl w:val="2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97">
        <w:rPr>
          <w:rFonts w:ascii="Times New Roman" w:hAnsi="Times New Roman" w:cs="Times New Roman"/>
          <w:b/>
          <w:sz w:val="28"/>
          <w:szCs w:val="28"/>
        </w:rPr>
        <w:t>Значи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E97">
        <w:rPr>
          <w:rFonts w:ascii="Times New Roman" w:hAnsi="Times New Roman" w:cs="Times New Roman"/>
          <w:b/>
          <w:sz w:val="28"/>
          <w:szCs w:val="28"/>
        </w:rPr>
        <w:t>для</w:t>
      </w:r>
      <w:r w:rsidR="00404A0F" w:rsidRPr="000B7E97">
        <w:rPr>
          <w:rFonts w:ascii="Times New Roman" w:hAnsi="Times New Roman" w:cs="Times New Roman"/>
          <w:b/>
          <w:sz w:val="28"/>
          <w:szCs w:val="28"/>
        </w:rPr>
        <w:t xml:space="preserve"> разработки и реализации программы</w:t>
      </w:r>
      <w:r w:rsidR="00A5310A" w:rsidRPr="000B7E97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</w:p>
    <w:p w14:paraId="0A127EA8" w14:textId="77777777" w:rsidR="00306BC1" w:rsidRPr="00BB3E1C" w:rsidRDefault="00FE23C9" w:rsidP="00D77243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i/>
          <w:iCs/>
          <w:color w:val="000000" w:themeColor="text1"/>
          <w:szCs w:val="28"/>
        </w:rPr>
      </w:pPr>
      <w:r w:rsidRPr="00BB3E1C">
        <w:rPr>
          <w:rFonts w:ascii="Times New Roman" w:hAnsi="Times New Roman"/>
          <w:color w:val="000000" w:themeColor="text1"/>
          <w:szCs w:val="28"/>
        </w:rPr>
        <w:t>В</w:t>
      </w:r>
      <w:r w:rsidR="003B1599" w:rsidRPr="00BB3E1C">
        <w:rPr>
          <w:rFonts w:ascii="Times New Roman" w:hAnsi="Times New Roman"/>
          <w:color w:val="000000" w:themeColor="text1"/>
          <w:szCs w:val="28"/>
        </w:rPr>
        <w:t xml:space="preserve"> МБДОУ «Детский сад №5</w:t>
      </w:r>
      <w:r w:rsidR="00D228C1" w:rsidRPr="00BB3E1C">
        <w:rPr>
          <w:rFonts w:ascii="Times New Roman" w:hAnsi="Times New Roman"/>
          <w:color w:val="000000" w:themeColor="text1"/>
          <w:szCs w:val="28"/>
        </w:rPr>
        <w:t xml:space="preserve"> «</w:t>
      </w:r>
      <w:r w:rsidR="003B1599" w:rsidRPr="00BB3E1C">
        <w:rPr>
          <w:rFonts w:ascii="Times New Roman" w:hAnsi="Times New Roman"/>
          <w:color w:val="000000" w:themeColor="text1"/>
          <w:szCs w:val="28"/>
        </w:rPr>
        <w:t>Красная шапочка</w:t>
      </w:r>
      <w:r w:rsidR="00D228C1" w:rsidRPr="00BB3E1C">
        <w:rPr>
          <w:rFonts w:ascii="Times New Roman" w:hAnsi="Times New Roman"/>
          <w:color w:val="000000" w:themeColor="text1"/>
          <w:szCs w:val="28"/>
        </w:rPr>
        <w:t xml:space="preserve">» </w:t>
      </w:r>
      <w:r w:rsidR="004177FA" w:rsidRPr="00BB3E1C">
        <w:rPr>
          <w:rFonts w:ascii="Times New Roman" w:hAnsi="Times New Roman"/>
          <w:color w:val="000000" w:themeColor="text1"/>
          <w:szCs w:val="28"/>
        </w:rPr>
        <w:t>функционирует</w:t>
      </w:r>
      <w:r w:rsidR="00D228C1" w:rsidRPr="00BB3E1C">
        <w:rPr>
          <w:rFonts w:ascii="Times New Roman" w:hAnsi="Times New Roman"/>
          <w:color w:val="000000" w:themeColor="text1"/>
          <w:szCs w:val="28"/>
        </w:rPr>
        <w:t xml:space="preserve"> </w:t>
      </w:r>
      <w:r w:rsidRPr="00BB3E1C">
        <w:rPr>
          <w:rFonts w:ascii="Times New Roman" w:hAnsi="Times New Roman"/>
          <w:color w:val="000000" w:themeColor="text1"/>
          <w:szCs w:val="28"/>
        </w:rPr>
        <w:t>1</w:t>
      </w:r>
      <w:r w:rsidR="00BB3E1C" w:rsidRPr="00BB3E1C">
        <w:rPr>
          <w:rFonts w:ascii="Times New Roman" w:hAnsi="Times New Roman"/>
          <w:color w:val="000000" w:themeColor="text1"/>
          <w:szCs w:val="28"/>
        </w:rPr>
        <w:t>6</w:t>
      </w:r>
      <w:r w:rsidRPr="00BB3E1C">
        <w:rPr>
          <w:rFonts w:ascii="Times New Roman" w:hAnsi="Times New Roman"/>
          <w:color w:val="000000" w:themeColor="text1"/>
          <w:szCs w:val="28"/>
        </w:rPr>
        <w:t xml:space="preserve"> групп общеразвивающей направленности для детей</w:t>
      </w:r>
      <w:r w:rsidR="006638AE" w:rsidRPr="00BB3E1C">
        <w:rPr>
          <w:rFonts w:ascii="Times New Roman" w:hAnsi="Times New Roman"/>
          <w:color w:val="000000" w:themeColor="text1"/>
          <w:szCs w:val="28"/>
        </w:rPr>
        <w:t xml:space="preserve"> в возрасте </w:t>
      </w:r>
      <w:r w:rsidRPr="00BB3E1C">
        <w:rPr>
          <w:rFonts w:ascii="Times New Roman" w:hAnsi="Times New Roman"/>
          <w:color w:val="000000" w:themeColor="text1"/>
          <w:szCs w:val="28"/>
        </w:rPr>
        <w:t>от 2 до 7 лет</w:t>
      </w:r>
      <w:r w:rsidR="007752B3" w:rsidRPr="00BB3E1C">
        <w:rPr>
          <w:rFonts w:ascii="Times New Roman" w:hAnsi="Times New Roman"/>
          <w:color w:val="000000" w:themeColor="text1"/>
          <w:szCs w:val="28"/>
        </w:rPr>
        <w:t xml:space="preserve">. </w:t>
      </w:r>
    </w:p>
    <w:p w14:paraId="0291AA68" w14:textId="77777777" w:rsidR="007752B3" w:rsidRDefault="000B7E97" w:rsidP="008A5362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color w:val="000000" w:themeColor="text1"/>
          <w:szCs w:val="28"/>
        </w:rPr>
      </w:pPr>
      <w:r w:rsidRPr="008A5362">
        <w:rPr>
          <w:rFonts w:ascii="Times New Roman" w:hAnsi="Times New Roman"/>
          <w:color w:val="000000" w:themeColor="text1"/>
          <w:szCs w:val="28"/>
        </w:rPr>
        <w:t>В общеразвивающих группах наряду с нормотипичными дошкольниками обучаются дети с ОВЗ</w:t>
      </w:r>
      <w:r w:rsidR="002C0F0C" w:rsidRPr="008A5362">
        <w:rPr>
          <w:rFonts w:ascii="Times New Roman" w:hAnsi="Times New Roman"/>
          <w:color w:val="000000" w:themeColor="text1"/>
          <w:szCs w:val="28"/>
        </w:rPr>
        <w:t>, имеющие различные нозологии</w:t>
      </w:r>
      <w:r w:rsidRPr="008A5362">
        <w:rPr>
          <w:rFonts w:ascii="Times New Roman" w:hAnsi="Times New Roman"/>
          <w:color w:val="000000" w:themeColor="text1"/>
          <w:szCs w:val="28"/>
        </w:rPr>
        <w:t>. Ежегодно в зависимости от заключения ПМПК категории детей ОВЗ, обучающихся в группах общеразвивающей направленности, могут меняться.</w:t>
      </w:r>
    </w:p>
    <w:p w14:paraId="2943142D" w14:textId="77777777" w:rsidR="003B1599" w:rsidRPr="008A5362" w:rsidRDefault="003B1599" w:rsidP="008A5362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color w:val="000000" w:themeColor="text1"/>
          <w:szCs w:val="28"/>
        </w:rPr>
      </w:pPr>
    </w:p>
    <w:p w14:paraId="0D69C544" w14:textId="77777777" w:rsidR="00307463" w:rsidRPr="00D77243" w:rsidRDefault="00A0681B" w:rsidP="00D77243">
      <w:pPr>
        <w:tabs>
          <w:tab w:val="left" w:pos="2618"/>
        </w:tabs>
        <w:spacing w:after="0"/>
        <w:ind w:firstLine="284"/>
        <w:jc w:val="center"/>
        <w:rPr>
          <w:rFonts w:ascii="Times New Roman" w:hAnsi="Times New Roman"/>
          <w:b/>
          <w:bCs/>
          <w:szCs w:val="28"/>
          <w:u w:val="single"/>
        </w:rPr>
      </w:pPr>
      <w:r w:rsidRPr="00D77243">
        <w:rPr>
          <w:rFonts w:ascii="Times New Roman" w:hAnsi="Times New Roman"/>
          <w:b/>
          <w:bCs/>
          <w:szCs w:val="28"/>
          <w:u w:val="single"/>
        </w:rPr>
        <w:t>Возрастные психологические особенности детей дошкольного возраста</w:t>
      </w:r>
      <w:bookmarkStart w:id="16" w:name="_Hlk43880594"/>
    </w:p>
    <w:p w14:paraId="2DC16DB0" w14:textId="77777777" w:rsidR="007F775A" w:rsidRPr="000B7E97" w:rsidRDefault="00FE23C9" w:rsidP="000B7E97">
      <w:pPr>
        <w:tabs>
          <w:tab w:val="left" w:pos="2618"/>
        </w:tabs>
        <w:spacing w:after="0"/>
        <w:rPr>
          <w:rFonts w:ascii="Times New Roman" w:hAnsi="Times New Roman"/>
          <w:b/>
          <w:bCs/>
          <w:szCs w:val="28"/>
        </w:rPr>
      </w:pPr>
      <w:r w:rsidRPr="000B7E97">
        <w:rPr>
          <w:rFonts w:ascii="Times New Roman" w:hAnsi="Times New Roman"/>
          <w:b/>
          <w:bCs/>
          <w:szCs w:val="28"/>
        </w:rPr>
        <w:t>Психологические особенности детей 2-3 лет</w:t>
      </w:r>
      <w:r w:rsidR="00804385" w:rsidRPr="000B7E97">
        <w:rPr>
          <w:rFonts w:ascii="Times New Roman" w:hAnsi="Times New Roman"/>
          <w:b/>
          <w:bCs/>
          <w:szCs w:val="28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67"/>
      </w:tblGrid>
      <w:tr w:rsidR="00FE23C9" w:rsidRPr="00E23750" w14:paraId="519B214C" w14:textId="77777777" w:rsidTr="00A5310A">
        <w:trPr>
          <w:trHeight w:val="258"/>
          <w:jc w:val="center"/>
        </w:trPr>
        <w:tc>
          <w:tcPr>
            <w:tcW w:w="3266" w:type="dxa"/>
            <w:shd w:val="clear" w:color="auto" w:fill="FFFFFF" w:themeFill="background1"/>
          </w:tcPr>
          <w:p w14:paraId="7099C450" w14:textId="77777777" w:rsidR="00FE23C9" w:rsidRPr="00E23750" w:rsidRDefault="00FE23C9" w:rsidP="000B7E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67" w:type="dxa"/>
            <w:shd w:val="clear" w:color="auto" w:fill="FFFFFF" w:themeFill="background1"/>
          </w:tcPr>
          <w:p w14:paraId="560D26EC" w14:textId="77777777" w:rsidR="00FE23C9" w:rsidRPr="00E23750" w:rsidRDefault="00FE23C9" w:rsidP="000B7E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FE23C9" w:rsidRPr="00E23750" w14:paraId="4B041A7F" w14:textId="77777777" w:rsidTr="00A5310A">
        <w:trPr>
          <w:trHeight w:val="165"/>
          <w:jc w:val="center"/>
        </w:trPr>
        <w:tc>
          <w:tcPr>
            <w:tcW w:w="3266" w:type="dxa"/>
          </w:tcPr>
          <w:p w14:paraId="47593A39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7" w:type="dxa"/>
          </w:tcPr>
          <w:p w14:paraId="451B7FD6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люб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боте.</w:t>
            </w:r>
          </w:p>
        </w:tc>
      </w:tr>
      <w:tr w:rsidR="00FE23C9" w:rsidRPr="00E23750" w14:paraId="05DABCC1" w14:textId="77777777" w:rsidTr="00A5310A">
        <w:trPr>
          <w:trHeight w:val="298"/>
          <w:jc w:val="center"/>
        </w:trPr>
        <w:tc>
          <w:tcPr>
            <w:tcW w:w="3266" w:type="dxa"/>
          </w:tcPr>
          <w:p w14:paraId="7779473C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7" w:type="dxa"/>
          </w:tcPr>
          <w:p w14:paraId="02AEC57B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FE23C9" w:rsidRPr="00E23750" w14:paraId="0FCFF9AE" w14:textId="77777777" w:rsidTr="00A5310A">
        <w:trPr>
          <w:trHeight w:val="165"/>
          <w:jc w:val="center"/>
        </w:trPr>
        <w:tc>
          <w:tcPr>
            <w:tcW w:w="3266" w:type="dxa"/>
          </w:tcPr>
          <w:p w14:paraId="3387ED04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7" w:type="dxa"/>
          </w:tcPr>
          <w:p w14:paraId="009C8611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ская со взрослыми; индивидуальная с игрушками, игровое действие.</w:t>
            </w:r>
          </w:p>
        </w:tc>
      </w:tr>
      <w:tr w:rsidR="00FE23C9" w:rsidRPr="00E23750" w14:paraId="1E9DDC8F" w14:textId="77777777" w:rsidTr="00A5310A">
        <w:trPr>
          <w:trHeight w:val="215"/>
          <w:jc w:val="center"/>
        </w:trPr>
        <w:tc>
          <w:tcPr>
            <w:tcW w:w="3266" w:type="dxa"/>
          </w:tcPr>
          <w:p w14:paraId="38AA4C96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6667" w:type="dxa"/>
          </w:tcPr>
          <w:p w14:paraId="7848DEF2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FE23C9" w:rsidRPr="00E23750" w14:paraId="347C5D45" w14:textId="77777777" w:rsidTr="00A5310A">
        <w:trPr>
          <w:trHeight w:val="165"/>
          <w:jc w:val="center"/>
        </w:trPr>
        <w:tc>
          <w:tcPr>
            <w:tcW w:w="3266" w:type="dxa"/>
          </w:tcPr>
          <w:p w14:paraId="29230A21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7" w:type="dxa"/>
          </w:tcPr>
          <w:p w14:paraId="404865F6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: сверстник малоинтересен.</w:t>
            </w:r>
          </w:p>
        </w:tc>
      </w:tr>
      <w:tr w:rsidR="00FE23C9" w:rsidRPr="00E23750" w14:paraId="0C2DEF09" w14:textId="77777777" w:rsidTr="00A5310A">
        <w:trPr>
          <w:trHeight w:val="199"/>
          <w:jc w:val="center"/>
        </w:trPr>
        <w:tc>
          <w:tcPr>
            <w:tcW w:w="3266" w:type="dxa"/>
          </w:tcPr>
          <w:p w14:paraId="2212DDCF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7" w:type="dxa"/>
          </w:tcPr>
          <w:p w14:paraId="48D41B73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</w:tr>
      <w:tr w:rsidR="00FE23C9" w:rsidRPr="00E23750" w14:paraId="0E57AEE0" w14:textId="77777777" w:rsidTr="00A5310A">
        <w:trPr>
          <w:trHeight w:val="264"/>
          <w:jc w:val="center"/>
        </w:trPr>
        <w:tc>
          <w:tcPr>
            <w:tcW w:w="3266" w:type="dxa"/>
          </w:tcPr>
          <w:p w14:paraId="5937E118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7" w:type="dxa"/>
          </w:tcPr>
          <w:p w14:paraId="4FC331BB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манипулятивная деятельность, метод проб и ошибок.</w:t>
            </w:r>
          </w:p>
        </w:tc>
      </w:tr>
      <w:tr w:rsidR="00FE23C9" w:rsidRPr="00E23750" w14:paraId="28691126" w14:textId="77777777" w:rsidTr="00A5310A">
        <w:trPr>
          <w:trHeight w:val="215"/>
          <w:jc w:val="center"/>
        </w:trPr>
        <w:tc>
          <w:tcPr>
            <w:tcW w:w="3266" w:type="dxa"/>
          </w:tcPr>
          <w:p w14:paraId="54DC75FB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7" w:type="dxa"/>
          </w:tcPr>
          <w:p w14:paraId="28A6F746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осредственно окружающие предметы, их свойства и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.</w:t>
            </w:r>
          </w:p>
        </w:tc>
      </w:tr>
      <w:tr w:rsidR="00FE23C9" w:rsidRPr="00E23750" w14:paraId="4FE6CBE8" w14:textId="77777777" w:rsidTr="00A5310A">
        <w:trPr>
          <w:trHeight w:val="331"/>
          <w:jc w:val="center"/>
        </w:trPr>
        <w:tc>
          <w:tcPr>
            <w:tcW w:w="3266" w:type="dxa"/>
          </w:tcPr>
          <w:p w14:paraId="61C394AD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риятие</w:t>
            </w:r>
          </w:p>
        </w:tc>
        <w:tc>
          <w:tcPr>
            <w:tcW w:w="6667" w:type="dxa"/>
          </w:tcPr>
          <w:p w14:paraId="272BA1B1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сенсорных эталонов (цвет, форма)</w:t>
            </w:r>
          </w:p>
        </w:tc>
      </w:tr>
      <w:tr w:rsidR="00FE23C9" w:rsidRPr="00E23750" w14:paraId="408F9EAB" w14:textId="77777777" w:rsidTr="00A5310A">
        <w:trPr>
          <w:trHeight w:val="296"/>
          <w:jc w:val="center"/>
        </w:trPr>
        <w:tc>
          <w:tcPr>
            <w:tcW w:w="3266" w:type="dxa"/>
          </w:tcPr>
          <w:p w14:paraId="64295D7E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7" w:type="dxa"/>
          </w:tcPr>
          <w:p w14:paraId="21F49F4A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FE23C9" w:rsidRPr="00E23750" w14:paraId="0C1B3D3D" w14:textId="77777777" w:rsidTr="00A5310A">
        <w:trPr>
          <w:trHeight w:val="296"/>
          <w:jc w:val="center"/>
        </w:trPr>
        <w:tc>
          <w:tcPr>
            <w:tcW w:w="3266" w:type="dxa"/>
          </w:tcPr>
          <w:p w14:paraId="60C6D638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7" w:type="dxa"/>
          </w:tcPr>
          <w:p w14:paraId="471502DA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FE23C9" w:rsidRPr="00E23750" w14:paraId="6D37F9E8" w14:textId="77777777" w:rsidTr="00A5310A">
        <w:trPr>
          <w:trHeight w:val="331"/>
          <w:jc w:val="center"/>
        </w:trPr>
        <w:tc>
          <w:tcPr>
            <w:tcW w:w="3266" w:type="dxa"/>
          </w:tcPr>
          <w:p w14:paraId="0C09110C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7" w:type="dxa"/>
          </w:tcPr>
          <w:p w14:paraId="52DFC290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-действенное: возникающие в жизни ребенка проблемные ситуации разрешаются путем реального действия с предметами</w:t>
            </w:r>
          </w:p>
        </w:tc>
      </w:tr>
      <w:tr w:rsidR="00FE23C9" w:rsidRPr="00E23750" w14:paraId="5F715C49" w14:textId="77777777" w:rsidTr="00A5310A">
        <w:trPr>
          <w:trHeight w:val="297"/>
          <w:jc w:val="center"/>
        </w:trPr>
        <w:tc>
          <w:tcPr>
            <w:tcW w:w="3266" w:type="dxa"/>
          </w:tcPr>
          <w:p w14:paraId="177B3331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7" w:type="dxa"/>
          </w:tcPr>
          <w:p w14:paraId="6C67A6A8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FE23C9" w:rsidRPr="00E23750" w14:paraId="488EF3D0" w14:textId="77777777" w:rsidTr="00A5310A">
        <w:trPr>
          <w:trHeight w:val="331"/>
          <w:jc w:val="center"/>
        </w:trPr>
        <w:tc>
          <w:tcPr>
            <w:tcW w:w="3266" w:type="dxa"/>
          </w:tcPr>
          <w:p w14:paraId="1AEE5408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7" w:type="dxa"/>
          </w:tcPr>
          <w:p w14:paraId="441A85E1" w14:textId="77777777" w:rsidR="00FE23C9" w:rsidRPr="00E23750" w:rsidRDefault="00FE23C9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FE23C9" w:rsidRPr="00E23750" w14:paraId="08875721" w14:textId="77777777" w:rsidTr="00A5310A">
        <w:trPr>
          <w:trHeight w:val="331"/>
          <w:jc w:val="center"/>
        </w:trPr>
        <w:tc>
          <w:tcPr>
            <w:tcW w:w="3266" w:type="dxa"/>
          </w:tcPr>
          <w:p w14:paraId="2F2C3BB2" w14:textId="77777777" w:rsidR="00FE23C9" w:rsidRPr="00E23750" w:rsidRDefault="00FE23C9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7" w:type="dxa"/>
          </w:tcPr>
          <w:p w14:paraId="4EFAD9EE" w14:textId="77777777" w:rsidR="00FE23C9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познание, усвоение элементарных норм опрятности и поведения в коллективе.</w:t>
            </w:r>
          </w:p>
        </w:tc>
      </w:tr>
    </w:tbl>
    <w:p w14:paraId="4B265465" w14:textId="77777777" w:rsidR="003B1599" w:rsidRDefault="003B1599" w:rsidP="000B7E97">
      <w:pPr>
        <w:tabs>
          <w:tab w:val="left" w:pos="2618"/>
        </w:tabs>
        <w:spacing w:after="0"/>
        <w:rPr>
          <w:rFonts w:ascii="Times New Roman" w:hAnsi="Times New Roman"/>
          <w:b/>
          <w:bCs/>
          <w:szCs w:val="28"/>
        </w:rPr>
      </w:pPr>
      <w:bookmarkStart w:id="17" w:name="_Hlk43887080"/>
    </w:p>
    <w:p w14:paraId="18808481" w14:textId="77777777" w:rsidR="007F775A" w:rsidRDefault="007F775A" w:rsidP="000B7E97">
      <w:pPr>
        <w:tabs>
          <w:tab w:val="left" w:pos="2618"/>
        </w:tabs>
        <w:spacing w:after="0"/>
        <w:rPr>
          <w:rFonts w:ascii="Times New Roman" w:hAnsi="Times New Roman"/>
          <w:b/>
          <w:bCs/>
          <w:szCs w:val="28"/>
        </w:rPr>
      </w:pPr>
      <w:r w:rsidRPr="007F775A">
        <w:rPr>
          <w:rFonts w:ascii="Times New Roman" w:hAnsi="Times New Roman"/>
          <w:b/>
          <w:bCs/>
          <w:szCs w:val="28"/>
        </w:rPr>
        <w:t>Психологические особенности детей 3-4 лет</w:t>
      </w:r>
      <w:r w:rsidR="00804385">
        <w:rPr>
          <w:rFonts w:ascii="Times New Roman" w:hAnsi="Times New Roman"/>
          <w:b/>
          <w:bCs/>
          <w:szCs w:val="28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519"/>
      </w:tblGrid>
      <w:tr w:rsidR="007F775A" w:rsidRPr="00E23750" w14:paraId="33FE9901" w14:textId="77777777" w:rsidTr="00A5310A">
        <w:trPr>
          <w:jc w:val="center"/>
        </w:trPr>
        <w:tc>
          <w:tcPr>
            <w:tcW w:w="3414" w:type="dxa"/>
          </w:tcPr>
          <w:p w14:paraId="15680C3A" w14:textId="77777777" w:rsidR="007F775A" w:rsidRPr="00E23750" w:rsidRDefault="007F775A" w:rsidP="000B7E97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519" w:type="dxa"/>
          </w:tcPr>
          <w:p w14:paraId="53A9CBDC" w14:textId="77777777" w:rsidR="007F775A" w:rsidRPr="00E23750" w:rsidRDefault="007F775A" w:rsidP="000B7E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14:paraId="1AC1DDB7" w14:textId="77777777" w:rsidTr="00A5310A">
        <w:trPr>
          <w:jc w:val="center"/>
        </w:trPr>
        <w:tc>
          <w:tcPr>
            <w:tcW w:w="3414" w:type="dxa"/>
          </w:tcPr>
          <w:p w14:paraId="49408C49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519" w:type="dxa"/>
          </w:tcPr>
          <w:p w14:paraId="4C52ACF4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уважении, признании самостоятельности ребенка.</w:t>
            </w:r>
          </w:p>
        </w:tc>
      </w:tr>
      <w:tr w:rsidR="007F775A" w:rsidRPr="00E23750" w14:paraId="11872C48" w14:textId="77777777" w:rsidTr="00A5310A">
        <w:trPr>
          <w:jc w:val="center"/>
        </w:trPr>
        <w:tc>
          <w:tcPr>
            <w:tcW w:w="3414" w:type="dxa"/>
          </w:tcPr>
          <w:p w14:paraId="1A637D7D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519" w:type="dxa"/>
          </w:tcPr>
          <w:p w14:paraId="75D1ED3D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</w:t>
            </w:r>
          </w:p>
        </w:tc>
      </w:tr>
      <w:tr w:rsidR="007F775A" w:rsidRPr="00E23750" w14:paraId="43B81214" w14:textId="77777777" w:rsidTr="00A5310A">
        <w:trPr>
          <w:jc w:val="center"/>
        </w:trPr>
        <w:tc>
          <w:tcPr>
            <w:tcW w:w="3414" w:type="dxa"/>
          </w:tcPr>
          <w:p w14:paraId="09BA8806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519" w:type="dxa"/>
          </w:tcPr>
          <w:p w14:paraId="5400F4B1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тнерская со взрослыми; индивидуальная с игрушками, игровое действие.</w:t>
            </w:r>
          </w:p>
        </w:tc>
      </w:tr>
      <w:tr w:rsidR="007F775A" w:rsidRPr="00E23750" w14:paraId="6B1FB604" w14:textId="77777777" w:rsidTr="00A5310A">
        <w:trPr>
          <w:jc w:val="center"/>
        </w:trPr>
        <w:tc>
          <w:tcPr>
            <w:tcW w:w="3414" w:type="dxa"/>
          </w:tcPr>
          <w:p w14:paraId="079A52B3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519" w:type="dxa"/>
          </w:tcPr>
          <w:p w14:paraId="466350CD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7F775A" w:rsidRPr="00E23750" w14:paraId="0FF32C5D" w14:textId="77777777" w:rsidTr="00A5310A">
        <w:trPr>
          <w:jc w:val="center"/>
        </w:trPr>
        <w:tc>
          <w:tcPr>
            <w:tcW w:w="3414" w:type="dxa"/>
          </w:tcPr>
          <w:p w14:paraId="3A96A6B9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519" w:type="dxa"/>
          </w:tcPr>
          <w:p w14:paraId="4086D702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оционально-практическое: сверстник малоинтересен.</w:t>
            </w:r>
          </w:p>
        </w:tc>
      </w:tr>
      <w:tr w:rsidR="007F775A" w:rsidRPr="00E23750" w14:paraId="624D2233" w14:textId="77777777" w:rsidTr="00A5310A">
        <w:trPr>
          <w:trHeight w:val="414"/>
          <w:jc w:val="center"/>
        </w:trPr>
        <w:tc>
          <w:tcPr>
            <w:tcW w:w="3414" w:type="dxa"/>
          </w:tcPr>
          <w:p w14:paraId="7EF9ADF1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519" w:type="dxa"/>
          </w:tcPr>
          <w:p w14:paraId="4B9305AA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7F775A" w:rsidRPr="00E23750" w14:paraId="72D77419" w14:textId="77777777" w:rsidTr="00A5310A">
        <w:trPr>
          <w:trHeight w:val="232"/>
          <w:jc w:val="center"/>
        </w:trPr>
        <w:tc>
          <w:tcPr>
            <w:tcW w:w="3414" w:type="dxa"/>
          </w:tcPr>
          <w:p w14:paraId="4425D764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519" w:type="dxa"/>
          </w:tcPr>
          <w:p w14:paraId="7AC50180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. Конструирование.</w:t>
            </w:r>
          </w:p>
        </w:tc>
      </w:tr>
      <w:tr w:rsidR="007F775A" w:rsidRPr="00E23750" w14:paraId="7FFFC61D" w14:textId="77777777" w:rsidTr="00A5310A">
        <w:trPr>
          <w:trHeight w:val="297"/>
          <w:jc w:val="center"/>
        </w:trPr>
        <w:tc>
          <w:tcPr>
            <w:tcW w:w="3414" w:type="dxa"/>
          </w:tcPr>
          <w:p w14:paraId="4E8DD2CD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519" w:type="dxa"/>
          </w:tcPr>
          <w:p w14:paraId="31DCD5B8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7F775A" w:rsidRPr="00E23750" w14:paraId="1D013369" w14:textId="77777777" w:rsidTr="00A5310A">
        <w:trPr>
          <w:trHeight w:val="248"/>
          <w:jc w:val="center"/>
        </w:trPr>
        <w:tc>
          <w:tcPr>
            <w:tcW w:w="3414" w:type="dxa"/>
          </w:tcPr>
          <w:p w14:paraId="12603150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519" w:type="dxa"/>
          </w:tcPr>
          <w:p w14:paraId="0F507766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 (цвет</w:t>
            </w:r>
            <w:r w:rsidR="0064729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ф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ма, размер)</w:t>
            </w:r>
          </w:p>
        </w:tc>
      </w:tr>
      <w:tr w:rsidR="007F775A" w:rsidRPr="00E23750" w14:paraId="4A48561B" w14:textId="77777777" w:rsidTr="00A5310A">
        <w:trPr>
          <w:trHeight w:val="66"/>
          <w:jc w:val="center"/>
        </w:trPr>
        <w:tc>
          <w:tcPr>
            <w:tcW w:w="3414" w:type="dxa"/>
          </w:tcPr>
          <w:p w14:paraId="521E1531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519" w:type="dxa"/>
          </w:tcPr>
          <w:p w14:paraId="671FCEAB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7F775A" w:rsidRPr="00E23750" w14:paraId="4642AC08" w14:textId="77777777" w:rsidTr="00A5310A">
        <w:trPr>
          <w:trHeight w:val="231"/>
          <w:jc w:val="center"/>
        </w:trPr>
        <w:tc>
          <w:tcPr>
            <w:tcW w:w="3414" w:type="dxa"/>
          </w:tcPr>
          <w:p w14:paraId="541C176F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519" w:type="dxa"/>
          </w:tcPr>
          <w:p w14:paraId="54BBDE0E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7F775A" w:rsidRPr="00E23750" w14:paraId="2D4E43F0" w14:textId="77777777" w:rsidTr="00A5310A">
        <w:trPr>
          <w:trHeight w:val="132"/>
          <w:jc w:val="center"/>
        </w:trPr>
        <w:tc>
          <w:tcPr>
            <w:tcW w:w="3414" w:type="dxa"/>
          </w:tcPr>
          <w:p w14:paraId="06CE8CCC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519" w:type="dxa"/>
          </w:tcPr>
          <w:p w14:paraId="3CFC1213" w14:textId="77777777" w:rsidR="007F775A" w:rsidRPr="00E23750" w:rsidRDefault="008A5362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ход от наглядно-действенного к наглядно-образному мышле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ереход от действий с предметами к действию с образами: предметы – заместители, картинки)</w:t>
            </w:r>
          </w:p>
        </w:tc>
      </w:tr>
      <w:tr w:rsidR="007F775A" w:rsidRPr="00E23750" w14:paraId="0D60EEC8" w14:textId="77777777" w:rsidTr="00A5310A">
        <w:trPr>
          <w:trHeight w:val="247"/>
          <w:jc w:val="center"/>
        </w:trPr>
        <w:tc>
          <w:tcPr>
            <w:tcW w:w="3414" w:type="dxa"/>
          </w:tcPr>
          <w:p w14:paraId="2E910A48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519" w:type="dxa"/>
          </w:tcPr>
          <w:p w14:paraId="0D443990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7F775A" w:rsidRPr="00E23750" w14:paraId="484F65A1" w14:textId="77777777" w:rsidTr="00A5310A">
        <w:trPr>
          <w:trHeight w:val="247"/>
          <w:jc w:val="center"/>
        </w:trPr>
        <w:tc>
          <w:tcPr>
            <w:tcW w:w="3414" w:type="dxa"/>
          </w:tcPr>
          <w:p w14:paraId="5AB51B3D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519" w:type="dxa"/>
          </w:tcPr>
          <w:p w14:paraId="70E2CFEB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нообразие окружающей среды; партнерские отношения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 взрослыми</w:t>
            </w:r>
          </w:p>
        </w:tc>
      </w:tr>
      <w:tr w:rsidR="007F775A" w:rsidRPr="00E23750" w14:paraId="40532AA4" w14:textId="77777777" w:rsidTr="00A5310A">
        <w:trPr>
          <w:trHeight w:val="247"/>
          <w:jc w:val="center"/>
        </w:trPr>
        <w:tc>
          <w:tcPr>
            <w:tcW w:w="3414" w:type="dxa"/>
          </w:tcPr>
          <w:p w14:paraId="28FAA3B0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ообразования возраста</w:t>
            </w:r>
          </w:p>
        </w:tc>
        <w:tc>
          <w:tcPr>
            <w:tcW w:w="6519" w:type="dxa"/>
          </w:tcPr>
          <w:p w14:paraId="32665461" w14:textId="77777777" w:rsidR="007F775A" w:rsidRPr="00E23750" w:rsidRDefault="007F775A" w:rsidP="000B7E97">
            <w:p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ланирующая функция речи.</w:t>
            </w:r>
          </w:p>
          <w:p w14:paraId="1ABFE4FB" w14:textId="77777777" w:rsidR="007F775A" w:rsidRPr="00E23750" w:rsidRDefault="007F775A" w:rsidP="000B7E97">
            <w:p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едвосхищение результата деятельности.</w:t>
            </w:r>
          </w:p>
          <w:p w14:paraId="4EC03F8F" w14:textId="77777777" w:rsidR="007F775A" w:rsidRPr="00E23750" w:rsidRDefault="007F775A" w:rsidP="000B7E97">
            <w:p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Начало формирования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сших чувств (интеллектуальные,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альные, эстетические).</w:t>
            </w:r>
          </w:p>
        </w:tc>
      </w:tr>
    </w:tbl>
    <w:p w14:paraId="51979950" w14:textId="77777777" w:rsidR="00404A0F" w:rsidRDefault="007F775A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  <w:bookmarkStart w:id="18" w:name="_Hlk43887194"/>
      <w:bookmarkEnd w:id="16"/>
      <w:bookmarkEnd w:id="17"/>
      <w:r>
        <w:rPr>
          <w:rFonts w:ascii="Times New Roman" w:hAnsi="Times New Roman"/>
          <w:b/>
          <w:szCs w:val="28"/>
        </w:rPr>
        <w:t>Психологические особенности детей 4-5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6378"/>
      </w:tblGrid>
      <w:tr w:rsidR="007F775A" w:rsidRPr="00E23750" w14:paraId="3B6FD4E0" w14:textId="77777777" w:rsidTr="00A5310A">
        <w:trPr>
          <w:jc w:val="center"/>
        </w:trPr>
        <w:tc>
          <w:tcPr>
            <w:tcW w:w="3560" w:type="dxa"/>
          </w:tcPr>
          <w:p w14:paraId="3FE173B2" w14:textId="77777777" w:rsidR="007F775A" w:rsidRPr="00E23750" w:rsidRDefault="007F775A" w:rsidP="000B7E97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378" w:type="dxa"/>
          </w:tcPr>
          <w:p w14:paraId="47204124" w14:textId="77777777" w:rsidR="007F775A" w:rsidRPr="00E23750" w:rsidRDefault="007F775A" w:rsidP="000B7E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14:paraId="73D7AC21" w14:textId="77777777" w:rsidTr="00A5310A">
        <w:trPr>
          <w:jc w:val="center"/>
        </w:trPr>
        <w:tc>
          <w:tcPr>
            <w:tcW w:w="3560" w:type="dxa"/>
          </w:tcPr>
          <w:p w14:paraId="4C466433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378" w:type="dxa"/>
          </w:tcPr>
          <w:p w14:paraId="437ED5AA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E23750" w14:paraId="2FE9C38C" w14:textId="77777777" w:rsidTr="00A5310A">
        <w:trPr>
          <w:jc w:val="center"/>
        </w:trPr>
        <w:tc>
          <w:tcPr>
            <w:tcW w:w="3560" w:type="dxa"/>
          </w:tcPr>
          <w:p w14:paraId="33F351DE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378" w:type="dxa"/>
          </w:tcPr>
          <w:p w14:paraId="1898906F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E23750" w14:paraId="3095011B" w14:textId="77777777" w:rsidTr="00A5310A">
        <w:trPr>
          <w:jc w:val="center"/>
        </w:trPr>
        <w:tc>
          <w:tcPr>
            <w:tcW w:w="3560" w:type="dxa"/>
          </w:tcPr>
          <w:p w14:paraId="35FFA7CE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378" w:type="dxa"/>
          </w:tcPr>
          <w:p w14:paraId="2BD54A6D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E23750" w14:paraId="0F09C696" w14:textId="77777777" w:rsidTr="00A5310A">
        <w:trPr>
          <w:jc w:val="center"/>
        </w:trPr>
        <w:tc>
          <w:tcPr>
            <w:tcW w:w="3560" w:type="dxa"/>
          </w:tcPr>
          <w:p w14:paraId="5F58238D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378" w:type="dxa"/>
          </w:tcPr>
          <w:p w14:paraId="5358C1A5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ации</w:t>
            </w:r>
          </w:p>
        </w:tc>
      </w:tr>
      <w:tr w:rsidR="007F775A" w:rsidRPr="00E23750" w14:paraId="1332EA6F" w14:textId="77777777" w:rsidTr="00A5310A">
        <w:trPr>
          <w:jc w:val="center"/>
        </w:trPr>
        <w:tc>
          <w:tcPr>
            <w:tcW w:w="3560" w:type="dxa"/>
          </w:tcPr>
          <w:p w14:paraId="051434B3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  <w:p w14:paraId="73366016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8111A84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E23750" w14:paraId="556746A3" w14:textId="77777777" w:rsidTr="00A5310A">
        <w:trPr>
          <w:trHeight w:val="414"/>
          <w:jc w:val="center"/>
        </w:trPr>
        <w:tc>
          <w:tcPr>
            <w:tcW w:w="3560" w:type="dxa"/>
          </w:tcPr>
          <w:p w14:paraId="23586BCF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378" w:type="dxa"/>
          </w:tcPr>
          <w:p w14:paraId="122CA29E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F775A" w:rsidRPr="00E23750" w14:paraId="339D91F6" w14:textId="77777777" w:rsidTr="00A5310A">
        <w:trPr>
          <w:trHeight w:val="232"/>
          <w:jc w:val="center"/>
        </w:trPr>
        <w:tc>
          <w:tcPr>
            <w:tcW w:w="3560" w:type="dxa"/>
          </w:tcPr>
          <w:p w14:paraId="760DC0BD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378" w:type="dxa"/>
          </w:tcPr>
          <w:p w14:paraId="08A81796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E23750" w14:paraId="7B7040C6" w14:textId="77777777" w:rsidTr="00A5310A">
        <w:trPr>
          <w:trHeight w:val="297"/>
          <w:jc w:val="center"/>
        </w:trPr>
        <w:tc>
          <w:tcPr>
            <w:tcW w:w="3560" w:type="dxa"/>
          </w:tcPr>
          <w:p w14:paraId="3EF5543F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378" w:type="dxa"/>
          </w:tcPr>
          <w:p w14:paraId="64ADD278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E23750" w14:paraId="3013DADF" w14:textId="77777777" w:rsidTr="00A5310A">
        <w:trPr>
          <w:trHeight w:val="248"/>
          <w:jc w:val="center"/>
        </w:trPr>
        <w:tc>
          <w:tcPr>
            <w:tcW w:w="3560" w:type="dxa"/>
          </w:tcPr>
          <w:p w14:paraId="1C71DD73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378" w:type="dxa"/>
          </w:tcPr>
          <w:p w14:paraId="57493F72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.</w:t>
            </w:r>
          </w:p>
        </w:tc>
      </w:tr>
      <w:tr w:rsidR="007F775A" w:rsidRPr="00E23750" w14:paraId="54FBDC33" w14:textId="77777777" w:rsidTr="00A5310A">
        <w:trPr>
          <w:trHeight w:val="66"/>
          <w:jc w:val="center"/>
        </w:trPr>
        <w:tc>
          <w:tcPr>
            <w:tcW w:w="3560" w:type="dxa"/>
          </w:tcPr>
          <w:p w14:paraId="04C06A6B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378" w:type="dxa"/>
          </w:tcPr>
          <w:p w14:paraId="64BF3055" w14:textId="77777777"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14:paraId="15AE2631" w14:textId="77777777"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E23750" w14:paraId="2AFD29E5" w14:textId="77777777" w:rsidTr="00A5310A">
        <w:trPr>
          <w:trHeight w:val="231"/>
          <w:jc w:val="center"/>
        </w:trPr>
        <w:tc>
          <w:tcPr>
            <w:tcW w:w="3560" w:type="dxa"/>
          </w:tcPr>
          <w:p w14:paraId="5D3B656B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378" w:type="dxa"/>
          </w:tcPr>
          <w:p w14:paraId="4AAEB25B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E23750" w14:paraId="4F013634" w14:textId="77777777" w:rsidTr="00A5310A">
        <w:trPr>
          <w:trHeight w:val="132"/>
          <w:jc w:val="center"/>
        </w:trPr>
        <w:tc>
          <w:tcPr>
            <w:tcW w:w="3560" w:type="dxa"/>
          </w:tcPr>
          <w:p w14:paraId="4D3D120E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378" w:type="dxa"/>
          </w:tcPr>
          <w:p w14:paraId="3AEA7116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E23750" w14:paraId="46E2BB09" w14:textId="77777777" w:rsidTr="00A5310A">
        <w:trPr>
          <w:trHeight w:val="247"/>
          <w:jc w:val="center"/>
        </w:trPr>
        <w:tc>
          <w:tcPr>
            <w:tcW w:w="3560" w:type="dxa"/>
          </w:tcPr>
          <w:p w14:paraId="7C89413A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378" w:type="dxa"/>
          </w:tcPr>
          <w:p w14:paraId="38985431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E23750" w14:paraId="2A257668" w14:textId="77777777" w:rsidTr="00A5310A">
        <w:trPr>
          <w:trHeight w:val="247"/>
          <w:jc w:val="center"/>
        </w:trPr>
        <w:tc>
          <w:tcPr>
            <w:tcW w:w="3560" w:type="dxa"/>
          </w:tcPr>
          <w:p w14:paraId="032E1CF1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378" w:type="dxa"/>
          </w:tcPr>
          <w:p w14:paraId="1B1906C5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E23750" w14:paraId="47866084" w14:textId="77777777" w:rsidTr="00A5310A">
        <w:trPr>
          <w:trHeight w:val="247"/>
          <w:jc w:val="center"/>
        </w:trPr>
        <w:tc>
          <w:tcPr>
            <w:tcW w:w="3560" w:type="dxa"/>
          </w:tcPr>
          <w:p w14:paraId="7A3C3F28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378" w:type="dxa"/>
          </w:tcPr>
          <w:p w14:paraId="744FD764" w14:textId="77777777"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14:paraId="36070CE4" w14:textId="77777777"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элементарные умозаключения.</w:t>
            </w:r>
          </w:p>
        </w:tc>
      </w:tr>
      <w:bookmarkEnd w:id="18"/>
    </w:tbl>
    <w:p w14:paraId="0931920E" w14:textId="77777777" w:rsidR="001C5EEC" w:rsidRDefault="001C5EEC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</w:p>
    <w:p w14:paraId="4DBCDE5B" w14:textId="77777777" w:rsidR="007F775A" w:rsidRDefault="007F775A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ие особенности детей 5-6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520"/>
      </w:tblGrid>
      <w:tr w:rsidR="007F775A" w:rsidRPr="00E23750" w14:paraId="522E8180" w14:textId="77777777" w:rsidTr="00A5310A">
        <w:trPr>
          <w:jc w:val="center"/>
        </w:trPr>
        <w:tc>
          <w:tcPr>
            <w:tcW w:w="3418" w:type="dxa"/>
          </w:tcPr>
          <w:p w14:paraId="61AB1688" w14:textId="77777777" w:rsidR="007F775A" w:rsidRPr="00E23750" w:rsidRDefault="007F775A" w:rsidP="000B7E97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520" w:type="dxa"/>
          </w:tcPr>
          <w:p w14:paraId="7B8C5890" w14:textId="77777777" w:rsidR="007F775A" w:rsidRPr="00E23750" w:rsidRDefault="007F775A" w:rsidP="000B7E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14:paraId="6AD70C5F" w14:textId="77777777" w:rsidTr="00A5310A">
        <w:trPr>
          <w:jc w:val="center"/>
        </w:trPr>
        <w:tc>
          <w:tcPr>
            <w:tcW w:w="3418" w:type="dxa"/>
          </w:tcPr>
          <w:p w14:paraId="5D2AE8A2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520" w:type="dxa"/>
          </w:tcPr>
          <w:p w14:paraId="522B8696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E23750" w14:paraId="0833AA6F" w14:textId="77777777" w:rsidTr="00A5310A">
        <w:trPr>
          <w:jc w:val="center"/>
        </w:trPr>
        <w:tc>
          <w:tcPr>
            <w:tcW w:w="3418" w:type="dxa"/>
          </w:tcPr>
          <w:p w14:paraId="57027738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520" w:type="dxa"/>
          </w:tcPr>
          <w:p w14:paraId="14A48FF7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E23750" w14:paraId="2BBCE73F" w14:textId="77777777" w:rsidTr="00A5310A">
        <w:trPr>
          <w:jc w:val="center"/>
        </w:trPr>
        <w:tc>
          <w:tcPr>
            <w:tcW w:w="3418" w:type="dxa"/>
          </w:tcPr>
          <w:p w14:paraId="411E248A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520" w:type="dxa"/>
          </w:tcPr>
          <w:p w14:paraId="3C6C8F29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E23750" w14:paraId="0DF0F7E3" w14:textId="77777777" w:rsidTr="00A5310A">
        <w:trPr>
          <w:jc w:val="center"/>
        </w:trPr>
        <w:tc>
          <w:tcPr>
            <w:tcW w:w="3418" w:type="dxa"/>
          </w:tcPr>
          <w:p w14:paraId="09001D14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520" w:type="dxa"/>
          </w:tcPr>
          <w:p w14:paraId="64683CCA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ации</w:t>
            </w:r>
          </w:p>
        </w:tc>
      </w:tr>
      <w:tr w:rsidR="007F775A" w:rsidRPr="00E23750" w14:paraId="0D024E22" w14:textId="77777777" w:rsidTr="00A5310A">
        <w:trPr>
          <w:jc w:val="center"/>
        </w:trPr>
        <w:tc>
          <w:tcPr>
            <w:tcW w:w="3418" w:type="dxa"/>
          </w:tcPr>
          <w:p w14:paraId="70628585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520" w:type="dxa"/>
          </w:tcPr>
          <w:p w14:paraId="0EA93927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E23750" w14:paraId="2F60CB52" w14:textId="77777777" w:rsidTr="00A5310A">
        <w:trPr>
          <w:trHeight w:val="414"/>
          <w:jc w:val="center"/>
        </w:trPr>
        <w:tc>
          <w:tcPr>
            <w:tcW w:w="3418" w:type="dxa"/>
          </w:tcPr>
          <w:p w14:paraId="2C7C3456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520" w:type="dxa"/>
          </w:tcPr>
          <w:p w14:paraId="33F093BF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лее ровные старается контролировать, проявляются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элементы эмоциональной отзывчивости.</w:t>
            </w:r>
          </w:p>
        </w:tc>
      </w:tr>
      <w:tr w:rsidR="007F775A" w:rsidRPr="00E23750" w14:paraId="61E18429" w14:textId="77777777" w:rsidTr="00A5310A">
        <w:trPr>
          <w:trHeight w:val="232"/>
          <w:jc w:val="center"/>
        </w:trPr>
        <w:tc>
          <w:tcPr>
            <w:tcW w:w="3418" w:type="dxa"/>
          </w:tcPr>
          <w:p w14:paraId="2F64E6D3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соб познания</w:t>
            </w:r>
          </w:p>
        </w:tc>
        <w:tc>
          <w:tcPr>
            <w:tcW w:w="6520" w:type="dxa"/>
          </w:tcPr>
          <w:p w14:paraId="4CF804EB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E23750" w14:paraId="14FCA2D2" w14:textId="77777777" w:rsidTr="00A5310A">
        <w:trPr>
          <w:trHeight w:val="297"/>
          <w:jc w:val="center"/>
        </w:trPr>
        <w:tc>
          <w:tcPr>
            <w:tcW w:w="3418" w:type="dxa"/>
          </w:tcPr>
          <w:p w14:paraId="2397FC1A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520" w:type="dxa"/>
          </w:tcPr>
          <w:p w14:paraId="18AF37CE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E23750" w14:paraId="7900685A" w14:textId="77777777" w:rsidTr="00A5310A">
        <w:trPr>
          <w:trHeight w:val="248"/>
          <w:jc w:val="center"/>
        </w:trPr>
        <w:tc>
          <w:tcPr>
            <w:tcW w:w="3418" w:type="dxa"/>
          </w:tcPr>
          <w:p w14:paraId="3AFF029E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520" w:type="dxa"/>
          </w:tcPr>
          <w:p w14:paraId="6414474E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.</w:t>
            </w:r>
          </w:p>
        </w:tc>
      </w:tr>
      <w:tr w:rsidR="007F775A" w:rsidRPr="00E23750" w14:paraId="7D6325AD" w14:textId="77777777" w:rsidTr="00A5310A">
        <w:trPr>
          <w:trHeight w:val="66"/>
          <w:jc w:val="center"/>
        </w:trPr>
        <w:tc>
          <w:tcPr>
            <w:tcW w:w="3418" w:type="dxa"/>
          </w:tcPr>
          <w:p w14:paraId="1FB04FEA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520" w:type="dxa"/>
          </w:tcPr>
          <w:p w14:paraId="49F68A5D" w14:textId="77777777"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14:paraId="12270122" w14:textId="77777777"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E23750" w14:paraId="4D397F39" w14:textId="77777777" w:rsidTr="00A5310A">
        <w:trPr>
          <w:trHeight w:val="231"/>
          <w:jc w:val="center"/>
        </w:trPr>
        <w:tc>
          <w:tcPr>
            <w:tcW w:w="3418" w:type="dxa"/>
          </w:tcPr>
          <w:p w14:paraId="5FA9641E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520" w:type="dxa"/>
          </w:tcPr>
          <w:p w14:paraId="0072BFEC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E23750" w14:paraId="72228AAC" w14:textId="77777777" w:rsidTr="00A5310A">
        <w:trPr>
          <w:trHeight w:val="132"/>
          <w:jc w:val="center"/>
        </w:trPr>
        <w:tc>
          <w:tcPr>
            <w:tcW w:w="3418" w:type="dxa"/>
          </w:tcPr>
          <w:p w14:paraId="31D29A48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520" w:type="dxa"/>
          </w:tcPr>
          <w:p w14:paraId="777582A9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E23750" w14:paraId="6FF72F8C" w14:textId="77777777" w:rsidTr="00A5310A">
        <w:trPr>
          <w:trHeight w:val="247"/>
          <w:jc w:val="center"/>
        </w:trPr>
        <w:tc>
          <w:tcPr>
            <w:tcW w:w="3418" w:type="dxa"/>
          </w:tcPr>
          <w:p w14:paraId="322EDD4C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520" w:type="dxa"/>
          </w:tcPr>
          <w:p w14:paraId="4AEC8D57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E23750" w14:paraId="27369D7B" w14:textId="77777777" w:rsidTr="00A5310A">
        <w:trPr>
          <w:trHeight w:val="247"/>
          <w:jc w:val="center"/>
        </w:trPr>
        <w:tc>
          <w:tcPr>
            <w:tcW w:w="3418" w:type="dxa"/>
          </w:tcPr>
          <w:p w14:paraId="78E8121B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520" w:type="dxa"/>
          </w:tcPr>
          <w:p w14:paraId="7A0B8693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E23750" w14:paraId="5CED5AA0" w14:textId="77777777" w:rsidTr="00A5310A">
        <w:trPr>
          <w:trHeight w:val="247"/>
          <w:jc w:val="center"/>
        </w:trPr>
        <w:tc>
          <w:tcPr>
            <w:tcW w:w="3418" w:type="dxa"/>
          </w:tcPr>
          <w:p w14:paraId="754436B2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520" w:type="dxa"/>
          </w:tcPr>
          <w:p w14:paraId="54F341A6" w14:textId="77777777"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14:paraId="132A683B" w14:textId="77777777" w:rsidR="007F775A" w:rsidRPr="00E23750" w:rsidRDefault="007F775A" w:rsidP="000B7E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ать элемент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озаключения.</w:t>
            </w:r>
          </w:p>
        </w:tc>
      </w:tr>
    </w:tbl>
    <w:p w14:paraId="18BA9900" w14:textId="77777777" w:rsidR="001C5EEC" w:rsidRDefault="001C5EEC" w:rsidP="000B7E97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Cs w:val="28"/>
        </w:rPr>
      </w:pPr>
    </w:p>
    <w:p w14:paraId="498C458E" w14:textId="77777777" w:rsidR="007F775A" w:rsidRDefault="007F775A" w:rsidP="000B7E97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ие особенности детей 6-7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6645"/>
      </w:tblGrid>
      <w:tr w:rsidR="007F775A" w:rsidRPr="00E23750" w14:paraId="5277BE13" w14:textId="77777777" w:rsidTr="00A5310A">
        <w:trPr>
          <w:trHeight w:val="557"/>
          <w:jc w:val="center"/>
        </w:trPr>
        <w:tc>
          <w:tcPr>
            <w:tcW w:w="3288" w:type="dxa"/>
          </w:tcPr>
          <w:p w14:paraId="2555270A" w14:textId="77777777" w:rsidR="007F775A" w:rsidRPr="00E23750" w:rsidRDefault="007F775A" w:rsidP="000B7E97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45" w:type="dxa"/>
          </w:tcPr>
          <w:p w14:paraId="4EC764ED" w14:textId="77777777" w:rsidR="007F775A" w:rsidRPr="00E23750" w:rsidRDefault="007F775A" w:rsidP="000B7E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14:paraId="74A1F622" w14:textId="77777777" w:rsidTr="00A5310A">
        <w:trPr>
          <w:trHeight w:val="237"/>
          <w:jc w:val="center"/>
        </w:trPr>
        <w:tc>
          <w:tcPr>
            <w:tcW w:w="3288" w:type="dxa"/>
          </w:tcPr>
          <w:p w14:paraId="56C3C0E8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45" w:type="dxa"/>
          </w:tcPr>
          <w:p w14:paraId="2ECC749A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общении в и самоутверждение</w:t>
            </w:r>
          </w:p>
        </w:tc>
      </w:tr>
      <w:tr w:rsidR="007F775A" w:rsidRPr="00E23750" w14:paraId="0EEAE194" w14:textId="77777777" w:rsidTr="00A5310A">
        <w:trPr>
          <w:trHeight w:val="298"/>
          <w:jc w:val="center"/>
        </w:trPr>
        <w:tc>
          <w:tcPr>
            <w:tcW w:w="3288" w:type="dxa"/>
          </w:tcPr>
          <w:p w14:paraId="046C6D6B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45" w:type="dxa"/>
          </w:tcPr>
          <w:p w14:paraId="4EAE471C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сверстниками, осознания своего «Я»</w:t>
            </w:r>
          </w:p>
        </w:tc>
      </w:tr>
      <w:tr w:rsidR="007F775A" w:rsidRPr="00E23750" w14:paraId="453EF340" w14:textId="77777777" w:rsidTr="00A5310A">
        <w:trPr>
          <w:trHeight w:val="281"/>
          <w:jc w:val="center"/>
        </w:trPr>
        <w:tc>
          <w:tcPr>
            <w:tcW w:w="3288" w:type="dxa"/>
          </w:tcPr>
          <w:p w14:paraId="63DCAD86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45" w:type="dxa"/>
          </w:tcPr>
          <w:p w14:paraId="23F9E7D1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жнение игровых замыслов, длительные игровые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, групповы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7F775A" w:rsidRPr="00E23750" w14:paraId="52714D51" w14:textId="77777777" w:rsidTr="00A5310A">
        <w:trPr>
          <w:trHeight w:val="254"/>
          <w:jc w:val="center"/>
        </w:trPr>
        <w:tc>
          <w:tcPr>
            <w:tcW w:w="3288" w:type="dxa"/>
          </w:tcPr>
          <w:p w14:paraId="1B06AC2E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45" w:type="dxa"/>
          </w:tcPr>
          <w:p w14:paraId="6A081096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 -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е; ситуативн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ичностное: взрослый – источник информации, собеседник.</w:t>
            </w:r>
          </w:p>
        </w:tc>
      </w:tr>
      <w:tr w:rsidR="007F775A" w:rsidRPr="00E23750" w14:paraId="50E3B82C" w14:textId="77777777" w:rsidTr="00A5310A">
        <w:trPr>
          <w:trHeight w:val="188"/>
          <w:jc w:val="center"/>
        </w:trPr>
        <w:tc>
          <w:tcPr>
            <w:tcW w:w="3288" w:type="dxa"/>
          </w:tcPr>
          <w:p w14:paraId="5FAFFBCF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45" w:type="dxa"/>
          </w:tcPr>
          <w:p w14:paraId="7D5C16CD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7F775A" w:rsidRPr="00E23750" w14:paraId="2E2AA2ED" w14:textId="77777777" w:rsidTr="00A5310A">
        <w:trPr>
          <w:trHeight w:val="297"/>
          <w:jc w:val="center"/>
        </w:trPr>
        <w:tc>
          <w:tcPr>
            <w:tcW w:w="3288" w:type="dxa"/>
          </w:tcPr>
          <w:p w14:paraId="4B1D5A02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45" w:type="dxa"/>
          </w:tcPr>
          <w:p w14:paraId="4012D964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ние ровного оптимистичного настроения.</w:t>
            </w:r>
          </w:p>
        </w:tc>
      </w:tr>
      <w:tr w:rsidR="007F775A" w:rsidRPr="00E23750" w14:paraId="4062B523" w14:textId="77777777" w:rsidTr="00A5310A">
        <w:trPr>
          <w:trHeight w:val="238"/>
          <w:jc w:val="center"/>
        </w:trPr>
        <w:tc>
          <w:tcPr>
            <w:tcW w:w="3288" w:type="dxa"/>
          </w:tcPr>
          <w:p w14:paraId="34B93085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45" w:type="dxa"/>
          </w:tcPr>
          <w:p w14:paraId="3F8730AA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7F775A" w:rsidRPr="00E23750" w14:paraId="277D1E75" w14:textId="77777777" w:rsidTr="00A5310A">
        <w:trPr>
          <w:trHeight w:val="347"/>
          <w:jc w:val="center"/>
        </w:trPr>
        <w:tc>
          <w:tcPr>
            <w:tcW w:w="3288" w:type="dxa"/>
          </w:tcPr>
          <w:p w14:paraId="25CBCF37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45" w:type="dxa"/>
          </w:tcPr>
          <w:p w14:paraId="16D9401C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 явления непосредственно не воспринимаемые, нравственные нормы.</w:t>
            </w:r>
          </w:p>
        </w:tc>
      </w:tr>
      <w:tr w:rsidR="007F775A" w:rsidRPr="00E23750" w14:paraId="743C9460" w14:textId="77777777" w:rsidTr="00A5310A">
        <w:trPr>
          <w:trHeight w:val="188"/>
          <w:jc w:val="center"/>
        </w:trPr>
        <w:tc>
          <w:tcPr>
            <w:tcW w:w="3288" w:type="dxa"/>
          </w:tcPr>
          <w:p w14:paraId="06062F65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45" w:type="dxa"/>
          </w:tcPr>
          <w:p w14:paraId="3654F4B5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F775A" w:rsidRPr="00E23750" w14:paraId="651B667F" w14:textId="77777777" w:rsidTr="00A5310A">
        <w:trPr>
          <w:trHeight w:val="264"/>
          <w:jc w:val="center"/>
        </w:trPr>
        <w:tc>
          <w:tcPr>
            <w:tcW w:w="3288" w:type="dxa"/>
          </w:tcPr>
          <w:p w14:paraId="531511CC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45" w:type="dxa"/>
          </w:tcPr>
          <w:p w14:paraId="6A58A0BD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направлять и удерживать внимание на предметах и объектах.  Удерживает внимание до 30 мин. Объем внимание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едметов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75A" w:rsidRPr="00E23750" w14:paraId="296A7076" w14:textId="77777777" w:rsidTr="00A5310A">
        <w:trPr>
          <w:trHeight w:val="271"/>
          <w:jc w:val="center"/>
        </w:trPr>
        <w:tc>
          <w:tcPr>
            <w:tcW w:w="3288" w:type="dxa"/>
          </w:tcPr>
          <w:p w14:paraId="67380F4B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45" w:type="dxa"/>
          </w:tcPr>
          <w:p w14:paraId="6CAFA56E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7F775A" w:rsidRPr="00E23750" w14:paraId="0E5B07ED" w14:textId="77777777" w:rsidTr="00A5310A">
        <w:trPr>
          <w:trHeight w:val="364"/>
          <w:jc w:val="center"/>
        </w:trPr>
        <w:tc>
          <w:tcPr>
            <w:tcW w:w="3288" w:type="dxa"/>
          </w:tcPr>
          <w:p w14:paraId="73693050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45" w:type="dxa"/>
          </w:tcPr>
          <w:p w14:paraId="256F57EA" w14:textId="77777777" w:rsidR="001C5EEC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глядно-образное,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ется логическое мышлени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B8C6062" w14:textId="77777777" w:rsidR="001C5EEC" w:rsidRDefault="001C5EEC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5A682B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ние сравнивать, устанавливать причинно-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</w:tc>
      </w:tr>
      <w:tr w:rsidR="007F775A" w:rsidRPr="00E23750" w14:paraId="5B828DAD" w14:textId="77777777" w:rsidTr="00A5310A">
        <w:trPr>
          <w:trHeight w:val="171"/>
          <w:jc w:val="center"/>
        </w:trPr>
        <w:tc>
          <w:tcPr>
            <w:tcW w:w="3288" w:type="dxa"/>
          </w:tcPr>
          <w:p w14:paraId="554BBB74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ображение</w:t>
            </w:r>
          </w:p>
        </w:tc>
        <w:tc>
          <w:tcPr>
            <w:tcW w:w="6645" w:type="dxa"/>
          </w:tcPr>
          <w:p w14:paraId="55633F5C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 стереотипности образов.</w:t>
            </w:r>
          </w:p>
        </w:tc>
      </w:tr>
      <w:tr w:rsidR="007F775A" w:rsidRPr="00E23750" w14:paraId="2C5A36FC" w14:textId="77777777" w:rsidTr="00A5310A">
        <w:trPr>
          <w:trHeight w:val="188"/>
          <w:jc w:val="center"/>
        </w:trPr>
        <w:tc>
          <w:tcPr>
            <w:tcW w:w="3288" w:type="dxa"/>
          </w:tcPr>
          <w:p w14:paraId="3A821D36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45" w:type="dxa"/>
          </w:tcPr>
          <w:p w14:paraId="2CA761A8" w14:textId="77777777" w:rsidR="007F775A" w:rsidRPr="00E23750" w:rsidRDefault="007F775A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 широкий кругозор, хорошо развитая речь, развитие самосознания</w:t>
            </w:r>
          </w:p>
        </w:tc>
      </w:tr>
      <w:tr w:rsidR="007F775A" w:rsidRPr="00E23750" w14:paraId="1CB2BE75" w14:textId="77777777" w:rsidTr="00A5310A">
        <w:trPr>
          <w:trHeight w:val="188"/>
          <w:jc w:val="center"/>
        </w:trPr>
        <w:tc>
          <w:tcPr>
            <w:tcW w:w="3288" w:type="dxa"/>
          </w:tcPr>
          <w:p w14:paraId="1BFC29EE" w14:textId="77777777" w:rsidR="007F775A" w:rsidRPr="00E23750" w:rsidRDefault="007F775A" w:rsidP="000B7E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45" w:type="dxa"/>
          </w:tcPr>
          <w:p w14:paraId="33E154C5" w14:textId="77777777" w:rsidR="007F775A" w:rsidRPr="00E23750" w:rsidRDefault="007F775A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14:paraId="667DE414" w14:textId="77777777" w:rsidR="007F775A" w:rsidRPr="00E23750" w:rsidRDefault="007F775A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восхищение результата деятельности.</w:t>
            </w:r>
          </w:p>
          <w:p w14:paraId="06A3BD4B" w14:textId="77777777" w:rsidR="007F775A" w:rsidRPr="00E23750" w:rsidRDefault="007F775A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я высших чувств (интеллектуальные, моральные, эстетические).</w:t>
            </w:r>
          </w:p>
          <w:p w14:paraId="52A19A8C" w14:textId="77777777" w:rsidR="007F775A" w:rsidRPr="00E23750" w:rsidRDefault="007F775A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я своего «Я»</w:t>
            </w:r>
          </w:p>
        </w:tc>
      </w:tr>
    </w:tbl>
    <w:p w14:paraId="104160EE" w14:textId="77777777" w:rsidR="004A402B" w:rsidRDefault="004A402B" w:rsidP="000B7E97">
      <w:pPr>
        <w:tabs>
          <w:tab w:val="left" w:pos="2618"/>
        </w:tabs>
        <w:spacing w:after="0"/>
        <w:jc w:val="center"/>
        <w:rPr>
          <w:rFonts w:ascii="Times New Roman" w:hAnsi="Times New Roman"/>
          <w:b/>
          <w:szCs w:val="28"/>
          <w:u w:val="single"/>
        </w:rPr>
      </w:pPr>
    </w:p>
    <w:p w14:paraId="37303672" w14:textId="77777777" w:rsidR="000B7E97" w:rsidRPr="000B7E97" w:rsidRDefault="000B7E97" w:rsidP="000B7E97">
      <w:pPr>
        <w:tabs>
          <w:tab w:val="left" w:pos="2618"/>
        </w:tabs>
        <w:spacing w:after="0"/>
        <w:jc w:val="center"/>
        <w:rPr>
          <w:rFonts w:ascii="Times New Roman" w:hAnsi="Times New Roman"/>
          <w:b/>
          <w:szCs w:val="28"/>
          <w:u w:val="single"/>
        </w:rPr>
      </w:pPr>
      <w:r w:rsidRPr="000B7E97">
        <w:rPr>
          <w:rFonts w:ascii="Times New Roman" w:hAnsi="Times New Roman"/>
          <w:b/>
          <w:szCs w:val="28"/>
          <w:u w:val="single"/>
        </w:rPr>
        <w:t>Психологические особенности обучающихся различных целевых групп для оказания им адресной психологической помощи</w:t>
      </w:r>
    </w:p>
    <w:p w14:paraId="4FA57ECB" w14:textId="77777777" w:rsidR="00D84EDC" w:rsidRDefault="00A266DC" w:rsidP="000B7E97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сихологические особенности нормотипичных детей</w:t>
      </w:r>
      <w:r w:rsidR="00D84EDC" w:rsidRPr="00547C48">
        <w:rPr>
          <w:rFonts w:ascii="Times New Roman" w:hAnsi="Times New Roman"/>
          <w:b/>
          <w:bCs/>
          <w:szCs w:val="28"/>
        </w:rPr>
        <w:t xml:space="preserve"> с нормативным</w:t>
      </w:r>
      <w:r w:rsidR="00D84EDC">
        <w:rPr>
          <w:rFonts w:ascii="Times New Roman" w:hAnsi="Times New Roman"/>
          <w:b/>
          <w:bCs/>
          <w:szCs w:val="28"/>
        </w:rPr>
        <w:t>и</w:t>
      </w:r>
      <w:r w:rsidR="00D84EDC" w:rsidRPr="00547C48">
        <w:rPr>
          <w:rFonts w:ascii="Times New Roman" w:hAnsi="Times New Roman"/>
          <w:b/>
          <w:bCs/>
          <w:szCs w:val="28"/>
        </w:rPr>
        <w:t xml:space="preserve"> кризис</w:t>
      </w:r>
      <w:r w:rsidR="00D84EDC">
        <w:rPr>
          <w:rFonts w:ascii="Times New Roman" w:hAnsi="Times New Roman"/>
          <w:b/>
          <w:bCs/>
          <w:szCs w:val="28"/>
        </w:rPr>
        <w:t>ами</w:t>
      </w:r>
      <w:r w:rsidR="00D84EDC" w:rsidRPr="00547C48">
        <w:rPr>
          <w:rFonts w:ascii="Times New Roman" w:hAnsi="Times New Roman"/>
          <w:b/>
          <w:bCs/>
          <w:szCs w:val="28"/>
        </w:rPr>
        <w:t xml:space="preserve">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D84EDC" w:rsidRPr="008B65AB" w14:paraId="36CE4EBD" w14:textId="77777777" w:rsidTr="00F81EAF">
        <w:tc>
          <w:tcPr>
            <w:tcW w:w="2405" w:type="dxa"/>
          </w:tcPr>
          <w:p w14:paraId="1AFE013F" w14:textId="77777777" w:rsidR="00D84EDC" w:rsidRPr="008B65AB" w:rsidRDefault="00D84E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7506" w:type="dxa"/>
          </w:tcPr>
          <w:p w14:paraId="1D829D03" w14:textId="77777777" w:rsidR="00D84EDC" w:rsidRPr="008B65AB" w:rsidRDefault="00A266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8B65AB" w14:paraId="59E2C5C8" w14:textId="77777777" w:rsidTr="00F81EAF">
        <w:tc>
          <w:tcPr>
            <w:tcW w:w="2405" w:type="dxa"/>
          </w:tcPr>
          <w:p w14:paraId="23AF698D" w14:textId="77777777" w:rsidR="00D84EDC" w:rsidRPr="008B65AB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7506" w:type="dxa"/>
          </w:tcPr>
          <w:p w14:paraId="1B71053D" w14:textId="77777777" w:rsidR="00D84EDC" w:rsidRPr="00A266DC" w:rsidRDefault="000250E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EF">
              <w:rPr>
                <w:rFonts w:ascii="Times New Roman" w:hAnsi="Times New Roman"/>
                <w:sz w:val="24"/>
                <w:szCs w:val="24"/>
              </w:rPr>
              <w:t xml:space="preserve">Течение кризисного этапа описывается «семизвездием симптомов» (Л. С. Выготский). В трехлетнем возрасте поведение детей отличается упрямством, негативизмом, своеволием, строптивостью, протестами, обесцениванием, деспотизмом. </w:t>
            </w:r>
          </w:p>
        </w:tc>
      </w:tr>
      <w:tr w:rsidR="00D84EDC" w:rsidRPr="008B65AB" w14:paraId="50A8BDCF" w14:textId="77777777" w:rsidTr="00F81EAF">
        <w:tc>
          <w:tcPr>
            <w:tcW w:w="2405" w:type="dxa"/>
          </w:tcPr>
          <w:p w14:paraId="6BCA7494" w14:textId="77777777" w:rsidR="00D84EDC" w:rsidRPr="008B65AB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7506" w:type="dxa"/>
          </w:tcPr>
          <w:p w14:paraId="50E73352" w14:textId="77777777" w:rsidR="00D84EDC" w:rsidRPr="00A266DC" w:rsidRDefault="00F900A9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0A9">
              <w:rPr>
                <w:rFonts w:ascii="Times New Roman" w:hAnsi="Times New Roman"/>
                <w:sz w:val="24"/>
                <w:szCs w:val="24"/>
              </w:rPr>
              <w:t xml:space="preserve">Основными проявлениями кризиса </w:t>
            </w:r>
            <w:r w:rsidR="00666421">
              <w:rPr>
                <w:rFonts w:ascii="Times New Roman" w:hAnsi="Times New Roman"/>
                <w:sz w:val="24"/>
                <w:szCs w:val="24"/>
              </w:rPr>
              <w:t xml:space="preserve">7-ми лет </w:t>
            </w:r>
            <w:r w:rsidRPr="00F900A9">
              <w:rPr>
                <w:rFonts w:ascii="Times New Roman" w:hAnsi="Times New Roman"/>
                <w:sz w:val="24"/>
                <w:szCs w:val="24"/>
              </w:rPr>
              <w:t xml:space="preserve">являются капризность, негативизм, непослушание, раздражительность. </w:t>
            </w:r>
          </w:p>
        </w:tc>
      </w:tr>
    </w:tbl>
    <w:p w14:paraId="7486930D" w14:textId="77777777" w:rsidR="0002040A" w:rsidRDefault="0002040A" w:rsidP="000B7E97">
      <w:pPr>
        <w:spacing w:after="0"/>
        <w:rPr>
          <w:rFonts w:ascii="Times New Roman" w:hAnsi="Times New Roman"/>
          <w:b/>
          <w:bCs/>
          <w:szCs w:val="28"/>
        </w:rPr>
      </w:pPr>
    </w:p>
    <w:p w14:paraId="69C4464B" w14:textId="77777777" w:rsidR="001C5EEC" w:rsidRDefault="001C5EEC" w:rsidP="000B7E97">
      <w:pPr>
        <w:spacing w:after="0"/>
        <w:rPr>
          <w:rFonts w:ascii="Times New Roman" w:hAnsi="Times New Roman"/>
          <w:b/>
          <w:bCs/>
          <w:szCs w:val="28"/>
        </w:rPr>
      </w:pPr>
    </w:p>
    <w:p w14:paraId="29C98CBB" w14:textId="77777777" w:rsidR="00D84EDC" w:rsidRPr="00547C48" w:rsidRDefault="00A266DC" w:rsidP="000B7E97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сихологические особенности обучающихся</w:t>
      </w:r>
      <w:r w:rsidR="00D84EDC">
        <w:rPr>
          <w:rFonts w:ascii="Times New Roman" w:hAnsi="Times New Roman"/>
          <w:b/>
          <w:bCs/>
          <w:szCs w:val="28"/>
        </w:rPr>
        <w:t xml:space="preserve"> с особыми образовательными потребностями (ООП)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D84EDC" w:rsidRPr="00CF1445" w14:paraId="209FF9B7" w14:textId="77777777" w:rsidTr="00E42563">
        <w:tc>
          <w:tcPr>
            <w:tcW w:w="2972" w:type="dxa"/>
          </w:tcPr>
          <w:p w14:paraId="3428A179" w14:textId="77777777" w:rsidR="00D84EDC" w:rsidRPr="00547C48" w:rsidRDefault="00D84E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14:paraId="15C779FF" w14:textId="77777777" w:rsidR="00D84EDC" w:rsidRPr="00547C48" w:rsidRDefault="005F5926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CF1445" w14:paraId="18F13A64" w14:textId="77777777" w:rsidTr="00F7202F">
        <w:trPr>
          <w:trHeight w:val="556"/>
        </w:trPr>
        <w:tc>
          <w:tcPr>
            <w:tcW w:w="2972" w:type="dxa"/>
          </w:tcPr>
          <w:p w14:paraId="343B9F4C" w14:textId="77777777" w:rsidR="00D84EDC" w:rsidRDefault="00D84EDC" w:rsidP="00E646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 и/или дети-инвалиды</w:t>
            </w:r>
            <w:r w:rsidR="000B7E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5AFAD4" w14:textId="77777777" w:rsidR="000B7E97" w:rsidRDefault="000B7E97" w:rsidP="00E646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557726" w14:textId="77777777" w:rsidR="000208A0" w:rsidRPr="00751BBD" w:rsidRDefault="000208A0" w:rsidP="00E646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зависимости от нозологической группы обучающихся с ОВЗ и с инвалидностью можно выделить следующие общие психологические особенности: </w:t>
            </w:r>
          </w:p>
          <w:p w14:paraId="70C8C870" w14:textId="77777777" w:rsidR="000208A0" w:rsidRPr="000208A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имеются определенные коммуникационные трудности в установлении межличностного взаимодействия с педагогами и сверстниками; </w:t>
            </w:r>
          </w:p>
          <w:p w14:paraId="61BE7682" w14:textId="77777777" w:rsidR="000208A0" w:rsidRPr="000208A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темп познавательной деятельности крайне низкий по сравнению с их нормально развивающимися сверстниками; </w:t>
            </w:r>
          </w:p>
          <w:p w14:paraId="62D542F3" w14:textId="77777777" w:rsidR="00D84EDC" w:rsidRPr="00C669E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п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>роблемы в произвольной регуляции соб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76496F" w14:textId="77777777" w:rsidR="000208A0" w:rsidRPr="000208A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могут проявляться различные по степени выраженности трудности в адаптации к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ежиму дня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 xml:space="preserve">, правилам поведения; </w:t>
            </w:r>
          </w:p>
          <w:p w14:paraId="16EBE30B" w14:textId="77777777" w:rsidR="001C5EEC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повышенная тревожность, многие дети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 xml:space="preserve"> отличаются повышенной впечатлительностью (тревожностью): </w:t>
            </w:r>
          </w:p>
          <w:p w14:paraId="7271EDEA" w14:textId="77777777" w:rsidR="001C5EEC" w:rsidRDefault="001C5EEC" w:rsidP="001C5EE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C130CE" w14:textId="77777777" w:rsidR="000208A0" w:rsidRPr="000208A0" w:rsidRDefault="00FC1E75" w:rsidP="001C5EE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зненно реагируют на тон голоса, отмечается малейшее изменение в настроении; </w:t>
            </w:r>
          </w:p>
          <w:p w14:paraId="697A1FFB" w14:textId="77777777" w:rsidR="000208A0" w:rsidRPr="000208A0" w:rsidRDefault="00FC1E75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у некоторых обучающихся наблюдаются неадекватная самооценка, капризность, инфантилизм, склонность к избеганию трудностей, чрезмерная зависимость от близких; </w:t>
            </w:r>
          </w:p>
          <w:p w14:paraId="0D29D586" w14:textId="77777777" w:rsidR="00E2381F" w:rsidRPr="008A5362" w:rsidRDefault="00FC1E75" w:rsidP="00E2381F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08A0">
              <w:rPr>
                <w:rFonts w:ascii="Times New Roman" w:hAnsi="Times New Roman"/>
                <w:sz w:val="24"/>
                <w:szCs w:val="24"/>
              </w:rPr>
              <w:t xml:space="preserve">для большинства детей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0208A0">
              <w:rPr>
                <w:rFonts w:ascii="Times New Roman" w:hAnsi="Times New Roman"/>
                <w:sz w:val="24"/>
                <w:szCs w:val="24"/>
              </w:rPr>
              <w:t xml:space="preserve"> характерна повышенная утомляемость; быстро становятся вялыми или раздражительными, плаксивыми, с трудом </w:t>
            </w:r>
            <w:r w:rsidR="000208A0" w:rsidRPr="000208A0">
              <w:rPr>
                <w:rFonts w:ascii="Times New Roman" w:hAnsi="Times New Roman"/>
                <w:sz w:val="24"/>
                <w:szCs w:val="24"/>
              </w:rPr>
              <w:t>сосредота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</w:t>
            </w:r>
            <w:r w:rsidR="00577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CF1445" w14:paraId="7D925817" w14:textId="77777777" w:rsidTr="00E42563">
        <w:tc>
          <w:tcPr>
            <w:tcW w:w="2972" w:type="dxa"/>
          </w:tcPr>
          <w:p w14:paraId="7959D774" w14:textId="77777777" w:rsidR="00D84EDC" w:rsidRPr="00696C80" w:rsidRDefault="000B7E97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, находящиеся под диспансерным наблюдением, ч</w:t>
            </w:r>
            <w:r w:rsidR="00D84EDC">
              <w:rPr>
                <w:rFonts w:ascii="Times New Roman" w:hAnsi="Times New Roman"/>
                <w:sz w:val="24"/>
                <w:szCs w:val="24"/>
              </w:rPr>
              <w:t>асто болеющие дети, обучающиеся по индивидуальному учебному плану/ расписанию на основании медицинского заключения.</w:t>
            </w:r>
          </w:p>
        </w:tc>
        <w:tc>
          <w:tcPr>
            <w:tcW w:w="6946" w:type="dxa"/>
          </w:tcPr>
          <w:p w14:paraId="06AB8823" w14:textId="77777777" w:rsidR="00D84EDC" w:rsidRPr="00A266DC" w:rsidRDefault="00EA747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часто болеющих детей </w:t>
            </w:r>
            <w:r w:rsidR="00BF01FA">
              <w:rPr>
                <w:rFonts w:ascii="Times New Roman" w:hAnsi="Times New Roman"/>
                <w:sz w:val="24"/>
                <w:szCs w:val="24"/>
              </w:rPr>
              <w:t xml:space="preserve">(ЧБД) </w:t>
            </w:r>
            <w:r>
              <w:rPr>
                <w:rFonts w:ascii="Times New Roman" w:hAnsi="Times New Roman"/>
                <w:sz w:val="24"/>
                <w:szCs w:val="24"/>
              </w:rPr>
              <w:t>свойственна выраженная тревожность, боязливость, неуверенность в себе, быстрая утомляемость. Также имеются специфические особенности межличностного взаимодействия и деятельности: ограниченность круга общения, объективная зависимость от взрослых (родителей, педагогов), стремление постоянно получать от них помощь.</w:t>
            </w:r>
            <w:r w:rsidR="000B71C9">
              <w:rPr>
                <w:rFonts w:ascii="Times New Roman" w:hAnsi="Times New Roman"/>
                <w:sz w:val="24"/>
                <w:szCs w:val="24"/>
              </w:rPr>
              <w:t xml:space="preserve"> 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У ЧБД могут наблюдаться сложности в освоение программы и социальной адаптации.</w:t>
            </w:r>
          </w:p>
        </w:tc>
      </w:tr>
      <w:tr w:rsidR="00D84EDC" w:rsidRPr="00CF1445" w14:paraId="5EDFAE71" w14:textId="77777777" w:rsidTr="00E42563">
        <w:tc>
          <w:tcPr>
            <w:tcW w:w="2972" w:type="dxa"/>
          </w:tcPr>
          <w:p w14:paraId="724A5F17" w14:textId="77777777"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, развитии, социальной адаптации</w:t>
            </w:r>
            <w:r w:rsidR="00A4625D">
              <w:rPr>
                <w:rFonts w:ascii="Times New Roman" w:hAnsi="Times New Roman"/>
                <w:sz w:val="24"/>
                <w:szCs w:val="24"/>
              </w:rPr>
              <w:t>, в том числе билингвальные обучающиеся, дети мигрантов, испытывающие трудности в понимании государственного языка РФ на дошкольном уровне образования.</w:t>
            </w:r>
          </w:p>
        </w:tc>
        <w:tc>
          <w:tcPr>
            <w:tcW w:w="6946" w:type="dxa"/>
          </w:tcPr>
          <w:p w14:paraId="2A2EF58F" w14:textId="77777777" w:rsidR="00D84EDC" w:rsidRPr="00A4625D" w:rsidRDefault="00C32181" w:rsidP="000B7E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еся, испытывающие трудности в освоении ООП ДО </w:t>
            </w:r>
            <w:r w:rsidR="002E65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развитии </w:t>
            </w:r>
            <w:r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уются</w:t>
            </w:r>
            <w:r w:rsidR="0029382B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68F40B2" w14:textId="77777777" w:rsidR="0029382B" w:rsidRDefault="0029382B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ми показателями в развитии интеллектуальных процессов;</w:t>
            </w:r>
          </w:p>
          <w:p w14:paraId="20B1CD06" w14:textId="77777777" w:rsidR="00A4220F" w:rsidRDefault="00A4220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м уровнем развития познавательных процессов;</w:t>
            </w:r>
          </w:p>
          <w:p w14:paraId="60132948" w14:textId="77777777" w:rsidR="0029382B" w:rsidRDefault="00A4220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382B">
              <w:rPr>
                <w:rFonts w:ascii="Times New Roman" w:hAnsi="Times New Roman"/>
                <w:sz w:val="24"/>
                <w:szCs w:val="24"/>
              </w:rPr>
              <w:t>изкой познавательной активностью;</w:t>
            </w:r>
          </w:p>
          <w:p w14:paraId="5A23A1A5" w14:textId="77777777" w:rsidR="0029382B" w:rsidRDefault="00A4220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9382B">
              <w:rPr>
                <w:rFonts w:ascii="Times New Roman" w:hAnsi="Times New Roman"/>
                <w:sz w:val="24"/>
                <w:szCs w:val="24"/>
              </w:rPr>
              <w:t>ыстрой утомляемостью и истощаемост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FD25C3" w14:textId="77777777" w:rsidR="00A4220F" w:rsidRDefault="00A4220F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ой работоспособностью.</w:t>
            </w:r>
          </w:p>
          <w:p w14:paraId="419E761E" w14:textId="77777777" w:rsidR="002E6553" w:rsidRDefault="002E6553" w:rsidP="00A46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еся испытывающие трудности в социальной адаптации характеризуются: </w:t>
            </w:r>
          </w:p>
          <w:p w14:paraId="7726334A" w14:textId="77777777" w:rsidR="002E6553" w:rsidRDefault="002E6553" w:rsidP="002E6553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ями коммуникации со сверстниками и взрослыми;</w:t>
            </w:r>
          </w:p>
          <w:p w14:paraId="0F8A8849" w14:textId="77777777" w:rsidR="002E6553" w:rsidRDefault="002E6553" w:rsidP="002E6553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м деструктивных эмоциональных состояний (тревога, неуверенность, агрессия);</w:t>
            </w:r>
          </w:p>
          <w:p w14:paraId="509B094C" w14:textId="77777777" w:rsidR="002E6553" w:rsidRDefault="002E6553" w:rsidP="002E6553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формированностью или недостаточной сформированностью навыков самообслуживания (у детей младшего дошкольного возраста);</w:t>
            </w:r>
          </w:p>
          <w:p w14:paraId="66C08BF6" w14:textId="77777777" w:rsidR="001C5EEC" w:rsidRDefault="00F344E6" w:rsidP="002E6553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формированностью (отсутствием) правил поведения в</w:t>
            </w:r>
          </w:p>
          <w:p w14:paraId="03C65707" w14:textId="77777777" w:rsidR="001C5EEC" w:rsidRDefault="001C5EEC" w:rsidP="001C5EE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056847" w14:textId="77777777" w:rsidR="002E6553" w:rsidRPr="002E6553" w:rsidRDefault="00F344E6" w:rsidP="001C5EE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циуме.</w:t>
            </w:r>
          </w:p>
          <w:p w14:paraId="497E6999" w14:textId="77777777" w:rsidR="00A4625D" w:rsidRPr="00A4625D" w:rsidRDefault="00364B50" w:rsidP="00A46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A4625D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илингваль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4625D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я</w:t>
            </w:r>
            <w:r w:rsidR="00C32181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32181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32181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удности в понимание государственного языка РФ на дошкольном уровне образ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рактеризуются</w:t>
            </w:r>
            <w:r w:rsidR="00A4625D" w:rsidRPr="00A4625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1A5EB86" w14:textId="77777777" w:rsidR="00C32181" w:rsidRPr="00A4625D" w:rsidRDefault="00C32181" w:rsidP="00A4625D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625D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A4625D">
              <w:rPr>
                <w:rFonts w:ascii="Times New Roman" w:hAnsi="Times New Roman"/>
                <w:sz w:val="24"/>
                <w:szCs w:val="24"/>
              </w:rPr>
              <w:t xml:space="preserve"> адаптации</w:t>
            </w:r>
            <w:r w:rsidR="00DE3A43" w:rsidRPr="00A4625D">
              <w:rPr>
                <w:rFonts w:ascii="Times New Roman" w:hAnsi="Times New Roman"/>
                <w:sz w:val="24"/>
                <w:szCs w:val="24"/>
              </w:rPr>
              <w:t xml:space="preserve"> к ДОУ</w:t>
            </w:r>
            <w:r w:rsidRPr="00A462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493E76" w14:textId="77777777" w:rsidR="00DE3A43" w:rsidRDefault="00DE3A43" w:rsidP="00C32181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муникации со сверстниками и взрослыми в виде языкового барьера;</w:t>
            </w:r>
          </w:p>
          <w:p w14:paraId="05EDF2FD" w14:textId="77777777" w:rsidR="00C32181" w:rsidRDefault="00C32181" w:rsidP="00C32181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</w:t>
            </w:r>
            <w:r w:rsidR="00364B50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="00364B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ых навыков;</w:t>
            </w:r>
          </w:p>
          <w:p w14:paraId="148F7747" w14:textId="77777777" w:rsidR="00311C1A" w:rsidRPr="004114C0" w:rsidRDefault="00C32181" w:rsidP="004114C0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364B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труктивных эмоциональных состояний (тревога, неуверенность, агрессия)</w:t>
            </w:r>
            <w:r w:rsidR="00311C1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4EDC" w:rsidRPr="00CF1445" w14:paraId="27D94FC8" w14:textId="77777777" w:rsidTr="00E42563">
        <w:tc>
          <w:tcPr>
            <w:tcW w:w="2972" w:type="dxa"/>
          </w:tcPr>
          <w:p w14:paraId="4634021D" w14:textId="77777777"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арённые обучающиеся.</w:t>
            </w:r>
          </w:p>
        </w:tc>
        <w:tc>
          <w:tcPr>
            <w:tcW w:w="6946" w:type="dxa"/>
          </w:tcPr>
          <w:p w14:paraId="5441DCF0" w14:textId="77777777" w:rsidR="0055126A" w:rsidRDefault="0055126A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26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по отношению к самому себ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5126A">
              <w:rPr>
                <w:rFonts w:ascii="Times New Roman" w:hAnsi="Times New Roman"/>
                <w:sz w:val="24"/>
                <w:szCs w:val="24"/>
              </w:rPr>
              <w:t>овышенная тревожность; неадекватная самооценке; неуверенность; внутренняя самоизоляция от реальной действительности; перфекционизм и повышенная требовательность к себе, которая может не соответствовать реальным возрастным возможностям; сверхчувствительность к стимулам среды, в том числе социальным, что определяет высокую уязвимость; недостаточно выраженная толерантность; повышенная потребность в самостоятельности; в ряде случаев неприязнь к систематическому обучению.</w:t>
            </w:r>
          </w:p>
          <w:p w14:paraId="7DC5CB2F" w14:textId="77777777" w:rsidR="0055126A" w:rsidRDefault="0055126A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26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во взаимоотношении со взрослым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5126A">
              <w:rPr>
                <w:rFonts w:ascii="Times New Roman" w:hAnsi="Times New Roman"/>
                <w:sz w:val="24"/>
                <w:szCs w:val="24"/>
              </w:rPr>
              <w:t>овышенный уровень притязаний в общении со взрослыми, требовательность; критичность по отношению ко взрослым; стремление во что бы то ни стало настоять на своём; повышенная потребность в усиленном внимании взрослого; отсутствие чувства дистанции в общении со взрослыми.</w:t>
            </w:r>
          </w:p>
          <w:p w14:paraId="2810CEC6" w14:textId="77777777" w:rsidR="0055126A" w:rsidRPr="00A266DC" w:rsidRDefault="0055126A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26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во взаимоотношении со сверстникам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126A">
              <w:rPr>
                <w:rFonts w:ascii="Times New Roman" w:hAnsi="Times New Roman"/>
                <w:sz w:val="24"/>
                <w:szCs w:val="24"/>
              </w:rPr>
              <w:t>ниженная потребность в общении со сверстниками; усиленное стремление к лидерству; недостаточная сформированность эффективных навыков социального поведения; не конформность, «необычное» поведение, что может вызвать недоумение или насмешку сверстников; несоблюдение некоторых норм сообщества ровесников, потребность в общении с более старшими детьми, и, как следствие, излишняя конфликтность или отчуждённость от ровесников.</w:t>
            </w:r>
          </w:p>
        </w:tc>
      </w:tr>
    </w:tbl>
    <w:p w14:paraId="56D67AEE" w14:textId="77777777" w:rsidR="00C54DDF" w:rsidRDefault="00C54DDF" w:rsidP="00C818C0">
      <w:pPr>
        <w:spacing w:after="0"/>
        <w:rPr>
          <w:rFonts w:ascii="Times New Roman" w:hAnsi="Times New Roman"/>
          <w:b/>
          <w:bCs/>
          <w:szCs w:val="28"/>
        </w:rPr>
      </w:pPr>
    </w:p>
    <w:p w14:paraId="7D36DD0A" w14:textId="77777777" w:rsidR="00D84EDC" w:rsidRPr="009F775A" w:rsidRDefault="00A266DC" w:rsidP="00C818C0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Психологические особенности </w:t>
      </w:r>
      <w:r w:rsidR="00D84EDC">
        <w:rPr>
          <w:rFonts w:ascii="Times New Roman" w:hAnsi="Times New Roman"/>
          <w:b/>
          <w:bCs/>
          <w:szCs w:val="28"/>
        </w:rPr>
        <w:t>д</w:t>
      </w:r>
      <w:r w:rsidR="00D84EDC" w:rsidRPr="009F775A">
        <w:rPr>
          <w:rFonts w:ascii="Times New Roman" w:hAnsi="Times New Roman"/>
          <w:b/>
          <w:bCs/>
          <w:szCs w:val="28"/>
        </w:rPr>
        <w:t>ет</w:t>
      </w:r>
      <w:r>
        <w:rPr>
          <w:rFonts w:ascii="Times New Roman" w:hAnsi="Times New Roman"/>
          <w:b/>
          <w:bCs/>
          <w:szCs w:val="28"/>
        </w:rPr>
        <w:t>ей</w:t>
      </w:r>
      <w:r w:rsidR="00D84EDC" w:rsidRPr="009F775A">
        <w:rPr>
          <w:rFonts w:ascii="Times New Roman" w:hAnsi="Times New Roman"/>
          <w:b/>
          <w:bCs/>
          <w:szCs w:val="28"/>
        </w:rPr>
        <w:t xml:space="preserve"> и</w:t>
      </w:r>
      <w:r w:rsidR="00C818C0">
        <w:rPr>
          <w:rFonts w:ascii="Times New Roman" w:hAnsi="Times New Roman"/>
          <w:b/>
          <w:bCs/>
          <w:szCs w:val="28"/>
        </w:rPr>
        <w:t xml:space="preserve"> (</w:t>
      </w:r>
      <w:r w:rsidR="00D84EDC" w:rsidRPr="009F775A">
        <w:rPr>
          <w:rFonts w:ascii="Times New Roman" w:hAnsi="Times New Roman"/>
          <w:b/>
          <w:bCs/>
          <w:szCs w:val="28"/>
        </w:rPr>
        <w:t>или</w:t>
      </w:r>
      <w:r w:rsidR="00C818C0">
        <w:rPr>
          <w:rFonts w:ascii="Times New Roman" w:hAnsi="Times New Roman"/>
          <w:b/>
          <w:bCs/>
          <w:szCs w:val="28"/>
        </w:rPr>
        <w:t>)</w:t>
      </w:r>
      <w:r w:rsidR="00D84EDC" w:rsidRPr="009F775A">
        <w:rPr>
          <w:rFonts w:ascii="Times New Roman" w:hAnsi="Times New Roman"/>
          <w:b/>
          <w:bCs/>
          <w:szCs w:val="28"/>
        </w:rPr>
        <w:t xml:space="preserve"> сем</w:t>
      </w:r>
      <w:r>
        <w:rPr>
          <w:rFonts w:ascii="Times New Roman" w:hAnsi="Times New Roman"/>
          <w:b/>
          <w:bCs/>
          <w:szCs w:val="28"/>
        </w:rPr>
        <w:t>ей</w:t>
      </w:r>
      <w:r w:rsidR="00D84EDC" w:rsidRPr="009F775A">
        <w:rPr>
          <w:rFonts w:ascii="Times New Roman" w:hAnsi="Times New Roman"/>
          <w:b/>
          <w:bCs/>
          <w:szCs w:val="28"/>
        </w:rPr>
        <w:t>, находящи</w:t>
      </w:r>
      <w:r>
        <w:rPr>
          <w:rFonts w:ascii="Times New Roman" w:hAnsi="Times New Roman"/>
          <w:b/>
          <w:bCs/>
          <w:szCs w:val="28"/>
        </w:rPr>
        <w:t>хся</w:t>
      </w:r>
      <w:r w:rsidR="00D84EDC" w:rsidRPr="009F775A">
        <w:rPr>
          <w:rFonts w:ascii="Times New Roman" w:hAnsi="Times New Roman"/>
          <w:b/>
          <w:bCs/>
          <w:szCs w:val="28"/>
        </w:rPr>
        <w:t xml:space="preserve"> в трудной жизненной ситуации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D84EDC" w:rsidRPr="00093CA3" w14:paraId="05F6C55B" w14:textId="77777777" w:rsidTr="00E42563">
        <w:tc>
          <w:tcPr>
            <w:tcW w:w="2972" w:type="dxa"/>
          </w:tcPr>
          <w:p w14:paraId="3CCACE01" w14:textId="77777777" w:rsidR="00D84EDC" w:rsidRPr="00093CA3" w:rsidRDefault="00D84E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CA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14:paraId="4B4DE27D" w14:textId="77777777" w:rsidR="00D84EDC" w:rsidRPr="00093CA3" w:rsidRDefault="00A266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093CA3" w14:paraId="1851B687" w14:textId="77777777" w:rsidTr="00E42563">
        <w:tc>
          <w:tcPr>
            <w:tcW w:w="2972" w:type="dxa"/>
          </w:tcPr>
          <w:p w14:paraId="66FDF5C5" w14:textId="77777777"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.</w:t>
            </w:r>
          </w:p>
        </w:tc>
        <w:tc>
          <w:tcPr>
            <w:tcW w:w="6946" w:type="dxa"/>
            <w:vMerge w:val="restart"/>
          </w:tcPr>
          <w:p w14:paraId="37CA6BDF" w14:textId="77777777" w:rsidR="00D84EDC" w:rsidRDefault="00B150C6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ой категории детей </w:t>
            </w:r>
            <w:r w:rsidR="00DE745C"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r>
              <w:rPr>
                <w:rFonts w:ascii="Times New Roman" w:hAnsi="Times New Roman"/>
                <w:sz w:val="24"/>
                <w:szCs w:val="24"/>
              </w:rPr>
              <w:t>свойственн</w:t>
            </w:r>
            <w:r w:rsidR="00DE745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9913AA" w14:textId="77777777" w:rsidR="001C5EEC" w:rsidRDefault="00B150C6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ени</w:t>
            </w:r>
            <w:r w:rsidR="00DE745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й в межличностных связях (как со</w:t>
            </w:r>
          </w:p>
          <w:p w14:paraId="6A944FCD" w14:textId="77777777" w:rsidR="001C5EEC" w:rsidRDefault="001C5EEC" w:rsidP="001C5EE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C64CCE" w14:textId="77777777" w:rsidR="001C5EEC" w:rsidRDefault="001C5EEC" w:rsidP="001C5EE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7D52CE" w14:textId="77777777" w:rsidR="00B150C6" w:rsidRDefault="00B150C6" w:rsidP="001C5EE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зрослыми, так и со сверстниками);</w:t>
            </w:r>
          </w:p>
          <w:p w14:paraId="32DE65C1" w14:textId="77777777" w:rsidR="00B150C6" w:rsidRDefault="00B150C6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ищевого поведения;</w:t>
            </w:r>
          </w:p>
          <w:p w14:paraId="18F26A71" w14:textId="77777777" w:rsidR="00B150C6" w:rsidRDefault="00B150C6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незрелость;</w:t>
            </w:r>
          </w:p>
          <w:p w14:paraId="26EA35E9" w14:textId="77777777" w:rsidR="00DE745C" w:rsidRDefault="00DE745C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ная познавательная активность;</w:t>
            </w:r>
          </w:p>
          <w:p w14:paraId="022302B7" w14:textId="77777777" w:rsidR="006955BD" w:rsidRDefault="006955BD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вание в психическом развитии;</w:t>
            </w:r>
          </w:p>
          <w:p w14:paraId="142BDC82" w14:textId="77777777" w:rsidR="00DE745C" w:rsidRDefault="00DE745C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представлений о временных характеристиках становления личности;</w:t>
            </w:r>
          </w:p>
          <w:p w14:paraId="71B71947" w14:textId="77777777" w:rsidR="000F6B1D" w:rsidRPr="00B94355" w:rsidRDefault="000F6B1D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егающее (без взаимности, одностороннее) поведение</w:t>
            </w:r>
            <w:r w:rsidR="00B943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093CA3" w14:paraId="06308DAD" w14:textId="77777777" w:rsidTr="00E42563">
        <w:tc>
          <w:tcPr>
            <w:tcW w:w="2972" w:type="dxa"/>
          </w:tcPr>
          <w:p w14:paraId="11D404BB" w14:textId="77777777"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>ети, оставшие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14:paraId="0DC62971" w14:textId="77777777" w:rsidR="00D84EDC" w:rsidRPr="00093CA3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093CA3" w14:paraId="305F412C" w14:textId="77777777" w:rsidTr="00E42563">
        <w:tc>
          <w:tcPr>
            <w:tcW w:w="2972" w:type="dxa"/>
          </w:tcPr>
          <w:p w14:paraId="0FB7CD1D" w14:textId="77777777"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>ети - жертвы вооруженных и межнациональных конфликтов, экологических и техногенных катастроф, стихийных бед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 w:val="restart"/>
          </w:tcPr>
          <w:p w14:paraId="19448BE8" w14:textId="77777777" w:rsidR="00D84EDC" w:rsidRDefault="00EB1F2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F2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до 3-х л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хи, спутанность чувств. В поведении детей могут отмечаться: нарушение сна, потеря аппетита, агрессия, страх перед чужими людьми.</w:t>
            </w:r>
          </w:p>
          <w:p w14:paraId="75B809DC" w14:textId="77777777" w:rsidR="00EB1F20" w:rsidRPr="00093CA3" w:rsidRDefault="00EB1F2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F2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от 3 до 7 л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вога, боязливость, спутанность чувств, чувство вины, стыд, отвращение, чувство беспомощности, примирение со случившимся, отсутствие сопротивления, пассивная реакция на боль, болезненное отношение к замечаниям, критике, заискивающее поведение (внешне копирует поведение взрослых), негативизм, лживость, жестокость по отношению к взрослым. В поведении детей могут отмечаться: регрессия поведения, отстранённость, агрессия.</w:t>
            </w:r>
          </w:p>
        </w:tc>
      </w:tr>
      <w:tr w:rsidR="00D84EDC" w:rsidRPr="00093CA3" w14:paraId="3189C211" w14:textId="77777777" w:rsidTr="00E42563">
        <w:tc>
          <w:tcPr>
            <w:tcW w:w="2972" w:type="dxa"/>
          </w:tcPr>
          <w:p w14:paraId="5153FF63" w14:textId="77777777"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из семей беженцев и вынужденных переселен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14:paraId="1E7960F8" w14:textId="77777777" w:rsidR="00D84EDC" w:rsidRPr="00093CA3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093CA3" w14:paraId="4730CB9E" w14:textId="77777777" w:rsidTr="00E42563">
        <w:tc>
          <w:tcPr>
            <w:tcW w:w="2972" w:type="dxa"/>
          </w:tcPr>
          <w:p w14:paraId="0CE6D3F4" w14:textId="77777777"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, оказавшиеся в экстремаль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14:paraId="0E5DFFF3" w14:textId="77777777" w:rsidR="00D84EDC" w:rsidRPr="00093CA3" w:rsidRDefault="00D84ED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093CA3" w14:paraId="5BD12869" w14:textId="77777777" w:rsidTr="00E42563">
        <w:tc>
          <w:tcPr>
            <w:tcW w:w="2972" w:type="dxa"/>
          </w:tcPr>
          <w:p w14:paraId="36004B09" w14:textId="77777777"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- жертвы наси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4B5B8E" w14:textId="77777777"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0434C6" w14:textId="77777777"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694FC5" w14:textId="77777777" w:rsidR="00D84EDC" w:rsidRPr="00093CA3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926091E" w14:textId="77777777" w:rsidR="00D84EDC" w:rsidRDefault="001F7FF7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т разные виды насилия, но для всех них характерны общие признаки:</w:t>
            </w:r>
          </w:p>
          <w:p w14:paraId="6338817D" w14:textId="77777777" w:rsidR="00BD01BA" w:rsidRDefault="00BD01BA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жка в развитии ребёнка: речевые нарушения, задержка психического, интеллектуального, эмоционально-волевого развития;</w:t>
            </w:r>
          </w:p>
          <w:p w14:paraId="09CC7E17" w14:textId="77777777" w:rsidR="00BD01BA" w:rsidRDefault="00BD01BA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в общении со сверстниками, избегание общения с прежними друзьями, отчуждение от братьев и сестёр, терроризирование младших детей и сверстников, жестокость по отношению к игрушкам;</w:t>
            </w:r>
          </w:p>
          <w:p w14:paraId="050DFE7E" w14:textId="77777777" w:rsidR="001F7FF7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рессивное поведение;</w:t>
            </w:r>
          </w:p>
          <w:p w14:paraId="04E8DBDA" w14:textId="77777777" w:rsidR="001F7FF7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аутоагрессии;</w:t>
            </w:r>
          </w:p>
          <w:p w14:paraId="7446F6E2" w14:textId="77777777" w:rsidR="001F7FF7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 эмоциональном состоянии и общении: замкнутость, изоляция, уход в себя, отвращение, стыд, вина, недоверие, истерическое поведение, враждебность, агрессия, быстрая потеря самоконтроля;</w:t>
            </w:r>
          </w:p>
          <w:p w14:paraId="617A413F" w14:textId="77777777" w:rsidR="001F7FF7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окие и быстрые личностные изменения: снижение самооценки, неспособность защитить себя, смирение, подавленность, тревожность, уступчивость, угодливость, склонность к уединению, внешний локус контроля;</w:t>
            </w:r>
          </w:p>
          <w:p w14:paraId="2A26058D" w14:textId="77777777" w:rsidR="001C5EEC" w:rsidRDefault="001F7FF7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сна (прерывистый, неглубокий</w:t>
            </w:r>
            <w:r w:rsidR="00426C89">
              <w:rPr>
                <w:rFonts w:ascii="Times New Roman" w:hAnsi="Times New Roman"/>
                <w:sz w:val="24"/>
                <w:szCs w:val="24"/>
              </w:rPr>
              <w:t>, со вздрагиваниями и повторяющимися кошмарными сновидениями), питание (вплоть до булимии и</w:t>
            </w:r>
          </w:p>
          <w:p w14:paraId="0FAFA8C6" w14:textId="77777777" w:rsidR="001C5EEC" w:rsidRDefault="001C5EEC" w:rsidP="001C5EEC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EA7065" w14:textId="77777777" w:rsidR="001F7FF7" w:rsidRDefault="00426C89" w:rsidP="001C5EEC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норексии);</w:t>
            </w:r>
          </w:p>
          <w:p w14:paraId="1CE6C2F0" w14:textId="77777777" w:rsidR="00426C89" w:rsidRPr="001F7FF7" w:rsidRDefault="00426C89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атические и психосоматические расстройства (энурез, энкопрез, нервные тики и т.п.).</w:t>
            </w:r>
          </w:p>
        </w:tc>
      </w:tr>
      <w:tr w:rsidR="00D84EDC" w:rsidRPr="00093CA3" w14:paraId="31E02181" w14:textId="77777777" w:rsidTr="00E42563">
        <w:tc>
          <w:tcPr>
            <w:tcW w:w="2972" w:type="dxa"/>
          </w:tcPr>
          <w:p w14:paraId="020818F8" w14:textId="77777777"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с отклонениями в пове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0BB286E3" w14:textId="77777777" w:rsidR="00E30ACF" w:rsidRDefault="00E30ACF" w:rsidP="00E30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ям с отклонениями в поведении </w:t>
            </w:r>
            <w:r w:rsidR="001E1F9F">
              <w:rPr>
                <w:rFonts w:ascii="Times New Roman" w:hAnsi="Times New Roman"/>
                <w:sz w:val="24"/>
                <w:szCs w:val="24"/>
              </w:rPr>
              <w:t>свойствен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ED6D0F" w14:textId="77777777"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проявление вспышек гнева, несвойственных возрасту ребёнка (частые и плохо контролируемые);</w:t>
            </w:r>
          </w:p>
          <w:p w14:paraId="617DCAEE" w14:textId="77777777"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применение намеренного поведения с целью досадить взрослому;</w:t>
            </w:r>
          </w:p>
          <w:p w14:paraId="31DEEBFF" w14:textId="77777777"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активные отказы выполнять требования взрослых, нарушение установленных ими правил;</w:t>
            </w:r>
          </w:p>
          <w:p w14:paraId="50105FD1" w14:textId="77777777"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частое противостояние взрослым в виде споров;</w:t>
            </w:r>
          </w:p>
          <w:p w14:paraId="1F38A806" w14:textId="77777777"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проявление злобы и мстительности;</w:t>
            </w:r>
          </w:p>
          <w:p w14:paraId="5B92B283" w14:textId="77777777" w:rsidR="00E30ACF" w:rsidRPr="00E30ACF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преднамеренное разрушение чужой собственности (предметов);</w:t>
            </w:r>
          </w:p>
          <w:p w14:paraId="25D73E9B" w14:textId="77777777" w:rsidR="00D84EDC" w:rsidRDefault="00E30AC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CF">
              <w:rPr>
                <w:rFonts w:ascii="Times New Roman" w:hAnsi="Times New Roman"/>
                <w:sz w:val="24"/>
                <w:szCs w:val="24"/>
              </w:rPr>
              <w:t>нанесение ущерба другим людям с применением опасных предметов</w:t>
            </w:r>
            <w:r w:rsidR="001E1F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89932E" w14:textId="77777777" w:rsidR="001E1F9F" w:rsidRPr="00E30ACF" w:rsidRDefault="001E1F9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ытки ухода из детского сада</w:t>
            </w:r>
            <w:r w:rsidR="008114E5">
              <w:rPr>
                <w:rFonts w:ascii="Times New Roman" w:hAnsi="Times New Roman"/>
                <w:sz w:val="24"/>
                <w:szCs w:val="24"/>
              </w:rPr>
              <w:t>, группы.</w:t>
            </w:r>
          </w:p>
        </w:tc>
      </w:tr>
    </w:tbl>
    <w:p w14:paraId="7E722AE0" w14:textId="77777777" w:rsidR="00D84EDC" w:rsidRDefault="00D84EDC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14:paraId="7CE3CB7B" w14:textId="77777777" w:rsidR="00D84EDC" w:rsidRDefault="0076186B" w:rsidP="00C818C0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сихологические особенности д</w:t>
      </w:r>
      <w:r w:rsidRPr="009F775A">
        <w:rPr>
          <w:rFonts w:ascii="Times New Roman" w:hAnsi="Times New Roman"/>
          <w:b/>
          <w:bCs/>
          <w:szCs w:val="28"/>
        </w:rPr>
        <w:t>ет</w:t>
      </w:r>
      <w:r>
        <w:rPr>
          <w:rFonts w:ascii="Times New Roman" w:hAnsi="Times New Roman"/>
          <w:b/>
          <w:bCs/>
          <w:szCs w:val="28"/>
        </w:rPr>
        <w:t>ей</w:t>
      </w:r>
      <w:r w:rsidRPr="009F775A">
        <w:rPr>
          <w:rFonts w:ascii="Times New Roman" w:hAnsi="Times New Roman"/>
          <w:b/>
          <w:bCs/>
          <w:szCs w:val="28"/>
        </w:rPr>
        <w:t xml:space="preserve"> и</w:t>
      </w:r>
      <w:r w:rsidR="00C818C0">
        <w:rPr>
          <w:rFonts w:ascii="Times New Roman" w:hAnsi="Times New Roman"/>
          <w:b/>
          <w:bCs/>
          <w:szCs w:val="28"/>
        </w:rPr>
        <w:t xml:space="preserve"> (</w:t>
      </w:r>
      <w:r w:rsidRPr="009F775A">
        <w:rPr>
          <w:rFonts w:ascii="Times New Roman" w:hAnsi="Times New Roman"/>
          <w:b/>
          <w:bCs/>
          <w:szCs w:val="28"/>
        </w:rPr>
        <w:t>или</w:t>
      </w:r>
      <w:r w:rsidR="00C818C0">
        <w:rPr>
          <w:rFonts w:ascii="Times New Roman" w:hAnsi="Times New Roman"/>
          <w:b/>
          <w:bCs/>
          <w:szCs w:val="28"/>
        </w:rPr>
        <w:t>)</w:t>
      </w:r>
      <w:r w:rsidRPr="009F775A">
        <w:rPr>
          <w:rFonts w:ascii="Times New Roman" w:hAnsi="Times New Roman"/>
          <w:b/>
          <w:bCs/>
          <w:szCs w:val="28"/>
        </w:rPr>
        <w:t xml:space="preserve"> сем</w:t>
      </w:r>
      <w:r>
        <w:rPr>
          <w:rFonts w:ascii="Times New Roman" w:hAnsi="Times New Roman"/>
          <w:b/>
          <w:bCs/>
          <w:szCs w:val="28"/>
        </w:rPr>
        <w:t>ей</w:t>
      </w:r>
      <w:r w:rsidR="00D84EDC" w:rsidRPr="007A12AC">
        <w:rPr>
          <w:rFonts w:ascii="Times New Roman" w:hAnsi="Times New Roman"/>
          <w:b/>
          <w:bCs/>
          <w:szCs w:val="28"/>
        </w:rPr>
        <w:t xml:space="preserve">, находящиеся в социально опасном положении </w:t>
      </w:r>
      <w:r w:rsidR="00D45717">
        <w:rPr>
          <w:rFonts w:ascii="Times New Roman" w:hAnsi="Times New Roman"/>
          <w:b/>
          <w:bCs/>
          <w:szCs w:val="28"/>
        </w:rPr>
        <w:t>(безнадзорные, беспризорные, склонные к бродяжничеству)</w:t>
      </w:r>
    </w:p>
    <w:p w14:paraId="4A02347B" w14:textId="77777777" w:rsidR="00D45717" w:rsidRPr="00D45717" w:rsidRDefault="00D45717" w:rsidP="00D45717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их воспитанию, обучению и (или) содержанию и (или) отрицательно влияют на их поведение, либо жестоко обращаются с ними.</w:t>
      </w:r>
    </w:p>
    <w:p w14:paraId="51A423D5" w14:textId="77777777" w:rsidR="00D45717" w:rsidRPr="00D45717" w:rsidRDefault="00D45717" w:rsidP="00D45717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Основными особенностями семьи, находящейся в социально опасном положении, являются: низкий уровень педагогической культуры, деструктивные эмоционально-конфликтные отношения между супругами, возможное наличие таких факторов (в единственном или совокупном их проявлении) как:</w:t>
      </w:r>
    </w:p>
    <w:p w14:paraId="20FF715B" w14:textId="77777777"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социально-экономическое неблагополучие,</w:t>
      </w:r>
    </w:p>
    <w:p w14:paraId="02AC74C6" w14:textId="77777777"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аморальный образ жизни,</w:t>
      </w:r>
    </w:p>
    <w:p w14:paraId="2D0872B3" w14:textId="77777777"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зависимость от алкоголя и психоактивных веществ,</w:t>
      </w:r>
    </w:p>
    <w:p w14:paraId="3824FB4C" w14:textId="77777777"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деформированность общечеловеческих ценностных ориентации,</w:t>
      </w:r>
    </w:p>
    <w:p w14:paraId="7DC95AE9" w14:textId="77777777"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неразборчивость в брачном выборе и повторные браки, без учета интересов детей,</w:t>
      </w:r>
    </w:p>
    <w:p w14:paraId="30B1A7B6" w14:textId="77777777"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жестокое отношение к детям и насилие над ними,</w:t>
      </w:r>
    </w:p>
    <w:p w14:paraId="2A7BCFC1" w14:textId="77777777" w:rsidR="00D45717" w:rsidRPr="00D45717" w:rsidRDefault="00D45717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пренебрежение к санитарно-гигиеническим нормам и т.п.</w:t>
      </w:r>
    </w:p>
    <w:p w14:paraId="6ADDE266" w14:textId="77777777" w:rsidR="00D45717" w:rsidRPr="00D45717" w:rsidRDefault="00D45717" w:rsidP="00D45717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Детям, воспитывающих в таких семьях могут быть свойственны следующие особенности:</w:t>
      </w:r>
    </w:p>
    <w:p w14:paraId="5D43413D" w14:textId="77777777" w:rsidR="00D45717" w:rsidRDefault="00D45717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трудности в коммуникации со сверстниками и взрослыми;</w:t>
      </w:r>
    </w:p>
    <w:p w14:paraId="782AA76F" w14:textId="77777777" w:rsidR="001C5EEC" w:rsidRPr="00D45717" w:rsidRDefault="001C5EEC" w:rsidP="001C5EEC">
      <w:pPr>
        <w:pStyle w:val="a3"/>
        <w:spacing w:after="0"/>
        <w:jc w:val="both"/>
        <w:rPr>
          <w:rFonts w:ascii="Times New Roman" w:hAnsi="Times New Roman"/>
          <w:szCs w:val="28"/>
        </w:rPr>
      </w:pPr>
    </w:p>
    <w:p w14:paraId="17664B35" w14:textId="77777777" w:rsidR="00D45717" w:rsidRPr="00D45717" w:rsidRDefault="00D45717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lastRenderedPageBreak/>
        <w:t>эмоциональная незрелость;</w:t>
      </w:r>
    </w:p>
    <w:p w14:paraId="4A5FE9B9" w14:textId="77777777" w:rsidR="00D45717" w:rsidRDefault="00D45717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сниженная познавательная активность;</w:t>
      </w:r>
    </w:p>
    <w:p w14:paraId="5C964442" w14:textId="77777777" w:rsidR="00D45717" w:rsidRPr="00D45717" w:rsidRDefault="00D45717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/>
          <w:szCs w:val="28"/>
        </w:rPr>
      </w:pPr>
      <w:r w:rsidRPr="00D45717">
        <w:rPr>
          <w:rFonts w:ascii="Times New Roman" w:hAnsi="Times New Roman"/>
          <w:szCs w:val="28"/>
        </w:rPr>
        <w:t>отставание в психическом развитии.</w:t>
      </w:r>
    </w:p>
    <w:p w14:paraId="0BC580F4" w14:textId="77777777" w:rsidR="00D84EDC" w:rsidRPr="00547C48" w:rsidRDefault="00D84EDC" w:rsidP="000B7E97">
      <w:pPr>
        <w:spacing w:after="0"/>
        <w:jc w:val="both"/>
        <w:rPr>
          <w:rFonts w:ascii="Times New Roman" w:hAnsi="Times New Roman"/>
          <w:b/>
          <w:bCs/>
          <w:szCs w:val="28"/>
        </w:rPr>
      </w:pPr>
    </w:p>
    <w:p w14:paraId="32F0D67A" w14:textId="77777777" w:rsidR="00D84EDC" w:rsidRDefault="00A266DC" w:rsidP="00C818C0">
      <w:pPr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Психологические особенности </w:t>
      </w:r>
      <w:r w:rsidR="00C818C0">
        <w:rPr>
          <w:rFonts w:ascii="Times New Roman" w:hAnsi="Times New Roman"/>
          <w:b/>
          <w:bCs/>
          <w:szCs w:val="28"/>
        </w:rPr>
        <w:t>обучающихся</w:t>
      </w:r>
      <w:r w:rsidR="00D84EDC" w:rsidRPr="00F92C45">
        <w:rPr>
          <w:rFonts w:ascii="Times New Roman" w:hAnsi="Times New Roman"/>
          <w:b/>
          <w:bCs/>
          <w:szCs w:val="28"/>
        </w:rPr>
        <w:t xml:space="preserve"> «группы р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84EDC" w:rsidRPr="00F92C45" w14:paraId="22DB41DE" w14:textId="77777777" w:rsidTr="00E42563">
        <w:tc>
          <w:tcPr>
            <w:tcW w:w="2972" w:type="dxa"/>
          </w:tcPr>
          <w:p w14:paraId="5C60C4E2" w14:textId="77777777" w:rsidR="00D84EDC" w:rsidRPr="00F92C45" w:rsidRDefault="00D84ED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39" w:type="dxa"/>
          </w:tcPr>
          <w:p w14:paraId="076E05A5" w14:textId="77777777" w:rsidR="00D84EDC" w:rsidRPr="00F92C45" w:rsidRDefault="001F7FF7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F92C45" w14:paraId="5B207504" w14:textId="77777777" w:rsidTr="00E42563">
        <w:tc>
          <w:tcPr>
            <w:tcW w:w="2972" w:type="dxa"/>
          </w:tcPr>
          <w:p w14:paraId="507A9A98" w14:textId="77777777" w:rsidR="00D84EDC" w:rsidRPr="00F92C45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эмоционального характера </w:t>
            </w:r>
          </w:p>
        </w:tc>
        <w:tc>
          <w:tcPr>
            <w:tcW w:w="6939" w:type="dxa"/>
          </w:tcPr>
          <w:p w14:paraId="0A8994DC" w14:textId="77777777" w:rsidR="00D84EDC" w:rsidRPr="00F92C45" w:rsidRDefault="00166EE3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с проблемами эмоционального характера свойственна повышенная возбудимость, апатия, раздражительность, трево</w:t>
            </w:r>
            <w:r w:rsidR="00095E79">
              <w:rPr>
                <w:rFonts w:ascii="Times New Roman" w:hAnsi="Times New Roman"/>
                <w:sz w:val="24"/>
                <w:szCs w:val="24"/>
              </w:rPr>
              <w:t>жность</w:t>
            </w:r>
            <w:r>
              <w:rPr>
                <w:rFonts w:ascii="Times New Roman" w:hAnsi="Times New Roman"/>
                <w:sz w:val="24"/>
                <w:szCs w:val="24"/>
              </w:rPr>
              <w:t>, появление фобий</w:t>
            </w:r>
            <w:r w:rsidR="00FD4DBA">
              <w:rPr>
                <w:rFonts w:ascii="Times New Roman" w:hAnsi="Times New Roman"/>
                <w:sz w:val="24"/>
                <w:szCs w:val="24"/>
              </w:rPr>
              <w:t>, капризы, истерики.</w:t>
            </w:r>
          </w:p>
        </w:tc>
      </w:tr>
      <w:tr w:rsidR="00D84EDC" w:rsidRPr="00F92C45" w14:paraId="054497CE" w14:textId="77777777" w:rsidTr="00E42563">
        <w:tc>
          <w:tcPr>
            <w:tcW w:w="2972" w:type="dxa"/>
          </w:tcPr>
          <w:p w14:paraId="07360408" w14:textId="77777777" w:rsidR="00D84EDC" w:rsidRPr="00F92C45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поведенческого характера </w:t>
            </w:r>
          </w:p>
        </w:tc>
        <w:tc>
          <w:tcPr>
            <w:tcW w:w="6939" w:type="dxa"/>
          </w:tcPr>
          <w:p w14:paraId="3E4557C3" w14:textId="77777777" w:rsidR="00D84EDC" w:rsidRPr="00F92C45" w:rsidRDefault="00166EE3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ям с проблемами поведенческого характера свойственно проявление грубости, вспышки агрессии по отношению к взрослым и сверстникам, </w:t>
            </w:r>
            <w:r w:rsidR="008217EA">
              <w:rPr>
                <w:rFonts w:ascii="Times New Roman" w:hAnsi="Times New Roman"/>
                <w:sz w:val="24"/>
                <w:szCs w:val="24"/>
              </w:rPr>
              <w:t>лживость, упрямство, требовательность. Дети</w:t>
            </w:r>
            <w:r w:rsidR="008217EA" w:rsidRPr="008217EA">
              <w:rPr>
                <w:rFonts w:ascii="Times New Roman" w:hAnsi="Times New Roman"/>
                <w:sz w:val="24"/>
                <w:szCs w:val="24"/>
              </w:rPr>
              <w:t xml:space="preserve"> часто спорят с взрослыми, гневаются, не контролируют эмоции, склонны переносить вину на другого человека, обидчивы, не подчиняются правилам и требованиям</w:t>
            </w:r>
            <w:r w:rsidR="00821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F92C45" w14:paraId="239314CB" w14:textId="77777777" w:rsidTr="00E42563">
        <w:tc>
          <w:tcPr>
            <w:tcW w:w="2972" w:type="dxa"/>
          </w:tcPr>
          <w:p w14:paraId="338063A6" w14:textId="77777777" w:rsidR="00D84EDC" w:rsidRPr="00F92C45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общения </w:t>
            </w:r>
          </w:p>
        </w:tc>
        <w:tc>
          <w:tcPr>
            <w:tcW w:w="6939" w:type="dxa"/>
          </w:tcPr>
          <w:p w14:paraId="5F7B986A" w14:textId="77777777" w:rsidR="00D84EDC" w:rsidRPr="00F92C45" w:rsidRDefault="008F22D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 общения – это дети, которым свойственна стеснительность, замкнутость, излишняя чувствительность. У этих детей может наблюдаться выраженная нереализованность потребности в лидерстве.</w:t>
            </w:r>
            <w:r w:rsidR="00095E79">
              <w:rPr>
                <w:rFonts w:ascii="Times New Roman" w:hAnsi="Times New Roman"/>
                <w:sz w:val="24"/>
                <w:szCs w:val="24"/>
              </w:rPr>
              <w:t xml:space="preserve"> В поведение таких детей может наблюдаться конфликтность, драчливость.</w:t>
            </w:r>
          </w:p>
        </w:tc>
      </w:tr>
      <w:tr w:rsidR="00D84EDC" w:rsidRPr="00F92C45" w14:paraId="7C603122" w14:textId="77777777" w:rsidTr="00E42563">
        <w:tc>
          <w:tcPr>
            <w:tcW w:w="2972" w:type="dxa"/>
          </w:tcPr>
          <w:p w14:paraId="5C917401" w14:textId="77777777" w:rsidR="00D84EDC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невротического характера </w:t>
            </w:r>
          </w:p>
        </w:tc>
        <w:tc>
          <w:tcPr>
            <w:tcW w:w="6939" w:type="dxa"/>
          </w:tcPr>
          <w:p w14:paraId="531C3669" w14:textId="77777777" w:rsidR="00D84EDC" w:rsidRPr="00F92C45" w:rsidRDefault="00485DE6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 невротического характера – это дети</w:t>
            </w:r>
            <w:r w:rsidR="004A68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которых может наблюдаться потеря аппетита, энкопрез, энурез, заикание</w:t>
            </w:r>
            <w:r w:rsidR="00095E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F92C45" w14:paraId="180B37D2" w14:textId="77777777" w:rsidTr="00E42563">
        <w:tc>
          <w:tcPr>
            <w:tcW w:w="2972" w:type="dxa"/>
          </w:tcPr>
          <w:p w14:paraId="1149E123" w14:textId="77777777" w:rsidR="00D84EDC" w:rsidRPr="00F92C45" w:rsidRDefault="00D84ED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регуляторного характера </w:t>
            </w:r>
          </w:p>
        </w:tc>
        <w:tc>
          <w:tcPr>
            <w:tcW w:w="6939" w:type="dxa"/>
          </w:tcPr>
          <w:p w14:paraId="5A4EB1E3" w14:textId="77777777" w:rsidR="00D84EDC" w:rsidRPr="00F92C45" w:rsidRDefault="000278A8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с проблемами регуляторного характера может наблюдаться расстройство сна, быстрая утомляемость, навязчивые движения, двигательная расторможенность и снижение произвольности внимания.</w:t>
            </w:r>
          </w:p>
        </w:tc>
      </w:tr>
    </w:tbl>
    <w:p w14:paraId="01692B6A" w14:textId="77777777" w:rsidR="00D84EDC" w:rsidRDefault="00D84EDC" w:rsidP="000B7E97">
      <w:pPr>
        <w:tabs>
          <w:tab w:val="left" w:pos="2618"/>
        </w:tabs>
        <w:spacing w:after="0"/>
        <w:rPr>
          <w:rFonts w:ascii="Times New Roman" w:hAnsi="Times New Roman"/>
          <w:b/>
          <w:szCs w:val="28"/>
        </w:rPr>
      </w:pPr>
    </w:p>
    <w:p w14:paraId="3AB336DB" w14:textId="77777777" w:rsidR="009179E9" w:rsidRPr="008A5362" w:rsidRDefault="0033036F" w:rsidP="0033036F">
      <w:pPr>
        <w:tabs>
          <w:tab w:val="left" w:pos="2618"/>
        </w:tabs>
        <w:spacing w:after="0"/>
        <w:jc w:val="both"/>
        <w:rPr>
          <w:rFonts w:ascii="Times New Roman" w:hAnsi="Times New Roman"/>
          <w:b/>
          <w:color w:val="000000" w:themeColor="text1"/>
          <w:szCs w:val="28"/>
        </w:rPr>
      </w:pPr>
      <w:bookmarkStart w:id="19" w:name="_Hlk172106659"/>
      <w:r w:rsidRPr="008A5362">
        <w:rPr>
          <w:rFonts w:ascii="Times New Roman" w:hAnsi="Times New Roman"/>
          <w:b/>
          <w:color w:val="000000" w:themeColor="text1"/>
          <w:szCs w:val="28"/>
        </w:rPr>
        <w:t>Обучающиеся, нуждающиеся в повышенном психолого-педагогическом внимании (далее ПППВ)</w:t>
      </w:r>
    </w:p>
    <w:bookmarkEnd w:id="19"/>
    <w:p w14:paraId="084C55FE" w14:textId="77777777" w:rsidR="0033036F" w:rsidRPr="008A5362" w:rsidRDefault="00A05C68" w:rsidP="00A05C68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8A5362">
        <w:rPr>
          <w:rFonts w:ascii="Times New Roman" w:hAnsi="Times New Roman"/>
          <w:bCs/>
          <w:color w:val="000000" w:themeColor="text1"/>
          <w:szCs w:val="28"/>
        </w:rPr>
        <w:t>К целевой группе ПППВ относятся обучающиеся чьи родители (законные представители) являются ветеранами (участниками) специальной военной операции (далее СВО) и у них выявлены признаки неблагополучных и деструктивных состояний таких ка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880C63" w:rsidRPr="008A5362" w14:paraId="723E4613" w14:textId="77777777" w:rsidTr="006C4E28">
        <w:tc>
          <w:tcPr>
            <w:tcW w:w="4106" w:type="dxa"/>
          </w:tcPr>
          <w:p w14:paraId="738B9576" w14:textId="77777777" w:rsidR="00A05C68" w:rsidRPr="008A5362" w:rsidRDefault="00A05C68" w:rsidP="00A05C68">
            <w:pPr>
              <w:tabs>
                <w:tab w:val="left" w:pos="2618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знаки неблагополучных и деструктивных состояний</w:t>
            </w:r>
          </w:p>
        </w:tc>
        <w:tc>
          <w:tcPr>
            <w:tcW w:w="5805" w:type="dxa"/>
          </w:tcPr>
          <w:p w14:paraId="4CF1C5CE" w14:textId="77777777" w:rsidR="00A05C68" w:rsidRPr="008A5362" w:rsidRDefault="00A05C68" w:rsidP="00A05C68">
            <w:pPr>
              <w:tabs>
                <w:tab w:val="left" w:pos="2618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обенности проявления</w:t>
            </w:r>
          </w:p>
        </w:tc>
      </w:tr>
      <w:tr w:rsidR="00880C63" w:rsidRPr="008A5362" w14:paraId="724189FC" w14:textId="77777777" w:rsidTr="006C4E28">
        <w:tc>
          <w:tcPr>
            <w:tcW w:w="4106" w:type="dxa"/>
          </w:tcPr>
          <w:p w14:paraId="5A1349BA" w14:textId="77777777" w:rsidR="00A05C68" w:rsidRPr="008A5362" w:rsidRDefault="00A05C68" w:rsidP="00A05C68">
            <w:pPr>
              <w:tabs>
                <w:tab w:val="left" w:pos="2618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блемы социальной адаптации</w:t>
            </w:r>
          </w:p>
        </w:tc>
        <w:tc>
          <w:tcPr>
            <w:tcW w:w="5805" w:type="dxa"/>
          </w:tcPr>
          <w:p w14:paraId="3100441B" w14:textId="77777777" w:rsidR="00A05C68" w:rsidRPr="008A5362" w:rsidRDefault="00A05C68" w:rsidP="00A05C6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щительность в группе сверстников, отказ посещать детский сад, нетипичные эмоциональные реакции, появившиеся трудности в образовательном процессе</w:t>
            </w:r>
          </w:p>
        </w:tc>
      </w:tr>
      <w:tr w:rsidR="00880C63" w:rsidRPr="008A5362" w14:paraId="4D90CC71" w14:textId="77777777" w:rsidTr="006C4E28">
        <w:tc>
          <w:tcPr>
            <w:tcW w:w="4106" w:type="dxa"/>
          </w:tcPr>
          <w:p w14:paraId="57578201" w14:textId="77777777" w:rsidR="00A05C68" w:rsidRPr="008A5362" w:rsidRDefault="006C4E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удовлетворительное психологическое состояние</w:t>
            </w:r>
          </w:p>
        </w:tc>
        <w:tc>
          <w:tcPr>
            <w:tcW w:w="5805" w:type="dxa"/>
          </w:tcPr>
          <w:p w14:paraId="53234B23" w14:textId="77777777" w:rsidR="001C5EEC" w:rsidRDefault="006C4E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бегающее поведение, связанное с травмирующим фактором; подавленность, апатия, пассивность; </w:t>
            </w:r>
          </w:p>
          <w:p w14:paraId="0C065157" w14:textId="77777777" w:rsidR="001C5EEC" w:rsidRDefault="001C5EEC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6B1EFD" w14:textId="77777777" w:rsidR="00A05C68" w:rsidRPr="008A5362" w:rsidRDefault="006C4E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желание всё время находиться со взрослыми; замкнутость, скрытость; психосоматическая симптоматика; повторяющиеся воспоминания, кошмары, связанные с психотравмирующей ситуацией.</w:t>
            </w:r>
          </w:p>
        </w:tc>
      </w:tr>
      <w:tr w:rsidR="00880C63" w:rsidRPr="008A5362" w14:paraId="3EE39A3B" w14:textId="77777777" w:rsidTr="006C4E28">
        <w:tc>
          <w:tcPr>
            <w:tcW w:w="4106" w:type="dxa"/>
          </w:tcPr>
          <w:p w14:paraId="46FFE08B" w14:textId="77777777" w:rsidR="00A05C68" w:rsidRPr="008A5362" w:rsidRDefault="006C4E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клонность к аддиктивному поведению</w:t>
            </w:r>
          </w:p>
        </w:tc>
        <w:tc>
          <w:tcPr>
            <w:tcW w:w="5805" w:type="dxa"/>
          </w:tcPr>
          <w:p w14:paraId="61561800" w14:textId="77777777" w:rsidR="00A05C68" w:rsidRPr="008A5362" w:rsidRDefault="006C4E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дражительность; замедленный или наоборот ускоренный темп речи; зависимость от гаджетов; плохое самочувствие; нездоровый / неопрятный внешний вид.</w:t>
            </w:r>
          </w:p>
        </w:tc>
      </w:tr>
      <w:tr w:rsidR="00880C63" w:rsidRPr="008A5362" w14:paraId="14272383" w14:textId="77777777" w:rsidTr="006C4E28">
        <w:tc>
          <w:tcPr>
            <w:tcW w:w="4106" w:type="dxa"/>
          </w:tcPr>
          <w:p w14:paraId="3CA0A84B" w14:textId="77777777" w:rsidR="00A05C68" w:rsidRPr="008A5362" w:rsidRDefault="006C4E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лонность к девиантному поведению</w:t>
            </w:r>
          </w:p>
        </w:tc>
        <w:tc>
          <w:tcPr>
            <w:tcW w:w="5805" w:type="dxa"/>
          </w:tcPr>
          <w:p w14:paraId="7A651D6F" w14:textId="77777777" w:rsidR="00A05C68" w:rsidRPr="008A5362" w:rsidRDefault="006C4E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ликтность, агрессивность; игнорирование поручений педагогов; вызывающее поведение; эмоциональная неустойчивость (частая смена настроения).</w:t>
            </w:r>
          </w:p>
        </w:tc>
      </w:tr>
      <w:tr w:rsidR="00880C63" w:rsidRPr="008A5362" w14:paraId="2852078B" w14:textId="77777777" w:rsidTr="006C4E28">
        <w:tc>
          <w:tcPr>
            <w:tcW w:w="4106" w:type="dxa"/>
          </w:tcPr>
          <w:p w14:paraId="3C8A198E" w14:textId="77777777" w:rsidR="00A05C68" w:rsidRPr="008A5362" w:rsidRDefault="00E91E59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лонность к суицидальному поведению</w:t>
            </w:r>
          </w:p>
        </w:tc>
        <w:tc>
          <w:tcPr>
            <w:tcW w:w="5805" w:type="dxa"/>
          </w:tcPr>
          <w:p w14:paraId="19032292" w14:textId="77777777" w:rsidR="00A05C68" w:rsidRPr="008A5362" w:rsidRDefault="00E91E59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вленность, отрешённость, апатия; прямые высказывания о намерении ухода из жизни; повышенная чувствительность к словам других людей.</w:t>
            </w:r>
          </w:p>
        </w:tc>
      </w:tr>
      <w:tr w:rsidR="00E91E59" w:rsidRPr="008A5362" w14:paraId="367AA7FA" w14:textId="77777777" w:rsidTr="006C4E28">
        <w:tc>
          <w:tcPr>
            <w:tcW w:w="4106" w:type="dxa"/>
          </w:tcPr>
          <w:p w14:paraId="6DF8246D" w14:textId="77777777" w:rsidR="00E91E59" w:rsidRPr="008A5362" w:rsidRDefault="00E91E59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шения в развитии</w:t>
            </w:r>
          </w:p>
        </w:tc>
        <w:tc>
          <w:tcPr>
            <w:tcW w:w="5805" w:type="dxa"/>
          </w:tcPr>
          <w:p w14:paraId="639A6DFE" w14:textId="77777777" w:rsidR="00E91E59" w:rsidRPr="008A5362" w:rsidRDefault="00E91E59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ушение когнитивных функций (внимание, мышление, память, речь); трудности в обучении; повышенная утомляемость; трудно контролируемое собственное эмоциональное состояние.</w:t>
            </w:r>
          </w:p>
        </w:tc>
      </w:tr>
      <w:tr w:rsidR="00E91E59" w:rsidRPr="008A5362" w14:paraId="609196ED" w14:textId="77777777" w:rsidTr="006C4E28">
        <w:tc>
          <w:tcPr>
            <w:tcW w:w="4106" w:type="dxa"/>
          </w:tcPr>
          <w:p w14:paraId="1A8B0195" w14:textId="77777777" w:rsidR="00E91E59" w:rsidRPr="008A5362" w:rsidRDefault="00E91E59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ниженная самооценка</w:t>
            </w:r>
          </w:p>
        </w:tc>
        <w:tc>
          <w:tcPr>
            <w:tcW w:w="5805" w:type="dxa"/>
          </w:tcPr>
          <w:p w14:paraId="61C869D9" w14:textId="77777777" w:rsidR="00E91E59" w:rsidRPr="008A5362" w:rsidRDefault="006657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ная самокритика; подавленное настроение, изоляция от окружающих, замкнутость; проявление тревоги при нахождении в обществе; навязчивые негативные мысли о своей внешности.</w:t>
            </w:r>
          </w:p>
        </w:tc>
      </w:tr>
      <w:tr w:rsidR="00E91E59" w:rsidRPr="008A5362" w14:paraId="4E43B212" w14:textId="77777777" w:rsidTr="006C4E28">
        <w:tc>
          <w:tcPr>
            <w:tcW w:w="4106" w:type="dxa"/>
          </w:tcPr>
          <w:p w14:paraId="4C57EDEB" w14:textId="77777777" w:rsidR="00E91E59" w:rsidRPr="008A5362" w:rsidRDefault="006657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явление депрессивного состояния</w:t>
            </w:r>
          </w:p>
        </w:tc>
        <w:tc>
          <w:tcPr>
            <w:tcW w:w="5805" w:type="dxa"/>
          </w:tcPr>
          <w:p w14:paraId="644F38D2" w14:textId="77777777" w:rsidR="00E91E59" w:rsidRPr="008A5362" w:rsidRDefault="006657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вленное настроение; частая изоляция от социума, замкнутость; нарушение сна, питания; жалобы на головные боли, боли в животе, трудности дыхания.</w:t>
            </w:r>
          </w:p>
        </w:tc>
      </w:tr>
      <w:tr w:rsidR="00665728" w:rsidRPr="008A5362" w14:paraId="5D358BBD" w14:textId="77777777" w:rsidTr="006C4E28">
        <w:tc>
          <w:tcPr>
            <w:tcW w:w="4106" w:type="dxa"/>
          </w:tcPr>
          <w:p w14:paraId="161337F4" w14:textId="77777777" w:rsidR="00665728" w:rsidRPr="008A5362" w:rsidRDefault="006657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травматическое стрессовое расстройство</w:t>
            </w:r>
          </w:p>
        </w:tc>
        <w:tc>
          <w:tcPr>
            <w:tcW w:w="5805" w:type="dxa"/>
          </w:tcPr>
          <w:p w14:paraId="7A565631" w14:textId="77777777" w:rsidR="00665728" w:rsidRPr="008A5362" w:rsidRDefault="00665728" w:rsidP="006C4E28">
            <w:pPr>
              <w:tabs>
                <w:tab w:val="left" w:pos="2618"/>
              </w:tabs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удности со сном (кошмары, плач во сне); появление признаков поведения характерных для более раннего возраста; навязчивые воспоминания о травме (рисунки); подавленный эмоциональный фон; трудности с контролированием эмоций; острая реакция на громкие звуки; частые проявления страхов.</w:t>
            </w:r>
          </w:p>
        </w:tc>
      </w:tr>
    </w:tbl>
    <w:p w14:paraId="6A3EA7E6" w14:textId="77777777" w:rsidR="00A05C68" w:rsidRPr="00A05C68" w:rsidRDefault="00A05C68" w:rsidP="00A05C68">
      <w:pPr>
        <w:tabs>
          <w:tab w:val="left" w:pos="2618"/>
        </w:tabs>
        <w:spacing w:after="0"/>
        <w:jc w:val="both"/>
        <w:rPr>
          <w:rFonts w:ascii="Times New Roman" w:hAnsi="Times New Roman"/>
          <w:bCs/>
          <w:szCs w:val="28"/>
        </w:rPr>
      </w:pPr>
    </w:p>
    <w:p w14:paraId="00BC2562" w14:textId="77777777" w:rsidR="00404A0F" w:rsidRDefault="00404A0F" w:rsidP="000B7E97">
      <w:pPr>
        <w:numPr>
          <w:ilvl w:val="1"/>
          <w:numId w:val="3"/>
        </w:numPr>
        <w:tabs>
          <w:tab w:val="left" w:pos="2618"/>
        </w:tabs>
        <w:spacing w:after="0"/>
        <w:jc w:val="center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>П</w:t>
      </w:r>
      <w:r w:rsidR="00F61719">
        <w:rPr>
          <w:rFonts w:ascii="Times New Roman" w:hAnsi="Times New Roman"/>
          <w:b/>
          <w:szCs w:val="28"/>
        </w:rPr>
        <w:t>ланируемые результаты освоения П</w:t>
      </w:r>
      <w:r w:rsidRPr="00541B2D">
        <w:rPr>
          <w:rFonts w:ascii="Times New Roman" w:hAnsi="Times New Roman"/>
          <w:b/>
          <w:szCs w:val="28"/>
        </w:rPr>
        <w:t>рограммы</w:t>
      </w:r>
    </w:p>
    <w:p w14:paraId="4CF2D99F" w14:textId="77777777" w:rsidR="007F775A" w:rsidRPr="007F775A" w:rsidRDefault="007F775A" w:rsidP="000D3C54">
      <w:pPr>
        <w:tabs>
          <w:tab w:val="left" w:pos="2618"/>
        </w:tabs>
        <w:spacing w:after="0"/>
        <w:ind w:firstLine="284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ланируемые результаты программы согласуются с представленными во ФГОС </w:t>
      </w:r>
      <w:r w:rsidR="00B67D00">
        <w:rPr>
          <w:rFonts w:ascii="Times New Roman" w:hAnsi="Times New Roman"/>
          <w:bCs/>
          <w:szCs w:val="28"/>
        </w:rPr>
        <w:t>ДО целевых ориентиров</w:t>
      </w:r>
      <w:r>
        <w:rPr>
          <w:rFonts w:ascii="Times New Roman" w:hAnsi="Times New Roman"/>
          <w:bCs/>
          <w:szCs w:val="28"/>
        </w:rPr>
        <w:t xml:space="preserve"> (раздел </w:t>
      </w:r>
      <w:r>
        <w:rPr>
          <w:rFonts w:ascii="Times New Roman" w:hAnsi="Times New Roman"/>
          <w:bCs/>
          <w:szCs w:val="28"/>
          <w:lang w:val="en-US"/>
        </w:rPr>
        <w:t>IV</w:t>
      </w:r>
      <w:r>
        <w:rPr>
          <w:rFonts w:ascii="Times New Roman" w:hAnsi="Times New Roman"/>
          <w:bCs/>
          <w:szCs w:val="28"/>
        </w:rPr>
        <w:t xml:space="preserve"> ФГОС ДО).</w:t>
      </w:r>
    </w:p>
    <w:p w14:paraId="1B938B5F" w14:textId="77777777" w:rsidR="00541B2D" w:rsidRPr="00541B2D" w:rsidRDefault="00404A0F" w:rsidP="007872D4">
      <w:pPr>
        <w:pStyle w:val="ConsPlusNormal"/>
        <w:tabs>
          <w:tab w:val="left" w:pos="2618"/>
        </w:tabs>
        <w:spacing w:line="276" w:lineRule="auto"/>
        <w:ind w:firstLine="28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младенческом и раннем возрасте:</w:t>
      </w:r>
    </w:p>
    <w:p w14:paraId="06567BF4" w14:textId="77777777" w:rsidR="001C5EEC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</w:t>
      </w:r>
    </w:p>
    <w:p w14:paraId="3EDDFB36" w14:textId="77777777" w:rsidR="001C5EEC" w:rsidRDefault="001C5EEC" w:rsidP="001C5EEC">
      <w:pPr>
        <w:pStyle w:val="ConsPlusNormal"/>
        <w:tabs>
          <w:tab w:val="left" w:pos="2618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FB099A" w14:textId="77777777" w:rsidR="00404A0F" w:rsidRPr="00541B2D" w:rsidRDefault="00404A0F" w:rsidP="001C5EEC">
      <w:pPr>
        <w:pStyle w:val="ConsPlusNormal"/>
        <w:tabs>
          <w:tab w:val="left" w:pos="2618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lastRenderedPageBreak/>
        <w:t xml:space="preserve"> предметами, стремится проявлять настойчивость в достижении результата своих действий;</w:t>
      </w:r>
    </w:p>
    <w:p w14:paraId="0DAC41A0" w14:textId="77777777"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245E4116" w14:textId="77777777"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4EF3B80A" w14:textId="77777777"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76E849AC" w14:textId="77777777"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14:paraId="485F36DB" w14:textId="77777777" w:rsidR="00404A0F" w:rsidRPr="00541B2D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07C854A4" w14:textId="77777777" w:rsidR="00404A0F" w:rsidRPr="007F775A" w:rsidRDefault="00404A0F" w:rsidP="000B7E97">
      <w:pPr>
        <w:pStyle w:val="ConsPlusNormal"/>
        <w:numPr>
          <w:ilvl w:val="0"/>
          <w:numId w:val="7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2B63CC54" w14:textId="77777777" w:rsidR="00541B2D" w:rsidRPr="00A55282" w:rsidRDefault="00404A0F" w:rsidP="00C82EAC">
      <w:pPr>
        <w:pStyle w:val="ConsPlusNormal"/>
        <w:tabs>
          <w:tab w:val="left" w:pos="2618"/>
        </w:tabs>
        <w:spacing w:line="276" w:lineRule="auto"/>
        <w:ind w:firstLine="28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14:paraId="2EA28790" w14:textId="77777777"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2C375902" w14:textId="77777777"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625E7652" w14:textId="77777777"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5CEE0466" w14:textId="77777777" w:rsidR="001C5EEC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</w:t>
      </w:r>
    </w:p>
    <w:p w14:paraId="322BAA60" w14:textId="77777777" w:rsidR="001C5EEC" w:rsidRDefault="001C5EEC" w:rsidP="001C5EEC">
      <w:pPr>
        <w:pStyle w:val="ConsPlusNormal"/>
        <w:tabs>
          <w:tab w:val="left" w:pos="2618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033FF3D" w14:textId="77777777" w:rsidR="00404A0F" w:rsidRPr="00541B2D" w:rsidRDefault="00404A0F" w:rsidP="001C5EEC">
      <w:pPr>
        <w:pStyle w:val="ConsPlusNormal"/>
        <w:tabs>
          <w:tab w:val="left" w:pos="2618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lastRenderedPageBreak/>
        <w:t xml:space="preserve">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75D3A33E" w14:textId="77777777"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532A8ACB" w14:textId="77777777" w:rsidR="00404A0F" w:rsidRPr="00541B2D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221B5E99" w14:textId="77777777" w:rsidR="00810AA8" w:rsidRDefault="00404A0F" w:rsidP="000B7E97">
      <w:pPr>
        <w:pStyle w:val="ConsPlusNormal"/>
        <w:numPr>
          <w:ilvl w:val="0"/>
          <w:numId w:val="8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0F08C6B0" w14:textId="77777777" w:rsidR="00810AA8" w:rsidRDefault="007F775A" w:rsidP="00810AA8">
      <w:pPr>
        <w:pStyle w:val="ConsPlusNormal"/>
        <w:tabs>
          <w:tab w:val="left" w:pos="2618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0AA8">
        <w:rPr>
          <w:rFonts w:ascii="Times New Roman" w:hAnsi="Times New Roman" w:cs="Times New Roman"/>
          <w:sz w:val="28"/>
          <w:szCs w:val="28"/>
        </w:rPr>
        <w:t>Также планируемые результаты освоения Программы конкретизируются в рабочих программах</w:t>
      </w:r>
      <w:r w:rsidR="00F6625A">
        <w:rPr>
          <w:rFonts w:ascii="Times New Roman" w:hAnsi="Times New Roman" w:cs="Times New Roman"/>
          <w:sz w:val="28"/>
          <w:szCs w:val="28"/>
        </w:rPr>
        <w:t xml:space="preserve"> КРР</w:t>
      </w:r>
      <w:r w:rsidRPr="00810AA8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="00F6625A">
        <w:rPr>
          <w:rFonts w:ascii="Times New Roman" w:hAnsi="Times New Roman" w:cs="Times New Roman"/>
          <w:sz w:val="28"/>
          <w:szCs w:val="28"/>
        </w:rPr>
        <w:t xml:space="preserve"> с обучающимися различных целевых групп</w:t>
      </w:r>
      <w:r w:rsidRPr="00810AA8">
        <w:rPr>
          <w:rFonts w:ascii="Times New Roman" w:hAnsi="Times New Roman" w:cs="Times New Roman"/>
          <w:sz w:val="28"/>
          <w:szCs w:val="28"/>
        </w:rPr>
        <w:t xml:space="preserve"> с учётом возрастных и индивидуальных </w:t>
      </w:r>
      <w:r w:rsidR="00F6625A">
        <w:rPr>
          <w:rFonts w:ascii="Times New Roman" w:hAnsi="Times New Roman" w:cs="Times New Roman"/>
          <w:sz w:val="28"/>
          <w:szCs w:val="28"/>
        </w:rPr>
        <w:t>особенностей детей.</w:t>
      </w:r>
    </w:p>
    <w:p w14:paraId="5EBAFCC4" w14:textId="77777777" w:rsidR="00DD794D" w:rsidRPr="006638AE" w:rsidRDefault="004177FA" w:rsidP="00A617D5">
      <w:pPr>
        <w:pStyle w:val="ConsPlusNormal"/>
        <w:tabs>
          <w:tab w:val="left" w:pos="2618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в Программе выделяются планируемые результаты по направлениям работы педагога-психолога ДОУ</w:t>
      </w:r>
      <w:r w:rsidR="00804385">
        <w:rPr>
          <w:rFonts w:ascii="Times New Roman" w:hAnsi="Times New Roman" w:cs="Times New Roman"/>
          <w:sz w:val="28"/>
          <w:szCs w:val="28"/>
        </w:rPr>
        <w:t>, представленные в таблице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7F775A" w:rsidRPr="007F775A" w14:paraId="1ED1A61A" w14:textId="77777777" w:rsidTr="0091121D">
        <w:tc>
          <w:tcPr>
            <w:tcW w:w="3397" w:type="dxa"/>
          </w:tcPr>
          <w:p w14:paraId="467FD933" w14:textId="77777777" w:rsidR="007F775A" w:rsidRPr="0016034A" w:rsidRDefault="007F775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педагога-психолога.</w:t>
            </w:r>
          </w:p>
        </w:tc>
        <w:tc>
          <w:tcPr>
            <w:tcW w:w="6514" w:type="dxa"/>
          </w:tcPr>
          <w:p w14:paraId="31BC45E1" w14:textId="77777777" w:rsidR="007F775A" w:rsidRPr="0016034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.</w:t>
            </w:r>
          </w:p>
        </w:tc>
      </w:tr>
      <w:tr w:rsidR="00B33810" w:rsidRPr="007F775A" w14:paraId="4247C205" w14:textId="77777777" w:rsidTr="0091121D">
        <w:tc>
          <w:tcPr>
            <w:tcW w:w="3397" w:type="dxa"/>
          </w:tcPr>
          <w:p w14:paraId="6BDDF35B" w14:textId="77777777" w:rsidR="00B33810" w:rsidRDefault="00B33810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6514" w:type="dxa"/>
          </w:tcPr>
          <w:p w14:paraId="3CCDE7F0" w14:textId="77777777" w:rsidR="00B33810" w:rsidRDefault="00B33810">
            <w:pPr>
              <w:pStyle w:val="ConsPlusNormal"/>
              <w:numPr>
                <w:ilvl w:val="0"/>
                <w:numId w:val="56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реализуется индивидуальный подход к детям с учётом их индивидуально-психологических особенностей.</w:t>
            </w:r>
          </w:p>
        </w:tc>
      </w:tr>
      <w:tr w:rsidR="005D211B" w:rsidRPr="007F775A" w14:paraId="02176FF6" w14:textId="77777777" w:rsidTr="0091121D">
        <w:tc>
          <w:tcPr>
            <w:tcW w:w="3397" w:type="dxa"/>
          </w:tcPr>
          <w:p w14:paraId="55EB1FDE" w14:textId="77777777" w:rsidR="005D211B" w:rsidRDefault="005D211B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ДОУ</w:t>
            </w:r>
          </w:p>
        </w:tc>
        <w:tc>
          <w:tcPr>
            <w:tcW w:w="6514" w:type="dxa"/>
          </w:tcPr>
          <w:p w14:paraId="383270A0" w14:textId="77777777" w:rsidR="00A861E6" w:rsidRPr="00A861E6" w:rsidRDefault="00A861E6">
            <w:pPr>
              <w:pStyle w:val="ConsPlusNormal"/>
              <w:numPr>
                <w:ilvl w:val="0"/>
                <w:numId w:val="53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исков, препятствующих созданию комфортной и безопасной образовательной среды и их своевременное устранение.</w:t>
            </w:r>
          </w:p>
        </w:tc>
      </w:tr>
      <w:tr w:rsidR="007F775A" w:rsidRPr="007F775A" w14:paraId="7BA0257A" w14:textId="77777777" w:rsidTr="0091121D">
        <w:tc>
          <w:tcPr>
            <w:tcW w:w="3397" w:type="dxa"/>
          </w:tcPr>
          <w:p w14:paraId="582EEEEE" w14:textId="77777777"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6514" w:type="dxa"/>
          </w:tcPr>
          <w:p w14:paraId="1B911401" w14:textId="77777777" w:rsidR="007F775A" w:rsidRDefault="0016034A">
            <w:pPr>
              <w:pStyle w:val="ConsPlusNormal"/>
              <w:numPr>
                <w:ilvl w:val="0"/>
                <w:numId w:val="13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 возможных отклонениях в развитии ребёнка.</w:t>
            </w:r>
          </w:p>
          <w:p w14:paraId="27B9384A" w14:textId="77777777" w:rsidR="001C5EEC" w:rsidRDefault="0016034A">
            <w:pPr>
              <w:pStyle w:val="ConsPlusNormal"/>
              <w:numPr>
                <w:ilvl w:val="0"/>
                <w:numId w:val="13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ращение внимания родителей на эмоциональные трудности ребёнка в зависимости от</w:t>
            </w:r>
          </w:p>
          <w:p w14:paraId="07B14521" w14:textId="77777777" w:rsidR="001C5EEC" w:rsidRDefault="001C5EEC" w:rsidP="001C5EEC">
            <w:pPr>
              <w:pStyle w:val="ConsPlusNormal"/>
              <w:tabs>
                <w:tab w:val="left" w:pos="2618"/>
              </w:tabs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5B916" w14:textId="77777777" w:rsidR="0016034A" w:rsidRDefault="0016034A" w:rsidP="001C5EEC">
            <w:pPr>
              <w:pStyle w:val="ConsPlusNormal"/>
              <w:tabs>
                <w:tab w:val="left" w:pos="2618"/>
              </w:tabs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моциональных переживаний матери.</w:t>
            </w:r>
          </w:p>
          <w:p w14:paraId="748A605F" w14:textId="77777777" w:rsidR="0016034A" w:rsidRPr="007F775A" w:rsidRDefault="0016034A">
            <w:pPr>
              <w:pStyle w:val="ConsPlusNormal"/>
              <w:numPr>
                <w:ilvl w:val="0"/>
                <w:numId w:val="13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консультативной, профилактической и других видов помощи педагогам.</w:t>
            </w:r>
          </w:p>
        </w:tc>
      </w:tr>
      <w:tr w:rsidR="007F775A" w:rsidRPr="007F775A" w14:paraId="09C2392B" w14:textId="77777777" w:rsidTr="0091121D">
        <w:tc>
          <w:tcPr>
            <w:tcW w:w="3397" w:type="dxa"/>
          </w:tcPr>
          <w:p w14:paraId="49CABB05" w14:textId="77777777"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  <w:tc>
          <w:tcPr>
            <w:tcW w:w="6514" w:type="dxa"/>
          </w:tcPr>
          <w:p w14:paraId="017598D8" w14:textId="77777777" w:rsidR="007F775A" w:rsidRDefault="0016034A">
            <w:pPr>
              <w:pStyle w:val="ConsPlusNormal"/>
              <w:numPr>
                <w:ilvl w:val="0"/>
                <w:numId w:val="14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выраженными трудностями обучения при групповой форме работы.</w:t>
            </w:r>
          </w:p>
          <w:p w14:paraId="17754AC6" w14:textId="77777777" w:rsidR="0016034A" w:rsidRPr="009179E9" w:rsidRDefault="0016034A" w:rsidP="009179E9">
            <w:pPr>
              <w:pStyle w:val="ConsPlusNormal"/>
              <w:numPr>
                <w:ilvl w:val="0"/>
                <w:numId w:val="14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пар «родитель-ребёнок» с выраженными трудностями эмоциональной коммуникации.</w:t>
            </w:r>
          </w:p>
        </w:tc>
      </w:tr>
      <w:tr w:rsidR="007F775A" w:rsidRPr="007F775A" w14:paraId="426668F2" w14:textId="77777777" w:rsidTr="0091121D">
        <w:tc>
          <w:tcPr>
            <w:tcW w:w="3397" w:type="dxa"/>
          </w:tcPr>
          <w:p w14:paraId="7B17DE2D" w14:textId="77777777"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6514" w:type="dxa"/>
          </w:tcPr>
          <w:p w14:paraId="5DB36BB4" w14:textId="77777777" w:rsidR="007F775A" w:rsidRDefault="0016034A">
            <w:pPr>
              <w:pStyle w:val="ConsPlusNormal"/>
              <w:numPr>
                <w:ilvl w:val="0"/>
                <w:numId w:val="15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трудностями обучения, связанными с недостаточным вниманием со стороны родителей к расширению кругозора детей. Улучшение психоэмоционального состояния родителей.</w:t>
            </w:r>
          </w:p>
          <w:p w14:paraId="4737CAA8" w14:textId="77777777" w:rsidR="0016034A" w:rsidRPr="007F775A" w:rsidRDefault="0016034A">
            <w:pPr>
              <w:pStyle w:val="ConsPlusNormal"/>
              <w:numPr>
                <w:ilvl w:val="0"/>
                <w:numId w:val="15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сихоэмоционального состояния педагогов в отношении выполняемых должностных обязанностей.</w:t>
            </w:r>
          </w:p>
        </w:tc>
      </w:tr>
      <w:tr w:rsidR="007F775A" w:rsidRPr="007F775A" w14:paraId="16B3E625" w14:textId="77777777" w:rsidTr="0091121D">
        <w:tc>
          <w:tcPr>
            <w:tcW w:w="3397" w:type="dxa"/>
          </w:tcPr>
          <w:p w14:paraId="6DD4E48D" w14:textId="77777777"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6514" w:type="dxa"/>
          </w:tcPr>
          <w:p w14:paraId="1B50F0DB" w14:textId="77777777" w:rsidR="0016034A" w:rsidRDefault="0016034A">
            <w:pPr>
              <w:pStyle w:val="ConsPlusNormal"/>
              <w:numPr>
                <w:ilvl w:val="0"/>
                <w:numId w:val="16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одителями механизмов взаимосвязи психоэмоционального климата в семье и поведения ребёнка; взаимосвязи количества времени родителя, направленного на ребёнка, и успешности ребёнка в образовательном процессе. Признание родителями права ребёнка быть индивидуальностью (право иметь индивидуальные особенности развития вне зависимости от желаний родителей).</w:t>
            </w:r>
          </w:p>
          <w:p w14:paraId="0B34D050" w14:textId="77777777" w:rsidR="007F775A" w:rsidRDefault="0016034A">
            <w:pPr>
              <w:pStyle w:val="ConsPlusNormal"/>
              <w:numPr>
                <w:ilvl w:val="0"/>
                <w:numId w:val="16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индивидуальных особенностей развития воспитанников, возможности их учёта в образовательном процессе</w:t>
            </w:r>
            <w:r w:rsidR="007756F0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образования детей с нормальным и нарушенным развитием. Умение педагогов бесконфликтно общаться с семьями с разным уровнем коммуникативных возможностей.</w:t>
            </w:r>
          </w:p>
          <w:p w14:paraId="04283CDF" w14:textId="77777777" w:rsidR="006A32E0" w:rsidRPr="007756F0" w:rsidRDefault="006A32E0" w:rsidP="006A32E0">
            <w:pPr>
              <w:pStyle w:val="ConsPlusNormal"/>
              <w:tabs>
                <w:tab w:val="left" w:pos="2618"/>
              </w:tabs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5A" w:rsidRPr="007F775A" w14:paraId="389F4C48" w14:textId="77777777" w:rsidTr="0091121D">
        <w:tc>
          <w:tcPr>
            <w:tcW w:w="3397" w:type="dxa"/>
          </w:tcPr>
          <w:p w14:paraId="0E90D696" w14:textId="77777777" w:rsidR="007F775A" w:rsidRPr="007F775A" w:rsidRDefault="0016034A" w:rsidP="000B7E97">
            <w:pPr>
              <w:pStyle w:val="ConsPlusNormal"/>
              <w:tabs>
                <w:tab w:val="left" w:pos="26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6514" w:type="dxa"/>
          </w:tcPr>
          <w:p w14:paraId="6584F45C" w14:textId="77777777" w:rsidR="007756F0" w:rsidRPr="007756F0" w:rsidRDefault="007756F0">
            <w:pPr>
              <w:pStyle w:val="ConsPlusNormal"/>
              <w:numPr>
                <w:ilvl w:val="0"/>
                <w:numId w:val="17"/>
              </w:numPr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, родителей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с признаками психоэмоционального напряжения.</w:t>
            </w:r>
          </w:p>
        </w:tc>
      </w:tr>
    </w:tbl>
    <w:p w14:paraId="523E3E59" w14:textId="77777777" w:rsidR="007670F0" w:rsidRDefault="007670F0" w:rsidP="001B720B">
      <w:pPr>
        <w:pStyle w:val="ConsPlusNormal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38EAAE28" w14:textId="77777777" w:rsidR="006840CA" w:rsidRPr="00A55282" w:rsidRDefault="006840CA" w:rsidP="00ED6F50">
      <w:pPr>
        <w:pStyle w:val="ConsPlusNormal"/>
        <w:numPr>
          <w:ilvl w:val="0"/>
          <w:numId w:val="1"/>
        </w:num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7E5">
        <w:rPr>
          <w:rFonts w:ascii="Times New Roman" w:hAnsi="Times New Roman" w:cs="Times New Roman"/>
          <w:b/>
          <w:sz w:val="32"/>
          <w:szCs w:val="32"/>
        </w:rPr>
        <w:t>СОДЕРЖАТЕЛЬНЫЙ РАЗДЕЛ</w:t>
      </w:r>
    </w:p>
    <w:p w14:paraId="1E27F57F" w14:textId="77777777" w:rsidR="00F12FB2" w:rsidRDefault="0068678A" w:rsidP="00ED6F50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писание деятельности педагога-психолога в соответствии с направлениями работы</w:t>
      </w:r>
    </w:p>
    <w:p w14:paraId="7E01CF1E" w14:textId="77777777" w:rsidR="00AD47DB" w:rsidRDefault="008A5362" w:rsidP="006677A6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 Данный приказ определяет </w:t>
      </w:r>
      <w:r>
        <w:rPr>
          <w:rFonts w:ascii="Times New Roman" w:hAnsi="Times New Roman"/>
          <w:bCs/>
          <w:szCs w:val="28"/>
        </w:rPr>
        <w:lastRenderedPageBreak/>
        <w:t>основные направления работы (трудовые функции) педагога-психолога и их содержание.</w:t>
      </w:r>
    </w:p>
    <w:p w14:paraId="2673A4C4" w14:textId="77777777" w:rsidR="00F12FB2" w:rsidRPr="00F12FB2" w:rsidRDefault="00F12FB2" w:rsidP="00F12FB2">
      <w:pPr>
        <w:pStyle w:val="a3"/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bCs/>
          <w:szCs w:val="28"/>
        </w:rPr>
      </w:pPr>
    </w:p>
    <w:p w14:paraId="3D84B836" w14:textId="77777777" w:rsidR="00013623" w:rsidRDefault="00013623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14:paraId="279BD49F" w14:textId="77777777" w:rsidR="00013623" w:rsidRDefault="00013623" w:rsidP="00D52A1A">
      <w:pPr>
        <w:spacing w:after="0"/>
        <w:ind w:firstLine="284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 рамках психолого-педагогического и методического сопровождения реализации основных и дополнительных образовательных программ педагогом-психологом ДОУ ведётся следующая рабо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013623" w:rsidRPr="00013623" w14:paraId="44754119" w14:textId="77777777" w:rsidTr="00013623">
        <w:tc>
          <w:tcPr>
            <w:tcW w:w="6374" w:type="dxa"/>
          </w:tcPr>
          <w:p w14:paraId="2038ABE9" w14:textId="77777777" w:rsidR="00013623" w:rsidRPr="00013623" w:rsidRDefault="00013623" w:rsidP="000136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623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37" w:type="dxa"/>
          </w:tcPr>
          <w:p w14:paraId="3927BC72" w14:textId="77777777" w:rsidR="00013623" w:rsidRPr="00013623" w:rsidRDefault="00013623" w:rsidP="000136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62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13623" w:rsidRPr="00013623" w14:paraId="26959BB0" w14:textId="77777777" w:rsidTr="00013623">
        <w:tc>
          <w:tcPr>
            <w:tcW w:w="6374" w:type="dxa"/>
          </w:tcPr>
          <w:p w14:paraId="614F3432" w14:textId="77777777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ённых воспитанников.</w:t>
            </w:r>
          </w:p>
        </w:tc>
        <w:tc>
          <w:tcPr>
            <w:tcW w:w="3537" w:type="dxa"/>
          </w:tcPr>
          <w:p w14:paraId="36925362" w14:textId="77777777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наличии творчески одарённых воспитанников.</w:t>
            </w:r>
          </w:p>
        </w:tc>
      </w:tr>
      <w:tr w:rsidR="00013623" w:rsidRPr="00013623" w14:paraId="30822DA4" w14:textId="77777777" w:rsidTr="00013623">
        <w:tc>
          <w:tcPr>
            <w:tcW w:w="6374" w:type="dxa"/>
          </w:tcPr>
          <w:p w14:paraId="5482748C" w14:textId="77777777" w:rsidR="00013623" w:rsidRPr="00013623" w:rsidRDefault="00600F16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совместно с педагог</w:t>
            </w:r>
            <w:r w:rsidR="006833F6"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ых учебных планов воспитанников с учётом их психологических особенностей.</w:t>
            </w:r>
          </w:p>
        </w:tc>
        <w:tc>
          <w:tcPr>
            <w:tcW w:w="3537" w:type="dxa"/>
          </w:tcPr>
          <w:p w14:paraId="2BBDEEE2" w14:textId="77777777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013623" w14:paraId="190E2880" w14:textId="77777777" w:rsidTr="00013623">
        <w:tc>
          <w:tcPr>
            <w:tcW w:w="6374" w:type="dxa"/>
          </w:tcPr>
          <w:p w14:paraId="0D1DC8BE" w14:textId="77777777" w:rsidR="00013623" w:rsidRPr="00013623" w:rsidRDefault="00600F16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 социализации воспитанников, коррекционных программ.</w:t>
            </w:r>
          </w:p>
        </w:tc>
        <w:tc>
          <w:tcPr>
            <w:tcW w:w="3537" w:type="dxa"/>
          </w:tcPr>
          <w:p w14:paraId="4AAAE489" w14:textId="77777777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013623" w14:paraId="2BBF542A" w14:textId="77777777" w:rsidTr="00013623">
        <w:tc>
          <w:tcPr>
            <w:tcW w:w="6374" w:type="dxa"/>
          </w:tcPr>
          <w:p w14:paraId="4F3469FA" w14:textId="77777777" w:rsidR="00013623" w:rsidRPr="00013623" w:rsidRDefault="00600F16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и реализация планов развивающей работы с воспитанниками с учётом их индивидуально-психологических особенностей.</w:t>
            </w:r>
          </w:p>
        </w:tc>
        <w:tc>
          <w:tcPr>
            <w:tcW w:w="3537" w:type="dxa"/>
          </w:tcPr>
          <w:p w14:paraId="28D26D7E" w14:textId="77777777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0C9D7B" w14:textId="77777777" w:rsidR="00013623" w:rsidRDefault="00013623" w:rsidP="00013623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0D0269CE" w14:textId="77777777" w:rsidR="00F82E62" w:rsidRDefault="00F82E62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ая экспертиза (оценка) комфортности и безопасности образовательной среды ДОУ</w:t>
      </w:r>
    </w:p>
    <w:p w14:paraId="30A1A974" w14:textId="77777777" w:rsidR="00F82E62" w:rsidRPr="00D80974" w:rsidRDefault="00D80974" w:rsidP="000E4B51">
      <w:pPr>
        <w:pStyle w:val="a3"/>
        <w:spacing w:after="0"/>
        <w:ind w:left="0" w:firstLine="284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дной из трудовых функций педагога-психолога является «Психологическая экспертиза (оценка) комфортности и безопасности образовательной среды». В рамках данного</w:t>
      </w:r>
      <w:r w:rsidR="000E4B51">
        <w:rPr>
          <w:rFonts w:ascii="Times New Roman" w:hAnsi="Times New Roman"/>
          <w:bCs/>
          <w:szCs w:val="28"/>
        </w:rPr>
        <w:t xml:space="preserve"> направления работа ведётся со всеми участниками образовательных отношений, через различные формы работы, которые представлены в таблице ниже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190"/>
        <w:gridCol w:w="1793"/>
        <w:gridCol w:w="1806"/>
      </w:tblGrid>
      <w:tr w:rsidR="00F82E62" w:rsidRPr="00F82E62" w14:paraId="3C2B1060" w14:textId="77777777" w:rsidTr="00D80974">
        <w:tc>
          <w:tcPr>
            <w:tcW w:w="2122" w:type="dxa"/>
          </w:tcPr>
          <w:p w14:paraId="44EE81A9" w14:textId="77777777"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4190" w:type="dxa"/>
          </w:tcPr>
          <w:p w14:paraId="0CF104EB" w14:textId="77777777"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793" w:type="dxa"/>
          </w:tcPr>
          <w:p w14:paraId="15565AA7" w14:textId="77777777"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806" w:type="dxa"/>
          </w:tcPr>
          <w:p w14:paraId="2CE083BF" w14:textId="77777777" w:rsid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82E62" w:rsidRPr="00F82E62" w14:paraId="0362D842" w14:textId="77777777" w:rsidTr="00D80974">
        <w:tc>
          <w:tcPr>
            <w:tcW w:w="2122" w:type="dxa"/>
          </w:tcPr>
          <w:p w14:paraId="5B20127B" w14:textId="77777777"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4190" w:type="dxa"/>
          </w:tcPr>
          <w:p w14:paraId="7871F031" w14:textId="77777777" w:rsidR="00F82E62" w:rsidRP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го мониторинга и анализа эффективности использования методов и средств образовательной деятельности.</w:t>
            </w:r>
          </w:p>
        </w:tc>
        <w:tc>
          <w:tcPr>
            <w:tcW w:w="1793" w:type="dxa"/>
          </w:tcPr>
          <w:p w14:paraId="46187D23" w14:textId="77777777" w:rsidR="00F82E62" w:rsidRP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14:paraId="348592F0" w14:textId="77777777" w:rsidR="00F82E62" w:rsidRP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по запросу администрации ДОУ.</w:t>
            </w:r>
          </w:p>
        </w:tc>
      </w:tr>
      <w:tr w:rsidR="00F82E62" w:rsidRPr="00F82E62" w14:paraId="4B26AB3F" w14:textId="77777777" w:rsidTr="00D80974">
        <w:tc>
          <w:tcPr>
            <w:tcW w:w="2122" w:type="dxa"/>
          </w:tcPr>
          <w:p w14:paraId="020F1201" w14:textId="77777777" w:rsidR="00F82E62" w:rsidRPr="00F82E62" w:rsidRDefault="0046092F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ая</w:t>
            </w:r>
          </w:p>
        </w:tc>
        <w:tc>
          <w:tcPr>
            <w:tcW w:w="4190" w:type="dxa"/>
          </w:tcPr>
          <w:p w14:paraId="1732626B" w14:textId="77777777"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.</w:t>
            </w:r>
          </w:p>
        </w:tc>
        <w:tc>
          <w:tcPr>
            <w:tcW w:w="1793" w:type="dxa"/>
          </w:tcPr>
          <w:p w14:paraId="02F6633E" w14:textId="77777777"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14:paraId="4149E6C3" w14:textId="77777777"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по запросу администрации ДОУ.</w:t>
            </w:r>
          </w:p>
        </w:tc>
      </w:tr>
      <w:tr w:rsidR="00F82E62" w:rsidRPr="00F82E62" w14:paraId="265D92BE" w14:textId="77777777" w:rsidTr="00D80974">
        <w:tc>
          <w:tcPr>
            <w:tcW w:w="2122" w:type="dxa"/>
          </w:tcPr>
          <w:p w14:paraId="258469A7" w14:textId="77777777"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4190" w:type="dxa"/>
          </w:tcPr>
          <w:p w14:paraId="63D5F65F" w14:textId="77777777"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консультативной помощи педагогам при выборе образовательных технологий с учёт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1793" w:type="dxa"/>
          </w:tcPr>
          <w:p w14:paraId="22597806" w14:textId="77777777"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806" w:type="dxa"/>
          </w:tcPr>
          <w:p w14:paraId="5D5E4C07" w14:textId="77777777" w:rsidR="001C5EEC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запросу </w:t>
            </w:r>
          </w:p>
          <w:p w14:paraId="05979E2F" w14:textId="77777777" w:rsidR="001C5EEC" w:rsidRDefault="001C5EEC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9C2B4C" w14:textId="77777777" w:rsidR="001C5EEC" w:rsidRDefault="001C5EEC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35BB42" w14:textId="77777777"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ов.</w:t>
            </w:r>
          </w:p>
        </w:tc>
      </w:tr>
      <w:tr w:rsidR="00D80974" w:rsidRPr="00F82E62" w14:paraId="0F0ED31C" w14:textId="77777777" w:rsidTr="00D80974">
        <w:tc>
          <w:tcPr>
            <w:tcW w:w="2122" w:type="dxa"/>
            <w:vMerge w:val="restart"/>
          </w:tcPr>
          <w:p w14:paraId="6ED34C9A" w14:textId="77777777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кетирование</w:t>
            </w:r>
          </w:p>
          <w:p w14:paraId="3B2E9805" w14:textId="77777777" w:rsidR="00D80974" w:rsidRPr="00B22D26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22D2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Методика «Психологическая безопасность образовательной среды школы» (автор И.А. Баева))</w:t>
            </w:r>
          </w:p>
        </w:tc>
        <w:tc>
          <w:tcPr>
            <w:tcW w:w="4190" w:type="dxa"/>
          </w:tcPr>
          <w:p w14:paraId="058ADD33" w14:textId="77777777" w:rsidR="00D80974" w:rsidRPr="00F82E62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уровня удовлетворё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</w:t>
            </w:r>
            <w:r w:rsidRPr="00D80974">
              <w:rPr>
                <w:rFonts w:ascii="Times New Roman" w:hAnsi="Times New Roman"/>
                <w:bCs/>
                <w:sz w:val="24"/>
                <w:szCs w:val="24"/>
              </w:rPr>
              <w:t xml:space="preserve"> в безопасности и комфортности образовательной среды ДОУ.</w:t>
            </w:r>
          </w:p>
        </w:tc>
        <w:tc>
          <w:tcPr>
            <w:tcW w:w="1793" w:type="dxa"/>
          </w:tcPr>
          <w:p w14:paraId="3B5497CA" w14:textId="77777777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  <w:vMerge w:val="restart"/>
          </w:tcPr>
          <w:p w14:paraId="374FE4F1" w14:textId="77777777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по запросу администрации ДОУ.</w:t>
            </w:r>
          </w:p>
        </w:tc>
      </w:tr>
      <w:tr w:rsidR="00D80974" w:rsidRPr="00F82E62" w14:paraId="6E889BF2" w14:textId="77777777" w:rsidTr="00D80974">
        <w:tc>
          <w:tcPr>
            <w:tcW w:w="2122" w:type="dxa"/>
            <w:vMerge/>
          </w:tcPr>
          <w:p w14:paraId="46C59FAE" w14:textId="77777777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0" w:type="dxa"/>
          </w:tcPr>
          <w:p w14:paraId="268BAD21" w14:textId="77777777" w:rsidR="00D80974" w:rsidRPr="00F82E62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родителей в безопасности и комфортности образовательной среды ДОУ.</w:t>
            </w:r>
          </w:p>
        </w:tc>
        <w:tc>
          <w:tcPr>
            <w:tcW w:w="1793" w:type="dxa"/>
          </w:tcPr>
          <w:p w14:paraId="577D9970" w14:textId="77777777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06" w:type="dxa"/>
            <w:vMerge/>
          </w:tcPr>
          <w:p w14:paraId="08743E59" w14:textId="77777777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F82E62" w14:paraId="61F53814" w14:textId="77777777" w:rsidTr="00D80974">
        <w:tc>
          <w:tcPr>
            <w:tcW w:w="2122" w:type="dxa"/>
            <w:vMerge w:val="restart"/>
          </w:tcPr>
          <w:p w14:paraId="09D374ED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(Использование карт наблюдения</w:t>
            </w:r>
            <w:r w:rsidR="00C35A0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0394BB1" w14:textId="77777777" w:rsidR="00C35A07" w:rsidRDefault="00C35A07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19837F" w14:textId="77777777" w:rsidR="00C35A07" w:rsidRDefault="00C35A07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D64979" w14:textId="77777777" w:rsidR="00C35A07" w:rsidRDefault="00C35A07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CD727D" w14:textId="77777777" w:rsidR="00C35A07" w:rsidRDefault="00C35A07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="004B241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79ADE7F1" w14:textId="77777777" w:rsidR="00C35A07" w:rsidRPr="004B2410" w:rsidRDefault="00C35A07" w:rsidP="00C35A07">
            <w:pPr>
              <w:spacing w:after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4B2410">
              <w:rPr>
                <w:rFonts w:ascii="Times New Roman" w:hAnsi="Times New Roman"/>
                <w:bCs/>
                <w:sz w:val="14"/>
                <w:szCs w:val="14"/>
              </w:rPr>
              <w:t xml:space="preserve">*Карты наблюдения разрабатываются педагогом-психологом </w:t>
            </w:r>
            <w:r w:rsidR="004B2410">
              <w:rPr>
                <w:rFonts w:ascii="Times New Roman" w:hAnsi="Times New Roman"/>
                <w:bCs/>
                <w:sz w:val="14"/>
                <w:szCs w:val="14"/>
              </w:rPr>
              <w:t>ДОУ</w:t>
            </w:r>
          </w:p>
        </w:tc>
        <w:tc>
          <w:tcPr>
            <w:tcW w:w="4190" w:type="dxa"/>
          </w:tcPr>
          <w:p w14:paraId="1FA81425" w14:textId="77777777" w:rsidR="0023127C" w:rsidRPr="00F82E62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психологической безопасности и комфортности детей во взаимодействии с педагогами.</w:t>
            </w:r>
          </w:p>
        </w:tc>
        <w:tc>
          <w:tcPr>
            <w:tcW w:w="1793" w:type="dxa"/>
          </w:tcPr>
          <w:p w14:paraId="0E199235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, дети</w:t>
            </w:r>
          </w:p>
        </w:tc>
        <w:tc>
          <w:tcPr>
            <w:tcW w:w="1806" w:type="dxa"/>
            <w:vMerge w:val="restart"/>
          </w:tcPr>
          <w:p w14:paraId="060AA8AA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аз в год в соответствии с годовым планом педагога-психолога</w:t>
            </w:r>
          </w:p>
        </w:tc>
      </w:tr>
      <w:tr w:rsidR="0023127C" w:rsidRPr="00F82E62" w14:paraId="4A6C3C12" w14:textId="77777777" w:rsidTr="00D80974">
        <w:tc>
          <w:tcPr>
            <w:tcW w:w="2122" w:type="dxa"/>
            <w:vMerge/>
          </w:tcPr>
          <w:p w14:paraId="17754B8F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0" w:type="dxa"/>
          </w:tcPr>
          <w:p w14:paraId="09E05CD5" w14:textId="77777777" w:rsidR="0023127C" w:rsidRPr="00F82E62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психологической безопасности и комфортности детей во взаимодействии со сверстниками.</w:t>
            </w:r>
          </w:p>
        </w:tc>
        <w:tc>
          <w:tcPr>
            <w:tcW w:w="1793" w:type="dxa"/>
          </w:tcPr>
          <w:p w14:paraId="7F560D79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1806" w:type="dxa"/>
            <w:vMerge/>
          </w:tcPr>
          <w:p w14:paraId="234FE0B5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F82E62" w14:paraId="65638D95" w14:textId="77777777" w:rsidTr="00D80974">
        <w:tc>
          <w:tcPr>
            <w:tcW w:w="2122" w:type="dxa"/>
            <w:vMerge/>
          </w:tcPr>
          <w:p w14:paraId="354960D9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0" w:type="dxa"/>
          </w:tcPr>
          <w:p w14:paraId="5B15244C" w14:textId="77777777" w:rsidR="0023127C" w:rsidRPr="00F82E62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психологической безопасности и комфортности детей в организованной предметно-пространственной среде.</w:t>
            </w:r>
          </w:p>
        </w:tc>
        <w:tc>
          <w:tcPr>
            <w:tcW w:w="1793" w:type="dxa"/>
          </w:tcPr>
          <w:p w14:paraId="551E4BAE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806" w:type="dxa"/>
            <w:vMerge/>
          </w:tcPr>
          <w:p w14:paraId="064A2469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F82E62" w14:paraId="41586CC4" w14:textId="77777777" w:rsidTr="00D80974">
        <w:tc>
          <w:tcPr>
            <w:tcW w:w="2122" w:type="dxa"/>
          </w:tcPr>
          <w:p w14:paraId="373B8B3C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4190" w:type="dxa"/>
          </w:tcPr>
          <w:p w14:paraId="02594B2D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эмоционального благополучия ребёнка в группе родителями (законными представителями)</w:t>
            </w:r>
          </w:p>
        </w:tc>
        <w:tc>
          <w:tcPr>
            <w:tcW w:w="1793" w:type="dxa"/>
          </w:tcPr>
          <w:p w14:paraId="36A5B0AD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06" w:type="dxa"/>
          </w:tcPr>
          <w:p w14:paraId="0D77A097" w14:textId="77777777" w:rsidR="0023127C" w:rsidRDefault="0023127C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еобходимости и/или по запросу от педагогов и/или администрации</w:t>
            </w:r>
          </w:p>
        </w:tc>
      </w:tr>
    </w:tbl>
    <w:p w14:paraId="78515F9C" w14:textId="77777777" w:rsidR="00B803C7" w:rsidRPr="000E4026" w:rsidRDefault="006840CA" w:rsidP="00ED6F50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/>
          <w:b/>
          <w:szCs w:val="28"/>
        </w:rPr>
      </w:pPr>
      <w:r w:rsidRPr="00A55282">
        <w:rPr>
          <w:rFonts w:ascii="Times New Roman" w:hAnsi="Times New Roman"/>
          <w:b/>
          <w:szCs w:val="28"/>
        </w:rPr>
        <w:t>Психологическая диагностика</w:t>
      </w:r>
    </w:p>
    <w:p w14:paraId="64CDDDA7" w14:textId="77777777" w:rsidR="00436FC9" w:rsidRDefault="008A5362" w:rsidP="00436FC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Arial"/>
          <w:szCs w:val="28"/>
          <w:lang w:eastAsia="ru-RU"/>
        </w:rPr>
      </w:pPr>
      <w:r w:rsidRPr="00C4772F">
        <w:rPr>
          <w:rFonts w:ascii="Times New Roman" w:eastAsia="Times New Roman" w:hAnsi="Times New Roman" w:cs="Arial"/>
          <w:szCs w:val="28"/>
          <w:lang w:eastAsia="ru-RU"/>
        </w:rPr>
        <w:t>Цель</w:t>
      </w:r>
      <w:r>
        <w:rPr>
          <w:rFonts w:ascii="Times New Roman" w:eastAsia="Times New Roman" w:hAnsi="Times New Roman" w:cs="Arial"/>
          <w:szCs w:val="28"/>
          <w:lang w:eastAsia="ru-RU"/>
        </w:rPr>
        <w:t>ю</w:t>
      </w:r>
      <w:r w:rsidRPr="00C4772F">
        <w:rPr>
          <w:rFonts w:ascii="Times New Roman" w:eastAsia="Times New Roman" w:hAnsi="Times New Roman" w:cs="Arial"/>
          <w:szCs w:val="28"/>
          <w:lang w:eastAsia="ru-RU"/>
        </w:rPr>
        <w:t xml:space="preserve"> психологической диагностики </w:t>
      </w:r>
      <w:r>
        <w:rPr>
          <w:rFonts w:ascii="Times New Roman" w:eastAsia="Times New Roman" w:hAnsi="Times New Roman" w:cs="Arial"/>
          <w:szCs w:val="28"/>
          <w:lang w:eastAsia="ru-RU"/>
        </w:rPr>
        <w:t xml:space="preserve">является </w:t>
      </w:r>
      <w:r w:rsidRPr="00C4772F">
        <w:rPr>
          <w:rFonts w:ascii="Times New Roman" w:eastAsia="Times New Roman" w:hAnsi="Times New Roman" w:cs="Arial"/>
          <w:szCs w:val="28"/>
          <w:lang w:eastAsia="ru-RU"/>
        </w:rPr>
        <w:t xml:space="preserve">получение полных информативных данных об индивидуальных особенностях психологического развития </w:t>
      </w:r>
      <w:r>
        <w:rPr>
          <w:rFonts w:ascii="Times New Roman" w:eastAsia="Times New Roman" w:hAnsi="Times New Roman" w:cs="Arial"/>
          <w:szCs w:val="28"/>
          <w:lang w:eastAsia="ru-RU"/>
        </w:rPr>
        <w:t>детей</w:t>
      </w:r>
      <w:r w:rsidRPr="00C4772F">
        <w:rPr>
          <w:rFonts w:ascii="Times New Roman" w:eastAsia="Times New Roman" w:hAnsi="Times New Roman" w:cs="Arial"/>
          <w:szCs w:val="28"/>
          <w:lang w:eastAsia="ru-RU"/>
        </w:rPr>
        <w:t xml:space="preserve">, которые </w:t>
      </w:r>
      <w:r w:rsidRPr="00C4772F">
        <w:rPr>
          <w:rFonts w:ascii="Times New Roman" w:eastAsia="Times New Roman" w:hAnsi="Times New Roman"/>
          <w:szCs w:val="28"/>
          <w:lang w:eastAsia="ru-RU"/>
        </w:rPr>
        <w:t>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48BD44C8" w14:textId="77777777" w:rsidR="006840CA" w:rsidRPr="00436FC9" w:rsidRDefault="006840CA" w:rsidP="00436FC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Arial"/>
          <w:szCs w:val="28"/>
          <w:lang w:eastAsia="ru-RU"/>
        </w:rPr>
      </w:pPr>
      <w:r w:rsidRPr="00C4772F">
        <w:rPr>
          <w:rFonts w:ascii="Times New Roman" w:eastAsia="Times New Roman" w:hAnsi="Times New Roman"/>
          <w:szCs w:val="28"/>
          <w:lang w:eastAsia="ru-RU"/>
        </w:rPr>
        <w:t>Участие ребенка в психологической диагностике допускается только с согласия его родит</w:t>
      </w:r>
      <w:r w:rsidR="00A55282">
        <w:rPr>
          <w:rFonts w:ascii="Times New Roman" w:eastAsia="Times New Roman" w:hAnsi="Times New Roman"/>
          <w:szCs w:val="28"/>
          <w:lang w:eastAsia="ru-RU"/>
        </w:rPr>
        <w:t>елей (законных представителей).</w:t>
      </w:r>
    </w:p>
    <w:p w14:paraId="200482D3" w14:textId="77777777" w:rsidR="00AC486F" w:rsidRPr="00436FC9" w:rsidRDefault="00736AB1" w:rsidP="00436FC9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436FC9">
        <w:rPr>
          <w:rFonts w:ascii="Times New Roman" w:eastAsia="Times New Roman" w:hAnsi="Times New Roman"/>
          <w:b/>
          <w:bCs/>
          <w:szCs w:val="28"/>
          <w:lang w:eastAsia="ru-RU"/>
        </w:rPr>
        <w:t>Диагностическая работа включает:</w:t>
      </w:r>
    </w:p>
    <w:p w14:paraId="681BAE25" w14:textId="77777777"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воевременное выявление детей, нуждающихся в психолого-педагогическом сопровождении;</w:t>
      </w:r>
    </w:p>
    <w:p w14:paraId="08F4A4F3" w14:textId="77777777" w:rsidR="001C5EEC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раннюю (с первых дней пребывания обучающегося в ДОУ) диагностику</w:t>
      </w:r>
    </w:p>
    <w:p w14:paraId="2C68BA26" w14:textId="77777777" w:rsidR="001C5EEC" w:rsidRDefault="001C5EEC" w:rsidP="001C5EEC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48B9FC4D" w14:textId="77777777" w:rsidR="001C5EEC" w:rsidRDefault="001C5EEC" w:rsidP="001C5EEC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2210EE2A" w14:textId="77777777" w:rsidR="001C5EEC" w:rsidRDefault="001C5EEC" w:rsidP="001C5EEC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7E8D9313" w14:textId="77777777" w:rsidR="00736AB1" w:rsidRDefault="00736AB1" w:rsidP="001C5EEC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 xml:space="preserve"> отклонений в развитии и анализ причин трудностей социальной адаптации;</w:t>
      </w:r>
    </w:p>
    <w:p w14:paraId="18504D98" w14:textId="77777777"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5BBD8646" w14:textId="77777777"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определение уровня актуального и зоны ближайшего развития обучающегося </w:t>
      </w:r>
      <w:r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>с ОВЗ</w:t>
      </w:r>
      <w:r>
        <w:rPr>
          <w:rFonts w:ascii="Times New Roman" w:eastAsia="Times New Roman" w:hAnsi="Times New Roman"/>
          <w:szCs w:val="28"/>
          <w:lang w:eastAsia="ru-RU"/>
        </w:rPr>
        <w:t>, с трудностями в обучении и социализации, выявление его резервных возможностей;</w:t>
      </w:r>
    </w:p>
    <w:p w14:paraId="10D52544" w14:textId="77777777"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14:paraId="5C036284" w14:textId="77777777"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развития эмоционально-волевой сферы и личностных особенностей обучающихся;</w:t>
      </w:r>
    </w:p>
    <w:p w14:paraId="08E7405E" w14:textId="77777777" w:rsidR="00736AB1" w:rsidRDefault="00736AB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индивидуальных образовательных и социально-коммуникативных потребностей обучающихся;</w:t>
      </w:r>
    </w:p>
    <w:p w14:paraId="2A9D0488" w14:textId="77777777" w:rsidR="00736AB1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социальной ситуации развития и условий семейного воспитания ребёнка;</w:t>
      </w:r>
    </w:p>
    <w:p w14:paraId="64C39997" w14:textId="77777777"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уровня адаптации и адаптивных возможностей обучающихся;</w:t>
      </w:r>
    </w:p>
    <w:p w14:paraId="3EE81AEF" w14:textId="77777777"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 направленности детской одарённости;</w:t>
      </w:r>
    </w:p>
    <w:p w14:paraId="695E1DEF" w14:textId="77777777"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зучение, констатацию в развитии ребёнка его интересов и склонностей, одарённости;</w:t>
      </w:r>
    </w:p>
    <w:p w14:paraId="5AAF553B" w14:textId="77777777"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ониторинг развития детей и предупреждение возникновения психолого-педагогических проблем в их развитии;</w:t>
      </w:r>
    </w:p>
    <w:p w14:paraId="1365987F" w14:textId="77777777"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14:paraId="3B97EE5E" w14:textId="77777777"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всестороннее психолого-пелагическое изучение личности ребёнка;</w:t>
      </w:r>
    </w:p>
    <w:p w14:paraId="4EA068C2" w14:textId="77777777" w:rsidR="008D6632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выявление и изучение неблагоприятных факторов социальной среды и рисков образовательной среды;</w:t>
      </w:r>
    </w:p>
    <w:p w14:paraId="7ADFC7CB" w14:textId="77777777" w:rsidR="008D6632" w:rsidRPr="00736AB1" w:rsidRDefault="008D663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7600B778" w14:textId="77777777" w:rsidR="001C5EEC" w:rsidRDefault="008A5362" w:rsidP="0098438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 целью выявления детей, нуждающихся в психолого-педагогическом сопровождении педагогом-психологом в сентябре, проводится скрининговое обследование (мониторинг) во всех группах общеразвивающей направленности с использованием следующих методов: наблюдения, беседа, анкетирование педагогов. По результатам скринингового обследования (мониторинга) педагог-психолог даёт рекомендации педагогам групп по оптимизации образовательного</w:t>
      </w:r>
    </w:p>
    <w:p w14:paraId="148B7932" w14:textId="77777777" w:rsidR="001C5EEC" w:rsidRDefault="001C5EEC" w:rsidP="0098438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45B53DB8" w14:textId="77777777" w:rsidR="00797E16" w:rsidRPr="008A5362" w:rsidRDefault="008A5362" w:rsidP="001C5E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 xml:space="preserve"> процесса и определяет целевые группы для проведения углубленной психологической диагностики и дальнейшего психолого-педагогического сопровождения. </w:t>
      </w:r>
      <w:r w:rsidR="001025F6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>Также в сентябре проводится диагностика детей с ОВЗ с целью определения актуального развития детей и определение зоны ближайшего развития для построения коррекционно-развивающей работы.</w:t>
      </w:r>
    </w:p>
    <w:p w14:paraId="550D8B6B" w14:textId="77777777" w:rsidR="003030DE" w:rsidRDefault="003030DE" w:rsidP="004B255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В мае также проводится</w:t>
      </w:r>
      <w:r w:rsidR="00FC2996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психологическая диагностика </w:t>
      </w:r>
      <w:r w:rsidR="008A5362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воспитанников,</w:t>
      </w:r>
      <w:r w:rsid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</w:t>
      </w:r>
      <w:r w:rsidR="008A5362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в</w:t>
      </w:r>
      <w:r w:rsidR="001025F6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том числе с ОВЗ,</w:t>
      </w:r>
      <w:r w:rsidR="003D585D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с</w:t>
      </w:r>
      <w:r w:rsidR="00FC2996">
        <w:rPr>
          <w:rFonts w:ascii="Times New Roman" w:eastAsia="Times New Roman" w:hAnsi="Times New Roman"/>
          <w:szCs w:val="28"/>
          <w:lang w:eastAsia="ru-RU"/>
        </w:rPr>
        <w:t xml:space="preserve"> которыми проводилась коррекционно-развивающая работа</w:t>
      </w:r>
      <w:r w:rsidR="003D585D">
        <w:rPr>
          <w:rFonts w:ascii="Times New Roman" w:eastAsia="Times New Roman" w:hAnsi="Times New Roman"/>
          <w:szCs w:val="28"/>
          <w:lang w:eastAsia="ru-RU"/>
        </w:rPr>
        <w:t>, с целью отслеживания динамики развития.</w:t>
      </w:r>
    </w:p>
    <w:p w14:paraId="03AA5DF8" w14:textId="77777777" w:rsidR="00C9623F" w:rsidRDefault="00276C79" w:rsidP="00824B6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иагностический инструментарий для проведения психологической диагностики выбирается педагогом-психологом. Примерный перечень приведён в таблице ниже.</w:t>
      </w:r>
    </w:p>
    <w:p w14:paraId="39E39B42" w14:textId="77777777" w:rsidR="001546AE" w:rsidRDefault="00E03310" w:rsidP="00E550F6">
      <w:pPr>
        <w:spacing w:after="0"/>
        <w:jc w:val="center"/>
        <w:rPr>
          <w:rFonts w:ascii="Times New Roman" w:hAnsi="Times New Roman"/>
          <w:b/>
          <w:szCs w:val="28"/>
        </w:rPr>
      </w:pPr>
      <w:r w:rsidRPr="0064729E">
        <w:rPr>
          <w:rFonts w:ascii="Times New Roman" w:hAnsi="Times New Roman"/>
          <w:b/>
          <w:szCs w:val="28"/>
        </w:rPr>
        <w:t xml:space="preserve">Диагностический </w:t>
      </w:r>
      <w:r w:rsidR="008A5362" w:rsidRPr="0064729E">
        <w:rPr>
          <w:rFonts w:ascii="Times New Roman" w:hAnsi="Times New Roman"/>
          <w:b/>
          <w:szCs w:val="28"/>
        </w:rPr>
        <w:t>инструментарий</w:t>
      </w:r>
      <w:r w:rsidR="008A5362">
        <w:rPr>
          <w:rFonts w:ascii="Times New Roman" w:hAnsi="Times New Roman"/>
          <w:b/>
          <w:szCs w:val="28"/>
        </w:rPr>
        <w:t xml:space="preserve"> педагога-психолога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4395"/>
        <w:gridCol w:w="3969"/>
        <w:gridCol w:w="1843"/>
      </w:tblGrid>
      <w:tr w:rsidR="00C200F1" w:rsidRPr="00C200F1" w14:paraId="5D9AC0FD" w14:textId="77777777" w:rsidTr="00675F39">
        <w:tc>
          <w:tcPr>
            <w:tcW w:w="4395" w:type="dxa"/>
            <w:shd w:val="clear" w:color="auto" w:fill="auto"/>
          </w:tcPr>
          <w:p w14:paraId="6BC7F43D" w14:textId="77777777"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Наименование медики</w:t>
            </w:r>
          </w:p>
        </w:tc>
        <w:tc>
          <w:tcPr>
            <w:tcW w:w="3969" w:type="dxa"/>
            <w:shd w:val="clear" w:color="auto" w:fill="auto"/>
          </w:tcPr>
          <w:p w14:paraId="70F1AA04" w14:textId="77777777"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843" w:type="dxa"/>
            <w:shd w:val="clear" w:color="auto" w:fill="auto"/>
          </w:tcPr>
          <w:p w14:paraId="02143DFD" w14:textId="77777777"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C200F1" w:rsidRPr="00C200F1" w14:paraId="07E0B67C" w14:textId="77777777" w:rsidTr="00C200F1">
        <w:tc>
          <w:tcPr>
            <w:tcW w:w="10207" w:type="dxa"/>
            <w:gridSpan w:val="3"/>
          </w:tcPr>
          <w:p w14:paraId="14EA9EF4" w14:textId="77777777"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0F1">
              <w:rPr>
                <w:rFonts w:ascii="Times New Roman" w:hAnsi="Times New Roman"/>
                <w:b/>
                <w:sz w:val="24"/>
                <w:szCs w:val="24"/>
              </w:rPr>
              <w:t>Диагностика адаптации к ДОУ</w:t>
            </w:r>
          </w:p>
        </w:tc>
      </w:tr>
      <w:tr w:rsidR="00C200F1" w:rsidRPr="00C200F1" w14:paraId="5B9C1326" w14:textId="77777777" w:rsidTr="00675F39">
        <w:tc>
          <w:tcPr>
            <w:tcW w:w="4395" w:type="dxa"/>
          </w:tcPr>
          <w:p w14:paraId="52C55D3B" w14:textId="77777777" w:rsidR="00C200F1" w:rsidRPr="008A5362" w:rsidRDefault="00C200F1" w:rsidP="00C200F1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ньжина А.С. «Диагностика уровня адаптированности ребёнка к дошкольному учреждению»</w:t>
            </w:r>
          </w:p>
        </w:tc>
        <w:tc>
          <w:tcPr>
            <w:tcW w:w="3969" w:type="dxa"/>
          </w:tcPr>
          <w:p w14:paraId="78968463" w14:textId="77777777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F1">
              <w:rPr>
                <w:rFonts w:ascii="Times New Roman" w:hAnsi="Times New Roman"/>
                <w:bCs/>
                <w:sz w:val="24"/>
                <w:szCs w:val="24"/>
              </w:rPr>
              <w:t>Выявление уровня адаптации детей к новым образовательным условиям.</w:t>
            </w:r>
          </w:p>
        </w:tc>
        <w:tc>
          <w:tcPr>
            <w:tcW w:w="1843" w:type="dxa"/>
          </w:tcPr>
          <w:p w14:paraId="4161AFA5" w14:textId="77777777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 до 4 лет</w:t>
            </w:r>
          </w:p>
        </w:tc>
      </w:tr>
      <w:tr w:rsidR="00C200F1" w:rsidRPr="00C200F1" w14:paraId="0738488E" w14:textId="77777777" w:rsidTr="00E42563">
        <w:tc>
          <w:tcPr>
            <w:tcW w:w="10207" w:type="dxa"/>
            <w:gridSpan w:val="3"/>
          </w:tcPr>
          <w:p w14:paraId="0D977A37" w14:textId="77777777"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0F1">
              <w:rPr>
                <w:rFonts w:ascii="Times New Roman" w:hAnsi="Times New Roman"/>
                <w:b/>
                <w:sz w:val="24"/>
                <w:szCs w:val="24"/>
              </w:rPr>
              <w:t>Диагностика готовности к школьному обучению</w:t>
            </w:r>
          </w:p>
        </w:tc>
      </w:tr>
      <w:tr w:rsidR="00C200F1" w:rsidRPr="00C200F1" w14:paraId="0C40A950" w14:textId="77777777" w:rsidTr="00675F39">
        <w:tc>
          <w:tcPr>
            <w:tcW w:w="4395" w:type="dxa"/>
          </w:tcPr>
          <w:p w14:paraId="15442862" w14:textId="77777777" w:rsidR="00C200F1" w:rsidRPr="008A5362" w:rsidRDefault="008A5362" w:rsidP="00C200F1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крининговая диагностика по выявлению целевых групп детей для оказания им адресной психологической помощи. (Скрининговая программа готовности к школе Н.Я. Семаго, М.М. Семаго). </w:t>
            </w:r>
          </w:p>
        </w:tc>
        <w:tc>
          <w:tcPr>
            <w:tcW w:w="3969" w:type="dxa"/>
          </w:tcPr>
          <w:p w14:paraId="72CE054D" w14:textId="77777777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рининговая диагностика готовности к школьному обучению.</w:t>
            </w:r>
          </w:p>
        </w:tc>
        <w:tc>
          <w:tcPr>
            <w:tcW w:w="1843" w:type="dxa"/>
          </w:tcPr>
          <w:p w14:paraId="64AE42AC" w14:textId="77777777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C200F1" w:rsidRPr="00C200F1" w14:paraId="08B1F343" w14:textId="77777777" w:rsidTr="00675F39">
        <w:tc>
          <w:tcPr>
            <w:tcW w:w="4395" w:type="dxa"/>
            <w:shd w:val="clear" w:color="auto" w:fill="auto"/>
          </w:tcPr>
          <w:p w14:paraId="27AC19F6" w14:textId="77777777" w:rsidR="00C200F1" w:rsidRPr="008A5362" w:rsidRDefault="008A5362" w:rsidP="00C200F1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. Руденко Л.Г., Павлова Н.Н.</w:t>
            </w:r>
          </w:p>
        </w:tc>
        <w:tc>
          <w:tcPr>
            <w:tcW w:w="3969" w:type="dxa"/>
            <w:shd w:val="clear" w:color="auto" w:fill="auto"/>
          </w:tcPr>
          <w:p w14:paraId="106CB92D" w14:textId="77777777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уровня готовности к школе.</w:t>
            </w:r>
          </w:p>
        </w:tc>
        <w:tc>
          <w:tcPr>
            <w:tcW w:w="1843" w:type="dxa"/>
            <w:shd w:val="clear" w:color="auto" w:fill="auto"/>
          </w:tcPr>
          <w:p w14:paraId="3608BFC7" w14:textId="77777777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D60313" w:rsidRPr="00C200F1" w14:paraId="54DAA93E" w14:textId="77777777" w:rsidTr="00E42563">
        <w:tc>
          <w:tcPr>
            <w:tcW w:w="10207" w:type="dxa"/>
            <w:gridSpan w:val="3"/>
          </w:tcPr>
          <w:p w14:paraId="2DCE0D22" w14:textId="77777777" w:rsidR="00D60313" w:rsidRPr="00D60313" w:rsidRDefault="00D60313" w:rsidP="00D603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познавательных процессов</w:t>
            </w:r>
          </w:p>
        </w:tc>
      </w:tr>
      <w:tr w:rsidR="00D60313" w:rsidRPr="00C200F1" w14:paraId="4C04E91C" w14:textId="77777777" w:rsidTr="00675F39">
        <w:tc>
          <w:tcPr>
            <w:tcW w:w="4395" w:type="dxa"/>
            <w:shd w:val="clear" w:color="auto" w:fill="auto"/>
          </w:tcPr>
          <w:p w14:paraId="639B8BD5" w14:textId="77777777" w:rsidR="00D60313" w:rsidRPr="008A5362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. Руденко Л.Г., Павлова Н.Н.</w:t>
            </w:r>
          </w:p>
        </w:tc>
        <w:tc>
          <w:tcPr>
            <w:tcW w:w="3969" w:type="dxa"/>
            <w:shd w:val="clear" w:color="auto" w:fill="auto"/>
          </w:tcPr>
          <w:p w14:paraId="61506230" w14:textId="77777777" w:rsidR="00D60313" w:rsidRPr="008A5362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  <w:r w:rsidR="001007D6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3D3B649" w14:textId="77777777" w:rsidR="00D60313" w:rsidRPr="008A5362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 до 7 лет</w:t>
            </w:r>
          </w:p>
        </w:tc>
      </w:tr>
      <w:tr w:rsidR="00D60313" w:rsidRPr="00C200F1" w14:paraId="459E4F5E" w14:textId="77777777" w:rsidTr="00675F39">
        <w:tc>
          <w:tcPr>
            <w:tcW w:w="4395" w:type="dxa"/>
            <w:shd w:val="clear" w:color="auto" w:fill="auto"/>
          </w:tcPr>
          <w:p w14:paraId="736FA1CC" w14:textId="77777777" w:rsidR="00D60313" w:rsidRPr="008A5362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ическая диагностика и коррекция в раннем возрасте. Руденко Л.Г., Павлова Н.Н.</w:t>
            </w:r>
          </w:p>
        </w:tc>
        <w:tc>
          <w:tcPr>
            <w:tcW w:w="3969" w:type="dxa"/>
            <w:shd w:val="clear" w:color="auto" w:fill="auto"/>
          </w:tcPr>
          <w:p w14:paraId="1C9F0C04" w14:textId="77777777" w:rsidR="00D60313" w:rsidRPr="008A5362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  <w:r w:rsidR="001007D6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C9CC781" w14:textId="77777777" w:rsidR="00D60313" w:rsidRPr="008A5362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,5 до 3 лет</w:t>
            </w:r>
          </w:p>
        </w:tc>
      </w:tr>
      <w:tr w:rsidR="00FC1C2B" w:rsidRPr="00C200F1" w14:paraId="0931C33F" w14:textId="77777777" w:rsidTr="00675F39">
        <w:tc>
          <w:tcPr>
            <w:tcW w:w="4395" w:type="dxa"/>
            <w:shd w:val="clear" w:color="auto" w:fill="auto"/>
          </w:tcPr>
          <w:p w14:paraId="6557A921" w14:textId="77777777" w:rsidR="00FC1C2B" w:rsidRPr="008A5362" w:rsidRDefault="002C06A0" w:rsidP="00D603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рамная С.Д., Боровик О.В. Практический материал для психолого-педагогического обследования детей</w:t>
            </w:r>
          </w:p>
        </w:tc>
        <w:tc>
          <w:tcPr>
            <w:tcW w:w="3969" w:type="dxa"/>
            <w:shd w:val="clear" w:color="auto" w:fill="auto"/>
          </w:tcPr>
          <w:p w14:paraId="6F004AFA" w14:textId="77777777" w:rsidR="00FC1C2B" w:rsidRPr="008A5362" w:rsidRDefault="002C06A0" w:rsidP="00D603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познавательных процессов</w:t>
            </w:r>
            <w:r w:rsidR="00D554B9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с ОВЗ.</w:t>
            </w:r>
          </w:p>
        </w:tc>
        <w:tc>
          <w:tcPr>
            <w:tcW w:w="1843" w:type="dxa"/>
            <w:shd w:val="clear" w:color="auto" w:fill="auto"/>
          </w:tcPr>
          <w:p w14:paraId="7949398D" w14:textId="77777777" w:rsidR="00FC1C2B" w:rsidRPr="008A5362" w:rsidRDefault="009838E2" w:rsidP="00D603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 лет</w:t>
            </w:r>
          </w:p>
        </w:tc>
      </w:tr>
      <w:tr w:rsidR="00C16430" w:rsidRPr="00C200F1" w14:paraId="4DDF2A6D" w14:textId="77777777" w:rsidTr="00E42563">
        <w:tc>
          <w:tcPr>
            <w:tcW w:w="10207" w:type="dxa"/>
            <w:gridSpan w:val="3"/>
          </w:tcPr>
          <w:p w14:paraId="551C0673" w14:textId="77777777" w:rsidR="00C16430" w:rsidRDefault="00C16430" w:rsidP="00C164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30">
              <w:rPr>
                <w:rFonts w:ascii="Times New Roman" w:hAnsi="Times New Roman"/>
                <w:b/>
                <w:sz w:val="24"/>
                <w:szCs w:val="24"/>
              </w:rPr>
              <w:t>Диагностика личностных и эмоционально-волевых особенностей</w:t>
            </w:r>
          </w:p>
          <w:p w14:paraId="2F305D51" w14:textId="77777777" w:rsidR="001C5EEC" w:rsidRDefault="001C5EEC" w:rsidP="00C164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78C9B6" w14:textId="77777777" w:rsidR="001C5EEC" w:rsidRPr="00C16430" w:rsidRDefault="001C5EEC" w:rsidP="00C164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6430" w:rsidRPr="00C200F1" w14:paraId="705D77A7" w14:textId="77777777" w:rsidTr="00675F39">
        <w:tc>
          <w:tcPr>
            <w:tcW w:w="4395" w:type="dxa"/>
            <w:shd w:val="clear" w:color="auto" w:fill="auto"/>
          </w:tcPr>
          <w:p w14:paraId="056B733D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«Лесенка».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В модификации С.Г.Якобсон, В.Г. Щур.</w:t>
            </w:r>
          </w:p>
        </w:tc>
        <w:tc>
          <w:tcPr>
            <w:tcW w:w="3969" w:type="dxa"/>
            <w:shd w:val="clear" w:color="auto" w:fill="auto"/>
          </w:tcPr>
          <w:p w14:paraId="0630A442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  <w:r w:rsidR="0010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31A3B31" w14:textId="77777777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C16430" w:rsidRPr="00C200F1" w14:paraId="1380ABA4" w14:textId="77777777" w:rsidTr="00675F39">
        <w:tc>
          <w:tcPr>
            <w:tcW w:w="4395" w:type="dxa"/>
            <w:shd w:val="clear" w:color="auto" w:fill="auto"/>
          </w:tcPr>
          <w:p w14:paraId="4CC42BFE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Паровозик» (С.В. Велиева)</w:t>
            </w:r>
          </w:p>
        </w:tc>
        <w:tc>
          <w:tcPr>
            <w:tcW w:w="3969" w:type="dxa"/>
            <w:shd w:val="clear" w:color="auto" w:fill="auto"/>
          </w:tcPr>
          <w:p w14:paraId="1CD87F86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особенности эмоционального состояния ребёнка.</w:t>
            </w:r>
          </w:p>
        </w:tc>
        <w:tc>
          <w:tcPr>
            <w:tcW w:w="1843" w:type="dxa"/>
            <w:shd w:val="clear" w:color="auto" w:fill="auto"/>
          </w:tcPr>
          <w:p w14:paraId="38A0FFC3" w14:textId="77777777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 лет</w:t>
            </w:r>
          </w:p>
        </w:tc>
      </w:tr>
      <w:tr w:rsidR="00C16430" w:rsidRPr="00C200F1" w14:paraId="3A10E84F" w14:textId="77777777" w:rsidTr="00675F39">
        <w:tc>
          <w:tcPr>
            <w:tcW w:w="4395" w:type="dxa"/>
            <w:shd w:val="clear" w:color="auto" w:fill="auto"/>
          </w:tcPr>
          <w:p w14:paraId="4A457736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осьми цветовой тест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Люшера.</w:t>
            </w:r>
          </w:p>
        </w:tc>
        <w:tc>
          <w:tcPr>
            <w:tcW w:w="3969" w:type="dxa"/>
            <w:shd w:val="clear" w:color="auto" w:fill="auto"/>
          </w:tcPr>
          <w:p w14:paraId="65FB3B24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онального состояния ребенка.</w:t>
            </w:r>
          </w:p>
        </w:tc>
        <w:tc>
          <w:tcPr>
            <w:tcW w:w="1843" w:type="dxa"/>
            <w:shd w:val="clear" w:color="auto" w:fill="auto"/>
          </w:tcPr>
          <w:p w14:paraId="7218BCD3" w14:textId="77777777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70AA5"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</w:tr>
      <w:tr w:rsidR="00C16430" w:rsidRPr="00C200F1" w14:paraId="4971DE26" w14:textId="77777777" w:rsidTr="00675F39">
        <w:tc>
          <w:tcPr>
            <w:tcW w:w="4395" w:type="dxa"/>
            <w:shd w:val="clear" w:color="auto" w:fill="auto"/>
          </w:tcPr>
          <w:p w14:paraId="35ACE9B4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тревожности (Теммл Р., Дорки М., Амен В.)</w:t>
            </w:r>
          </w:p>
        </w:tc>
        <w:tc>
          <w:tcPr>
            <w:tcW w:w="3969" w:type="dxa"/>
            <w:shd w:val="clear" w:color="auto" w:fill="auto"/>
          </w:tcPr>
          <w:p w14:paraId="458E7169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уровня тревожности у детей.</w:t>
            </w:r>
          </w:p>
        </w:tc>
        <w:tc>
          <w:tcPr>
            <w:tcW w:w="1843" w:type="dxa"/>
            <w:shd w:val="clear" w:color="auto" w:fill="auto"/>
          </w:tcPr>
          <w:p w14:paraId="04A1ACE1" w14:textId="77777777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,5 лет</w:t>
            </w:r>
          </w:p>
        </w:tc>
      </w:tr>
      <w:tr w:rsidR="00C16430" w:rsidRPr="00C200F1" w14:paraId="72B367F3" w14:textId="77777777" w:rsidTr="00675F39">
        <w:tc>
          <w:tcPr>
            <w:tcW w:w="4395" w:type="dxa"/>
            <w:shd w:val="clear" w:color="auto" w:fill="auto"/>
          </w:tcPr>
          <w:p w14:paraId="30642A4D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Волшебная страна чувств»</w:t>
            </w:r>
          </w:p>
        </w:tc>
        <w:tc>
          <w:tcPr>
            <w:tcW w:w="3969" w:type="dxa"/>
            <w:shd w:val="clear" w:color="auto" w:fill="auto"/>
          </w:tcPr>
          <w:p w14:paraId="0DB7A54A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психоэмоционального состояния ребенка.</w:t>
            </w:r>
          </w:p>
        </w:tc>
        <w:tc>
          <w:tcPr>
            <w:tcW w:w="1843" w:type="dxa"/>
            <w:shd w:val="clear" w:color="auto" w:fill="auto"/>
          </w:tcPr>
          <w:p w14:paraId="594CCF23" w14:textId="77777777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70AA5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</w:tr>
      <w:tr w:rsidR="00C16430" w:rsidRPr="00C200F1" w14:paraId="2F40625E" w14:textId="77777777" w:rsidTr="00675F39">
        <w:tc>
          <w:tcPr>
            <w:tcW w:w="4395" w:type="dxa"/>
            <w:shd w:val="clear" w:color="auto" w:fill="auto"/>
          </w:tcPr>
          <w:p w14:paraId="67A7C73E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на выявление детских страхов А.И. Захарова и М.Панфиловой «Страхи в домиках»</w:t>
            </w:r>
          </w:p>
        </w:tc>
        <w:tc>
          <w:tcPr>
            <w:tcW w:w="3969" w:type="dxa"/>
            <w:shd w:val="clear" w:color="auto" w:fill="auto"/>
          </w:tcPr>
          <w:p w14:paraId="2A937A01" w14:textId="77777777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и уточнение преобладающих видов страхов у детей старше 3-х лет.</w:t>
            </w:r>
          </w:p>
        </w:tc>
        <w:tc>
          <w:tcPr>
            <w:tcW w:w="1843" w:type="dxa"/>
            <w:shd w:val="clear" w:color="auto" w:fill="auto"/>
          </w:tcPr>
          <w:p w14:paraId="76BC4217" w14:textId="77777777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C200F1" w14:paraId="5ED45E76" w14:textId="77777777" w:rsidTr="00675F39">
        <w:tc>
          <w:tcPr>
            <w:tcW w:w="4395" w:type="dxa"/>
            <w:shd w:val="clear" w:color="auto" w:fill="auto"/>
          </w:tcPr>
          <w:p w14:paraId="540A8D49" w14:textId="77777777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Эмоциональные лица» (Н.Я. Семаго)</w:t>
            </w:r>
          </w:p>
        </w:tc>
        <w:tc>
          <w:tcPr>
            <w:tcW w:w="3969" w:type="dxa"/>
            <w:shd w:val="clear" w:color="auto" w:fill="auto"/>
          </w:tcPr>
          <w:p w14:paraId="33DAFAE5" w14:textId="77777777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ценка возможности адекватного опознавания эмоционального состояния, точности и качества этого опознавания.</w:t>
            </w:r>
          </w:p>
        </w:tc>
        <w:tc>
          <w:tcPr>
            <w:tcW w:w="1843" w:type="dxa"/>
            <w:shd w:val="clear" w:color="auto" w:fill="auto"/>
          </w:tcPr>
          <w:p w14:paraId="72D7E0B4" w14:textId="77777777" w:rsidR="00DC7E21" w:rsidRPr="00C200F1" w:rsidRDefault="009838E2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C200F1" w14:paraId="69944AC6" w14:textId="77777777" w:rsidTr="00675F39">
        <w:tc>
          <w:tcPr>
            <w:tcW w:w="4395" w:type="dxa"/>
            <w:shd w:val="clear" w:color="auto" w:fill="auto"/>
          </w:tcPr>
          <w:p w14:paraId="1438C57D" w14:textId="77777777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«Сказки» Л.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Дюсса.</w:t>
            </w:r>
          </w:p>
        </w:tc>
        <w:tc>
          <w:tcPr>
            <w:tcW w:w="3969" w:type="dxa"/>
            <w:shd w:val="clear" w:color="auto" w:fill="auto"/>
          </w:tcPr>
          <w:p w14:paraId="60FD001C" w14:textId="77777777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ональной сферы.</w:t>
            </w:r>
          </w:p>
        </w:tc>
        <w:tc>
          <w:tcPr>
            <w:tcW w:w="1843" w:type="dxa"/>
            <w:shd w:val="clear" w:color="auto" w:fill="auto"/>
          </w:tcPr>
          <w:p w14:paraId="64FA18BF" w14:textId="77777777" w:rsidR="00DC7E21" w:rsidRPr="00C200F1" w:rsidRDefault="009838E2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DC7E21" w:rsidRPr="00C200F1" w14:paraId="7AA3759D" w14:textId="77777777" w:rsidTr="00675F39">
        <w:tc>
          <w:tcPr>
            <w:tcW w:w="4395" w:type="dxa"/>
            <w:shd w:val="clear" w:color="auto" w:fill="auto"/>
          </w:tcPr>
          <w:p w14:paraId="790583A4" w14:textId="77777777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Графическая методика М.А. Панфиловой «Кактус»</w:t>
            </w:r>
          </w:p>
        </w:tc>
        <w:tc>
          <w:tcPr>
            <w:tcW w:w="3969" w:type="dxa"/>
            <w:shd w:val="clear" w:color="auto" w:fill="auto"/>
          </w:tcPr>
          <w:p w14:paraId="63981221" w14:textId="77777777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состояния эмоциональной сферы ребенка, выявление наличия агрессии, ее направленности и интенсивности.</w:t>
            </w:r>
          </w:p>
        </w:tc>
        <w:tc>
          <w:tcPr>
            <w:tcW w:w="1843" w:type="dxa"/>
            <w:shd w:val="clear" w:color="auto" w:fill="auto"/>
          </w:tcPr>
          <w:p w14:paraId="5BFC5706" w14:textId="77777777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</w:tr>
      <w:tr w:rsidR="00675F39" w:rsidRPr="00C200F1" w14:paraId="73C49288" w14:textId="77777777" w:rsidTr="00675F39">
        <w:tc>
          <w:tcPr>
            <w:tcW w:w="4395" w:type="dxa"/>
            <w:shd w:val="clear" w:color="auto" w:fill="auto"/>
          </w:tcPr>
          <w:p w14:paraId="6BE41293" w14:textId="77777777" w:rsidR="00675F39" w:rsidRPr="00B70AA5" w:rsidRDefault="00675F39" w:rsidP="00675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Методика исследования детского самосознания и половозрастной    идентификации, разработанная Белопольской Л.Н.</w:t>
            </w:r>
          </w:p>
        </w:tc>
        <w:tc>
          <w:tcPr>
            <w:tcW w:w="3969" w:type="dxa"/>
            <w:shd w:val="clear" w:color="auto" w:fill="auto"/>
          </w:tcPr>
          <w:p w14:paraId="27A98C10" w14:textId="77777777" w:rsidR="00675F39" w:rsidRPr="00B70AA5" w:rsidRDefault="00675F39" w:rsidP="00675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сследования детского самосознания и половозрастной идентификации</w:t>
            </w:r>
          </w:p>
        </w:tc>
        <w:tc>
          <w:tcPr>
            <w:tcW w:w="1843" w:type="dxa"/>
            <w:shd w:val="clear" w:color="auto" w:fill="auto"/>
          </w:tcPr>
          <w:p w14:paraId="2E6F02A0" w14:textId="77777777" w:rsidR="00675F39" w:rsidRDefault="009838E2" w:rsidP="00675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3C5C95" w:rsidRPr="00C200F1" w14:paraId="1DE451C1" w14:textId="77777777" w:rsidTr="00E42563">
        <w:tc>
          <w:tcPr>
            <w:tcW w:w="4395" w:type="dxa"/>
          </w:tcPr>
          <w:p w14:paraId="57366683" w14:textId="77777777" w:rsidR="003C5C95" w:rsidRPr="00BD574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53B">
              <w:rPr>
                <w:rFonts w:ascii="Times New Roman" w:hAnsi="Times New Roman"/>
                <w:bCs/>
                <w:sz w:val="24"/>
                <w:szCs w:val="24"/>
              </w:rPr>
              <w:t xml:space="preserve">Детский апперцептивный тес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B653B">
              <w:rPr>
                <w:rFonts w:ascii="Times New Roman" w:hAnsi="Times New Roman"/>
                <w:bCs/>
                <w:sz w:val="24"/>
                <w:szCs w:val="24"/>
              </w:rPr>
              <w:t>САТ) (Авторы: Леопольд и Соня Беллак)</w:t>
            </w:r>
          </w:p>
        </w:tc>
        <w:tc>
          <w:tcPr>
            <w:tcW w:w="3969" w:type="dxa"/>
          </w:tcPr>
          <w:p w14:paraId="5D079A36" w14:textId="77777777" w:rsidR="003C5C95" w:rsidRPr="00BD574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эмоционального состояния дошкольников.</w:t>
            </w:r>
          </w:p>
        </w:tc>
        <w:tc>
          <w:tcPr>
            <w:tcW w:w="1843" w:type="dxa"/>
          </w:tcPr>
          <w:p w14:paraId="07B3F5AB" w14:textId="77777777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 лет</w:t>
            </w:r>
          </w:p>
        </w:tc>
      </w:tr>
      <w:tr w:rsidR="003C5C95" w:rsidRPr="00C200F1" w14:paraId="1D433629" w14:textId="77777777" w:rsidTr="00E42563">
        <w:tc>
          <w:tcPr>
            <w:tcW w:w="10207" w:type="dxa"/>
            <w:gridSpan w:val="3"/>
          </w:tcPr>
          <w:p w14:paraId="5B21082B" w14:textId="77777777" w:rsidR="003C5C95" w:rsidRPr="00C16430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30">
              <w:rPr>
                <w:rFonts w:ascii="Times New Roman" w:hAnsi="Times New Roman"/>
                <w:b/>
                <w:sz w:val="24"/>
                <w:szCs w:val="24"/>
              </w:rPr>
              <w:t>Диагностика социально-психологического климата коллектива</w:t>
            </w:r>
          </w:p>
        </w:tc>
      </w:tr>
      <w:tr w:rsidR="003C5C95" w:rsidRPr="00C200F1" w14:paraId="36441552" w14:textId="77777777" w:rsidTr="00675F39">
        <w:tc>
          <w:tcPr>
            <w:tcW w:w="4395" w:type="dxa"/>
            <w:shd w:val="clear" w:color="auto" w:fill="auto"/>
          </w:tcPr>
          <w:p w14:paraId="368182E2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Социометрия Дж. Морено</w:t>
            </w:r>
          </w:p>
        </w:tc>
        <w:tc>
          <w:tcPr>
            <w:tcW w:w="3969" w:type="dxa"/>
            <w:shd w:val="clear" w:color="auto" w:fill="auto"/>
          </w:tcPr>
          <w:p w14:paraId="2186F697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межличностных отношений.</w:t>
            </w:r>
          </w:p>
        </w:tc>
        <w:tc>
          <w:tcPr>
            <w:tcW w:w="1843" w:type="dxa"/>
            <w:shd w:val="clear" w:color="auto" w:fill="auto"/>
          </w:tcPr>
          <w:p w14:paraId="51AEB434" w14:textId="77777777" w:rsidR="003C5C95" w:rsidRPr="00C200F1" w:rsidRDefault="009838E2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C200F1" w14:paraId="23D2E23B" w14:textId="77777777" w:rsidTr="00675F39">
        <w:tc>
          <w:tcPr>
            <w:tcW w:w="4395" w:type="dxa"/>
            <w:shd w:val="clear" w:color="auto" w:fill="auto"/>
          </w:tcPr>
          <w:p w14:paraId="6CF2A9E0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Проективная методика Рене Желя</w:t>
            </w:r>
          </w:p>
        </w:tc>
        <w:tc>
          <w:tcPr>
            <w:tcW w:w="3969" w:type="dxa"/>
            <w:shd w:val="clear" w:color="auto" w:fill="auto"/>
          </w:tcPr>
          <w:p w14:paraId="346BF455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я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</w:tcPr>
          <w:p w14:paraId="2C892165" w14:textId="77777777" w:rsidR="003C5C95" w:rsidRPr="00C200F1" w:rsidRDefault="009838E2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C200F1" w14:paraId="15A13CA9" w14:textId="77777777" w:rsidTr="00E42563">
        <w:tc>
          <w:tcPr>
            <w:tcW w:w="10207" w:type="dxa"/>
            <w:gridSpan w:val="3"/>
          </w:tcPr>
          <w:p w14:paraId="6C3DB04C" w14:textId="77777777" w:rsidR="003C5C95" w:rsidRPr="00BB653B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3B">
              <w:rPr>
                <w:rFonts w:ascii="Times New Roman" w:hAnsi="Times New Roman"/>
                <w:b/>
                <w:sz w:val="24"/>
                <w:szCs w:val="24"/>
              </w:rPr>
              <w:t>Диагностика детско-родительских отношений</w:t>
            </w:r>
          </w:p>
        </w:tc>
      </w:tr>
      <w:tr w:rsidR="003C5C95" w:rsidRPr="00C200F1" w14:paraId="1A3716E6" w14:textId="77777777" w:rsidTr="00675F39">
        <w:tc>
          <w:tcPr>
            <w:tcW w:w="4395" w:type="dxa"/>
            <w:shd w:val="clear" w:color="auto" w:fill="auto"/>
          </w:tcPr>
          <w:p w14:paraId="65A0EC58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3969" w:type="dxa"/>
            <w:shd w:val="clear" w:color="auto" w:fill="auto"/>
          </w:tcPr>
          <w:p w14:paraId="6997DAB6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эмоциональног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благополучия и структуры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семейных отношений.</w:t>
            </w:r>
          </w:p>
        </w:tc>
        <w:tc>
          <w:tcPr>
            <w:tcW w:w="1843" w:type="dxa"/>
            <w:shd w:val="clear" w:color="auto" w:fill="auto"/>
          </w:tcPr>
          <w:p w14:paraId="01AE63CB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C200F1" w14:paraId="66F6F0FC" w14:textId="77777777" w:rsidTr="00675F39">
        <w:tc>
          <w:tcPr>
            <w:tcW w:w="4395" w:type="dxa"/>
            <w:shd w:val="clear" w:color="auto" w:fill="auto"/>
          </w:tcPr>
          <w:p w14:paraId="4E763937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«Диаг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ка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моциональ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ношений в семье»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Авторы Е. Бене и Д. Антони </w:t>
            </w:r>
          </w:p>
        </w:tc>
        <w:tc>
          <w:tcPr>
            <w:tcW w:w="3969" w:type="dxa"/>
            <w:shd w:val="clear" w:color="auto" w:fill="auto"/>
          </w:tcPr>
          <w:p w14:paraId="287DE4A6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зучение эмоциональных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отношений ребенка с семьей.</w:t>
            </w:r>
          </w:p>
        </w:tc>
        <w:tc>
          <w:tcPr>
            <w:tcW w:w="1843" w:type="dxa"/>
            <w:shd w:val="clear" w:color="auto" w:fill="auto"/>
          </w:tcPr>
          <w:p w14:paraId="00B97CD7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C200F1" w14:paraId="637CA324" w14:textId="77777777" w:rsidTr="00675F39">
        <w:tc>
          <w:tcPr>
            <w:tcW w:w="4395" w:type="dxa"/>
            <w:shd w:val="clear" w:color="auto" w:fill="auto"/>
          </w:tcPr>
          <w:p w14:paraId="2A87EC2F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Проективная методика Рене Желя</w:t>
            </w:r>
          </w:p>
        </w:tc>
        <w:tc>
          <w:tcPr>
            <w:tcW w:w="3969" w:type="dxa"/>
            <w:shd w:val="clear" w:color="auto" w:fill="auto"/>
          </w:tcPr>
          <w:p w14:paraId="3B7C96F3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EE44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</w:tcPr>
          <w:p w14:paraId="35B7B3E2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C200F1" w14:paraId="6681EFA9" w14:textId="77777777" w:rsidTr="00E42563">
        <w:tc>
          <w:tcPr>
            <w:tcW w:w="10207" w:type="dxa"/>
            <w:gridSpan w:val="3"/>
          </w:tcPr>
          <w:p w14:paraId="3F8B8534" w14:textId="77777777" w:rsidR="003C5C95" w:rsidRPr="0084266E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66E">
              <w:rPr>
                <w:rFonts w:ascii="Times New Roman" w:hAnsi="Times New Roman"/>
                <w:b/>
                <w:sz w:val="24"/>
                <w:szCs w:val="24"/>
              </w:rPr>
              <w:t>Диагностика в период возрастных кризисов</w:t>
            </w:r>
          </w:p>
        </w:tc>
      </w:tr>
      <w:tr w:rsidR="003C5C95" w:rsidRPr="00C200F1" w14:paraId="1E48047B" w14:textId="77777777" w:rsidTr="00675F39">
        <w:tc>
          <w:tcPr>
            <w:tcW w:w="4395" w:type="dxa"/>
            <w:shd w:val="clear" w:color="auto" w:fill="auto"/>
          </w:tcPr>
          <w:p w14:paraId="21D40315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Методика изучения чувства гордости за собственные достижения у ребёнка 3-х лет Гуськовой Т.В. и Елагиной М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D870A8E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зучение основных личностных новообразований у детей в период кризиса 3-х лет</w:t>
            </w:r>
          </w:p>
        </w:tc>
        <w:tc>
          <w:tcPr>
            <w:tcW w:w="1843" w:type="dxa"/>
            <w:shd w:val="clear" w:color="auto" w:fill="auto"/>
          </w:tcPr>
          <w:p w14:paraId="20ACBFD5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C200F1" w14:paraId="6ABA6168" w14:textId="77777777" w:rsidTr="00675F39">
        <w:tc>
          <w:tcPr>
            <w:tcW w:w="4395" w:type="dxa"/>
            <w:shd w:val="clear" w:color="auto" w:fill="auto"/>
          </w:tcPr>
          <w:p w14:paraId="4BE09BB4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Методика изучения отношения ребёнка к себе в период кризиса 3-х лет Гуськовой Т.В. и Елагиной М.Г.</w:t>
            </w:r>
          </w:p>
        </w:tc>
        <w:tc>
          <w:tcPr>
            <w:tcW w:w="3969" w:type="dxa"/>
            <w:shd w:val="clear" w:color="auto" w:fill="auto"/>
          </w:tcPr>
          <w:p w14:paraId="02C22B00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зучение отношения ребёнка к себе в период кризиса 3-х лет</w:t>
            </w:r>
          </w:p>
        </w:tc>
        <w:tc>
          <w:tcPr>
            <w:tcW w:w="1843" w:type="dxa"/>
            <w:shd w:val="clear" w:color="auto" w:fill="auto"/>
          </w:tcPr>
          <w:p w14:paraId="6DF853F9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C200F1" w14:paraId="318BA09B" w14:textId="77777777" w:rsidTr="00675F39">
        <w:tc>
          <w:tcPr>
            <w:tcW w:w="4395" w:type="dxa"/>
            <w:shd w:val="clear" w:color="auto" w:fill="auto"/>
          </w:tcPr>
          <w:p w14:paraId="0B37BD8F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754">
              <w:rPr>
                <w:rFonts w:ascii="Times New Roman" w:hAnsi="Times New Roman"/>
                <w:sz w:val="24"/>
                <w:szCs w:val="24"/>
              </w:rPr>
              <w:t>«Зеркало», «Раскраска», «Колдун» (А.Л. Венгер, К.Л. Поливанова)</w:t>
            </w:r>
          </w:p>
        </w:tc>
        <w:tc>
          <w:tcPr>
            <w:tcW w:w="3969" w:type="dxa"/>
            <w:shd w:val="clear" w:color="auto" w:fill="auto"/>
          </w:tcPr>
          <w:p w14:paraId="746FC434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ой статус детей.</w:t>
            </w:r>
          </w:p>
        </w:tc>
        <w:tc>
          <w:tcPr>
            <w:tcW w:w="1843" w:type="dxa"/>
            <w:shd w:val="clear" w:color="auto" w:fill="auto"/>
          </w:tcPr>
          <w:p w14:paraId="7EC6F400" w14:textId="77777777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кризиса 7-ми лет.</w:t>
            </w:r>
          </w:p>
        </w:tc>
      </w:tr>
      <w:tr w:rsidR="003C5C95" w:rsidRPr="00C200F1" w14:paraId="2E4DE2D2" w14:textId="77777777" w:rsidTr="00E42563">
        <w:tc>
          <w:tcPr>
            <w:tcW w:w="10207" w:type="dxa"/>
            <w:gridSpan w:val="3"/>
            <w:shd w:val="clear" w:color="auto" w:fill="auto"/>
          </w:tcPr>
          <w:p w14:paraId="549D36D8" w14:textId="77777777" w:rsidR="003C5C95" w:rsidRPr="00030A46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A46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способностей детей и предпосылок одарённости</w:t>
            </w:r>
          </w:p>
        </w:tc>
      </w:tr>
      <w:tr w:rsidR="003C5C95" w:rsidRPr="00C200F1" w14:paraId="58350584" w14:textId="77777777" w:rsidTr="00675F39">
        <w:tc>
          <w:tcPr>
            <w:tcW w:w="4395" w:type="dxa"/>
            <w:shd w:val="clear" w:color="auto" w:fill="auto"/>
          </w:tcPr>
          <w:p w14:paraId="7D0370C5" w14:textId="77777777" w:rsidR="003C5C95" w:rsidRDefault="003C5C95" w:rsidP="003C5C95">
            <w:pPr>
              <w:spacing w:after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F1E87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ка </w:t>
            </w:r>
            <w:r w:rsidRPr="006F1E87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рисовывание фигур»</w:t>
            </w:r>
            <w:r w:rsidRPr="006F1E8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80A37A5" w14:textId="77777777" w:rsidR="003C5C95" w:rsidRPr="00FD0754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. М. Дьяченко</w:t>
            </w:r>
          </w:p>
        </w:tc>
        <w:tc>
          <w:tcPr>
            <w:tcW w:w="3969" w:type="dxa"/>
            <w:shd w:val="clear" w:color="auto" w:fill="auto"/>
          </w:tcPr>
          <w:p w14:paraId="0B057502" w14:textId="77777777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уровня развития воображения, способности создавать оригинальные образы.</w:t>
            </w:r>
          </w:p>
        </w:tc>
        <w:tc>
          <w:tcPr>
            <w:tcW w:w="1843" w:type="dxa"/>
            <w:shd w:val="clear" w:color="auto" w:fill="auto"/>
          </w:tcPr>
          <w:p w14:paraId="6B668CD0" w14:textId="77777777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C200F1" w14:paraId="70B294EB" w14:textId="77777777" w:rsidTr="00675F39">
        <w:tc>
          <w:tcPr>
            <w:tcW w:w="4395" w:type="dxa"/>
            <w:shd w:val="clear" w:color="auto" w:fill="auto"/>
          </w:tcPr>
          <w:p w14:paraId="05217FD5" w14:textId="77777777" w:rsidR="003C5C95" w:rsidRPr="00FD0754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237">
              <w:rPr>
                <w:rFonts w:ascii="Times New Roman" w:hAnsi="Times New Roman"/>
                <w:sz w:val="24"/>
                <w:szCs w:val="24"/>
              </w:rPr>
              <w:t>Тест интеллекта «</w:t>
            </w:r>
            <w:r>
              <w:rPr>
                <w:rFonts w:ascii="Times New Roman" w:hAnsi="Times New Roman"/>
                <w:sz w:val="24"/>
                <w:szCs w:val="24"/>
              </w:rPr>
              <w:t>Цветные п</w:t>
            </w:r>
            <w:r w:rsidRPr="00C25237">
              <w:rPr>
                <w:rFonts w:ascii="Times New Roman" w:hAnsi="Times New Roman"/>
                <w:sz w:val="24"/>
                <w:szCs w:val="24"/>
              </w:rPr>
              <w:t>рогрессивные матрицы Равена»</w:t>
            </w:r>
          </w:p>
        </w:tc>
        <w:tc>
          <w:tcPr>
            <w:tcW w:w="3969" w:type="dxa"/>
            <w:shd w:val="clear" w:color="auto" w:fill="auto"/>
          </w:tcPr>
          <w:p w14:paraId="7131D0EA" w14:textId="77777777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интеллектуального развития. </w:t>
            </w:r>
            <w:r w:rsidR="004523CC"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осылок для формирования интеллектуальных способностей.</w:t>
            </w:r>
          </w:p>
        </w:tc>
        <w:tc>
          <w:tcPr>
            <w:tcW w:w="1843" w:type="dxa"/>
            <w:shd w:val="clear" w:color="auto" w:fill="auto"/>
          </w:tcPr>
          <w:p w14:paraId="1F28863D" w14:textId="77777777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,5 лет</w:t>
            </w:r>
          </w:p>
        </w:tc>
      </w:tr>
      <w:tr w:rsidR="003C5C95" w:rsidRPr="00C200F1" w14:paraId="687070D4" w14:textId="77777777" w:rsidTr="00675F39">
        <w:tc>
          <w:tcPr>
            <w:tcW w:w="4395" w:type="dxa"/>
            <w:shd w:val="clear" w:color="auto" w:fill="auto"/>
          </w:tcPr>
          <w:p w14:paraId="0E07F582" w14:textId="77777777" w:rsidR="003C5C95" w:rsidRPr="00FD0754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МЭДИС</w:t>
            </w:r>
          </w:p>
        </w:tc>
        <w:tc>
          <w:tcPr>
            <w:tcW w:w="3969" w:type="dxa"/>
            <w:shd w:val="clear" w:color="auto" w:fill="auto"/>
          </w:tcPr>
          <w:p w14:paraId="626232B3" w14:textId="77777777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 диагностика интеллектуальных способностей детей.</w:t>
            </w:r>
          </w:p>
        </w:tc>
        <w:tc>
          <w:tcPr>
            <w:tcW w:w="1843" w:type="dxa"/>
            <w:shd w:val="clear" w:color="auto" w:fill="auto"/>
          </w:tcPr>
          <w:p w14:paraId="6C3FD8E3" w14:textId="77777777" w:rsidR="003C5C95" w:rsidRDefault="009838E2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 лет</w:t>
            </w:r>
          </w:p>
        </w:tc>
      </w:tr>
    </w:tbl>
    <w:p w14:paraId="3CA5524D" w14:textId="77777777" w:rsidR="00C86A6C" w:rsidRDefault="00C86A6C" w:rsidP="00B874AC">
      <w:pPr>
        <w:spacing w:after="0"/>
        <w:rPr>
          <w:rFonts w:ascii="Times New Roman" w:hAnsi="Times New Roman"/>
          <w:b/>
          <w:szCs w:val="28"/>
        </w:rPr>
      </w:pPr>
    </w:p>
    <w:p w14:paraId="2D533348" w14:textId="77777777" w:rsidR="00824B66" w:rsidRPr="00B874AC" w:rsidRDefault="00824B66" w:rsidP="00B874AC">
      <w:pPr>
        <w:spacing w:after="0"/>
        <w:rPr>
          <w:rFonts w:ascii="Times New Roman" w:hAnsi="Times New Roman"/>
          <w:b/>
          <w:szCs w:val="28"/>
        </w:rPr>
      </w:pPr>
    </w:p>
    <w:p w14:paraId="6BE32CCB" w14:textId="77777777" w:rsidR="00B70AA5" w:rsidRPr="00A55282" w:rsidRDefault="00D078AD" w:rsidP="00ED6F50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/>
          <w:b/>
          <w:szCs w:val="28"/>
        </w:rPr>
      </w:pPr>
      <w:r w:rsidRPr="00A55282">
        <w:rPr>
          <w:rFonts w:ascii="Times New Roman" w:hAnsi="Times New Roman"/>
          <w:b/>
          <w:szCs w:val="28"/>
        </w:rPr>
        <w:t>Психологическое консультирование</w:t>
      </w:r>
    </w:p>
    <w:p w14:paraId="053A4735" w14:textId="77777777" w:rsidR="00BA6444" w:rsidRDefault="00D078AD" w:rsidP="002B321C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C4772F">
        <w:rPr>
          <w:rFonts w:ascii="Times New Roman" w:hAnsi="Times New Roman"/>
          <w:szCs w:val="28"/>
        </w:rPr>
        <w:t xml:space="preserve">Цель </w:t>
      </w:r>
      <w:r w:rsidR="00BF4691">
        <w:rPr>
          <w:rFonts w:ascii="Times New Roman" w:hAnsi="Times New Roman"/>
          <w:szCs w:val="28"/>
        </w:rPr>
        <w:t xml:space="preserve">психологического </w:t>
      </w:r>
      <w:r w:rsidRPr="00C4772F">
        <w:rPr>
          <w:rFonts w:ascii="Times New Roman" w:hAnsi="Times New Roman"/>
          <w:szCs w:val="28"/>
        </w:rPr>
        <w:t xml:space="preserve">консультирования состоит в том, чтобы помочь человеку в разрешении проблемы в ситуации, когда он сам создал её наличие. </w:t>
      </w:r>
    </w:p>
    <w:p w14:paraId="27CA7F9E" w14:textId="77777777" w:rsidR="00734FF3" w:rsidRDefault="00D078AD" w:rsidP="002B321C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C4772F">
        <w:rPr>
          <w:rFonts w:ascii="Times New Roman" w:hAnsi="Times New Roman"/>
          <w:szCs w:val="28"/>
        </w:rPr>
        <w:t>В условиях ДОУ педагог-психолог осуществляет возрастно-психологическое консультирование, ориентируясь на потребности и возможности возрастного развития, а также на его индивидуальные варианты.</w:t>
      </w:r>
    </w:p>
    <w:p w14:paraId="1E8E8F31" w14:textId="77777777" w:rsidR="007756F0" w:rsidRDefault="007756F0" w:rsidP="002B321C">
      <w:pPr>
        <w:spacing w:after="0"/>
        <w:ind w:firstLine="284"/>
        <w:jc w:val="both"/>
        <w:rPr>
          <w:rFonts w:ascii="Times New Roman" w:hAnsi="Times New Roman"/>
          <w:b/>
          <w:bCs/>
          <w:szCs w:val="28"/>
        </w:rPr>
      </w:pPr>
      <w:r w:rsidRPr="007756F0">
        <w:rPr>
          <w:rFonts w:ascii="Times New Roman" w:hAnsi="Times New Roman"/>
          <w:b/>
          <w:bCs/>
          <w:szCs w:val="28"/>
        </w:rPr>
        <w:t>Задачи психологического консультирования:</w:t>
      </w:r>
    </w:p>
    <w:p w14:paraId="5E180684" w14:textId="77777777" w:rsidR="00A15867" w:rsidRDefault="007756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казание психологической помощи в ситуации разных затруднений, связанных с образовательным процессом.</w:t>
      </w:r>
    </w:p>
    <w:p w14:paraId="5ABEED3D" w14:textId="77777777" w:rsidR="007756F0" w:rsidRDefault="00024E8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8"/>
        </w:rPr>
      </w:pPr>
      <w:r w:rsidRPr="00024E87">
        <w:rPr>
          <w:rFonts w:ascii="Times New Roman" w:hAnsi="Times New Roman"/>
          <w:szCs w:val="28"/>
        </w:rPr>
        <w:t>Разработка рекомендаций по основным направлениям работы с обучающимися с трудностями в обучении и социализации, единые для всех участников образовательных отношений.</w:t>
      </w:r>
    </w:p>
    <w:p w14:paraId="69A01D97" w14:textId="77777777" w:rsidR="001C5EEC" w:rsidRDefault="001C5EEC" w:rsidP="001C5EEC">
      <w:pPr>
        <w:pStyle w:val="a3"/>
        <w:spacing w:after="0"/>
        <w:jc w:val="both"/>
        <w:rPr>
          <w:rFonts w:ascii="Times New Roman" w:hAnsi="Times New Roman"/>
          <w:szCs w:val="28"/>
        </w:rPr>
      </w:pPr>
    </w:p>
    <w:p w14:paraId="3E9C214B" w14:textId="77777777" w:rsidR="001C5EEC" w:rsidRDefault="001C5EEC" w:rsidP="001C5EEC">
      <w:pPr>
        <w:pStyle w:val="a3"/>
        <w:spacing w:after="0"/>
        <w:jc w:val="both"/>
        <w:rPr>
          <w:rFonts w:ascii="Times New Roman" w:hAnsi="Times New Roman"/>
          <w:szCs w:val="28"/>
        </w:rPr>
      </w:pPr>
    </w:p>
    <w:p w14:paraId="06B60242" w14:textId="77777777" w:rsidR="007756F0" w:rsidRDefault="007756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Обучение приёмам самопознания, саморегуляции, использование своих ресурсов для преодоления проблемных ситуаций.</w:t>
      </w:r>
    </w:p>
    <w:p w14:paraId="0F814072" w14:textId="77777777" w:rsidR="007756F0" w:rsidRDefault="007756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мощь в выработке продуктивных</w:t>
      </w:r>
      <w:r w:rsidR="006C78D1">
        <w:rPr>
          <w:rFonts w:ascii="Times New Roman" w:hAnsi="Times New Roman"/>
          <w:szCs w:val="28"/>
        </w:rPr>
        <w:t xml:space="preserve"> жизненных стратегий в отношении трудных образовательных ситуаций.</w:t>
      </w:r>
    </w:p>
    <w:p w14:paraId="6C921E2B" w14:textId="77777777" w:rsidR="00F00DB1" w:rsidRPr="007756F0" w:rsidRDefault="00A36AB7" w:rsidP="002B321C">
      <w:pPr>
        <w:spacing w:after="0"/>
        <w:ind w:firstLine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я психологического консультирования</w:t>
      </w:r>
      <w:r w:rsidR="00734FF3" w:rsidRPr="007756F0">
        <w:rPr>
          <w:rFonts w:ascii="Times New Roman" w:hAnsi="Times New Roman"/>
          <w:b/>
          <w:szCs w:val="28"/>
        </w:rPr>
        <w:t>:</w:t>
      </w:r>
    </w:p>
    <w:p w14:paraId="3C9C3FC6" w14:textId="77777777" w:rsidR="00734FF3" w:rsidRPr="00734FF3" w:rsidRDefault="00734FF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 w:rsidRPr="00734FF3">
        <w:rPr>
          <w:rFonts w:ascii="Times New Roman" w:hAnsi="Times New Roman"/>
          <w:szCs w:val="28"/>
        </w:rPr>
        <w:t>Консультирование</w:t>
      </w:r>
      <w:r>
        <w:rPr>
          <w:rFonts w:ascii="Times New Roman" w:hAnsi="Times New Roman"/>
          <w:szCs w:val="28"/>
        </w:rPr>
        <w:t xml:space="preserve">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</w:r>
    </w:p>
    <w:p w14:paraId="514754FD" w14:textId="77777777" w:rsidR="00734FF3" w:rsidRPr="00F00DB1" w:rsidRDefault="00734FF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</w:r>
    </w:p>
    <w:p w14:paraId="38944162" w14:textId="77777777" w:rsidR="00F00DB1" w:rsidRPr="00734FF3" w:rsidRDefault="00F00DB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сультирование педагогов по вопросу выбора индивидуально ориентированных методов и приёмов работы с обучающимися.</w:t>
      </w:r>
    </w:p>
    <w:p w14:paraId="2A9D0D6B" w14:textId="77777777" w:rsidR="00734FF3" w:rsidRPr="00734FF3" w:rsidRDefault="00734FF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Консультирование родителей (законных представителей) по проблемам взаимоотношений с </w:t>
      </w:r>
      <w:r w:rsidR="00A36AB7">
        <w:rPr>
          <w:rFonts w:ascii="Times New Roman" w:hAnsi="Times New Roman"/>
          <w:szCs w:val="28"/>
        </w:rPr>
        <w:t>воспитанниками</w:t>
      </w:r>
      <w:r>
        <w:rPr>
          <w:rFonts w:ascii="Times New Roman" w:hAnsi="Times New Roman"/>
          <w:szCs w:val="28"/>
        </w:rPr>
        <w:t>,</w:t>
      </w:r>
      <w:r w:rsidR="004F2CA3">
        <w:rPr>
          <w:rFonts w:ascii="Times New Roman" w:hAnsi="Times New Roman"/>
          <w:szCs w:val="28"/>
        </w:rPr>
        <w:t xml:space="preserve"> их развития, в вопросах выбора оптимальной стратегии воспитания и приёмов коррекционно-развивающей работы с ребёнком.</w:t>
      </w:r>
    </w:p>
    <w:p w14:paraId="661879EA" w14:textId="77777777" w:rsidR="006C78D1" w:rsidRPr="00A36AB7" w:rsidRDefault="00734FF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.</w:t>
      </w:r>
    </w:p>
    <w:p w14:paraId="540A011D" w14:textId="77777777" w:rsidR="00824B66" w:rsidRPr="00710BA1" w:rsidRDefault="00824B66" w:rsidP="00710BA1">
      <w:pPr>
        <w:spacing w:after="0"/>
        <w:jc w:val="both"/>
        <w:rPr>
          <w:rFonts w:ascii="Times New Roman" w:hAnsi="Times New Roman"/>
          <w:b/>
          <w:szCs w:val="28"/>
        </w:rPr>
      </w:pPr>
    </w:p>
    <w:p w14:paraId="1ED9A016" w14:textId="77777777" w:rsidR="00330BEA" w:rsidRDefault="00F818A1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оррекционно-развивающ</w:t>
      </w:r>
      <w:r w:rsidR="008971DB">
        <w:rPr>
          <w:rFonts w:ascii="Times New Roman" w:hAnsi="Times New Roman"/>
          <w:b/>
          <w:szCs w:val="28"/>
        </w:rPr>
        <w:t>ая работа</w:t>
      </w:r>
    </w:p>
    <w:p w14:paraId="1DDF2AB6" w14:textId="77777777" w:rsidR="00AE54D4" w:rsidRPr="00AE54D4" w:rsidRDefault="00AE54D4" w:rsidP="00330BEA">
      <w:pPr>
        <w:pStyle w:val="a3"/>
        <w:spacing w:after="0"/>
        <w:ind w:left="0"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ррекционно-развивающая работа педагога-психолога направлена на обеспечение коррекции нарушений развития у различных категорий детей (целевых групп), включая детей с ООП, </w:t>
      </w:r>
      <w:r w:rsidRPr="008A5362">
        <w:rPr>
          <w:rFonts w:ascii="Times New Roman" w:hAnsi="Times New Roman"/>
          <w:color w:val="000000" w:themeColor="text1"/>
          <w:szCs w:val="28"/>
        </w:rPr>
        <w:t xml:space="preserve">в том числе детей с ОВЗ и детей-инвалидов; оказание им квалифицированной психологической помощи в освоение </w:t>
      </w:r>
      <w:r w:rsidR="008A5362" w:rsidRPr="008A5362">
        <w:rPr>
          <w:rFonts w:ascii="Times New Roman" w:hAnsi="Times New Roman"/>
          <w:color w:val="000000" w:themeColor="text1"/>
          <w:szCs w:val="28"/>
        </w:rPr>
        <w:t xml:space="preserve">ФОП </w:t>
      </w:r>
      <w:r w:rsidR="00F852E5" w:rsidRPr="008A5362">
        <w:rPr>
          <w:rFonts w:ascii="Times New Roman" w:hAnsi="Times New Roman"/>
          <w:color w:val="000000" w:themeColor="text1"/>
          <w:szCs w:val="28"/>
        </w:rPr>
        <w:t>ДО</w:t>
      </w:r>
      <w:r w:rsidR="00A01111" w:rsidRPr="008A5362">
        <w:rPr>
          <w:rFonts w:ascii="Times New Roman" w:hAnsi="Times New Roman"/>
          <w:color w:val="000000" w:themeColor="text1"/>
          <w:szCs w:val="28"/>
        </w:rPr>
        <w:t>У</w:t>
      </w:r>
      <w:r w:rsidRPr="008A5362">
        <w:rPr>
          <w:rFonts w:ascii="Times New Roman" w:hAnsi="Times New Roman"/>
          <w:color w:val="000000" w:themeColor="text1"/>
          <w:szCs w:val="28"/>
        </w:rPr>
        <w:t>, их разностороннее  развитие с учётом</w:t>
      </w:r>
      <w:r>
        <w:rPr>
          <w:rFonts w:ascii="Times New Roman" w:hAnsi="Times New Roman"/>
          <w:szCs w:val="28"/>
        </w:rPr>
        <w:t xml:space="preserve"> возрастных и индивидуальных особенностей, социальной адаптации.</w:t>
      </w:r>
    </w:p>
    <w:p w14:paraId="15763CDF" w14:textId="77777777" w:rsidR="00614F7D" w:rsidRPr="008A5362" w:rsidRDefault="00614F7D" w:rsidP="00330BEA">
      <w:pPr>
        <w:pStyle w:val="a3"/>
        <w:spacing w:after="0"/>
        <w:ind w:left="0" w:firstLine="284"/>
        <w:jc w:val="both"/>
        <w:rPr>
          <w:rFonts w:ascii="Times New Roman" w:hAnsi="Times New Roman"/>
          <w:color w:val="000000" w:themeColor="text1"/>
          <w:szCs w:val="28"/>
        </w:rPr>
      </w:pPr>
      <w:r w:rsidRPr="00330BEA">
        <w:rPr>
          <w:rFonts w:ascii="Times New Roman" w:hAnsi="Times New Roman"/>
          <w:szCs w:val="28"/>
        </w:rPr>
        <w:t>Коррекционно-развивающая работа организуется педагогом-психологом по обоснованному запросу педагогов и родителей (законных представителей); на основании результатов психологической диагностики и рекомендаций</w:t>
      </w:r>
      <w:r w:rsidR="008A5362">
        <w:rPr>
          <w:rFonts w:ascii="Times New Roman" w:hAnsi="Times New Roman"/>
          <w:szCs w:val="28"/>
        </w:rPr>
        <w:t xml:space="preserve"> </w:t>
      </w:r>
      <w:r w:rsidR="00F852E5" w:rsidRPr="008A5362">
        <w:rPr>
          <w:rFonts w:ascii="Times New Roman" w:hAnsi="Times New Roman"/>
          <w:color w:val="000000" w:themeColor="text1"/>
          <w:szCs w:val="28"/>
        </w:rPr>
        <w:t>ПМПК (для детей с ОВЗ) и</w:t>
      </w:r>
      <w:r w:rsidRPr="008A5362">
        <w:rPr>
          <w:rFonts w:ascii="Times New Roman" w:hAnsi="Times New Roman"/>
          <w:color w:val="000000" w:themeColor="text1"/>
          <w:szCs w:val="28"/>
        </w:rPr>
        <w:t xml:space="preserve"> ППк.</w:t>
      </w:r>
    </w:p>
    <w:p w14:paraId="7409E5B0" w14:textId="77777777" w:rsidR="00D60560" w:rsidRDefault="00D60560" w:rsidP="00330BEA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Федеральной образовательной программой дошкольного образования (ФОП ДО) педагогом-психологом оказывается адресная психологическая помощь следующим целевым группам:</w:t>
      </w:r>
    </w:p>
    <w:p w14:paraId="3ABD975C" w14:textId="77777777" w:rsidR="00D60560" w:rsidRDefault="00D6056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отипичные дети с нормативным кризисом развития</w:t>
      </w:r>
      <w:r w:rsidR="005F43C8">
        <w:rPr>
          <w:rFonts w:ascii="Times New Roman" w:hAnsi="Times New Roman"/>
          <w:szCs w:val="28"/>
        </w:rPr>
        <w:t>.</w:t>
      </w:r>
    </w:p>
    <w:p w14:paraId="1664792B" w14:textId="77777777" w:rsidR="005F43C8" w:rsidRDefault="005F43C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ся с особыми образовательными потребностями:</w:t>
      </w:r>
    </w:p>
    <w:p w14:paraId="27892ACF" w14:textId="77777777" w:rsidR="005F43C8" w:rsidRDefault="005F43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 ОВЗ и/или инвалидностью, получившие статус в установленном порядке;</w:t>
      </w:r>
    </w:p>
    <w:p w14:paraId="543C05EA" w14:textId="77777777" w:rsidR="005F43C8" w:rsidRDefault="005F43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14:paraId="1DBBBD1F" w14:textId="77777777" w:rsidR="005F43C8" w:rsidRDefault="005F43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4653234E" w14:textId="77777777" w:rsidR="005F43C8" w:rsidRDefault="005F43C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дарённые обучающиеся.</w:t>
      </w:r>
    </w:p>
    <w:p w14:paraId="7E7E4764" w14:textId="77777777" w:rsidR="005F43C8" w:rsidRDefault="005F43C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14:paraId="4D85C249" w14:textId="77777777" w:rsidR="005F43C8" w:rsidRDefault="005F43C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14:paraId="1F7B4735" w14:textId="77777777" w:rsidR="001B091E" w:rsidRDefault="005F43C8" w:rsidP="001B091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14:paraId="57678A2E" w14:textId="77777777" w:rsidR="00824B66" w:rsidRPr="008A5362" w:rsidRDefault="001B091E" w:rsidP="00824B6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8A5362">
        <w:rPr>
          <w:rFonts w:ascii="Times New Roman" w:hAnsi="Times New Roman"/>
          <w:bCs/>
          <w:color w:val="000000" w:themeColor="text1"/>
          <w:szCs w:val="28"/>
        </w:rPr>
        <w:t>Обучающиеся, нуждающиеся в повышенном психолого-педагогическом внимании (далее ПППВ).</w:t>
      </w:r>
      <w:bookmarkStart w:id="20" w:name="_Hlk123118587"/>
    </w:p>
    <w:p w14:paraId="3A2CDCF4" w14:textId="77777777" w:rsidR="00824B66" w:rsidRDefault="009641AE" w:rsidP="004623EB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н</w:t>
      </w:r>
      <w:r w:rsidR="00547C48" w:rsidRPr="00547C48">
        <w:rPr>
          <w:rFonts w:ascii="Times New Roman" w:hAnsi="Times New Roman"/>
          <w:b/>
          <w:bCs/>
          <w:szCs w:val="28"/>
        </w:rPr>
        <w:t>ормотипичны</w:t>
      </w:r>
      <w:r>
        <w:rPr>
          <w:rFonts w:ascii="Times New Roman" w:hAnsi="Times New Roman"/>
          <w:b/>
          <w:bCs/>
          <w:szCs w:val="28"/>
        </w:rPr>
        <w:t>ми</w:t>
      </w:r>
      <w:r w:rsidR="00547C48" w:rsidRPr="00547C48">
        <w:rPr>
          <w:rFonts w:ascii="Times New Roman" w:hAnsi="Times New Roman"/>
          <w:b/>
          <w:bCs/>
          <w:szCs w:val="28"/>
        </w:rPr>
        <w:t xml:space="preserve"> дет</w:t>
      </w:r>
      <w:r>
        <w:rPr>
          <w:rFonts w:ascii="Times New Roman" w:hAnsi="Times New Roman"/>
          <w:b/>
          <w:bCs/>
          <w:szCs w:val="28"/>
        </w:rPr>
        <w:t>ьми</w:t>
      </w:r>
      <w:r w:rsidR="00547C48" w:rsidRPr="00547C48">
        <w:rPr>
          <w:rFonts w:ascii="Times New Roman" w:hAnsi="Times New Roman"/>
          <w:b/>
          <w:bCs/>
          <w:szCs w:val="28"/>
        </w:rPr>
        <w:t xml:space="preserve"> с нормативным</w:t>
      </w:r>
      <w:r>
        <w:rPr>
          <w:rFonts w:ascii="Times New Roman" w:hAnsi="Times New Roman"/>
          <w:b/>
          <w:bCs/>
          <w:szCs w:val="28"/>
        </w:rPr>
        <w:t>и</w:t>
      </w:r>
      <w:r w:rsidR="00547C48" w:rsidRPr="00547C48">
        <w:rPr>
          <w:rFonts w:ascii="Times New Roman" w:hAnsi="Times New Roman"/>
          <w:b/>
          <w:bCs/>
          <w:szCs w:val="28"/>
        </w:rPr>
        <w:t xml:space="preserve"> кризис</w:t>
      </w:r>
      <w:r>
        <w:rPr>
          <w:rFonts w:ascii="Times New Roman" w:hAnsi="Times New Roman"/>
          <w:b/>
          <w:bCs/>
          <w:szCs w:val="28"/>
        </w:rPr>
        <w:t>ами</w:t>
      </w:r>
      <w:r w:rsidR="00547C48" w:rsidRPr="00547C48">
        <w:rPr>
          <w:rFonts w:ascii="Times New Roman" w:hAnsi="Times New Roman"/>
          <w:b/>
          <w:bCs/>
          <w:szCs w:val="28"/>
        </w:rPr>
        <w:t xml:space="preserve"> развит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547C48" w:rsidRPr="008B65AB" w14:paraId="1A63BCA0" w14:textId="77777777" w:rsidTr="008B65AB">
        <w:tc>
          <w:tcPr>
            <w:tcW w:w="2689" w:type="dxa"/>
          </w:tcPr>
          <w:p w14:paraId="6625591A" w14:textId="77777777" w:rsidR="00547C48" w:rsidRPr="008B65AB" w:rsidRDefault="00702CF7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7222" w:type="dxa"/>
          </w:tcPr>
          <w:p w14:paraId="41D819D4" w14:textId="77777777" w:rsidR="00547C48" w:rsidRPr="008B65AB" w:rsidRDefault="00702CF7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  <w:r w:rsidR="008B65AB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47C48" w:rsidRPr="008B65AB" w14:paraId="1926621E" w14:textId="77777777" w:rsidTr="008B65AB">
        <w:tc>
          <w:tcPr>
            <w:tcW w:w="2689" w:type="dxa"/>
          </w:tcPr>
          <w:p w14:paraId="7F47FB19" w14:textId="77777777" w:rsidR="00547C48" w:rsidRPr="008B65AB" w:rsidRDefault="008B65AB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7222" w:type="dxa"/>
          </w:tcPr>
          <w:p w14:paraId="0778D809" w14:textId="77777777" w:rsidR="002058CC" w:rsidRPr="00FB7982" w:rsidRDefault="00B13CFD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14:paraId="42047EC0" w14:textId="77777777" w:rsidR="002058CC" w:rsidRPr="00FB7982" w:rsidRDefault="00B13CFD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 xml:space="preserve">Недопущение закрепления негативных черт личности у ребёнка, как результата неправильного обращения с ним родителей в этот период. </w:t>
            </w:r>
          </w:p>
          <w:p w14:paraId="417F6F68" w14:textId="77777777" w:rsidR="00C81264" w:rsidRPr="00FB7982" w:rsidRDefault="00C81264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Активизировать интерес к предметам и действиям через общение со взрослым, в том числе в игровых ситуациях.</w:t>
            </w:r>
          </w:p>
          <w:p w14:paraId="50E1B296" w14:textId="77777777" w:rsidR="00C81264" w:rsidRPr="00FB7982" w:rsidRDefault="00C81264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сширять сферу доступных ребёнку предметов.</w:t>
            </w:r>
          </w:p>
          <w:p w14:paraId="7D8CFB1B" w14:textId="77777777" w:rsidR="00C81264" w:rsidRPr="00FB7982" w:rsidRDefault="00C81264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Обучать разнообразным действиям, играм с предметами.</w:t>
            </w:r>
          </w:p>
          <w:p w14:paraId="248A3A1D" w14:textId="77777777" w:rsidR="00C81264" w:rsidRPr="00FB7982" w:rsidRDefault="00C81264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звивать целеполагание, содействовать в достижении цели.</w:t>
            </w:r>
          </w:p>
          <w:p w14:paraId="65E43563" w14:textId="77777777" w:rsidR="002058CC" w:rsidRPr="00FB7982" w:rsidRDefault="002058CC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звивать возрастное новообразование – гордость за свои достижения.</w:t>
            </w:r>
          </w:p>
          <w:p w14:paraId="7EE10269" w14:textId="77777777" w:rsidR="00547C48" w:rsidRPr="00FB7982" w:rsidRDefault="002058CC">
            <w:pPr>
              <w:pStyle w:val="a3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самостоятельности</w:t>
            </w:r>
            <w:r w:rsidR="00C81264" w:rsidRPr="00FB7982">
              <w:rPr>
                <w:rFonts w:ascii="Times New Roman" w:hAnsi="Times New Roman"/>
                <w:sz w:val="24"/>
                <w:szCs w:val="24"/>
              </w:rPr>
              <w:t>, преодоления психоэмоционального напряжения.</w:t>
            </w:r>
          </w:p>
        </w:tc>
      </w:tr>
      <w:tr w:rsidR="00547C48" w:rsidRPr="008B65AB" w14:paraId="3F9583C6" w14:textId="77777777" w:rsidTr="008B65AB">
        <w:tc>
          <w:tcPr>
            <w:tcW w:w="2689" w:type="dxa"/>
          </w:tcPr>
          <w:p w14:paraId="708EE8FF" w14:textId="77777777" w:rsidR="00547C48" w:rsidRPr="008B65AB" w:rsidRDefault="008B65AB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7222" w:type="dxa"/>
          </w:tcPr>
          <w:p w14:paraId="358D5F25" w14:textId="77777777" w:rsidR="00547C48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звивать навыки контекстного общения со взрослыми, формы сотрудничества с ровесниками, элементы рефлексии.</w:t>
            </w:r>
          </w:p>
          <w:p w14:paraId="0B87E67C" w14:textId="77777777" w:rsidR="009358F1" w:rsidRPr="00FB7982" w:rsidRDefault="009358F1" w:rsidP="009358F1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A1E6EE" w14:textId="77777777"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ловия для формирования адекватных переживаний в ситуации успеха, неудачи.</w:t>
            </w:r>
          </w:p>
          <w:p w14:paraId="19252808" w14:textId="77777777"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Ориентировать ребёнка в пространстве внутреннего мира.</w:t>
            </w:r>
          </w:p>
          <w:p w14:paraId="417D8037" w14:textId="77777777"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ребёнком переживаний, связанных с возрастно-временным статусом, развивать осознание адекватной, положительной временной перспективы.</w:t>
            </w:r>
          </w:p>
          <w:p w14:paraId="06AC987F" w14:textId="77777777"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Формировать готовность принимать себя и другого человека как нравственную и психологическую ценность.</w:t>
            </w:r>
          </w:p>
          <w:p w14:paraId="266303CD" w14:textId="77777777" w:rsidR="00702CF7" w:rsidRPr="00FB7982" w:rsidRDefault="00702CF7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Формировать психологическое новообразование – новую внутреннюю позицию.</w:t>
            </w:r>
          </w:p>
        </w:tc>
      </w:tr>
    </w:tbl>
    <w:p w14:paraId="65ED1486" w14:textId="77777777" w:rsidR="00FB7982" w:rsidRDefault="00FB7982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14:paraId="53395177" w14:textId="77777777" w:rsidR="002B7FBA" w:rsidRPr="00547C48" w:rsidRDefault="009641AE" w:rsidP="002A3A02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о</w:t>
      </w:r>
      <w:r w:rsidR="00547C48">
        <w:rPr>
          <w:rFonts w:ascii="Times New Roman" w:hAnsi="Times New Roman"/>
          <w:b/>
          <w:bCs/>
          <w:szCs w:val="28"/>
        </w:rPr>
        <w:t>бучающ</w:t>
      </w:r>
      <w:r>
        <w:rPr>
          <w:rFonts w:ascii="Times New Roman" w:hAnsi="Times New Roman"/>
          <w:b/>
          <w:bCs/>
          <w:szCs w:val="28"/>
        </w:rPr>
        <w:t>имися</w:t>
      </w:r>
      <w:r w:rsidR="00547C48">
        <w:rPr>
          <w:rFonts w:ascii="Times New Roman" w:hAnsi="Times New Roman"/>
          <w:b/>
          <w:bCs/>
          <w:szCs w:val="28"/>
        </w:rPr>
        <w:t xml:space="preserve"> с </w:t>
      </w:r>
      <w:r w:rsidR="00D60560">
        <w:rPr>
          <w:rFonts w:ascii="Times New Roman" w:hAnsi="Times New Roman"/>
          <w:b/>
          <w:bCs/>
          <w:szCs w:val="28"/>
        </w:rPr>
        <w:t>особыми образовательными потребностями (ООП)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7A12AC" w:rsidRPr="00CF1445" w14:paraId="577F83F0" w14:textId="77777777" w:rsidTr="007A12AC">
        <w:tc>
          <w:tcPr>
            <w:tcW w:w="2972" w:type="dxa"/>
          </w:tcPr>
          <w:p w14:paraId="58F71493" w14:textId="77777777" w:rsidR="007A12AC" w:rsidRPr="00547C48" w:rsidRDefault="007A12A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14:paraId="19DD3D25" w14:textId="77777777" w:rsidR="007A12AC" w:rsidRPr="00547C48" w:rsidRDefault="007A12A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C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</w:t>
            </w:r>
          </w:p>
        </w:tc>
      </w:tr>
      <w:tr w:rsidR="007A12AC" w:rsidRPr="00CF1445" w14:paraId="4D1AD7F6" w14:textId="77777777" w:rsidTr="007A12AC">
        <w:tc>
          <w:tcPr>
            <w:tcW w:w="2972" w:type="dxa"/>
          </w:tcPr>
          <w:p w14:paraId="51F583AD" w14:textId="77777777" w:rsidR="007A12AC" w:rsidRDefault="007A12A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 и/или дети-инвалиды, получившие статус в установленном порядке</w:t>
            </w:r>
          </w:p>
        </w:tc>
        <w:tc>
          <w:tcPr>
            <w:tcW w:w="6946" w:type="dxa"/>
          </w:tcPr>
          <w:p w14:paraId="52C9567E" w14:textId="77777777" w:rsidR="006D050E" w:rsidRPr="006D050E" w:rsidRDefault="006D050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работа </w:t>
            </w:r>
            <w:r w:rsidR="008A5362">
              <w:rPr>
                <w:rFonts w:ascii="Times New Roman" w:hAnsi="Times New Roman"/>
                <w:sz w:val="24"/>
                <w:szCs w:val="24"/>
              </w:rPr>
              <w:t xml:space="preserve">реализуется </w:t>
            </w:r>
            <w:r w:rsidR="008A5362" w:rsidRPr="004623EB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4623EB" w:rsidRPr="004623EB">
              <w:rPr>
                <w:rFonts w:ascii="Times New Roman" w:hAnsi="Times New Roman"/>
                <w:sz w:val="24"/>
                <w:szCs w:val="24"/>
              </w:rPr>
              <w:t xml:space="preserve"> нозологическим группам </w:t>
            </w:r>
            <w:r w:rsidR="004623EB">
              <w:rPr>
                <w:rFonts w:ascii="Times New Roman" w:hAnsi="Times New Roman"/>
                <w:sz w:val="24"/>
                <w:szCs w:val="24"/>
              </w:rPr>
              <w:t xml:space="preserve">в соответствии с ФАОП ДО и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а на:</w:t>
            </w:r>
          </w:p>
          <w:p w14:paraId="11080707" w14:textId="77777777" w:rsidR="007A12AC" w:rsidRPr="003D749C" w:rsidRDefault="0041760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Предупреждение вторичных отклонений в развитии, затрудняющих образование и социализацию обучающихся.</w:t>
            </w:r>
          </w:p>
          <w:p w14:paraId="7C02568E" w14:textId="77777777" w:rsidR="00417600" w:rsidRPr="003D749C" w:rsidRDefault="0041760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Коррекци</w:t>
            </w:r>
            <w:r w:rsidR="006D050E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3D749C">
              <w:rPr>
                <w:rFonts w:ascii="Times New Roman" w:hAnsi="Times New Roman"/>
                <w:sz w:val="24"/>
                <w:szCs w:val="24"/>
              </w:rPr>
              <w:t>нарушений психического развития.</w:t>
            </w:r>
          </w:p>
          <w:p w14:paraId="00BF7C94" w14:textId="77777777" w:rsidR="00A81620" w:rsidRPr="008A5362" w:rsidRDefault="00417600" w:rsidP="00A81620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Формирование у обучающихся механизмов компенсации дефицитарных функций, не поддающихся коррекции.</w:t>
            </w:r>
          </w:p>
        </w:tc>
      </w:tr>
      <w:tr w:rsidR="003F5B57" w:rsidRPr="00CF1445" w14:paraId="28881EE4" w14:textId="77777777" w:rsidTr="007A12AC">
        <w:tc>
          <w:tcPr>
            <w:tcW w:w="2972" w:type="dxa"/>
          </w:tcPr>
          <w:p w14:paraId="19DBD9ED" w14:textId="77777777" w:rsidR="003F5B57" w:rsidRPr="00696C80" w:rsidRDefault="003F5B57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 болеющие дети, обучающиеся по индивидуальному учебному плану/ расписанию на основании медицинского заключения.</w:t>
            </w:r>
          </w:p>
        </w:tc>
        <w:tc>
          <w:tcPr>
            <w:tcW w:w="6946" w:type="dxa"/>
          </w:tcPr>
          <w:p w14:paraId="22442B12" w14:textId="77777777" w:rsidR="003F5B57" w:rsidRPr="003D749C" w:rsidRDefault="003F5B57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14:paraId="2C352071" w14:textId="77777777" w:rsidR="003F5B57" w:rsidRPr="003D749C" w:rsidRDefault="003F5B57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Снижение тревожности.</w:t>
            </w:r>
          </w:p>
          <w:p w14:paraId="0D2A4CCC" w14:textId="77777777" w:rsidR="003F5B57" w:rsidRPr="003D749C" w:rsidRDefault="003F5B57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Помощь в разрешении поведенческих проблем.</w:t>
            </w:r>
          </w:p>
          <w:p w14:paraId="2AD0D500" w14:textId="77777777" w:rsidR="003F5B57" w:rsidRPr="003D749C" w:rsidRDefault="003F5B57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, оптимизации межличностного взаимодействия со взрослыми и сверстниками.</w:t>
            </w:r>
          </w:p>
        </w:tc>
      </w:tr>
      <w:tr w:rsidR="003F5B57" w:rsidRPr="00CF1445" w14:paraId="7372B0B2" w14:textId="77777777" w:rsidTr="007A12AC">
        <w:tc>
          <w:tcPr>
            <w:tcW w:w="2972" w:type="dxa"/>
          </w:tcPr>
          <w:p w14:paraId="0915EC05" w14:textId="77777777" w:rsidR="003F5B57" w:rsidRDefault="003F5B57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, развитии, социальной адаптации</w:t>
            </w:r>
            <w:r w:rsidR="00EA1756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D52A1A">
              <w:rPr>
                <w:rFonts w:ascii="Times New Roman" w:hAnsi="Times New Roman"/>
                <w:sz w:val="24"/>
                <w:szCs w:val="24"/>
              </w:rPr>
              <w:t>б</w:t>
            </w:r>
            <w:r w:rsidR="00D52A1A" w:rsidRPr="00F4508A">
              <w:rPr>
                <w:rFonts w:ascii="Times New Roman" w:hAnsi="Times New Roman"/>
                <w:sz w:val="24"/>
                <w:szCs w:val="24"/>
              </w:rPr>
              <w:t>илингвальные обучающиеся, дети мигрантов, испытывающие трудности в понимание государственного языка РФ на дошкольном уровне образования</w:t>
            </w:r>
            <w:r w:rsidR="00D52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290C3177" w14:textId="77777777" w:rsidR="00F4508A" w:rsidRPr="00D17921" w:rsidRDefault="00F4508A" w:rsidP="00F450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с обучающимися, испытывающими трудности в освоении ООП ДО и развитии:</w:t>
            </w:r>
          </w:p>
          <w:p w14:paraId="53D27E2B" w14:textId="77777777" w:rsidR="009C0E7A" w:rsidRDefault="00C32EAE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е интересы, самоконтроль в интеллектуальной деятельности, способность к интеллектуальному экспериментированию, интеллектуальному творчеству. </w:t>
            </w:r>
          </w:p>
          <w:p w14:paraId="4D3F0C97" w14:textId="77777777" w:rsidR="009C0E7A" w:rsidRDefault="00C32EAE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 xml:space="preserve">учить использовать приёмы произвольной регуляции внимания, памяти, восприятия, воображения, рассуждать, делать умозаключения. </w:t>
            </w:r>
          </w:p>
          <w:p w14:paraId="06D2D5F3" w14:textId="77777777" w:rsidR="009C0E7A" w:rsidRDefault="00C32EAE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 xml:space="preserve">формировать приёмы постановки и решения познавательных задач разными способами. </w:t>
            </w:r>
          </w:p>
          <w:p w14:paraId="61667DA1" w14:textId="77777777" w:rsidR="009358F1" w:rsidRDefault="00C32EAE" w:rsidP="00F4508A">
            <w:pPr>
              <w:pStyle w:val="a3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 xml:space="preserve">обучать родителей и педагогов эффективным приёмам </w:t>
            </w:r>
          </w:p>
          <w:p w14:paraId="33EE65BA" w14:textId="77777777" w:rsidR="009358F1" w:rsidRDefault="009358F1" w:rsidP="009358F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C15B0C" w14:textId="77777777" w:rsidR="00F4508A" w:rsidRPr="00F4508A" w:rsidRDefault="00C32EAE" w:rsidP="009358F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с детьми в трудных воспитательных ситуациях.</w:t>
            </w:r>
          </w:p>
          <w:p w14:paraId="23CECA55" w14:textId="77777777" w:rsidR="00130A15" w:rsidRPr="00D17921" w:rsidRDefault="00F4508A" w:rsidP="00F450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с обучающимися, испытывающими трудности в социальной адаптации</w:t>
            </w:r>
            <w:r w:rsidR="00130A15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F34D2BB" w14:textId="77777777" w:rsidR="00130A15" w:rsidRDefault="00C32EAE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авил поведения в группе;</w:t>
            </w:r>
          </w:p>
          <w:p w14:paraId="38851E16" w14:textId="77777777" w:rsidR="00130A15" w:rsidRDefault="00C32EAE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еструктивных эмоциональных состояний;</w:t>
            </w:r>
          </w:p>
          <w:p w14:paraId="65DFF6C6" w14:textId="77777777" w:rsidR="00130A15" w:rsidRDefault="00C32EAE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;</w:t>
            </w:r>
          </w:p>
          <w:p w14:paraId="5C0B0064" w14:textId="77777777" w:rsidR="00627220" w:rsidRDefault="00627220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я психоэмоционального напряжения;</w:t>
            </w:r>
          </w:p>
          <w:p w14:paraId="2D1ADCD6" w14:textId="77777777" w:rsidR="00130A15" w:rsidRPr="00130A15" w:rsidRDefault="00C32EAE" w:rsidP="00130A15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A15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96D5C8" w14:textId="77777777" w:rsidR="00F4508A" w:rsidRPr="00D17921" w:rsidRDefault="00130A15" w:rsidP="00F450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с </w:t>
            </w:r>
            <w:r w:rsidR="00F4508A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билингвальны</w:t>
            </w: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ми</w:t>
            </w:r>
            <w:r w:rsidR="00F4508A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мися</w:t>
            </w:r>
            <w:r w:rsidR="00F4508A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 w:rsidR="00F4508A" w:rsidRPr="00D17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е трудности в понимание государственного языка РФ на дошкольном уровне образования: </w:t>
            </w:r>
          </w:p>
          <w:p w14:paraId="079443E9" w14:textId="77777777" w:rsidR="00F4508A" w:rsidRP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  <w:p w14:paraId="5DFDE4A2" w14:textId="77777777" w:rsidR="00F4508A" w:rsidRP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формирование чувствительности к сверстнику, его эмоциональному состоянию, намерениям и желаниям.</w:t>
            </w:r>
          </w:p>
          <w:p w14:paraId="70391462" w14:textId="77777777" w:rsidR="00F4508A" w:rsidRP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формирование уверенного поведения и социальной успешности.</w:t>
            </w:r>
          </w:p>
          <w:p w14:paraId="58CFE544" w14:textId="77777777" w:rsid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коррекция деструктивных эмоциональных состояний, возникающих в последствии попадания в новую языковую и культурную среду (тревога, неуверенность, агрессия).</w:t>
            </w:r>
          </w:p>
          <w:p w14:paraId="3A9B50AC" w14:textId="77777777" w:rsidR="00F4508A" w:rsidRPr="00F4508A" w:rsidRDefault="00C32EAE" w:rsidP="00F4508A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.</w:t>
            </w:r>
          </w:p>
        </w:tc>
      </w:tr>
      <w:tr w:rsidR="00FB7982" w:rsidRPr="00CF1445" w14:paraId="70483904" w14:textId="77777777" w:rsidTr="007A12AC">
        <w:tc>
          <w:tcPr>
            <w:tcW w:w="2972" w:type="dxa"/>
          </w:tcPr>
          <w:p w14:paraId="11F1912E" w14:textId="77777777" w:rsidR="00FB7982" w:rsidRDefault="00FB798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арённые обучающиеся.</w:t>
            </w:r>
          </w:p>
        </w:tc>
        <w:tc>
          <w:tcPr>
            <w:tcW w:w="6946" w:type="dxa"/>
          </w:tcPr>
          <w:p w14:paraId="7B5B5691" w14:textId="77777777" w:rsidR="00FB7982" w:rsidRPr="00D261F8" w:rsidRDefault="00D261F8" w:rsidP="000B7E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1F8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отношений к самому себе:</w:t>
            </w:r>
          </w:p>
          <w:p w14:paraId="7A14F61A" w14:textId="77777777"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Развивать уверенность, толерантное отношение к действительности. </w:t>
            </w:r>
          </w:p>
          <w:p w14:paraId="11324659" w14:textId="77777777"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Учить приёмам преодоления психоэмоционального напряжения. </w:t>
            </w:r>
          </w:p>
          <w:p w14:paraId="50C18465" w14:textId="77777777"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Формировать адекватное представление о своих возможностях, понимание достоинств и недостатков в самом себе и в окружающих, привычку опираться на собственные силы и готовность нести ответственность за свои поступки. </w:t>
            </w:r>
          </w:p>
          <w:p w14:paraId="2B00FC25" w14:textId="77777777"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Учить находить средства для реализации целей, достигать результата. </w:t>
            </w:r>
          </w:p>
          <w:p w14:paraId="5FD5EF08" w14:textId="77777777"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Помочь освоить социально приемлемые способы самовыражения. </w:t>
            </w:r>
          </w:p>
          <w:p w14:paraId="2D3FECB6" w14:textId="77777777" w:rsidR="00D261F8" w:rsidRPr="00D261F8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Стимулировать борьбу мотивов, развивать общественную мотивацию. </w:t>
            </w:r>
          </w:p>
          <w:p w14:paraId="0868BDB0" w14:textId="77777777" w:rsidR="009358F1" w:rsidRDefault="00D261F8">
            <w:pPr>
              <w:pStyle w:val="a3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интеллектуальной любознательности и готовности к исследовательскому</w:t>
            </w:r>
          </w:p>
          <w:p w14:paraId="3541CBED" w14:textId="77777777" w:rsidR="009358F1" w:rsidRDefault="009358F1" w:rsidP="009358F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390569" w14:textId="77777777" w:rsidR="009358F1" w:rsidRDefault="009358F1" w:rsidP="009358F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915D77" w14:textId="77777777" w:rsidR="00D261F8" w:rsidRDefault="00D261F8" w:rsidP="009358F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lastRenderedPageBreak/>
              <w:t>риску.</w:t>
            </w:r>
          </w:p>
          <w:p w14:paraId="29BB93A5" w14:textId="77777777" w:rsidR="00D261F8" w:rsidRPr="00D261F8" w:rsidRDefault="00D261F8" w:rsidP="000B7E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1F8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со взрослыми:</w:t>
            </w:r>
          </w:p>
          <w:p w14:paraId="1C1BECB2" w14:textId="77777777" w:rsidR="00D261F8" w:rsidRPr="00D261F8" w:rsidRDefault="00D261F8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Развивать продуктивные формы взаимодействия со взрослыми, чувствительность к педагогической оценке, честность, стремление помогать, эмпатию. </w:t>
            </w:r>
          </w:p>
          <w:p w14:paraId="765434A3" w14:textId="77777777" w:rsidR="00D261F8" w:rsidRPr="00D261F8" w:rsidRDefault="00D261F8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Формировать приёмы диалогического общения со взрослыми. </w:t>
            </w:r>
          </w:p>
          <w:p w14:paraId="17745877" w14:textId="77777777" w:rsidR="00D261F8" w:rsidRDefault="00D261F8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Формировать у взрослых приёмы эффективного взаимодействия с ребёнком.</w:t>
            </w:r>
          </w:p>
          <w:p w14:paraId="65727B76" w14:textId="77777777" w:rsidR="00D261F8" w:rsidRPr="00D261F8" w:rsidRDefault="00D261F8" w:rsidP="000B7E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1F8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со сверстниками:</w:t>
            </w:r>
          </w:p>
          <w:p w14:paraId="73F73A7A" w14:textId="77777777" w:rsidR="00D261F8" w:rsidRPr="00D261F8" w:rsidRDefault="00D261F8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 xml:space="preserve">Развивать формы продуктивного сотрудничества со сверстниками, дружелюбие, стремление содействовать, эмпатию. </w:t>
            </w:r>
          </w:p>
          <w:p w14:paraId="6E8B47A3" w14:textId="77777777" w:rsidR="00D261F8" w:rsidRPr="00D261F8" w:rsidRDefault="00D261F8">
            <w:pPr>
              <w:pStyle w:val="a3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Формировать приёмы диалогического общения со сверстниками.</w:t>
            </w:r>
          </w:p>
        </w:tc>
      </w:tr>
    </w:tbl>
    <w:p w14:paraId="1DC03196" w14:textId="77777777" w:rsidR="0014565A" w:rsidRDefault="0014565A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14:paraId="713B06F4" w14:textId="77777777" w:rsidR="009F775A" w:rsidRDefault="00D24B79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д</w:t>
      </w:r>
      <w:r w:rsidR="00547C48" w:rsidRPr="009F775A">
        <w:rPr>
          <w:rFonts w:ascii="Times New Roman" w:hAnsi="Times New Roman"/>
          <w:b/>
          <w:bCs/>
          <w:szCs w:val="28"/>
        </w:rPr>
        <w:t>ет</w:t>
      </w:r>
      <w:r>
        <w:rPr>
          <w:rFonts w:ascii="Times New Roman" w:hAnsi="Times New Roman"/>
          <w:b/>
          <w:bCs/>
          <w:szCs w:val="28"/>
        </w:rPr>
        <w:t>ьми</w:t>
      </w:r>
      <w:r w:rsidR="00547C48" w:rsidRPr="009F775A">
        <w:rPr>
          <w:rFonts w:ascii="Times New Roman" w:hAnsi="Times New Roman"/>
          <w:b/>
          <w:bCs/>
          <w:szCs w:val="28"/>
        </w:rPr>
        <w:t xml:space="preserve"> и/или семь</w:t>
      </w:r>
      <w:r>
        <w:rPr>
          <w:rFonts w:ascii="Times New Roman" w:hAnsi="Times New Roman"/>
          <w:b/>
          <w:bCs/>
          <w:szCs w:val="28"/>
        </w:rPr>
        <w:t>ями</w:t>
      </w:r>
      <w:r w:rsidR="00547C48" w:rsidRPr="009F775A">
        <w:rPr>
          <w:rFonts w:ascii="Times New Roman" w:hAnsi="Times New Roman"/>
          <w:b/>
          <w:bCs/>
          <w:szCs w:val="28"/>
        </w:rPr>
        <w:t>, находящи</w:t>
      </w:r>
      <w:r>
        <w:rPr>
          <w:rFonts w:ascii="Times New Roman" w:hAnsi="Times New Roman"/>
          <w:b/>
          <w:bCs/>
          <w:szCs w:val="28"/>
        </w:rPr>
        <w:t>мися</w:t>
      </w:r>
      <w:r w:rsidR="00547C48" w:rsidRPr="009F775A">
        <w:rPr>
          <w:rFonts w:ascii="Times New Roman" w:hAnsi="Times New Roman"/>
          <w:b/>
          <w:bCs/>
          <w:szCs w:val="28"/>
        </w:rPr>
        <w:t xml:space="preserve"> в трудной жизненной ситуации</w:t>
      </w:r>
      <w:r w:rsidR="005556F2">
        <w:rPr>
          <w:rFonts w:ascii="Times New Roman" w:hAnsi="Times New Roman"/>
          <w:b/>
          <w:bCs/>
          <w:szCs w:val="28"/>
        </w:rPr>
        <w:t>.</w:t>
      </w:r>
    </w:p>
    <w:p w14:paraId="0086B914" w14:textId="77777777" w:rsidR="00C86D4B" w:rsidRPr="009F775A" w:rsidRDefault="00C86D4B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5556F2" w:rsidRPr="00093CA3" w14:paraId="68887573" w14:textId="77777777" w:rsidTr="005556F2">
        <w:tc>
          <w:tcPr>
            <w:tcW w:w="2972" w:type="dxa"/>
          </w:tcPr>
          <w:p w14:paraId="4B76E040" w14:textId="77777777" w:rsidR="005556F2" w:rsidRPr="00093CA3" w:rsidRDefault="005556F2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CA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14:paraId="2A85C2A1" w14:textId="77777777" w:rsidR="005556F2" w:rsidRPr="00093CA3" w:rsidRDefault="005556F2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r w:rsidRPr="00093C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</w:t>
            </w:r>
          </w:p>
        </w:tc>
      </w:tr>
      <w:tr w:rsidR="005556F2" w:rsidRPr="00093CA3" w14:paraId="7C334283" w14:textId="77777777" w:rsidTr="005556F2">
        <w:tc>
          <w:tcPr>
            <w:tcW w:w="2972" w:type="dxa"/>
          </w:tcPr>
          <w:p w14:paraId="560EAA3F" w14:textId="77777777" w:rsidR="005556F2" w:rsidRPr="00093CA3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.</w:t>
            </w:r>
          </w:p>
        </w:tc>
        <w:tc>
          <w:tcPr>
            <w:tcW w:w="6946" w:type="dxa"/>
            <w:vMerge w:val="restart"/>
          </w:tcPr>
          <w:p w14:paraId="0BA61B31" w14:textId="77777777" w:rsidR="005556F2" w:rsidRPr="005556F2" w:rsidRDefault="005556F2">
            <w:pPr>
              <w:pStyle w:val="a3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6F2">
              <w:rPr>
                <w:rFonts w:ascii="Times New Roman" w:hAnsi="Times New Roman"/>
                <w:sz w:val="24"/>
                <w:szCs w:val="24"/>
              </w:rPr>
              <w:t xml:space="preserve">Актуализация внутренних ресурсов самого ребёнка, помогающих перерабатывать травматические переживания и снизить риски, связанных с развитием посттравматической симптоматики, и нарушения, коррекция депривационных расстройств. </w:t>
            </w:r>
          </w:p>
          <w:p w14:paraId="7E6DD447" w14:textId="77777777" w:rsidR="005556F2" w:rsidRPr="005556F2" w:rsidRDefault="005556F2">
            <w:pPr>
              <w:pStyle w:val="a3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6F2">
              <w:rPr>
                <w:rFonts w:ascii="Times New Roman" w:hAnsi="Times New Roman"/>
                <w:sz w:val="24"/>
                <w:szCs w:val="24"/>
              </w:rPr>
              <w:t xml:space="preserve">Создание «переходного пространства», где будет возможно выстраивание оздоравливающих отношений между помогающим взрослым (педагог-психолог) и травмированным ребёнком. </w:t>
            </w:r>
          </w:p>
          <w:p w14:paraId="5675B1CF" w14:textId="77777777" w:rsidR="005556F2" w:rsidRPr="005556F2" w:rsidRDefault="005556F2">
            <w:pPr>
              <w:pStyle w:val="a3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6F2">
              <w:rPr>
                <w:rFonts w:ascii="Times New Roman" w:hAnsi="Times New Roman"/>
                <w:sz w:val="24"/>
                <w:szCs w:val="24"/>
              </w:rPr>
              <w:t>Предоставление ребёнку возможности в специально созданных условиях «переходного пространства» отреагировать переполняющие его аффекты (боль, грусть, ненависть, агрессия) с целью снизить аффективную напряжённость травматических переживаний, используя собственные ресурсы и поддержку педагога-психолога, реанимировать утерянное доверие ребёнка к взрослому и мотивировать его к выстраиванию новых позитивных отношений с окружением, мотивировать ребёнка-сироту к формированию привязанности.</w:t>
            </w:r>
          </w:p>
        </w:tc>
      </w:tr>
      <w:tr w:rsidR="005556F2" w:rsidRPr="00093CA3" w14:paraId="5F46A45D" w14:textId="77777777" w:rsidTr="005556F2">
        <w:tc>
          <w:tcPr>
            <w:tcW w:w="2972" w:type="dxa"/>
          </w:tcPr>
          <w:p w14:paraId="558BA682" w14:textId="77777777" w:rsidR="005556F2" w:rsidRPr="00093CA3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>ети, оставшие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14:paraId="697F9A12" w14:textId="77777777" w:rsidR="005556F2" w:rsidRPr="00093CA3" w:rsidRDefault="005556F2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093CA3" w14:paraId="76E1BE1A" w14:textId="77777777" w:rsidTr="005556F2">
        <w:tc>
          <w:tcPr>
            <w:tcW w:w="2972" w:type="dxa"/>
          </w:tcPr>
          <w:p w14:paraId="341C7F58" w14:textId="77777777" w:rsidR="00842C50" w:rsidRPr="00093CA3" w:rsidRDefault="00842C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  <w:r w:rsidR="00E8538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 xml:space="preserve"> жертвы вооруженных и межнациональных конфликтов, экологических и </w:t>
            </w:r>
            <w:r w:rsidRPr="00093CA3">
              <w:rPr>
                <w:rFonts w:ascii="Times New Roman" w:hAnsi="Times New Roman"/>
                <w:sz w:val="24"/>
                <w:szCs w:val="24"/>
              </w:rPr>
              <w:lastRenderedPageBreak/>
              <w:t>техногенных катастроф, стихийных бед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 w:val="restart"/>
          </w:tcPr>
          <w:p w14:paraId="444E1A9A" w14:textId="77777777" w:rsidR="00B30E5A" w:rsidRDefault="00C9713B">
            <w:pPr>
              <w:pStyle w:val="a3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коррекционная работа с детьми включает в себя работу с телом, эмоциональной сферой и с образом себя в прошлом, настоящем и будущем. </w:t>
            </w:r>
          </w:p>
          <w:p w14:paraId="035F524D" w14:textId="77777777" w:rsidR="009358F1" w:rsidRPr="009358F1" w:rsidRDefault="009358F1" w:rsidP="00935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E50AF7" w14:textId="77777777" w:rsidR="00B30E5A" w:rsidRDefault="00C9713B">
            <w:pPr>
              <w:pStyle w:val="a3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5A">
              <w:rPr>
                <w:rFonts w:ascii="Times New Roman" w:hAnsi="Times New Roman"/>
                <w:sz w:val="24"/>
                <w:szCs w:val="24"/>
              </w:rPr>
              <w:lastRenderedPageBreak/>
              <w:t>Работа с эмоциональной сферой направлена на нейтрализацию страхов детей, обсуждение реакций и мыслей ребёнка, связанных с травмирующим событием.</w:t>
            </w:r>
          </w:p>
          <w:p w14:paraId="3FE2B25F" w14:textId="77777777" w:rsidR="00842C50" w:rsidRPr="00B30E5A" w:rsidRDefault="004436BA">
            <w:pPr>
              <w:pStyle w:val="a3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5A">
              <w:rPr>
                <w:rFonts w:ascii="Times New Roman" w:hAnsi="Times New Roman"/>
                <w:sz w:val="24"/>
                <w:szCs w:val="24"/>
              </w:rPr>
              <w:t xml:space="preserve"> Обеспечение поддержки, отдыха, комфорта, возможности играть.</w:t>
            </w:r>
          </w:p>
        </w:tc>
      </w:tr>
      <w:tr w:rsidR="00842C50" w:rsidRPr="00093CA3" w14:paraId="6618E746" w14:textId="77777777" w:rsidTr="005556F2">
        <w:tc>
          <w:tcPr>
            <w:tcW w:w="2972" w:type="dxa"/>
          </w:tcPr>
          <w:p w14:paraId="4D46D23F" w14:textId="77777777" w:rsidR="00842C50" w:rsidRPr="00093CA3" w:rsidRDefault="00842C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из семей беженцев и вынужденных переселен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14:paraId="30FC9CD2" w14:textId="77777777" w:rsidR="00842C50" w:rsidRPr="00093CA3" w:rsidRDefault="00842C50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093CA3" w14:paraId="6E7B6C66" w14:textId="77777777" w:rsidTr="005556F2">
        <w:tc>
          <w:tcPr>
            <w:tcW w:w="2972" w:type="dxa"/>
          </w:tcPr>
          <w:p w14:paraId="646D511A" w14:textId="77777777" w:rsidR="00842C50" w:rsidRPr="00093CA3" w:rsidRDefault="00842C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, оказавшиеся в экстремаль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14:paraId="50CD4922" w14:textId="77777777" w:rsidR="00842C50" w:rsidRPr="00093CA3" w:rsidRDefault="00842C50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2" w:rsidRPr="00093CA3" w14:paraId="4683F4FD" w14:textId="77777777" w:rsidTr="005556F2">
        <w:tc>
          <w:tcPr>
            <w:tcW w:w="2972" w:type="dxa"/>
          </w:tcPr>
          <w:p w14:paraId="0FFA7719" w14:textId="77777777" w:rsidR="005556F2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  <w:r w:rsidR="00FD48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 xml:space="preserve"> жертвы наси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B7BF3E" w14:textId="77777777" w:rsidR="00154B60" w:rsidRDefault="00154B6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307A1A" w14:textId="77777777" w:rsidR="00154B60" w:rsidRDefault="00154B6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C90359" w14:textId="77777777" w:rsidR="00154B60" w:rsidRPr="00093CA3" w:rsidRDefault="00154B6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2924740" w14:textId="77777777" w:rsidR="005556F2" w:rsidRDefault="00FD48C5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ой «Я-концепции» ребёнка, пострадавшего от насилия.</w:t>
            </w:r>
          </w:p>
          <w:p w14:paraId="10C41488" w14:textId="77777777" w:rsidR="00FD48C5" w:rsidRDefault="00FD48C5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14:paraId="4D545450" w14:textId="77777777" w:rsidR="00FD48C5" w:rsidRDefault="00705FF6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отреагированию негативных переживаний, связанных с насилием.</w:t>
            </w:r>
          </w:p>
          <w:p w14:paraId="37334FAA" w14:textId="77777777" w:rsidR="00705FF6" w:rsidRPr="005A056A" w:rsidRDefault="00705FF6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ценивать своё поведение и поведение других.</w:t>
            </w:r>
          </w:p>
        </w:tc>
      </w:tr>
      <w:tr w:rsidR="005556F2" w:rsidRPr="00093CA3" w14:paraId="46EA322D" w14:textId="77777777" w:rsidTr="005556F2">
        <w:tc>
          <w:tcPr>
            <w:tcW w:w="2972" w:type="dxa"/>
          </w:tcPr>
          <w:p w14:paraId="4F5A6BA5" w14:textId="77777777" w:rsidR="005556F2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с отклонениями в пове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5AE07BB2" w14:textId="77777777"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Коррекция /развитие социально-коммуникативной, личностной, эмоционально-волевой сферы.</w:t>
            </w:r>
          </w:p>
          <w:p w14:paraId="70F644F0" w14:textId="77777777"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Помощь в решение поведенческих проблем.</w:t>
            </w:r>
          </w:p>
          <w:p w14:paraId="32BF8CE5" w14:textId="77777777"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Формирование адекватных, социально-приемлемых способов поведения.</w:t>
            </w:r>
          </w:p>
          <w:p w14:paraId="798D01A2" w14:textId="77777777"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Развитие рефлексивных способностей.</w:t>
            </w:r>
          </w:p>
          <w:p w14:paraId="318498E4" w14:textId="77777777" w:rsidR="005556F2" w:rsidRPr="00F73CE0" w:rsidRDefault="005556F2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Совершенствование способов саморегуляции.</w:t>
            </w:r>
          </w:p>
        </w:tc>
      </w:tr>
    </w:tbl>
    <w:p w14:paraId="2193CFE7" w14:textId="77777777" w:rsidR="004C7A19" w:rsidRDefault="004C7A19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</w:p>
    <w:p w14:paraId="3E9B8571" w14:textId="77777777" w:rsidR="00547C48" w:rsidRDefault="00A4349B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детьми</w:t>
      </w:r>
      <w:r w:rsidR="00547C48" w:rsidRPr="007A12AC">
        <w:rPr>
          <w:rFonts w:ascii="Times New Roman" w:hAnsi="Times New Roman"/>
          <w:b/>
          <w:bCs/>
          <w:szCs w:val="28"/>
        </w:rPr>
        <w:t xml:space="preserve"> и/или семь</w:t>
      </w:r>
      <w:r>
        <w:rPr>
          <w:rFonts w:ascii="Times New Roman" w:hAnsi="Times New Roman"/>
          <w:b/>
          <w:bCs/>
          <w:szCs w:val="28"/>
        </w:rPr>
        <w:t>ями</w:t>
      </w:r>
      <w:r w:rsidR="00547C48" w:rsidRPr="007A12AC">
        <w:rPr>
          <w:rFonts w:ascii="Times New Roman" w:hAnsi="Times New Roman"/>
          <w:b/>
          <w:bCs/>
          <w:szCs w:val="28"/>
        </w:rPr>
        <w:t>, находящиеся в социально опасном положении</w:t>
      </w:r>
      <w:r w:rsidR="00B90DE9">
        <w:rPr>
          <w:rFonts w:ascii="Times New Roman" w:hAnsi="Times New Roman"/>
          <w:b/>
          <w:bCs/>
          <w:szCs w:val="28"/>
        </w:rPr>
        <w:t xml:space="preserve"> (СОП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41248E" w14:paraId="18111C7D" w14:textId="77777777" w:rsidTr="0041248E">
        <w:tc>
          <w:tcPr>
            <w:tcW w:w="2972" w:type="dxa"/>
          </w:tcPr>
          <w:p w14:paraId="6F5B268D" w14:textId="77777777" w:rsidR="0041248E" w:rsidRPr="00B90DE9" w:rsidRDefault="00B90DE9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1" w:name="_Hlk172107158"/>
            <w:r w:rsidRPr="00B90DE9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  <w:r w:rsidR="00C261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/или семей</w:t>
            </w:r>
          </w:p>
        </w:tc>
        <w:tc>
          <w:tcPr>
            <w:tcW w:w="6939" w:type="dxa"/>
          </w:tcPr>
          <w:p w14:paraId="16E2DBA6" w14:textId="77777777" w:rsidR="0041248E" w:rsidRPr="0041248E" w:rsidRDefault="0041248E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48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41248E" w14:paraId="7B8980FB" w14:textId="77777777" w:rsidTr="0041248E">
        <w:tc>
          <w:tcPr>
            <w:tcW w:w="2972" w:type="dxa"/>
          </w:tcPr>
          <w:p w14:paraId="637EAF31" w14:textId="77777777" w:rsidR="0041248E" w:rsidRDefault="00B90DE9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6939" w:type="dxa"/>
          </w:tcPr>
          <w:p w14:paraId="0E13C518" w14:textId="77777777" w:rsidR="00B90DE9" w:rsidRDefault="006B154B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90DE9" w:rsidRPr="00B90DE9">
              <w:rPr>
                <w:rFonts w:ascii="Times New Roman" w:hAnsi="Times New Roman"/>
                <w:sz w:val="24"/>
                <w:szCs w:val="24"/>
              </w:rPr>
              <w:t>опровождение процесса развития ребёнка (профилактика</w:t>
            </w:r>
            <w:r w:rsidR="00B90DE9">
              <w:rPr>
                <w:rFonts w:ascii="Times New Roman" w:hAnsi="Times New Roman"/>
                <w:sz w:val="24"/>
                <w:szCs w:val="24"/>
              </w:rPr>
              <w:t xml:space="preserve"> и коррекция</w:t>
            </w:r>
            <w:r w:rsidR="00B90DE9" w:rsidRPr="00B90DE9">
              <w:rPr>
                <w:rFonts w:ascii="Times New Roman" w:hAnsi="Times New Roman"/>
                <w:sz w:val="24"/>
                <w:szCs w:val="24"/>
              </w:rPr>
              <w:t xml:space="preserve"> отклонений в развитии ребёнка)</w:t>
            </w:r>
            <w:r w:rsidR="00B90D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7CD87A" w14:textId="77777777" w:rsidR="0041248E" w:rsidRPr="00B90DE9" w:rsidRDefault="00B90DE9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ррекционно-развивающих мероприятий, направленных </w:t>
            </w:r>
            <w:r w:rsidRPr="00B90DE9">
              <w:rPr>
                <w:rFonts w:ascii="Times New Roman" w:hAnsi="Times New Roman"/>
                <w:sz w:val="24"/>
                <w:szCs w:val="24"/>
              </w:rPr>
              <w:t>на стабилизацию или налаживание детско-родительских отношений</w:t>
            </w:r>
            <w:r w:rsidR="00A85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21"/>
    </w:tbl>
    <w:p w14:paraId="65261405" w14:textId="77777777" w:rsidR="00547C48" w:rsidRPr="00547C48" w:rsidRDefault="00547C48" w:rsidP="000B7E97">
      <w:pPr>
        <w:spacing w:after="0"/>
        <w:jc w:val="both"/>
        <w:rPr>
          <w:rFonts w:ascii="Times New Roman" w:hAnsi="Times New Roman"/>
          <w:b/>
          <w:bCs/>
          <w:szCs w:val="28"/>
        </w:rPr>
      </w:pPr>
    </w:p>
    <w:p w14:paraId="00DAE0F5" w14:textId="77777777" w:rsidR="00F92C45" w:rsidRDefault="007A12AC" w:rsidP="000B7E97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Коррекционно-развивающая работа с о</w:t>
      </w:r>
      <w:r w:rsidR="00F92C45" w:rsidRPr="00F92C45">
        <w:rPr>
          <w:rFonts w:ascii="Times New Roman" w:hAnsi="Times New Roman"/>
          <w:b/>
          <w:bCs/>
          <w:szCs w:val="28"/>
        </w:rPr>
        <w:t>бучающи</w:t>
      </w:r>
      <w:r>
        <w:rPr>
          <w:rFonts w:ascii="Times New Roman" w:hAnsi="Times New Roman"/>
          <w:b/>
          <w:bCs/>
          <w:szCs w:val="28"/>
        </w:rPr>
        <w:t>мися</w:t>
      </w:r>
      <w:r w:rsidR="00F92C45" w:rsidRPr="00F92C45">
        <w:rPr>
          <w:rFonts w:ascii="Times New Roman" w:hAnsi="Times New Roman"/>
          <w:b/>
          <w:bCs/>
          <w:szCs w:val="28"/>
        </w:rPr>
        <w:t xml:space="preserve"> «группы риска»</w:t>
      </w:r>
      <w:r>
        <w:rPr>
          <w:rFonts w:ascii="Times New Roman" w:hAnsi="Times New Roman"/>
          <w:b/>
          <w:bCs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F92C45" w:rsidRPr="00F92C45" w14:paraId="7A34A444" w14:textId="77777777" w:rsidTr="002C79F9">
        <w:tc>
          <w:tcPr>
            <w:tcW w:w="2972" w:type="dxa"/>
          </w:tcPr>
          <w:p w14:paraId="67F4C203" w14:textId="77777777" w:rsidR="00F92C45" w:rsidRPr="00F92C45" w:rsidRDefault="00B62DAE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39" w:type="dxa"/>
          </w:tcPr>
          <w:p w14:paraId="33C3D0F9" w14:textId="77777777" w:rsidR="00F92C45" w:rsidRPr="00F92C45" w:rsidRDefault="00F92C45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C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</w:t>
            </w:r>
          </w:p>
        </w:tc>
      </w:tr>
      <w:tr w:rsidR="00F92C45" w:rsidRPr="00F92C45" w14:paraId="71FE4C41" w14:textId="77777777" w:rsidTr="002C79F9">
        <w:tc>
          <w:tcPr>
            <w:tcW w:w="2972" w:type="dxa"/>
          </w:tcPr>
          <w:p w14:paraId="508EAD4D" w14:textId="77777777"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</w:t>
            </w:r>
            <w:r w:rsidR="00F92C45">
              <w:rPr>
                <w:rFonts w:ascii="Times New Roman" w:hAnsi="Times New Roman"/>
                <w:sz w:val="24"/>
                <w:szCs w:val="24"/>
              </w:rPr>
              <w:t>эмоционального характера (повышенная возбудимость, апатия, раздражительность, тревога, появление фобий).</w:t>
            </w:r>
          </w:p>
        </w:tc>
        <w:tc>
          <w:tcPr>
            <w:tcW w:w="6939" w:type="dxa"/>
          </w:tcPr>
          <w:p w14:paraId="0C9B52B2" w14:textId="77777777" w:rsidR="009358F1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DAE">
              <w:rPr>
                <w:rFonts w:ascii="Times New Roman" w:hAnsi="Times New Roman"/>
                <w:sz w:val="24"/>
                <w:szCs w:val="24"/>
              </w:rPr>
              <w:t>Преодолевать психоэмоциональное напряжение. Содействовать свободному, раскрепощённому выражению чувств, эмоций. Обогащать позитивный эмоциональный опыт, поведенческий репертуар. Создавать условия для проявления самостоятельности. Формировать осознание своих переживаний,</w:t>
            </w:r>
          </w:p>
          <w:p w14:paraId="3DC02379" w14:textId="77777777" w:rsidR="009358F1" w:rsidRDefault="009358F1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1DA443" w14:textId="77777777" w:rsidR="009358F1" w:rsidRDefault="009358F1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3366DE" w14:textId="77777777"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х причин, особенностей проявления. Учить приёмам расслабления, саморегуляции эмоций. Развивать высшие чувства, творчество, самоконтроль в деятельность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F92C45" w14:paraId="0E9AE1C7" w14:textId="77777777" w:rsidTr="002C79F9">
        <w:tc>
          <w:tcPr>
            <w:tcW w:w="2972" w:type="dxa"/>
          </w:tcPr>
          <w:p w14:paraId="43C05253" w14:textId="77777777"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поведенческого характера (грубость, агрессия, обман).</w:t>
            </w:r>
          </w:p>
        </w:tc>
        <w:tc>
          <w:tcPr>
            <w:tcW w:w="6939" w:type="dxa"/>
          </w:tcPr>
          <w:p w14:paraId="4423059B" w14:textId="77777777" w:rsidR="00F92C45" w:rsidRPr="00F92C45" w:rsidRDefault="00F92C45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45">
              <w:rPr>
                <w:rFonts w:ascii="Times New Roman" w:hAnsi="Times New Roman"/>
                <w:sz w:val="24"/>
                <w:szCs w:val="24"/>
              </w:rPr>
              <w:t>Содействовать расширению интересов, осознанию норм и правил поведения, нежелательных последствий при их нарушении. Развивать способность делать личностный выбор, инициативность, навыки целеполагания, саногенное мышление, самоконтроль в деятельности. Учить разрешать конфликтные ситуации адекватными способами. Создавать ситуации успеха, условия для проявления самостоятельности, творческого общения. Обогащать поведенческий репертуар. Формировать информативные представления о своих потребностях, интересах, мотивах, особенностях, достижениях; умения соподчинять мотивы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F92C45" w14:paraId="34214C38" w14:textId="77777777" w:rsidTr="002C79F9">
        <w:tc>
          <w:tcPr>
            <w:tcW w:w="2972" w:type="dxa"/>
          </w:tcPr>
          <w:p w14:paraId="66D45A4B" w14:textId="77777777"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общения (стеснительность, замкнутость, излишняя чувствительность, выраженная нереализованная потребность в лидерстве).</w:t>
            </w:r>
          </w:p>
        </w:tc>
        <w:tc>
          <w:tcPr>
            <w:tcW w:w="6939" w:type="dxa"/>
          </w:tcPr>
          <w:p w14:paraId="7B98E8A0" w14:textId="77777777" w:rsidR="00F92C45" w:rsidRPr="00F92C45" w:rsidRDefault="00F92C45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C45">
              <w:rPr>
                <w:rFonts w:ascii="Times New Roman" w:hAnsi="Times New Roman"/>
                <w:sz w:val="24"/>
                <w:szCs w:val="24"/>
              </w:rPr>
              <w:t>Развивать адекватное восприятие партнёра по общению. Формировать интерес к ровесникам и взрослым как партнёрам по общению; приёмы передачи информации в общении, как вербальные, так и невербальные. Стимулировать инициативу в общении. Учить использовать продуктивные приёмы межличностного взаимодействия, разрешать конфликтные ситуации адекватными способами. Содействовать осознанию норм и правил поведения, нежелательных последствий при их нарушении. Создавать условия для творческого общения. Развивать самоконтроль в общении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F92C45" w14:paraId="2DDC3792" w14:textId="77777777" w:rsidTr="002C79F9">
        <w:tc>
          <w:tcPr>
            <w:tcW w:w="2972" w:type="dxa"/>
          </w:tcPr>
          <w:p w14:paraId="7C75D130" w14:textId="77777777" w:rsid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невротического характера</w:t>
            </w:r>
            <w:r w:rsidR="00E85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14:paraId="4EE71E44" w14:textId="77777777" w:rsidR="00F92C45" w:rsidRDefault="00E8538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роты личностных реакций на ситуации, вызывающие невротические проявления.</w:t>
            </w:r>
          </w:p>
          <w:p w14:paraId="1380EC0D" w14:textId="77777777" w:rsidR="00E85382" w:rsidRDefault="00E8538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агирование актуальных эмоций и чувств.</w:t>
            </w:r>
          </w:p>
          <w:p w14:paraId="53EC5DED" w14:textId="77777777" w:rsidR="00E85382" w:rsidRPr="00E85382" w:rsidRDefault="008A5362" w:rsidP="00E85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работа с детьми с проблемами невротического характера должна вестись в тесном взаимодействии с родителями (законными представителями) и содержать в себе выдачу рекомендаций и направление к невропатологу.</w:t>
            </w:r>
          </w:p>
        </w:tc>
      </w:tr>
      <w:tr w:rsidR="00F92C45" w:rsidRPr="00F92C45" w14:paraId="3FF687EB" w14:textId="77777777" w:rsidTr="002C79F9">
        <w:tc>
          <w:tcPr>
            <w:tcW w:w="2972" w:type="dxa"/>
          </w:tcPr>
          <w:p w14:paraId="744CBA25" w14:textId="77777777"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      </w:r>
          </w:p>
        </w:tc>
        <w:tc>
          <w:tcPr>
            <w:tcW w:w="6939" w:type="dxa"/>
          </w:tcPr>
          <w:p w14:paraId="3E8E230A" w14:textId="77777777" w:rsidR="00F92C45" w:rsidRDefault="002473D2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 направление ребёнка к невропатологу.</w:t>
            </w:r>
          </w:p>
          <w:p w14:paraId="6DE30B60" w14:textId="77777777" w:rsidR="002473D2" w:rsidRDefault="002473D2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извольного внимания.</w:t>
            </w:r>
          </w:p>
          <w:p w14:paraId="3A384C6C" w14:textId="77777777" w:rsidR="00114ABD" w:rsidRDefault="00114AB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.</w:t>
            </w:r>
          </w:p>
          <w:p w14:paraId="1CD8B077" w14:textId="77777777" w:rsidR="00114ABD" w:rsidRPr="002473D2" w:rsidRDefault="00114AB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расслабления.</w:t>
            </w:r>
          </w:p>
        </w:tc>
      </w:tr>
      <w:bookmarkEnd w:id="20"/>
    </w:tbl>
    <w:p w14:paraId="6FC90F2C" w14:textId="77777777" w:rsidR="001B091E" w:rsidRDefault="001B091E" w:rsidP="000B7E97">
      <w:pPr>
        <w:spacing w:after="0"/>
        <w:jc w:val="both"/>
        <w:rPr>
          <w:rFonts w:ascii="Times New Roman" w:hAnsi="Times New Roman"/>
          <w:szCs w:val="28"/>
        </w:rPr>
      </w:pPr>
    </w:p>
    <w:p w14:paraId="0F57EBCC" w14:textId="77777777" w:rsidR="001B091E" w:rsidRPr="008A5362" w:rsidRDefault="001B091E" w:rsidP="001B091E">
      <w:pPr>
        <w:spacing w:after="0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8A5362">
        <w:rPr>
          <w:rFonts w:ascii="Times New Roman" w:hAnsi="Times New Roman"/>
          <w:b/>
          <w:color w:val="000000" w:themeColor="text1"/>
          <w:szCs w:val="28"/>
        </w:rPr>
        <w:t>Коррекционно-развивающая работа с обучающимися, нуждающимися в повышенном психолого-педагогическом внимании (далее ППП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1D176C" w:rsidRPr="008A5362" w14:paraId="7E4BAE93" w14:textId="77777777" w:rsidTr="00E42563">
        <w:tc>
          <w:tcPr>
            <w:tcW w:w="2972" w:type="dxa"/>
          </w:tcPr>
          <w:p w14:paraId="3AFD984C" w14:textId="77777777" w:rsidR="001B091E" w:rsidRPr="008A5362" w:rsidRDefault="001B091E" w:rsidP="00E425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тегория детей и/или семей</w:t>
            </w:r>
          </w:p>
        </w:tc>
        <w:tc>
          <w:tcPr>
            <w:tcW w:w="6939" w:type="dxa"/>
          </w:tcPr>
          <w:p w14:paraId="2DC87560" w14:textId="77777777" w:rsidR="001B091E" w:rsidRPr="008A5362" w:rsidRDefault="001B091E" w:rsidP="00E425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 работы</w:t>
            </w:r>
          </w:p>
        </w:tc>
      </w:tr>
      <w:tr w:rsidR="001D176C" w:rsidRPr="008A5362" w14:paraId="2811295B" w14:textId="77777777" w:rsidTr="00E42563">
        <w:tc>
          <w:tcPr>
            <w:tcW w:w="2972" w:type="dxa"/>
          </w:tcPr>
          <w:p w14:paraId="38754147" w14:textId="77777777" w:rsidR="001B091E" w:rsidRPr="008A5362" w:rsidRDefault="001B091E" w:rsidP="00E425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, нуждающиеся в ПППВ</w:t>
            </w:r>
          </w:p>
        </w:tc>
        <w:tc>
          <w:tcPr>
            <w:tcW w:w="6939" w:type="dxa"/>
          </w:tcPr>
          <w:p w14:paraId="05560EA6" w14:textId="77777777" w:rsidR="001B091E" w:rsidRPr="008A5362" w:rsidRDefault="001B091E" w:rsidP="00E42563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интеллектуальной, эмоционально-волевой сферы.</w:t>
            </w:r>
          </w:p>
          <w:p w14:paraId="517C9F37" w14:textId="77777777" w:rsidR="001B091E" w:rsidRPr="008A5362" w:rsidRDefault="001B091E" w:rsidP="00E42563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познавательных процессов.</w:t>
            </w:r>
          </w:p>
          <w:p w14:paraId="34F4E190" w14:textId="77777777" w:rsidR="001B091E" w:rsidRPr="008A5362" w:rsidRDefault="001B091E" w:rsidP="00E42563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ие тревожности.</w:t>
            </w:r>
          </w:p>
          <w:p w14:paraId="317E3053" w14:textId="77777777" w:rsidR="001B091E" w:rsidRPr="008A5362" w:rsidRDefault="001B091E" w:rsidP="00E42563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роблем в сфере общения.</w:t>
            </w:r>
          </w:p>
          <w:p w14:paraId="51109FEA" w14:textId="77777777" w:rsidR="001D176C" w:rsidRPr="008A5362" w:rsidRDefault="001D176C" w:rsidP="00E42563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 в преодолении проблем в поведении.</w:t>
            </w:r>
          </w:p>
          <w:p w14:paraId="05D3C3F4" w14:textId="77777777" w:rsidR="00040CFF" w:rsidRPr="008A5362" w:rsidRDefault="00040CFF" w:rsidP="00E42563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 в преодолении трудностей в социальной адаптации и социализации.</w:t>
            </w:r>
          </w:p>
        </w:tc>
      </w:tr>
    </w:tbl>
    <w:p w14:paraId="356C4700" w14:textId="77777777" w:rsidR="001B091E" w:rsidRPr="001B091E" w:rsidRDefault="001B091E" w:rsidP="00040CFF">
      <w:pPr>
        <w:spacing w:after="0"/>
        <w:rPr>
          <w:rFonts w:ascii="Times New Roman" w:hAnsi="Times New Roman"/>
          <w:b/>
          <w:szCs w:val="28"/>
        </w:rPr>
      </w:pPr>
    </w:p>
    <w:p w14:paraId="15EC94A8" w14:textId="77777777" w:rsidR="000B3EE3" w:rsidRPr="008A5362" w:rsidRDefault="00CE01BF" w:rsidP="001B091E">
      <w:pPr>
        <w:spacing w:after="0"/>
        <w:ind w:firstLine="284"/>
        <w:jc w:val="both"/>
        <w:rPr>
          <w:rFonts w:ascii="Times New Roman" w:hAnsi="Times New Roman"/>
          <w:color w:val="000000" w:themeColor="text1"/>
          <w:szCs w:val="28"/>
        </w:rPr>
      </w:pPr>
      <w:r w:rsidRPr="00CE01BF">
        <w:rPr>
          <w:rFonts w:ascii="Times New Roman" w:hAnsi="Times New Roman"/>
          <w:szCs w:val="28"/>
        </w:rPr>
        <w:t xml:space="preserve">Для </w:t>
      </w:r>
      <w:r w:rsidR="003F5B57">
        <w:rPr>
          <w:rFonts w:ascii="Times New Roman" w:hAnsi="Times New Roman"/>
          <w:szCs w:val="28"/>
        </w:rPr>
        <w:t>осуществления коррекционно</w:t>
      </w:r>
      <w:r w:rsidR="00186546">
        <w:rPr>
          <w:rFonts w:ascii="Times New Roman" w:hAnsi="Times New Roman"/>
          <w:szCs w:val="28"/>
        </w:rPr>
        <w:t>-</w:t>
      </w:r>
      <w:r w:rsidR="003F5B57">
        <w:rPr>
          <w:rFonts w:ascii="Times New Roman" w:hAnsi="Times New Roman"/>
          <w:szCs w:val="28"/>
        </w:rPr>
        <w:t>развивающей работы с различными целевыми группами</w:t>
      </w:r>
      <w:r w:rsidRPr="00CE01BF">
        <w:rPr>
          <w:rFonts w:ascii="Times New Roman" w:hAnsi="Times New Roman"/>
          <w:szCs w:val="28"/>
        </w:rPr>
        <w:t xml:space="preserve"> педагогом-психологом составляется </w:t>
      </w:r>
      <w:r w:rsidR="00140F1A">
        <w:rPr>
          <w:rFonts w:ascii="Times New Roman" w:hAnsi="Times New Roman"/>
          <w:szCs w:val="28"/>
        </w:rPr>
        <w:t xml:space="preserve">рабочая </w:t>
      </w:r>
      <w:r w:rsidRPr="00CE01BF">
        <w:rPr>
          <w:rFonts w:ascii="Times New Roman" w:hAnsi="Times New Roman"/>
          <w:szCs w:val="28"/>
        </w:rPr>
        <w:t>программа</w:t>
      </w:r>
      <w:r w:rsidR="003F5B57">
        <w:rPr>
          <w:rFonts w:ascii="Times New Roman" w:hAnsi="Times New Roman"/>
          <w:szCs w:val="28"/>
        </w:rPr>
        <w:t xml:space="preserve"> коррекционно-развивающей работы</w:t>
      </w:r>
      <w:r w:rsidR="00140F1A">
        <w:rPr>
          <w:rFonts w:ascii="Times New Roman" w:hAnsi="Times New Roman"/>
          <w:szCs w:val="28"/>
        </w:rPr>
        <w:t xml:space="preserve">. </w:t>
      </w:r>
      <w:r w:rsidR="008A5362">
        <w:rPr>
          <w:rFonts w:ascii="Times New Roman" w:hAnsi="Times New Roman"/>
          <w:szCs w:val="28"/>
        </w:rPr>
        <w:t xml:space="preserve">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-развивающей работы с ребёнком. Включение ребёнка в программу коррекционно-развивающей работы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 родителя (законного представителя). </w:t>
      </w:r>
      <w:r w:rsidR="00106BCF" w:rsidRPr="008A5362">
        <w:rPr>
          <w:rFonts w:ascii="Times New Roman" w:hAnsi="Times New Roman"/>
          <w:color w:val="000000" w:themeColor="text1"/>
          <w:szCs w:val="28"/>
        </w:rPr>
        <w:t>Дети с ОВЗ включаются в коррекционно-развивающую работу на основе заключения ПМПК.</w:t>
      </w:r>
    </w:p>
    <w:p w14:paraId="300FB9B7" w14:textId="77777777" w:rsidR="007B2BCF" w:rsidRDefault="007B2BCF" w:rsidP="00704B85">
      <w:pPr>
        <w:spacing w:after="0"/>
        <w:rPr>
          <w:rFonts w:ascii="Times New Roman" w:hAnsi="Times New Roman"/>
          <w:b/>
          <w:bCs/>
          <w:szCs w:val="28"/>
        </w:rPr>
      </w:pPr>
    </w:p>
    <w:p w14:paraId="66545C4C" w14:textId="77777777" w:rsidR="00C86D4B" w:rsidRPr="007B2BCF" w:rsidRDefault="007B2BCF" w:rsidP="007B2BCF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 w:rsidRPr="007B2BCF">
        <w:rPr>
          <w:rFonts w:ascii="Times New Roman" w:hAnsi="Times New Roman"/>
          <w:b/>
          <w:bCs/>
          <w:szCs w:val="28"/>
        </w:rPr>
        <w:t>Примерный перечень программ, реализуемых педаго</w:t>
      </w:r>
      <w:r>
        <w:rPr>
          <w:rFonts w:ascii="Times New Roman" w:hAnsi="Times New Roman"/>
          <w:b/>
          <w:bCs/>
          <w:szCs w:val="28"/>
        </w:rPr>
        <w:t>го</w:t>
      </w:r>
      <w:r w:rsidRPr="007B2BCF">
        <w:rPr>
          <w:rFonts w:ascii="Times New Roman" w:hAnsi="Times New Roman"/>
          <w:b/>
          <w:bCs/>
          <w:szCs w:val="28"/>
        </w:rPr>
        <w:t>м-психолого</w:t>
      </w:r>
      <w:r>
        <w:rPr>
          <w:rFonts w:ascii="Times New Roman" w:hAnsi="Times New Roman"/>
          <w:b/>
          <w:bCs/>
          <w:szCs w:val="28"/>
        </w:rPr>
        <w:t>м</w:t>
      </w:r>
      <w:r w:rsidRPr="007B2BCF">
        <w:rPr>
          <w:rFonts w:ascii="Times New Roman" w:hAnsi="Times New Roman"/>
          <w:b/>
          <w:bCs/>
          <w:szCs w:val="28"/>
        </w:rPr>
        <w:t>.</w:t>
      </w:r>
      <w:r>
        <w:rPr>
          <w:rStyle w:val="af0"/>
          <w:rFonts w:ascii="Times New Roman" w:hAnsi="Times New Roman"/>
          <w:b/>
          <w:bCs/>
          <w:szCs w:val="28"/>
        </w:rPr>
        <w:footnoteReference w:id="1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3"/>
        <w:gridCol w:w="2117"/>
        <w:gridCol w:w="2284"/>
        <w:gridCol w:w="1747"/>
      </w:tblGrid>
      <w:tr w:rsidR="005919D0" w:rsidRPr="008A5362" w14:paraId="327E24BA" w14:textId="77777777" w:rsidTr="002473D2">
        <w:tc>
          <w:tcPr>
            <w:tcW w:w="3763" w:type="dxa"/>
          </w:tcPr>
          <w:p w14:paraId="4D65C000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117" w:type="dxa"/>
          </w:tcPr>
          <w:p w14:paraId="5383AB85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4" w:type="dxa"/>
          </w:tcPr>
          <w:p w14:paraId="7D580041" w14:textId="77777777" w:rsidR="005919D0" w:rsidRPr="008A5362" w:rsidRDefault="002473D2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евые группы</w:t>
            </w:r>
          </w:p>
        </w:tc>
        <w:tc>
          <w:tcPr>
            <w:tcW w:w="1747" w:type="dxa"/>
          </w:tcPr>
          <w:p w14:paraId="340EAFE1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а реализации</w:t>
            </w:r>
          </w:p>
        </w:tc>
      </w:tr>
      <w:tr w:rsidR="005919D0" w:rsidRPr="008A5362" w14:paraId="406507E9" w14:textId="77777777" w:rsidTr="002473D2">
        <w:tc>
          <w:tcPr>
            <w:tcW w:w="3763" w:type="dxa"/>
          </w:tcPr>
          <w:p w14:paraId="2C53D32E" w14:textId="77777777" w:rsidR="005919D0" w:rsidRPr="008A5362" w:rsidRDefault="008C5348" w:rsidP="000B7E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  <w:r w:rsidR="002473D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профилактической</w:t>
            </w:r>
            <w:r w:rsidR="000B3EE3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даптируемся вместе»</w:t>
            </w:r>
            <w:r w:rsidR="003A000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-4 года)</w:t>
            </w:r>
          </w:p>
        </w:tc>
        <w:tc>
          <w:tcPr>
            <w:tcW w:w="2117" w:type="dxa"/>
          </w:tcPr>
          <w:p w14:paraId="26D95CDC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  <w:r w:rsidR="00555C35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7BCC32E5" w14:textId="77777777" w:rsidR="005919D0" w:rsidRPr="008A5362" w:rsidRDefault="00A35675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адаптационных групп и их родители.</w:t>
            </w:r>
          </w:p>
        </w:tc>
        <w:tc>
          <w:tcPr>
            <w:tcW w:w="1747" w:type="dxa"/>
          </w:tcPr>
          <w:p w14:paraId="63C96643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</w:tr>
      <w:tr w:rsidR="005919D0" w:rsidRPr="008A5362" w14:paraId="580F064B" w14:textId="77777777" w:rsidTr="002473D2">
        <w:tc>
          <w:tcPr>
            <w:tcW w:w="3763" w:type="dxa"/>
          </w:tcPr>
          <w:p w14:paraId="7EED3AE0" w14:textId="77777777" w:rsidR="005919D0" w:rsidRPr="008A5362" w:rsidRDefault="000B3EE3" w:rsidP="000B7E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  <w:r w:rsidR="003A000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одолению тревожности и страхов</w:t>
            </w:r>
            <w:r w:rsidR="002473D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5-7 лет)</w:t>
            </w:r>
          </w:p>
        </w:tc>
        <w:tc>
          <w:tcPr>
            <w:tcW w:w="2117" w:type="dxa"/>
          </w:tcPr>
          <w:p w14:paraId="6DF89D48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  <w:r w:rsidR="00555C35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75B6C15F" w14:textId="77777777" w:rsidR="005919D0" w:rsidRPr="008A5362" w:rsidRDefault="002473D2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</w:t>
            </w:r>
            <w:r w:rsidR="00B86BAC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руппы риска»</w:t>
            </w:r>
          </w:p>
        </w:tc>
        <w:tc>
          <w:tcPr>
            <w:tcW w:w="1747" w:type="dxa"/>
          </w:tcPr>
          <w:p w14:paraId="7F256134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</w:tr>
      <w:tr w:rsidR="005919D0" w:rsidRPr="008A5362" w14:paraId="048C0FE7" w14:textId="77777777" w:rsidTr="002473D2">
        <w:tc>
          <w:tcPr>
            <w:tcW w:w="3763" w:type="dxa"/>
          </w:tcPr>
          <w:p w14:paraId="53715592" w14:textId="77777777" w:rsidR="009358F1" w:rsidRDefault="000B3EE3" w:rsidP="000B7E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программа коррекционно-развивающей</w:t>
            </w:r>
          </w:p>
          <w:p w14:paraId="3DEC9236" w14:textId="77777777" w:rsidR="009358F1" w:rsidRDefault="009358F1" w:rsidP="000B7E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B20918" w14:textId="77777777" w:rsidR="009358F1" w:rsidRDefault="009358F1" w:rsidP="000B7E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13B1A3" w14:textId="77777777" w:rsidR="005919D0" w:rsidRPr="008A5362" w:rsidRDefault="000B3EE3" w:rsidP="000B7E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работы </w:t>
            </w:r>
            <w:r w:rsidR="008C5348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473D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лючения будущих первоклассников</w:t>
            </w:r>
            <w:r w:rsidR="008C5348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2473D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-7 лет)</w:t>
            </w:r>
          </w:p>
        </w:tc>
        <w:tc>
          <w:tcPr>
            <w:tcW w:w="2117" w:type="dxa"/>
          </w:tcPr>
          <w:p w14:paraId="4292A4D7" w14:textId="77777777" w:rsidR="009358F1" w:rsidRDefault="005919D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циально-коммуникативное</w:t>
            </w:r>
          </w:p>
          <w:p w14:paraId="0ECA91CB" w14:textId="77777777" w:rsidR="009358F1" w:rsidRDefault="009358F1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47C961" w14:textId="77777777" w:rsidR="009358F1" w:rsidRDefault="009358F1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053D4B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развитие</w:t>
            </w:r>
            <w:r w:rsidR="00555C35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90D42C9" w14:textId="77777777" w:rsidR="00555C35" w:rsidRPr="008A5362" w:rsidRDefault="00555C35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284" w:type="dxa"/>
          </w:tcPr>
          <w:p w14:paraId="2CC7D903" w14:textId="77777777" w:rsidR="009358F1" w:rsidRDefault="002473D2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учающиеся, испытывающие </w:t>
            </w:r>
          </w:p>
          <w:p w14:paraId="09DD0037" w14:textId="77777777" w:rsidR="009358F1" w:rsidRDefault="009358F1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5DF353" w14:textId="77777777" w:rsidR="009358F1" w:rsidRDefault="009358F1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4CC3F1" w14:textId="77777777" w:rsidR="005919D0" w:rsidRPr="008A5362" w:rsidRDefault="002473D2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ности в освоении ООП</w:t>
            </w:r>
          </w:p>
        </w:tc>
        <w:tc>
          <w:tcPr>
            <w:tcW w:w="1747" w:type="dxa"/>
          </w:tcPr>
          <w:p w14:paraId="1D05DA15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упповая</w:t>
            </w:r>
          </w:p>
        </w:tc>
      </w:tr>
      <w:tr w:rsidR="005919D0" w:rsidRPr="008A5362" w14:paraId="6C14CB03" w14:textId="77777777" w:rsidTr="002473D2">
        <w:tc>
          <w:tcPr>
            <w:tcW w:w="3763" w:type="dxa"/>
          </w:tcPr>
          <w:p w14:paraId="0C4AD435" w14:textId="77777777" w:rsidR="005919D0" w:rsidRPr="008A5362" w:rsidRDefault="000B3EE3" w:rsidP="000B7E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  <w:r w:rsidR="003A000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коррекции агрессивного поведения</w:t>
            </w:r>
            <w:r w:rsidR="002473D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5-</w:t>
            </w:r>
            <w:r w:rsidR="003A000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473D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2117" w:type="dxa"/>
          </w:tcPr>
          <w:p w14:paraId="2DBBAD14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  <w:r w:rsidR="00555C35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13EB981C" w14:textId="77777777" w:rsidR="005919D0" w:rsidRPr="008A5362" w:rsidRDefault="003A0002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«группы риска»</w:t>
            </w:r>
          </w:p>
        </w:tc>
        <w:tc>
          <w:tcPr>
            <w:tcW w:w="1747" w:type="dxa"/>
          </w:tcPr>
          <w:p w14:paraId="5037145B" w14:textId="77777777" w:rsidR="005919D0" w:rsidRPr="008A5362" w:rsidRDefault="005919D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</w:tr>
      <w:tr w:rsidR="00ED6F50" w:rsidRPr="008A5362" w14:paraId="07F13B22" w14:textId="77777777" w:rsidTr="002473D2">
        <w:tc>
          <w:tcPr>
            <w:tcW w:w="3763" w:type="dxa"/>
          </w:tcPr>
          <w:p w14:paraId="74BD17C4" w14:textId="77777777" w:rsidR="00ED6F50" w:rsidRPr="008A5362" w:rsidRDefault="008A5362" w:rsidP="000B7E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коррекционно-развивающая программа. </w:t>
            </w:r>
          </w:p>
        </w:tc>
        <w:tc>
          <w:tcPr>
            <w:tcW w:w="2117" w:type="dxa"/>
          </w:tcPr>
          <w:p w14:paraId="1545A6C7" w14:textId="77777777" w:rsidR="00ED6F50" w:rsidRPr="008A5362" w:rsidRDefault="00ED6F50" w:rsidP="00ED6F5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оммуникативное развитие.</w:t>
            </w:r>
          </w:p>
          <w:p w14:paraId="2C1BDB6A" w14:textId="77777777" w:rsidR="00ED6F50" w:rsidRPr="008A5362" w:rsidRDefault="00ED6F50" w:rsidP="00ED6F5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4" w:type="dxa"/>
          </w:tcPr>
          <w:p w14:paraId="43BD310C" w14:textId="77777777" w:rsidR="00ED6F50" w:rsidRPr="008A5362" w:rsidRDefault="00ED6F50" w:rsidP="008A53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ОВЗ</w:t>
            </w:r>
            <w:r w:rsidR="003A000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14:paraId="4C0F7466" w14:textId="77777777" w:rsidR="00ED6F50" w:rsidRPr="008A5362" w:rsidRDefault="00ED6F50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</w:tr>
    </w:tbl>
    <w:p w14:paraId="4C76452B" w14:textId="77777777" w:rsidR="001934BF" w:rsidRDefault="001934BF" w:rsidP="008F0072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ализация рабочих программ</w:t>
      </w:r>
      <w:r w:rsidR="003F5B57">
        <w:rPr>
          <w:rFonts w:ascii="Times New Roman" w:hAnsi="Times New Roman"/>
          <w:szCs w:val="28"/>
        </w:rPr>
        <w:t xml:space="preserve"> коррекционно-развивающей </w:t>
      </w:r>
      <w:r w:rsidR="009E201E">
        <w:rPr>
          <w:rFonts w:ascii="Times New Roman" w:hAnsi="Times New Roman"/>
          <w:szCs w:val="28"/>
        </w:rPr>
        <w:t>и психопрофилактической работы</w:t>
      </w:r>
      <w:r>
        <w:rPr>
          <w:rFonts w:ascii="Times New Roman" w:hAnsi="Times New Roman"/>
          <w:szCs w:val="28"/>
        </w:rPr>
        <w:t xml:space="preserve"> осуществляется педагогом-психологом еженедельно при согласии родителей (законных представителей).</w:t>
      </w:r>
    </w:p>
    <w:p w14:paraId="704856D6" w14:textId="77777777" w:rsidR="004B2555" w:rsidRDefault="00D078AD" w:rsidP="00437F09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BD3D30">
        <w:rPr>
          <w:rFonts w:ascii="Times New Roman" w:hAnsi="Times New Roman"/>
          <w:szCs w:val="28"/>
        </w:rPr>
        <w:t xml:space="preserve">В технологическом аспекте </w:t>
      </w:r>
      <w:r w:rsidR="001934BF">
        <w:rPr>
          <w:rFonts w:ascii="Times New Roman" w:hAnsi="Times New Roman"/>
          <w:szCs w:val="28"/>
        </w:rPr>
        <w:t>коррекционно-развивающее</w:t>
      </w:r>
      <w:r w:rsidRPr="00BD3D30">
        <w:rPr>
          <w:rFonts w:ascii="Times New Roman" w:hAnsi="Times New Roman"/>
          <w:szCs w:val="28"/>
        </w:rPr>
        <w:t xml:space="preserve"> направление деятельности педагога-психолога предполагает широкое использование разнообразных видов игр, в том числе психолог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</w:t>
      </w:r>
      <w:r w:rsidR="00F818A1">
        <w:rPr>
          <w:rFonts w:ascii="Times New Roman" w:hAnsi="Times New Roman"/>
          <w:szCs w:val="28"/>
        </w:rPr>
        <w:t>оздействия на личность ребёнка.</w:t>
      </w:r>
    </w:p>
    <w:p w14:paraId="2238563E" w14:textId="77777777" w:rsidR="00040CFF" w:rsidRPr="008C5348" w:rsidRDefault="00040CFF" w:rsidP="00437F09">
      <w:pPr>
        <w:spacing w:after="0"/>
        <w:ind w:firstLine="284"/>
        <w:jc w:val="both"/>
        <w:rPr>
          <w:rFonts w:ascii="Times New Roman" w:hAnsi="Times New Roman"/>
          <w:szCs w:val="28"/>
        </w:rPr>
      </w:pPr>
    </w:p>
    <w:p w14:paraId="66513DCC" w14:textId="77777777" w:rsidR="0041094D" w:rsidRDefault="0041094D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ое просвещение</w:t>
      </w:r>
    </w:p>
    <w:p w14:paraId="55BC9A91" w14:textId="77777777" w:rsidR="006F3EA7" w:rsidRPr="005B004A" w:rsidRDefault="0041094D" w:rsidP="00DE0A7D">
      <w:pPr>
        <w:pStyle w:val="a3"/>
        <w:spacing w:after="0"/>
        <w:ind w:left="0"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 психологическим просвещением понимается приобщение взрослых (педагогов, родителей</w:t>
      </w:r>
      <w:r w:rsidR="006F3EA7">
        <w:rPr>
          <w:rFonts w:ascii="Times New Roman" w:hAnsi="Times New Roman"/>
          <w:szCs w:val="28"/>
        </w:rPr>
        <w:t xml:space="preserve"> (законных представителей)</w:t>
      </w:r>
      <w:r>
        <w:rPr>
          <w:rFonts w:ascii="Times New Roman" w:hAnsi="Times New Roman"/>
          <w:szCs w:val="28"/>
        </w:rPr>
        <w:t>) и детей к психологическим знаниям</w:t>
      </w:r>
      <w:r w:rsidR="00D15BAB">
        <w:rPr>
          <w:rFonts w:ascii="Times New Roman" w:hAnsi="Times New Roman"/>
          <w:szCs w:val="28"/>
        </w:rPr>
        <w:t>, повышение их психологической компетен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086"/>
        <w:gridCol w:w="1853"/>
      </w:tblGrid>
      <w:tr w:rsidR="006F3EA7" w:rsidRPr="006F3EA7" w14:paraId="5036C6C2" w14:textId="77777777" w:rsidTr="00D231FF">
        <w:tc>
          <w:tcPr>
            <w:tcW w:w="2972" w:type="dxa"/>
          </w:tcPr>
          <w:p w14:paraId="3F829640" w14:textId="77777777" w:rsidR="006F3EA7" w:rsidRPr="006F3EA7" w:rsidRDefault="006F3EA7" w:rsidP="006F3E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EA7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086" w:type="dxa"/>
          </w:tcPr>
          <w:p w14:paraId="0FCAEC78" w14:textId="77777777" w:rsidR="006F3EA7" w:rsidRPr="006F3EA7" w:rsidRDefault="006F3EA7" w:rsidP="006F3E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EA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853" w:type="dxa"/>
          </w:tcPr>
          <w:p w14:paraId="76DE7B8D" w14:textId="77777777" w:rsidR="006F3EA7" w:rsidRPr="006F3EA7" w:rsidRDefault="006F3EA7" w:rsidP="006F3E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EA7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6F3EA7" w:rsidRPr="006F3EA7" w14:paraId="569C6C7D" w14:textId="77777777" w:rsidTr="00D231FF">
        <w:tc>
          <w:tcPr>
            <w:tcW w:w="2972" w:type="dxa"/>
          </w:tcPr>
          <w:p w14:paraId="6073E81A" w14:textId="77777777" w:rsidR="006F3EA7" w:rsidRPr="006F3EA7" w:rsidRDefault="006F3EA7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, печатные материалы </w:t>
            </w:r>
            <w:r w:rsidRPr="006F3EA7">
              <w:rPr>
                <w:rFonts w:ascii="Times New Roman" w:hAnsi="Times New Roman"/>
                <w:sz w:val="24"/>
                <w:szCs w:val="24"/>
              </w:rPr>
              <w:t>памятки, информационные листовки, газеты и т.п.)</w:t>
            </w:r>
            <w:r w:rsidR="00DD2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14:paraId="599C0F4D" w14:textId="77777777" w:rsidR="006F3EA7" w:rsidRPr="008B3D31" w:rsidRDefault="008B3D31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D31">
              <w:rPr>
                <w:rFonts w:ascii="Times New Roman" w:hAnsi="Times New Roman"/>
                <w:sz w:val="24"/>
                <w:szCs w:val="24"/>
              </w:rPr>
              <w:t xml:space="preserve">Знакомство с возрастными и психологическими особенностями детей дошкольного возраста, </w:t>
            </w:r>
            <w:r w:rsidR="0023452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234527" w:rsidRPr="00234527">
              <w:rPr>
                <w:rFonts w:ascii="Times New Roman" w:hAnsi="Times New Roman"/>
                <w:sz w:val="24"/>
                <w:szCs w:val="24"/>
              </w:rPr>
              <w:t xml:space="preserve"> детей с ОВЗ и детей, испытывающих трудности в освоении ООП ДО и социальной адаптации</w:t>
            </w:r>
            <w:r w:rsidR="00234527">
              <w:rPr>
                <w:rFonts w:ascii="Times New Roman" w:hAnsi="Times New Roman"/>
                <w:sz w:val="24"/>
                <w:szCs w:val="24"/>
              </w:rPr>
              <w:t xml:space="preserve">. Знакомство с </w:t>
            </w:r>
            <w:r w:rsidRPr="008B3D31">
              <w:rPr>
                <w:rFonts w:ascii="Times New Roman" w:hAnsi="Times New Roman"/>
                <w:sz w:val="24"/>
                <w:szCs w:val="24"/>
              </w:rPr>
              <w:t>методами и приемам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, развития и обучения.</w:t>
            </w:r>
          </w:p>
        </w:tc>
        <w:tc>
          <w:tcPr>
            <w:tcW w:w="1853" w:type="dxa"/>
          </w:tcPr>
          <w:p w14:paraId="5303DF5A" w14:textId="77777777" w:rsidR="006F3EA7" w:rsidRPr="006F3EA7" w:rsidRDefault="006F3EA7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6F3EA7" w:rsidRPr="006F3EA7" w14:paraId="0F09942B" w14:textId="77777777" w:rsidTr="00D231FF">
        <w:tc>
          <w:tcPr>
            <w:tcW w:w="2972" w:type="dxa"/>
          </w:tcPr>
          <w:p w14:paraId="49FAEDB9" w14:textId="77777777" w:rsidR="006F3EA7" w:rsidRDefault="00DD2E76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D2E76">
              <w:rPr>
                <w:rFonts w:ascii="Times New Roman" w:hAnsi="Times New Roman"/>
                <w:sz w:val="24"/>
                <w:szCs w:val="24"/>
              </w:rPr>
              <w:t>лектронные ресурсы (сайт ДОУ, группа детского сада в ВКонтакте).</w:t>
            </w:r>
          </w:p>
          <w:p w14:paraId="3A7EA4C7" w14:textId="77777777" w:rsidR="009358F1" w:rsidRPr="006F3EA7" w:rsidRDefault="009358F1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6" w:type="dxa"/>
          </w:tcPr>
          <w:p w14:paraId="27844694" w14:textId="77777777" w:rsidR="006F3EA7" w:rsidRPr="006F3EA7" w:rsidRDefault="00DD2E76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 детальности педагога-психолога в детском саду</w:t>
            </w:r>
            <w:r w:rsidR="00636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18945EE7" w14:textId="77777777" w:rsidR="006F3EA7" w:rsidRPr="006F3EA7" w:rsidRDefault="00DD2E76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14:paraId="3E7E58B8" w14:textId="77777777" w:rsidTr="00D231FF">
        <w:tc>
          <w:tcPr>
            <w:tcW w:w="2972" w:type="dxa"/>
          </w:tcPr>
          <w:p w14:paraId="7D85FDB3" w14:textId="77777777" w:rsidR="00636B2D" w:rsidRDefault="00636B2D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ы, консультации (онлайн и оффлайн формата)</w:t>
            </w:r>
            <w:r w:rsidR="00A91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14:paraId="1862B231" w14:textId="77777777" w:rsidR="00636B2D" w:rsidRDefault="00636B2D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участникам образовательных отношений </w:t>
            </w:r>
            <w:r w:rsidRPr="00636B2D">
              <w:rPr>
                <w:rFonts w:ascii="Times New Roman" w:hAnsi="Times New Roman"/>
                <w:sz w:val="24"/>
                <w:szCs w:val="24"/>
              </w:rPr>
              <w:t xml:space="preserve">вопросов, связанных с особенностями образовательного процесса и психолого-педагогического сопровождения обучающихся, в том числе </w:t>
            </w:r>
            <w:r w:rsidR="00234527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636B2D">
              <w:rPr>
                <w:rFonts w:ascii="Times New Roman" w:hAnsi="Times New Roman"/>
                <w:sz w:val="24"/>
                <w:szCs w:val="24"/>
              </w:rPr>
              <w:t>с ОВЗ, трудностями в обучении и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1D5AC683" w14:textId="77777777" w:rsidR="00636B2D" w:rsidRDefault="00636B2D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14:paraId="7098084A" w14:textId="77777777" w:rsidTr="00D231FF">
        <w:tc>
          <w:tcPr>
            <w:tcW w:w="2972" w:type="dxa"/>
          </w:tcPr>
          <w:p w14:paraId="101E6F7A" w14:textId="77777777" w:rsidR="00636B2D" w:rsidRPr="00E86BE2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-практикумы, мастер-классы</w:t>
            </w:r>
            <w:r w:rsidR="00A91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14:paraId="7AA74C9F" w14:textId="77777777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тодами и приёмами воспитания, развития и обучения.</w:t>
            </w:r>
          </w:p>
        </w:tc>
        <w:tc>
          <w:tcPr>
            <w:tcW w:w="1853" w:type="dxa"/>
          </w:tcPr>
          <w:p w14:paraId="7F335D87" w14:textId="77777777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14:paraId="1D054727" w14:textId="77777777" w:rsidTr="00D231FF">
        <w:tc>
          <w:tcPr>
            <w:tcW w:w="2972" w:type="dxa"/>
          </w:tcPr>
          <w:p w14:paraId="1382EFA7" w14:textId="77777777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, консультация.</w:t>
            </w:r>
          </w:p>
        </w:tc>
        <w:tc>
          <w:tcPr>
            <w:tcW w:w="5086" w:type="dxa"/>
          </w:tcPr>
          <w:p w14:paraId="21309B62" w14:textId="77777777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сновными условиями психического развития ребёнка</w:t>
            </w:r>
            <w:r w:rsidR="00D231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31FF" w:rsidRPr="00D231FF">
              <w:rPr>
                <w:rFonts w:ascii="Times New Roman" w:hAnsi="Times New Roman"/>
                <w:sz w:val="24"/>
                <w:szCs w:val="24"/>
              </w:rPr>
              <w:t>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853" w:type="dxa"/>
          </w:tcPr>
          <w:p w14:paraId="60C5BD8A" w14:textId="77777777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9D2B84" w:rsidRPr="006F3EA7" w14:paraId="05E15E15" w14:textId="77777777" w:rsidTr="00D231FF">
        <w:tc>
          <w:tcPr>
            <w:tcW w:w="2972" w:type="dxa"/>
          </w:tcPr>
          <w:p w14:paraId="6E876BD9" w14:textId="77777777" w:rsidR="009D2B84" w:rsidRDefault="009D2B84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5086" w:type="dxa"/>
          </w:tcPr>
          <w:p w14:paraId="5C414503" w14:textId="77777777" w:rsidR="009D2B84" w:rsidRDefault="009D2B84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субъектов образовательного процесса о формах и результатах профессиональной деятельности.</w:t>
            </w:r>
          </w:p>
        </w:tc>
        <w:tc>
          <w:tcPr>
            <w:tcW w:w="1853" w:type="dxa"/>
          </w:tcPr>
          <w:p w14:paraId="4F01748E" w14:textId="77777777" w:rsidR="009D2B84" w:rsidRDefault="009D2B84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14:paraId="3101A016" w14:textId="77777777" w:rsidTr="00D231FF">
        <w:tc>
          <w:tcPr>
            <w:tcW w:w="2972" w:type="dxa"/>
          </w:tcPr>
          <w:p w14:paraId="31E2EDB9" w14:textId="77777777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  <w:r w:rsidR="00A91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14:paraId="69C69E7B" w14:textId="77777777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современными исследованиями в области психологии дошкольного возраста и профилактики социальной адаптации</w:t>
            </w:r>
            <w:r w:rsidR="00D231FF">
              <w:rPr>
                <w:rFonts w:ascii="Times New Roman" w:hAnsi="Times New Roman"/>
                <w:sz w:val="24"/>
                <w:szCs w:val="24"/>
              </w:rPr>
              <w:t>, 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853" w:type="dxa"/>
          </w:tcPr>
          <w:p w14:paraId="03BAD171" w14:textId="77777777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636B2D" w:rsidRPr="006F3EA7" w14:paraId="5893B976" w14:textId="77777777" w:rsidTr="00D231FF">
        <w:tc>
          <w:tcPr>
            <w:tcW w:w="2972" w:type="dxa"/>
          </w:tcPr>
          <w:p w14:paraId="26674323" w14:textId="77777777" w:rsidR="00636B2D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выступления</w:t>
            </w:r>
            <w:r w:rsidR="00A91583">
              <w:rPr>
                <w:rFonts w:ascii="Times New Roman" w:hAnsi="Times New Roman"/>
                <w:sz w:val="24"/>
                <w:szCs w:val="24"/>
              </w:rPr>
              <w:t xml:space="preserve"> на родительских собраниях.</w:t>
            </w:r>
          </w:p>
        </w:tc>
        <w:tc>
          <w:tcPr>
            <w:tcW w:w="5086" w:type="dxa"/>
          </w:tcPr>
          <w:p w14:paraId="628752B4" w14:textId="77777777" w:rsidR="00636B2D" w:rsidRDefault="00A91583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1583">
              <w:rPr>
                <w:rFonts w:ascii="Times New Roman" w:hAnsi="Times New Roman"/>
                <w:sz w:val="24"/>
                <w:szCs w:val="24"/>
              </w:rPr>
              <w:t>азъяснение индивидуально-типологических особенностей различных категорий обучающихся, в том числе с ОВЗ, трудностями в обучении и социализации.</w:t>
            </w:r>
            <w:r w:rsidR="004C0601">
              <w:rPr>
                <w:rFonts w:ascii="Times New Roman" w:hAnsi="Times New Roman"/>
                <w:sz w:val="24"/>
                <w:szCs w:val="24"/>
              </w:rPr>
              <w:t xml:space="preserve"> Просветительская работа по принятию особенностей поведения, миропонимания, интересов и склонностей, в том числе одарённости ребёнка. Информирование о фактах, препятствующих развитию личности детей,</w:t>
            </w:r>
            <w:r w:rsidR="00F60878" w:rsidRPr="00F60878">
              <w:rPr>
                <w:rFonts w:ascii="Times New Roman" w:hAnsi="Times New Roman"/>
                <w:sz w:val="24"/>
                <w:szCs w:val="24"/>
              </w:rPr>
              <w:t xml:space="preserve"> в том числе детей с ОВЗ и детей, испытывающих трудности в освоении ООП ДО и социальной адаптации</w:t>
            </w:r>
            <w:r w:rsidR="00DE2DEB">
              <w:rPr>
                <w:rFonts w:ascii="Times New Roman" w:hAnsi="Times New Roman"/>
                <w:sz w:val="24"/>
                <w:szCs w:val="24"/>
              </w:rPr>
              <w:t xml:space="preserve">. Информирование </w:t>
            </w:r>
            <w:r w:rsidR="004C0601">
              <w:rPr>
                <w:rFonts w:ascii="Times New Roman" w:hAnsi="Times New Roman"/>
                <w:sz w:val="24"/>
                <w:szCs w:val="24"/>
              </w:rPr>
              <w:t>о мерах по оказанию им различного вида психологической помощи</w:t>
            </w:r>
            <w:r w:rsidR="00F60878" w:rsidRPr="00F60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7C7CBE0B" w14:textId="77777777" w:rsidR="00636B2D" w:rsidRDefault="00A91583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</w:tr>
    </w:tbl>
    <w:p w14:paraId="363EBB4F" w14:textId="77777777" w:rsidR="0041094D" w:rsidRDefault="0041094D" w:rsidP="000B7E97">
      <w:pPr>
        <w:pStyle w:val="a3"/>
        <w:spacing w:after="0"/>
        <w:ind w:left="0"/>
        <w:jc w:val="both"/>
        <w:rPr>
          <w:rFonts w:ascii="Times New Roman" w:hAnsi="Times New Roman"/>
          <w:szCs w:val="28"/>
        </w:rPr>
      </w:pPr>
    </w:p>
    <w:p w14:paraId="1FA49E91" w14:textId="77777777" w:rsidR="003B1599" w:rsidRPr="008A3169" w:rsidRDefault="003B1599" w:rsidP="000B7E97">
      <w:pPr>
        <w:pStyle w:val="a3"/>
        <w:spacing w:after="0"/>
        <w:ind w:left="0"/>
        <w:jc w:val="both"/>
        <w:rPr>
          <w:rFonts w:ascii="Times New Roman" w:hAnsi="Times New Roman"/>
          <w:szCs w:val="28"/>
        </w:rPr>
      </w:pPr>
    </w:p>
    <w:p w14:paraId="0963E47D" w14:textId="77777777" w:rsidR="0041094D" w:rsidRPr="00D209A8" w:rsidRDefault="0041094D" w:rsidP="00ED6F50">
      <w:pPr>
        <w:pStyle w:val="a3"/>
        <w:numPr>
          <w:ilvl w:val="2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B661FA">
        <w:rPr>
          <w:rFonts w:ascii="Times New Roman" w:hAnsi="Times New Roman"/>
          <w:b/>
          <w:szCs w:val="28"/>
        </w:rPr>
        <w:t>Психологическая профилактика</w:t>
      </w:r>
    </w:p>
    <w:p w14:paraId="584151A5" w14:textId="77777777" w:rsidR="0041094D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 психологической профилактики</w:t>
      </w:r>
      <w:r w:rsidRPr="00BD3D30">
        <w:rPr>
          <w:rFonts w:ascii="Times New Roman" w:hAnsi="Times New Roman"/>
          <w:szCs w:val="28"/>
        </w:rPr>
        <w:t xml:space="preserve"> состоит в том, чтобы обеспечит раскрытие возможностей возраста, снизить влияние рисков на развитие ребёнка, его индивидуальности (склонностей, интересов, предпочтений), предупредить </w:t>
      </w:r>
      <w:r w:rsidRPr="00BD3D30">
        <w:rPr>
          <w:rFonts w:ascii="Times New Roman" w:hAnsi="Times New Roman"/>
          <w:szCs w:val="28"/>
        </w:rPr>
        <w:lastRenderedPageBreak/>
        <w:t xml:space="preserve">нарушения в становлении личности и интеллектуальной сфер через создание благоприятных психогигиенических условий в образовательном учреждении. </w:t>
      </w:r>
    </w:p>
    <w:p w14:paraId="5CE616A8" w14:textId="77777777" w:rsidR="00B53EB9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 w:rsidRPr="00BD3D30">
        <w:rPr>
          <w:rFonts w:ascii="Times New Roman" w:hAnsi="Times New Roman"/>
          <w:szCs w:val="28"/>
        </w:rPr>
        <w:t>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14:paraId="02002492" w14:textId="77777777" w:rsidR="0041094D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та с педагогами направлена на профилактику «эмоционального выгорания», создание в ДОУ благоприятного психологического климата, профилактику и своевременное разрешение конфликтов в ДОУ, повышение эффективности в работе с детьми и родителями, профессиональный и личностный рост. </w:t>
      </w:r>
    </w:p>
    <w:p w14:paraId="5A8799FA" w14:textId="77777777" w:rsidR="00B53EB9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а с родителями предполагает профилактику дезадаптивного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</w:t>
      </w:r>
    </w:p>
    <w:p w14:paraId="1F2AFAB8" w14:textId="77777777" w:rsidR="00435635" w:rsidRDefault="0041094D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а с детьми в рамках данного направления направлена на создание благоприятного психологического климата в группе, разрешение возникающих конфликтов между детьми</w:t>
      </w:r>
      <w:r w:rsidR="00FF1F8B">
        <w:rPr>
          <w:rFonts w:ascii="Times New Roman" w:hAnsi="Times New Roman"/>
          <w:szCs w:val="28"/>
        </w:rPr>
        <w:t>, социальную адаптацию детей.</w:t>
      </w:r>
    </w:p>
    <w:p w14:paraId="4EE128BA" w14:textId="77777777" w:rsidR="00FF1F8B" w:rsidRDefault="00B47E55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мках социальной адаптации психолог ведёт работу с детьми по преодолению трудностей: во взаимодействии детей с новыми взрослыми, ровесниками и освоение предметно-развивающей среды. В таблице ниже представлено содержание работы педагога-психолога по работе с детьми в период адаптации.</w:t>
      </w:r>
    </w:p>
    <w:p w14:paraId="2EE45724" w14:textId="77777777" w:rsidR="00437F09" w:rsidRPr="006638AE" w:rsidRDefault="00437F09" w:rsidP="00B53EB9">
      <w:pPr>
        <w:spacing w:after="0"/>
        <w:ind w:firstLine="284"/>
        <w:jc w:val="both"/>
        <w:rPr>
          <w:rFonts w:ascii="Times New Roman" w:hAnsi="Times New Roman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261"/>
        <w:gridCol w:w="4394"/>
      </w:tblGrid>
      <w:tr w:rsidR="004B2CE1" w:rsidRPr="00CF65A4" w14:paraId="7AD2ED93" w14:textId="77777777" w:rsidTr="00142A43">
        <w:tc>
          <w:tcPr>
            <w:tcW w:w="2297" w:type="dxa"/>
            <w:shd w:val="clear" w:color="auto" w:fill="auto"/>
          </w:tcPr>
          <w:p w14:paraId="08EFC551" w14:textId="77777777"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3261" w:type="dxa"/>
            <w:shd w:val="clear" w:color="auto" w:fill="auto"/>
          </w:tcPr>
          <w:p w14:paraId="7171619B" w14:textId="77777777"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394" w:type="dxa"/>
            <w:shd w:val="clear" w:color="auto" w:fill="auto"/>
          </w:tcPr>
          <w:p w14:paraId="25BA6575" w14:textId="77777777"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4B2CE1" w:rsidRPr="00CF65A4" w14:paraId="7A545359" w14:textId="77777777" w:rsidTr="00142A43">
        <w:tc>
          <w:tcPr>
            <w:tcW w:w="2297" w:type="dxa"/>
            <w:shd w:val="clear" w:color="auto" w:fill="auto"/>
          </w:tcPr>
          <w:p w14:paraId="08F129D3" w14:textId="77777777"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Взаимодействие с новым взрослым</w:t>
            </w:r>
          </w:p>
        </w:tc>
        <w:tc>
          <w:tcPr>
            <w:tcW w:w="3261" w:type="dxa"/>
            <w:shd w:val="clear" w:color="auto" w:fill="auto"/>
          </w:tcPr>
          <w:p w14:paraId="26DE3C3A" w14:textId="77777777" w:rsidR="004B2CE1" w:rsidRPr="00CF65A4" w:rsidRDefault="004B2CE1" w:rsidP="0081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Отчуждённость, негативное отношение к требованиям, отношения типа «симбиотическ</w:t>
            </w:r>
            <w:r w:rsidR="00FF1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й связи», нечувствительность к педагогической оценке, амбивалентность поведения.</w:t>
            </w:r>
          </w:p>
        </w:tc>
        <w:tc>
          <w:tcPr>
            <w:tcW w:w="4394" w:type="dxa"/>
            <w:shd w:val="clear" w:color="auto" w:fill="auto"/>
          </w:tcPr>
          <w:p w14:paraId="36B935DE" w14:textId="77777777" w:rsidR="004B2CE1" w:rsidRPr="00CF65A4" w:rsidRDefault="004B2CE1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доверие к новому взрослому, стремление к положительной оценке. Содействовать необходимости и важности требований. Формировать стремление действовать вместе со взрослым, достигая результатов.</w:t>
            </w:r>
          </w:p>
        </w:tc>
      </w:tr>
      <w:tr w:rsidR="004B2CE1" w:rsidRPr="00CF65A4" w14:paraId="25F944F9" w14:textId="77777777" w:rsidTr="00142A43">
        <w:tc>
          <w:tcPr>
            <w:tcW w:w="2297" w:type="dxa"/>
            <w:shd w:val="clear" w:color="auto" w:fill="auto"/>
          </w:tcPr>
          <w:p w14:paraId="100E6509" w14:textId="77777777"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Взаимодействие с ровесниками</w:t>
            </w:r>
          </w:p>
        </w:tc>
        <w:tc>
          <w:tcPr>
            <w:tcW w:w="3261" w:type="dxa"/>
            <w:shd w:val="clear" w:color="auto" w:fill="auto"/>
          </w:tcPr>
          <w:p w14:paraId="1346CCBC" w14:textId="77777777" w:rsidR="004B2CE1" w:rsidRPr="00CF65A4" w:rsidRDefault="004B2CE1" w:rsidP="0081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Замкнутость, застенчивость; конфликтность, драчливость, стремление доминировать; неумение действовать сообща, несоблюдение правил взаимодействия; несформированность игрового поведения.</w:t>
            </w:r>
          </w:p>
        </w:tc>
        <w:tc>
          <w:tcPr>
            <w:tcW w:w="4394" w:type="dxa"/>
            <w:shd w:val="clear" w:color="auto" w:fill="auto"/>
          </w:tcPr>
          <w:p w14:paraId="1E290032" w14:textId="77777777" w:rsidR="004B2CE1" w:rsidRPr="00CF65A4" w:rsidRDefault="004B2CE1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ый образ ровесника, представления о правилах поведения в детской группе; развивать стремление следовать </w:t>
            </w:r>
            <w:r w:rsidR="00435635" w:rsidRPr="00CF65A4">
              <w:rPr>
                <w:rFonts w:ascii="Times New Roman" w:hAnsi="Times New Roman"/>
                <w:sz w:val="24"/>
                <w:szCs w:val="24"/>
              </w:rPr>
              <w:t>этим правила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. Развивать интерес к ровесникам, стремление действовать сообща, навыки игрового общения с детьми.</w:t>
            </w:r>
          </w:p>
        </w:tc>
      </w:tr>
      <w:tr w:rsidR="004B2CE1" w:rsidRPr="00CF65A4" w14:paraId="1DB89083" w14:textId="77777777" w:rsidTr="00142A43">
        <w:tc>
          <w:tcPr>
            <w:tcW w:w="2297" w:type="dxa"/>
            <w:shd w:val="clear" w:color="auto" w:fill="auto"/>
          </w:tcPr>
          <w:p w14:paraId="66D7D0E2" w14:textId="77777777" w:rsidR="009358F1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 xml:space="preserve">Освоение </w:t>
            </w:r>
          </w:p>
          <w:p w14:paraId="0075526F" w14:textId="77777777" w:rsidR="009358F1" w:rsidRDefault="009358F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E8281E" w14:textId="77777777"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о-развивающей среды</w:t>
            </w:r>
          </w:p>
        </w:tc>
        <w:tc>
          <w:tcPr>
            <w:tcW w:w="3261" w:type="dxa"/>
            <w:shd w:val="clear" w:color="auto" w:fill="auto"/>
          </w:tcPr>
          <w:p w14:paraId="7857DECA" w14:textId="77777777" w:rsidR="009358F1" w:rsidRDefault="004B2CE1" w:rsidP="0081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умение действовать </w:t>
            </w:r>
          </w:p>
          <w:p w14:paraId="5E0AD332" w14:textId="77777777" w:rsidR="009358F1" w:rsidRDefault="009358F1" w:rsidP="0081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55054C" w14:textId="77777777" w:rsidR="004B2CE1" w:rsidRPr="00CF65A4" w:rsidRDefault="004B2CE1" w:rsidP="00814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; не</w:t>
            </w:r>
            <w:r w:rsidR="00B47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05566C">
              <w:rPr>
                <w:rFonts w:ascii="Times New Roman" w:hAnsi="Times New Roman"/>
                <w:sz w:val="24"/>
                <w:szCs w:val="24"/>
              </w:rPr>
              <w:t>ирова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нность интересов; недостаточная сформированность способов действий с предметами; боязнь нового пространства.</w:t>
            </w:r>
          </w:p>
        </w:tc>
        <w:tc>
          <w:tcPr>
            <w:tcW w:w="4394" w:type="dxa"/>
            <w:shd w:val="clear" w:color="auto" w:fill="auto"/>
          </w:tcPr>
          <w:p w14:paraId="38B9102C" w14:textId="77777777" w:rsidR="009358F1" w:rsidRDefault="004B2CE1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самостоятельное, уверенное </w:t>
            </w:r>
          </w:p>
          <w:p w14:paraId="2EAE407A" w14:textId="77777777" w:rsidR="009358F1" w:rsidRDefault="009358F1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EC4FA6" w14:textId="77777777" w:rsidR="004B2CE1" w:rsidRPr="00CF65A4" w:rsidRDefault="004B2CE1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поведение. Содействовать оформлению и осознанию своих интересов. Развивать репертуар предметных, игровых и коммуникативных действий. Создавать условия для самореализации, переживания успеха.</w:t>
            </w:r>
          </w:p>
        </w:tc>
      </w:tr>
    </w:tbl>
    <w:p w14:paraId="4C8CB925" w14:textId="77777777" w:rsidR="00952F97" w:rsidRDefault="00E62306" w:rsidP="00E62306">
      <w:pPr>
        <w:suppressAutoHyphens/>
        <w:spacing w:after="0"/>
        <w:ind w:firstLine="284"/>
        <w:jc w:val="both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lastRenderedPageBreak/>
        <w:t xml:space="preserve">Для реализации работы с детьми в адаптационный период составляется рабочая программа развивающей и психопрофилактической </w:t>
      </w:r>
      <w:r w:rsidR="00261215">
        <w:rPr>
          <w:rFonts w:ascii="Times New Roman" w:eastAsia="Times New Roman" w:hAnsi="Times New Roman"/>
          <w:szCs w:val="28"/>
          <w:lang w:eastAsia="ar-SA"/>
        </w:rPr>
        <w:t>направленности.</w:t>
      </w:r>
    </w:p>
    <w:p w14:paraId="4DA7AC30" w14:textId="77777777" w:rsidR="00E62306" w:rsidRPr="00E62306" w:rsidRDefault="00E62306" w:rsidP="00E62306">
      <w:pPr>
        <w:suppressAutoHyphens/>
        <w:spacing w:after="0"/>
        <w:rPr>
          <w:rFonts w:ascii="Times New Roman" w:eastAsia="Times New Roman" w:hAnsi="Times New Roman"/>
          <w:szCs w:val="28"/>
          <w:lang w:eastAsia="ar-SA"/>
        </w:rPr>
      </w:pPr>
    </w:p>
    <w:p w14:paraId="34858EEC" w14:textId="77777777" w:rsidR="00ED4A62" w:rsidRPr="006638AE" w:rsidRDefault="004E68AA" w:rsidP="00ED6F50">
      <w:pPr>
        <w:pStyle w:val="a3"/>
        <w:numPr>
          <w:ilvl w:val="1"/>
          <w:numId w:val="1"/>
        </w:numPr>
        <w:suppressAutoHyphens/>
        <w:spacing w:after="0"/>
        <w:ind w:left="0"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6638AE">
        <w:rPr>
          <w:rFonts w:ascii="Times New Roman" w:hAnsi="Times New Roman"/>
          <w:b/>
          <w:szCs w:val="28"/>
        </w:rPr>
        <w:t>Описание вариативных форм</w:t>
      </w:r>
      <w:r w:rsidR="00ED4A62" w:rsidRPr="006638AE">
        <w:rPr>
          <w:rFonts w:ascii="Times New Roman" w:hAnsi="Times New Roman"/>
          <w:b/>
          <w:szCs w:val="28"/>
        </w:rPr>
        <w:t xml:space="preserve"> реализации Программы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28"/>
        <w:gridCol w:w="3728"/>
        <w:gridCol w:w="5362"/>
      </w:tblGrid>
      <w:tr w:rsidR="005F70B8" w:rsidRPr="005F70B8" w14:paraId="133B374E" w14:textId="77777777" w:rsidTr="00142A43">
        <w:tc>
          <w:tcPr>
            <w:tcW w:w="828" w:type="dxa"/>
          </w:tcPr>
          <w:p w14:paraId="02C8B347" w14:textId="77777777"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r w:rsidR="008A5362"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.</w:t>
            </w: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728" w:type="dxa"/>
          </w:tcPr>
          <w:p w14:paraId="68925F77" w14:textId="77777777"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вариативной формы реализации программы</w:t>
            </w:r>
          </w:p>
        </w:tc>
        <w:tc>
          <w:tcPr>
            <w:tcW w:w="5362" w:type="dxa"/>
          </w:tcPr>
          <w:p w14:paraId="52654CAC" w14:textId="77777777"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F70B8" w:rsidRPr="005F70B8" w14:paraId="591E469F" w14:textId="77777777" w:rsidTr="00142A43">
        <w:tc>
          <w:tcPr>
            <w:tcW w:w="828" w:type="dxa"/>
          </w:tcPr>
          <w:p w14:paraId="61C5767D" w14:textId="77777777" w:rsidR="005F70B8" w:rsidRPr="005F70B8" w:rsidRDefault="005F70B8" w:rsidP="000B7E9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</w:tcPr>
          <w:p w14:paraId="6F5F7A5D" w14:textId="77777777"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</w:p>
        </w:tc>
        <w:tc>
          <w:tcPr>
            <w:tcW w:w="5362" w:type="dxa"/>
          </w:tcPr>
          <w:p w14:paraId="3CE643A3" w14:textId="77777777" w:rsidR="005F70B8" w:rsidRDefault="005F70B8" w:rsidP="000B7E9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мках ППк педагог-психолог:</w:t>
            </w:r>
          </w:p>
          <w:p w14:paraId="68BD95CF" w14:textId="77777777"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консультирование родителей и педагогов по вопросам оказания помощи детям.</w:t>
            </w:r>
          </w:p>
          <w:p w14:paraId="4C291EFC" w14:textId="77777777"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дит углубленную диагностику развития ребёнка.</w:t>
            </w:r>
          </w:p>
          <w:p w14:paraId="60967BE4" w14:textId="77777777"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леживает результаты коррекционно-развивающей работы.</w:t>
            </w:r>
          </w:p>
          <w:p w14:paraId="081BCB93" w14:textId="77777777"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разработке индивидуальной образовательной траектории (маршрута).</w:t>
            </w:r>
          </w:p>
          <w:p w14:paraId="2D5D6F8A" w14:textId="77777777"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одит коррекционно-развивающие занятия по рекомендациям ППк.</w:t>
            </w:r>
          </w:p>
          <w:p w14:paraId="748CD041" w14:textId="77777777" w:rsidR="005F70B8" w:rsidRPr="005F70B8" w:rsidRDefault="005F70B8" w:rsidP="000B7E97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оформление медицинской карты (психологический блок).</w:t>
            </w:r>
          </w:p>
        </w:tc>
      </w:tr>
    </w:tbl>
    <w:p w14:paraId="79882916" w14:textId="77777777" w:rsidR="00157EE1" w:rsidRPr="00157EE1" w:rsidRDefault="00157EE1" w:rsidP="00157EE1">
      <w:pPr>
        <w:spacing w:after="0"/>
        <w:rPr>
          <w:rFonts w:ascii="Times New Roman" w:hAnsi="Times New Roman"/>
          <w:bCs/>
          <w:i/>
          <w:iCs/>
          <w:color w:val="4472C4" w:themeColor="accent5"/>
          <w:szCs w:val="28"/>
        </w:rPr>
      </w:pPr>
    </w:p>
    <w:p w14:paraId="779D1D56" w14:textId="77777777" w:rsidR="00BD3D30" w:rsidRPr="00566D9B" w:rsidRDefault="00E43DA7" w:rsidP="00ED6F50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szCs w:val="28"/>
        </w:rPr>
      </w:pPr>
      <w:r w:rsidRPr="00566D9B">
        <w:rPr>
          <w:rFonts w:ascii="Times New Roman" w:hAnsi="Times New Roman"/>
          <w:b/>
          <w:szCs w:val="28"/>
        </w:rPr>
        <w:t>Особенности взаимодействия педагога-психолога с семьями воспитанников</w:t>
      </w:r>
    </w:p>
    <w:p w14:paraId="617B5F41" w14:textId="77777777" w:rsidR="00A62075" w:rsidRDefault="00A62075" w:rsidP="001C0A0A">
      <w:pPr>
        <w:spacing w:after="0"/>
        <w:ind w:firstLine="28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абота с родителями</w:t>
      </w:r>
      <w:r w:rsidR="00F17B07">
        <w:rPr>
          <w:rFonts w:ascii="Times New Roman" w:hAnsi="Times New Roman"/>
          <w:color w:val="000000"/>
          <w:szCs w:val="28"/>
        </w:rPr>
        <w:t xml:space="preserve"> (законными представителями)</w:t>
      </w:r>
      <w:r>
        <w:rPr>
          <w:rFonts w:ascii="Times New Roman" w:hAnsi="Times New Roman"/>
          <w:color w:val="000000"/>
          <w:szCs w:val="28"/>
        </w:rPr>
        <w:t xml:space="preserve"> регламентирована ФГОС ДО</w:t>
      </w:r>
      <w:r w:rsidR="007871F9">
        <w:rPr>
          <w:rFonts w:ascii="Times New Roman" w:hAnsi="Times New Roman"/>
          <w:color w:val="000000"/>
          <w:szCs w:val="28"/>
        </w:rPr>
        <w:t xml:space="preserve"> и ФОП ДО</w:t>
      </w:r>
      <w:r>
        <w:rPr>
          <w:rFonts w:ascii="Times New Roman" w:hAnsi="Times New Roman"/>
          <w:color w:val="000000"/>
          <w:szCs w:val="28"/>
        </w:rPr>
        <w:t xml:space="preserve"> и является обязательной частью Программы. Целью работы с родителями является повышение их психолого-педагогической компетентности в вопросах обучения и воспитания, охраны и укрепления физического и психического здоровья детей.</w:t>
      </w:r>
    </w:p>
    <w:p w14:paraId="550239EC" w14:textId="77777777" w:rsidR="009457F1" w:rsidRDefault="00A62075" w:rsidP="001C0A0A">
      <w:pPr>
        <w:spacing w:after="0"/>
        <w:ind w:firstLine="28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 этом</w:t>
      </w:r>
      <w:r w:rsidR="00ED4A62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родители как непосредственные участники образовательного процесса включаются во все направления работы педагога-психолога ДОУ</w:t>
      </w:r>
      <w:r w:rsidR="00992D5D">
        <w:rPr>
          <w:rFonts w:ascii="Times New Roman" w:hAnsi="Times New Roman"/>
          <w:color w:val="000000"/>
          <w:szCs w:val="28"/>
        </w:rPr>
        <w:t>, через различные формы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4D07EC" w:rsidRPr="004D07EC" w14:paraId="4AB1F507" w14:textId="77777777" w:rsidTr="006743F3">
        <w:tc>
          <w:tcPr>
            <w:tcW w:w="2547" w:type="dxa"/>
          </w:tcPr>
          <w:p w14:paraId="5174EF7F" w14:textId="77777777" w:rsidR="004D07EC" w:rsidRPr="004D07EC" w:rsidRDefault="004D07E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 педагога-психолога</w:t>
            </w:r>
          </w:p>
        </w:tc>
        <w:tc>
          <w:tcPr>
            <w:tcW w:w="7371" w:type="dxa"/>
          </w:tcPr>
          <w:p w14:paraId="0E14B009" w14:textId="77777777" w:rsidR="004D07EC" w:rsidRPr="004D07EC" w:rsidRDefault="004D07E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 родителями</w:t>
            </w:r>
          </w:p>
        </w:tc>
      </w:tr>
      <w:tr w:rsidR="004D07EC" w:rsidRPr="004D07EC" w14:paraId="5D6A312C" w14:textId="77777777" w:rsidTr="006743F3">
        <w:tc>
          <w:tcPr>
            <w:tcW w:w="2547" w:type="dxa"/>
          </w:tcPr>
          <w:p w14:paraId="2811EA62" w14:textId="77777777" w:rsid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  <w:p w14:paraId="52596719" w14:textId="77777777" w:rsidR="009457F1" w:rsidRDefault="009457F1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D51E72" w14:textId="77777777" w:rsidR="009457F1" w:rsidRPr="004D07EC" w:rsidRDefault="009457F1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CFDD89F" w14:textId="77777777" w:rsidR="004D07EC" w:rsidRDefault="004D07EC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Получение от родителей письменное согласие/ несогласие на проведение психологической диагностики с ребёнком.</w:t>
            </w:r>
          </w:p>
          <w:p w14:paraId="616C4A77" w14:textId="77777777" w:rsidR="009358F1" w:rsidRDefault="009358F1" w:rsidP="00935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19711" w14:textId="77777777" w:rsidR="009358F1" w:rsidRPr="009358F1" w:rsidRDefault="009358F1" w:rsidP="009358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D26DE" w14:textId="77777777" w:rsidR="004D07EC" w:rsidRPr="008A5362" w:rsidRDefault="004D07EC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 желании родителей их присутствие на диагностике.</w:t>
            </w:r>
          </w:p>
          <w:p w14:paraId="3588D543" w14:textId="77777777" w:rsidR="009457F1" w:rsidRPr="00A819D0" w:rsidRDefault="008A5362" w:rsidP="008A5362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родителей в анкетирован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A536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Анкета «Прогноз адаптации».</w:t>
            </w:r>
          </w:p>
        </w:tc>
      </w:tr>
      <w:tr w:rsidR="004D07EC" w:rsidRPr="004D07EC" w14:paraId="6B9EDF5C" w14:textId="77777777" w:rsidTr="006743F3">
        <w:tc>
          <w:tcPr>
            <w:tcW w:w="2547" w:type="dxa"/>
          </w:tcPr>
          <w:p w14:paraId="4DED49EA" w14:textId="77777777"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ое консультирование</w:t>
            </w:r>
          </w:p>
        </w:tc>
        <w:tc>
          <w:tcPr>
            <w:tcW w:w="7371" w:type="dxa"/>
          </w:tcPr>
          <w:p w14:paraId="23396330" w14:textId="77777777" w:rsidR="004D07EC" w:rsidRPr="009457F1" w:rsidRDefault="004D07EC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консультаций с родителями по </w:t>
            </w:r>
            <w:r w:rsidR="00FF7569" w:rsidRPr="009457F1">
              <w:rPr>
                <w:rFonts w:ascii="Times New Roman" w:hAnsi="Times New Roman"/>
                <w:sz w:val="24"/>
                <w:szCs w:val="24"/>
              </w:rPr>
              <w:t xml:space="preserve">приглашению педагога-психолога ДОУ, направлению педагогов и </w:t>
            </w:r>
            <w:r w:rsidRPr="009457F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F7569" w:rsidRPr="009457F1">
              <w:rPr>
                <w:rFonts w:ascii="Times New Roman" w:hAnsi="Times New Roman"/>
                <w:sz w:val="24"/>
                <w:szCs w:val="24"/>
              </w:rPr>
              <w:t xml:space="preserve">собственным </w:t>
            </w:r>
            <w:r w:rsidRPr="009457F1">
              <w:rPr>
                <w:rFonts w:ascii="Times New Roman" w:hAnsi="Times New Roman"/>
                <w:sz w:val="24"/>
                <w:szCs w:val="24"/>
              </w:rPr>
              <w:t>запросам.</w:t>
            </w:r>
          </w:p>
        </w:tc>
      </w:tr>
      <w:tr w:rsidR="004D07EC" w:rsidRPr="004D07EC" w14:paraId="7AA7B1B5" w14:textId="77777777" w:rsidTr="006743F3">
        <w:tc>
          <w:tcPr>
            <w:tcW w:w="2547" w:type="dxa"/>
          </w:tcPr>
          <w:p w14:paraId="48EBABBB" w14:textId="77777777"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7371" w:type="dxa"/>
          </w:tcPr>
          <w:p w14:paraId="14280093" w14:textId="77777777" w:rsidR="00ED4A62" w:rsidRPr="008A5362" w:rsidRDefault="00ED4A62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екомендаций педагога-психолога.</w:t>
            </w:r>
          </w:p>
          <w:p w14:paraId="5DAAC07F" w14:textId="77777777" w:rsidR="004D07EC" w:rsidRPr="009457F1" w:rsidRDefault="004D07E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EC" w:rsidRPr="004D07EC" w14:paraId="518BCD4A" w14:textId="77777777" w:rsidTr="006743F3">
        <w:tc>
          <w:tcPr>
            <w:tcW w:w="2547" w:type="dxa"/>
          </w:tcPr>
          <w:p w14:paraId="0E596A56" w14:textId="77777777"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7371" w:type="dxa"/>
          </w:tcPr>
          <w:p w14:paraId="17512934" w14:textId="77777777" w:rsidR="00FF7569" w:rsidRPr="008A5362" w:rsidRDefault="00FF7569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родителей в недели психологии в ДОУ.</w:t>
            </w:r>
          </w:p>
          <w:p w14:paraId="1FA68011" w14:textId="77777777" w:rsidR="00FF7569" w:rsidRPr="009457F1" w:rsidRDefault="00FF7569" w:rsidP="008A5362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EC" w:rsidRPr="004D07EC" w14:paraId="1443F412" w14:textId="77777777" w:rsidTr="008A5362">
        <w:trPr>
          <w:trHeight w:val="1135"/>
        </w:trPr>
        <w:tc>
          <w:tcPr>
            <w:tcW w:w="2547" w:type="dxa"/>
          </w:tcPr>
          <w:p w14:paraId="7B4F63CD" w14:textId="77777777"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7371" w:type="dxa"/>
          </w:tcPr>
          <w:p w14:paraId="2FB49A19" w14:textId="77777777" w:rsidR="004D07EC" w:rsidRPr="009457F1" w:rsidRDefault="004D07EC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8A536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457F1">
              <w:rPr>
                <w:rFonts w:ascii="Times New Roman" w:hAnsi="Times New Roman"/>
                <w:sz w:val="24"/>
                <w:szCs w:val="24"/>
              </w:rPr>
              <w:t xml:space="preserve"> родительских собраниях.</w:t>
            </w:r>
          </w:p>
          <w:p w14:paraId="3E8876D7" w14:textId="77777777" w:rsidR="00FF7569" w:rsidRPr="009457F1" w:rsidRDefault="00FF7569" w:rsidP="008A5362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Предоставление информации родителям через памятки, информационные листовки.</w:t>
            </w:r>
          </w:p>
        </w:tc>
      </w:tr>
    </w:tbl>
    <w:p w14:paraId="0DF7017A" w14:textId="77777777" w:rsidR="004177FA" w:rsidRPr="00A64F79" w:rsidRDefault="004177FA" w:rsidP="000B7E97">
      <w:pPr>
        <w:spacing w:after="0"/>
        <w:rPr>
          <w:rFonts w:ascii="Times New Roman" w:hAnsi="Times New Roman"/>
          <w:b/>
          <w:szCs w:val="28"/>
          <w:u w:val="single"/>
        </w:rPr>
      </w:pPr>
    </w:p>
    <w:p w14:paraId="58005BDE" w14:textId="77777777" w:rsidR="00CF65A4" w:rsidRPr="008A5362" w:rsidRDefault="008A5362" w:rsidP="008A5362">
      <w:pPr>
        <w:spacing w:after="0"/>
        <w:ind w:left="360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</w:rPr>
        <w:t xml:space="preserve">2.4. </w:t>
      </w:r>
      <w:r w:rsidR="00E43DA7" w:rsidRPr="008A5362">
        <w:rPr>
          <w:rFonts w:ascii="Times New Roman" w:hAnsi="Times New Roman"/>
          <w:b/>
          <w:szCs w:val="28"/>
        </w:rPr>
        <w:t xml:space="preserve">Особенности взаимодействия педагога-психолога </w:t>
      </w:r>
      <w:r w:rsidR="004B2CE1" w:rsidRPr="008A5362">
        <w:rPr>
          <w:rFonts w:ascii="Times New Roman" w:hAnsi="Times New Roman"/>
          <w:b/>
          <w:szCs w:val="28"/>
        </w:rPr>
        <w:t>с педагогами ДОУ</w:t>
      </w:r>
    </w:p>
    <w:p w14:paraId="20D1367B" w14:textId="77777777" w:rsidR="00BD44B3" w:rsidRDefault="004B2CE1" w:rsidP="000B7E97">
      <w:p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сихолого-педагогическое сопровождение ребёнка осуществляется комплексно</w:t>
      </w:r>
      <w:r w:rsidR="00702BC5">
        <w:rPr>
          <w:rFonts w:ascii="Times New Roman" w:hAnsi="Times New Roman"/>
          <w:bCs/>
          <w:szCs w:val="28"/>
        </w:rPr>
        <w:t xml:space="preserve"> всеми педагогическими работниками, участвующими в работе с детьми.</w:t>
      </w:r>
      <w:r w:rsidR="005242B6">
        <w:rPr>
          <w:rFonts w:ascii="Times New Roman" w:hAnsi="Times New Roman"/>
          <w:bCs/>
          <w:szCs w:val="28"/>
        </w:rPr>
        <w:t xml:space="preserve"> Взаимодействие педагога-психолога с педагогами заключается в:</w:t>
      </w:r>
    </w:p>
    <w:p w14:paraId="1523D691" w14:textId="77777777" w:rsidR="005242B6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овместной разработке индивидуальных учебных планов воспитанников с учётом их личностных и психологических особенностей, анализируя возможности и ограничения используемых педагогических технологий, методов и средств обучения с учётом возрастного и психофизического развития обучающегося;</w:t>
      </w:r>
    </w:p>
    <w:p w14:paraId="1AEB2FE7" w14:textId="77777777"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казании консультативной помощи педагогам по выбору образовательных технологий с учётом индивидуально-психологических особенностей обучающихся;</w:t>
      </w:r>
    </w:p>
    <w:p w14:paraId="4B995F60" w14:textId="77777777"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казании психологической поддержки педагогам в проектной деятельности по совершенствованию образовательного процесса;</w:t>
      </w:r>
    </w:p>
    <w:p w14:paraId="55ECB107" w14:textId="77777777"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разработке совместно с педагогами и специалистами </w:t>
      </w:r>
      <w:r w:rsidR="00785533">
        <w:rPr>
          <w:rFonts w:ascii="Times New Roman" w:hAnsi="Times New Roman"/>
          <w:bCs/>
          <w:szCs w:val="28"/>
        </w:rPr>
        <w:t>ДОУ</w:t>
      </w:r>
      <w:r>
        <w:rPr>
          <w:rFonts w:ascii="Times New Roman" w:hAnsi="Times New Roman"/>
          <w:bCs/>
          <w:szCs w:val="28"/>
        </w:rPr>
        <w:t xml:space="preserve"> индивидуальных образовательных траекторий с учётом индивидуальных и возрастных потребностей и возможностей обучающихся;</w:t>
      </w:r>
    </w:p>
    <w:p w14:paraId="74503A7F" w14:textId="77777777"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участии поиска путей совершенствования образовательного процесса педагогическим коллективом;</w:t>
      </w:r>
    </w:p>
    <w:p w14:paraId="44E11BFD" w14:textId="77777777"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казании консультативной помощи администрации, педагогам и другим работникам </w:t>
      </w:r>
      <w:r w:rsidR="00785533">
        <w:rPr>
          <w:rFonts w:ascii="Times New Roman" w:hAnsi="Times New Roman"/>
          <w:bCs/>
          <w:szCs w:val="28"/>
        </w:rPr>
        <w:t>ДОУ</w:t>
      </w:r>
      <w:r>
        <w:rPr>
          <w:rFonts w:ascii="Times New Roman" w:hAnsi="Times New Roman"/>
          <w:bCs/>
          <w:szCs w:val="28"/>
        </w:rPr>
        <w:t xml:space="preserve"> по психологическим проблемам обучения, воспитания и развития детей;</w:t>
      </w:r>
    </w:p>
    <w:p w14:paraId="0AFB8A83" w14:textId="77777777" w:rsidR="001A6980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рганизации и осуществлении совместно со специалистами </w:t>
      </w:r>
      <w:r w:rsidR="00785533">
        <w:rPr>
          <w:rFonts w:ascii="Times New Roman" w:hAnsi="Times New Roman"/>
          <w:bCs/>
          <w:szCs w:val="28"/>
        </w:rPr>
        <w:t xml:space="preserve">ДОУ </w:t>
      </w:r>
      <w:r>
        <w:rPr>
          <w:rFonts w:ascii="Times New Roman" w:hAnsi="Times New Roman"/>
          <w:bCs/>
          <w:szCs w:val="28"/>
        </w:rPr>
        <w:t>психологической коррекции определённых недостатков;</w:t>
      </w:r>
    </w:p>
    <w:p w14:paraId="6EFD6FA5" w14:textId="77777777" w:rsidR="00CF1965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 xml:space="preserve">знакомстве педагогов и администрации </w:t>
      </w:r>
      <w:r w:rsidR="00785533">
        <w:rPr>
          <w:rFonts w:ascii="Times New Roman" w:hAnsi="Times New Roman"/>
          <w:bCs/>
          <w:szCs w:val="28"/>
        </w:rPr>
        <w:t>ДОУ</w:t>
      </w:r>
      <w:r>
        <w:rPr>
          <w:rFonts w:ascii="Times New Roman" w:hAnsi="Times New Roman"/>
          <w:bCs/>
          <w:szCs w:val="28"/>
        </w:rPr>
        <w:t xml:space="preserve"> с современными исследования в области психологии раннего и дошкольного возраста, в области социальной адаптации, а также информирование субъектов образовательного процесса о формах и результатах своей профессиональной деятельности;</w:t>
      </w:r>
    </w:p>
    <w:p w14:paraId="0BB105A8" w14:textId="77777777" w:rsidR="00CF1965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овместном планировании и реализации превентивных мероприятий по профилактике возникновения социальной дезадаптации, аддикций и девиации поведения;</w:t>
      </w:r>
    </w:p>
    <w:p w14:paraId="2132A31F" w14:textId="77777777" w:rsidR="00CF1965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ъяснении субъектам образовательного процесса необходимости применения здоровьесберегающих образовательных технологий;</w:t>
      </w:r>
    </w:p>
    <w:p w14:paraId="2EA8B2BB" w14:textId="77777777" w:rsidR="00B50449" w:rsidRDefault="0006009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ценке результата применения здоровьесберегающих образовательных технологий</w:t>
      </w:r>
      <w:r w:rsidR="00992D5D">
        <w:rPr>
          <w:rFonts w:ascii="Times New Roman" w:hAnsi="Times New Roman"/>
          <w:bCs/>
          <w:szCs w:val="28"/>
        </w:rPr>
        <w:t>.</w:t>
      </w:r>
    </w:p>
    <w:p w14:paraId="18DD7AF1" w14:textId="77777777" w:rsidR="0054145F" w:rsidRDefault="0054145F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03C21C36" w14:textId="77777777" w:rsidR="0069455B" w:rsidRDefault="0069455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48C100FC" w14:textId="77777777" w:rsidR="00FD1542" w:rsidRDefault="00FD154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2F4F9452" w14:textId="77777777"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1AF9E04A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7F1E29D5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4337BE00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4C80D5F3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059C9DDA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64606E1D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626D3808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130B8185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3B749366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02477FDB" w14:textId="77777777" w:rsidR="00642406" w:rsidRDefault="00642406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0C00B932" w14:textId="77777777" w:rsidR="00C86D4B" w:rsidRDefault="00C86D4B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12CD7555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6F1AF0E5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77986687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2CA24FD7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69DDBC40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7A8BD896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6200DD90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5640CCE1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0F00BF57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2AB919CA" w14:textId="77777777" w:rsidR="009358F1" w:rsidRDefault="009358F1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1A1F222B" w14:textId="77777777" w:rsidR="008A5362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376E7F8C" w14:textId="77777777" w:rsidR="008A5362" w:rsidRPr="0069455B" w:rsidRDefault="008A5362" w:rsidP="0069455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251FF2FB" w14:textId="77777777" w:rsidR="000820A2" w:rsidRPr="000820A2" w:rsidRDefault="006979FE" w:rsidP="000B7E97">
      <w:pPr>
        <w:pStyle w:val="a3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0B6CDD">
        <w:rPr>
          <w:rFonts w:ascii="Times New Roman" w:hAnsi="Times New Roman"/>
          <w:b/>
          <w:sz w:val="32"/>
          <w:szCs w:val="32"/>
        </w:rPr>
        <w:lastRenderedPageBreak/>
        <w:t>О</w:t>
      </w:r>
      <w:r w:rsidR="000820A2">
        <w:rPr>
          <w:rFonts w:ascii="Times New Roman" w:hAnsi="Times New Roman"/>
          <w:b/>
          <w:sz w:val="32"/>
          <w:szCs w:val="32"/>
        </w:rPr>
        <w:t>Р</w:t>
      </w:r>
      <w:r w:rsidRPr="000B6CDD">
        <w:rPr>
          <w:rFonts w:ascii="Times New Roman" w:hAnsi="Times New Roman"/>
          <w:b/>
          <w:sz w:val="32"/>
          <w:szCs w:val="32"/>
        </w:rPr>
        <w:t>ГАНИЗАЦИОННЫЙ РАЗДЕЛ</w:t>
      </w:r>
    </w:p>
    <w:p w14:paraId="55B947D9" w14:textId="77777777" w:rsidR="00CA4361" w:rsidRPr="006979FE" w:rsidRDefault="00CA4361" w:rsidP="000B7E97">
      <w:pPr>
        <w:numPr>
          <w:ilvl w:val="1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6979FE">
        <w:rPr>
          <w:rFonts w:ascii="Times New Roman" w:hAnsi="Times New Roman"/>
          <w:b/>
          <w:szCs w:val="28"/>
        </w:rPr>
        <w:t>М</w:t>
      </w:r>
      <w:r w:rsidR="006979FE" w:rsidRPr="006979FE">
        <w:rPr>
          <w:rFonts w:ascii="Times New Roman" w:hAnsi="Times New Roman"/>
          <w:b/>
          <w:szCs w:val="28"/>
        </w:rPr>
        <w:t>атер</w:t>
      </w:r>
      <w:r w:rsidR="00601BE3">
        <w:rPr>
          <w:rFonts w:ascii="Times New Roman" w:hAnsi="Times New Roman"/>
          <w:b/>
          <w:szCs w:val="28"/>
        </w:rPr>
        <w:t>иально-техническое обеспечение П</w:t>
      </w:r>
      <w:r w:rsidR="006979FE" w:rsidRPr="006979FE">
        <w:rPr>
          <w:rFonts w:ascii="Times New Roman" w:hAnsi="Times New Roman"/>
          <w:b/>
          <w:szCs w:val="28"/>
        </w:rPr>
        <w:t>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74"/>
        <w:gridCol w:w="2268"/>
      </w:tblGrid>
      <w:tr w:rsidR="006E2276" w:rsidRPr="006E2276" w14:paraId="46122D52" w14:textId="77777777" w:rsidTr="006743F3">
        <w:trPr>
          <w:trHeight w:val="350"/>
        </w:trPr>
        <w:tc>
          <w:tcPr>
            <w:tcW w:w="9918" w:type="dxa"/>
            <w:gridSpan w:val="3"/>
            <w:shd w:val="clear" w:color="auto" w:fill="auto"/>
          </w:tcPr>
          <w:p w14:paraId="4006204E" w14:textId="77777777" w:rsidR="006E2276" w:rsidRPr="006E2276" w:rsidRDefault="00B67D00" w:rsidP="000B7E97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мещения</w:t>
            </w:r>
            <w:r w:rsidR="006E2276"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6E2276" w14:paraId="4EA42DEF" w14:textId="77777777" w:rsidTr="006743F3">
        <w:tc>
          <w:tcPr>
            <w:tcW w:w="1276" w:type="dxa"/>
            <w:shd w:val="clear" w:color="auto" w:fill="auto"/>
          </w:tcPr>
          <w:p w14:paraId="42618C97" w14:textId="77777777" w:rsidR="006E2276" w:rsidRPr="006E2276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14:paraId="335B429D" w14:textId="77777777" w:rsidR="006E2276" w:rsidRPr="006E2276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4F175EFF" w14:textId="77777777" w:rsidR="006E2276" w:rsidRPr="006E2276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 мест</w:t>
            </w:r>
          </w:p>
        </w:tc>
      </w:tr>
      <w:tr w:rsidR="006E2276" w:rsidRPr="008A5362" w14:paraId="6EEFF63B" w14:textId="77777777" w:rsidTr="006743F3">
        <w:tc>
          <w:tcPr>
            <w:tcW w:w="1276" w:type="dxa"/>
            <w:shd w:val="clear" w:color="auto" w:fill="auto"/>
          </w:tcPr>
          <w:p w14:paraId="0B8306BD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3CA63D21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268" w:type="dxa"/>
            <w:shd w:val="clear" w:color="auto" w:fill="auto"/>
          </w:tcPr>
          <w:p w14:paraId="5083E4DE" w14:textId="77777777" w:rsidR="006E2276" w:rsidRPr="008A5362" w:rsidRDefault="002A5931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6E2276" w:rsidRPr="008A5362" w14:paraId="7C43E88C" w14:textId="77777777" w:rsidTr="006743F3">
        <w:tc>
          <w:tcPr>
            <w:tcW w:w="9918" w:type="dxa"/>
            <w:gridSpan w:val="3"/>
            <w:shd w:val="clear" w:color="auto" w:fill="auto"/>
          </w:tcPr>
          <w:p w14:paraId="06C6309F" w14:textId="77777777" w:rsidR="006E2276" w:rsidRPr="008A5362" w:rsidRDefault="00B67D00" w:rsidP="000B7E97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MS Mincho" w:hAnsi="Times New Roman" w:cstheme="minorBidi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Информационно-техническое </w:t>
            </w:r>
            <w:r w:rsidR="008A5362" w:rsidRPr="008A5362">
              <w:rPr>
                <w:rFonts w:ascii="Times New Roman" w:eastAsia="MS Mincho" w:hAnsi="Times New Roman" w:cstheme="minorBidi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  <w:t>оборудование</w:t>
            </w:r>
            <w:r w:rsidR="008A5362">
              <w:rPr>
                <w:rFonts w:ascii="Times New Roman" w:eastAsia="MS Mincho" w:hAnsi="Times New Roman" w:cstheme="minorBidi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8A5362" w:rsidRPr="008A5362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>для</w:t>
            </w:r>
            <w:r w:rsidR="006E2276" w:rsidRPr="008A5362">
              <w:rPr>
                <w:rFonts w:ascii="Times New Roman" w:eastAsiaTheme="minorHAnsi" w:hAnsi="Times New Roman" w:cstheme="minorBidi"/>
                <w:b/>
                <w:color w:val="000000" w:themeColor="text1"/>
                <w:sz w:val="24"/>
                <w:szCs w:val="24"/>
              </w:rPr>
              <w:t xml:space="preserve"> организации образовательной деятельности</w:t>
            </w:r>
          </w:p>
        </w:tc>
      </w:tr>
      <w:tr w:rsidR="006E2276" w:rsidRPr="008A5362" w14:paraId="73D2A1F4" w14:textId="77777777" w:rsidTr="006743F3">
        <w:tc>
          <w:tcPr>
            <w:tcW w:w="1276" w:type="dxa"/>
            <w:shd w:val="clear" w:color="auto" w:fill="auto"/>
          </w:tcPr>
          <w:p w14:paraId="543D4A2E" w14:textId="77777777" w:rsidR="006E2276" w:rsidRPr="008A5362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14:paraId="4E53A259" w14:textId="77777777" w:rsidR="006E2276" w:rsidRPr="008A5362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8" w:type="dxa"/>
            <w:shd w:val="clear" w:color="auto" w:fill="auto"/>
          </w:tcPr>
          <w:p w14:paraId="79880FCA" w14:textId="77777777" w:rsidR="006E2276" w:rsidRPr="008A5362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276" w:rsidRPr="008A5362" w14:paraId="0538E3B1" w14:textId="77777777" w:rsidTr="006743F3">
        <w:tc>
          <w:tcPr>
            <w:tcW w:w="1276" w:type="dxa"/>
            <w:shd w:val="clear" w:color="auto" w:fill="auto"/>
          </w:tcPr>
          <w:p w14:paraId="729C0B4B" w14:textId="77777777" w:rsidR="006E2276" w:rsidRPr="008A5362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676A2D9C" w14:textId="77777777" w:rsidR="006E2276" w:rsidRPr="008A5362" w:rsidRDefault="006E2276" w:rsidP="000B7E97">
            <w:pPr>
              <w:spacing w:after="0"/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8" w:type="dxa"/>
            <w:shd w:val="clear" w:color="auto" w:fill="auto"/>
          </w:tcPr>
          <w:p w14:paraId="6F64B321" w14:textId="77777777" w:rsidR="006E2276" w:rsidRPr="008A5362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8A5362" w14:paraId="386EC38B" w14:textId="77777777" w:rsidTr="008A5362">
        <w:trPr>
          <w:trHeight w:val="225"/>
        </w:trPr>
        <w:tc>
          <w:tcPr>
            <w:tcW w:w="1276" w:type="dxa"/>
            <w:shd w:val="clear" w:color="auto" w:fill="auto"/>
          </w:tcPr>
          <w:p w14:paraId="7283A396" w14:textId="77777777" w:rsidR="006E2276" w:rsidRPr="008A5362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3F27AABA" w14:textId="77777777" w:rsidR="006E2276" w:rsidRPr="008A5362" w:rsidRDefault="006E2276" w:rsidP="000B7E97">
            <w:pPr>
              <w:spacing w:after="0"/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68" w:type="dxa"/>
            <w:shd w:val="clear" w:color="auto" w:fill="auto"/>
          </w:tcPr>
          <w:p w14:paraId="6FCD7783" w14:textId="77777777" w:rsidR="006E2276" w:rsidRPr="008A5362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A5362" w:rsidRPr="008A5362" w14:paraId="21695A7C" w14:textId="77777777" w:rsidTr="006743F3">
        <w:trPr>
          <w:trHeight w:val="90"/>
        </w:trPr>
        <w:tc>
          <w:tcPr>
            <w:tcW w:w="1276" w:type="dxa"/>
            <w:shd w:val="clear" w:color="auto" w:fill="auto"/>
          </w:tcPr>
          <w:p w14:paraId="0C507527" w14:textId="77777777" w:rsidR="008A5362" w:rsidRPr="008A5362" w:rsidRDefault="008A5362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05AB21DA" w14:textId="77777777" w:rsidR="008A5362" w:rsidRPr="008A5362" w:rsidRDefault="008A5362" w:rsidP="000B7E97">
            <w:pPr>
              <w:spacing w:after="0"/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Проектная доска</w:t>
            </w:r>
          </w:p>
        </w:tc>
        <w:tc>
          <w:tcPr>
            <w:tcW w:w="2268" w:type="dxa"/>
            <w:shd w:val="clear" w:color="auto" w:fill="auto"/>
          </w:tcPr>
          <w:p w14:paraId="113E6304" w14:textId="77777777" w:rsidR="008A5362" w:rsidRPr="008A5362" w:rsidRDefault="008A5362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8A5362" w14:paraId="45FE19D5" w14:textId="77777777" w:rsidTr="006743F3">
        <w:tc>
          <w:tcPr>
            <w:tcW w:w="9918" w:type="dxa"/>
            <w:gridSpan w:val="3"/>
            <w:shd w:val="clear" w:color="auto" w:fill="auto"/>
          </w:tcPr>
          <w:p w14:paraId="61C10C34" w14:textId="77777777" w:rsidR="006E2276" w:rsidRPr="008A5362" w:rsidRDefault="00B67D00" w:rsidP="000B7E97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8A5362">
              <w:rPr>
                <w:rFonts w:ascii="Times New Roman" w:eastAsia="MS Mincho" w:hAnsi="Times New Roman" w:cstheme="minorBidi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  <w:t>Учебное оборудование</w:t>
            </w:r>
            <w:r w:rsidR="006E2276" w:rsidRPr="008A5362">
              <w:rPr>
                <w:rFonts w:ascii="Times New Roman" w:eastAsia="MS Mincho" w:hAnsi="Times New Roman" w:cstheme="minorBidi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6E2276" w:rsidRPr="008A5362" w14:paraId="2057F8FB" w14:textId="77777777" w:rsidTr="006743F3">
        <w:tc>
          <w:tcPr>
            <w:tcW w:w="1276" w:type="dxa"/>
            <w:shd w:val="clear" w:color="auto" w:fill="auto"/>
          </w:tcPr>
          <w:p w14:paraId="4031CC48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14:paraId="5176C012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53B34B2E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265BDE" w:rsidRPr="008A5362" w14:paraId="57877E40" w14:textId="77777777" w:rsidTr="00E42563">
        <w:tc>
          <w:tcPr>
            <w:tcW w:w="9918" w:type="dxa"/>
            <w:gridSpan w:val="3"/>
            <w:shd w:val="clear" w:color="auto" w:fill="auto"/>
          </w:tcPr>
          <w:p w14:paraId="69F783C8" w14:textId="77777777" w:rsidR="00265BDE" w:rsidRPr="008A5362" w:rsidRDefault="00265BDE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</w:tr>
      <w:tr w:rsidR="006E2276" w:rsidRPr="008A5362" w14:paraId="14BC9199" w14:textId="77777777" w:rsidTr="006743F3">
        <w:tc>
          <w:tcPr>
            <w:tcW w:w="1276" w:type="dxa"/>
            <w:shd w:val="clear" w:color="auto" w:fill="auto"/>
          </w:tcPr>
          <w:p w14:paraId="04033AFD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0AFAB84E" w14:textId="77777777" w:rsidR="006E2276" w:rsidRPr="008A5362" w:rsidRDefault="008A5362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2268" w:type="dxa"/>
            <w:shd w:val="clear" w:color="auto" w:fill="auto"/>
          </w:tcPr>
          <w:p w14:paraId="4F7D4B3F" w14:textId="77777777" w:rsidR="006E2276" w:rsidRPr="008A5362" w:rsidRDefault="008A5362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E2276" w:rsidRPr="008A5362" w14:paraId="25E2EB5F" w14:textId="77777777" w:rsidTr="006743F3">
        <w:tc>
          <w:tcPr>
            <w:tcW w:w="1276" w:type="dxa"/>
            <w:shd w:val="clear" w:color="auto" w:fill="auto"/>
          </w:tcPr>
          <w:p w14:paraId="212A48AA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6E32706E" w14:textId="77777777" w:rsidR="006E2276" w:rsidRPr="008A5362" w:rsidRDefault="008A5362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2268" w:type="dxa"/>
            <w:shd w:val="clear" w:color="auto" w:fill="auto"/>
          </w:tcPr>
          <w:p w14:paraId="20102187" w14:textId="77777777" w:rsidR="006E2276" w:rsidRPr="008A5362" w:rsidRDefault="008A5362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5</w:t>
            </w:r>
          </w:p>
        </w:tc>
      </w:tr>
      <w:tr w:rsidR="006E2276" w:rsidRPr="008A5362" w14:paraId="79376A8A" w14:textId="77777777" w:rsidTr="006743F3">
        <w:tc>
          <w:tcPr>
            <w:tcW w:w="1276" w:type="dxa"/>
            <w:shd w:val="clear" w:color="auto" w:fill="auto"/>
          </w:tcPr>
          <w:p w14:paraId="0D6C5F40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118ED585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Магнитная доска</w:t>
            </w:r>
          </w:p>
        </w:tc>
        <w:tc>
          <w:tcPr>
            <w:tcW w:w="2268" w:type="dxa"/>
            <w:shd w:val="clear" w:color="auto" w:fill="auto"/>
          </w:tcPr>
          <w:p w14:paraId="2FA21CCB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DFF2552" w14:textId="77777777" w:rsidR="006979FE" w:rsidRPr="008A5362" w:rsidRDefault="006979FE" w:rsidP="000B7E97">
      <w:pPr>
        <w:widowControl w:val="0"/>
        <w:suppressAutoHyphens/>
        <w:autoSpaceDN w:val="0"/>
        <w:spacing w:after="0"/>
        <w:contextualSpacing/>
        <w:textAlignment w:val="baseline"/>
        <w:rPr>
          <w:rFonts w:ascii="Times New Roman" w:eastAsia="MS Mincho" w:hAnsi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204797ED" w14:textId="77777777" w:rsidR="006979FE" w:rsidRPr="006979FE" w:rsidRDefault="00EF607B" w:rsidP="000B7E97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ебно-методическое обеспечение Програм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79"/>
        <w:gridCol w:w="2268"/>
      </w:tblGrid>
      <w:tr w:rsidR="006E2276" w:rsidRPr="008A5362" w14:paraId="03FC4F7A" w14:textId="77777777" w:rsidTr="006743F3">
        <w:tc>
          <w:tcPr>
            <w:tcW w:w="9923" w:type="dxa"/>
            <w:gridSpan w:val="3"/>
            <w:shd w:val="clear" w:color="auto" w:fill="auto"/>
          </w:tcPr>
          <w:p w14:paraId="759C3078" w14:textId="77777777" w:rsidR="006E2276" w:rsidRPr="008A5362" w:rsidRDefault="00B67D00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Theme="minorHAnsi" w:hAnsi="Times New Roman" w:cs="Calibr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Theme="minorHAnsi" w:hAnsi="Times New Roman" w:cs="Calibri"/>
                <w:b/>
                <w:color w:val="000000" w:themeColor="text1"/>
                <w:sz w:val="24"/>
                <w:szCs w:val="24"/>
              </w:rPr>
              <w:t>Дидактические пособия, игры</w:t>
            </w:r>
            <w:r w:rsidR="006E2276" w:rsidRPr="008A5362">
              <w:rPr>
                <w:rFonts w:ascii="Times New Roman" w:eastAsiaTheme="minorHAnsi" w:hAnsi="Times New Roman" w:cs="Calibri"/>
                <w:b/>
                <w:color w:val="000000" w:themeColor="text1"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8A5362" w14:paraId="2A15BE6F" w14:textId="77777777" w:rsidTr="006743F3">
        <w:tc>
          <w:tcPr>
            <w:tcW w:w="1276" w:type="dxa"/>
            <w:shd w:val="clear" w:color="auto" w:fill="auto"/>
          </w:tcPr>
          <w:p w14:paraId="0181B3BF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14:paraId="67D9513E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70EB3D5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CB7870" w:rsidRPr="008A5362" w14:paraId="2BE320F6" w14:textId="77777777" w:rsidTr="00E42563">
        <w:tc>
          <w:tcPr>
            <w:tcW w:w="9923" w:type="dxa"/>
            <w:gridSpan w:val="3"/>
            <w:shd w:val="clear" w:color="auto" w:fill="auto"/>
          </w:tcPr>
          <w:p w14:paraId="1F3769D0" w14:textId="77777777" w:rsidR="00CB7870" w:rsidRPr="008A5362" w:rsidRDefault="00CB7870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>Развитие эмоциональной</w:t>
            </w:r>
            <w:r w:rsidR="008B3405"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 xml:space="preserve"> и коммуникативной</w:t>
            </w: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 xml:space="preserve"> сфер</w:t>
            </w:r>
          </w:p>
        </w:tc>
      </w:tr>
      <w:tr w:rsidR="006E2276" w:rsidRPr="008A5362" w14:paraId="400F5D4B" w14:textId="77777777" w:rsidTr="006743F3">
        <w:tc>
          <w:tcPr>
            <w:tcW w:w="1276" w:type="dxa"/>
            <w:shd w:val="clear" w:color="auto" w:fill="auto"/>
          </w:tcPr>
          <w:p w14:paraId="43745363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60AFC485" w14:textId="77777777" w:rsidR="006E2276" w:rsidRPr="008A5362" w:rsidRDefault="00D347DF" w:rsidP="000B7E97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Мышонок и его настро</w:t>
            </w:r>
            <w:r w:rsidR="00917621"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ение» </w:t>
            </w:r>
          </w:p>
        </w:tc>
        <w:tc>
          <w:tcPr>
            <w:tcW w:w="2268" w:type="dxa"/>
            <w:shd w:val="clear" w:color="auto" w:fill="auto"/>
          </w:tcPr>
          <w:p w14:paraId="52130E10" w14:textId="77777777" w:rsidR="006E2276" w:rsidRPr="008A5362" w:rsidRDefault="006E2276" w:rsidP="000B7E97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2276" w:rsidRPr="008A5362" w14:paraId="6CC53CAC" w14:textId="77777777" w:rsidTr="00CB7870">
        <w:trPr>
          <w:trHeight w:val="233"/>
        </w:trPr>
        <w:tc>
          <w:tcPr>
            <w:tcW w:w="1276" w:type="dxa"/>
            <w:shd w:val="clear" w:color="auto" w:fill="auto"/>
          </w:tcPr>
          <w:p w14:paraId="287AEC26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EC248D9" w14:textId="77777777" w:rsidR="00D347DF" w:rsidRPr="008A5362" w:rsidRDefault="00D347DF" w:rsidP="000B7E97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В мире эмоций»</w:t>
            </w:r>
          </w:p>
        </w:tc>
        <w:tc>
          <w:tcPr>
            <w:tcW w:w="2268" w:type="dxa"/>
            <w:shd w:val="clear" w:color="auto" w:fill="auto"/>
          </w:tcPr>
          <w:p w14:paraId="4E71548B" w14:textId="77777777" w:rsidR="006E2276" w:rsidRPr="008A5362" w:rsidRDefault="006E2276" w:rsidP="000B7E97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2276" w:rsidRPr="008A5362" w14:paraId="5D0719D4" w14:textId="77777777" w:rsidTr="006743F3">
        <w:tc>
          <w:tcPr>
            <w:tcW w:w="1276" w:type="dxa"/>
            <w:shd w:val="clear" w:color="auto" w:fill="auto"/>
          </w:tcPr>
          <w:p w14:paraId="65B58D11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00F1A550" w14:textId="77777777" w:rsidR="006E2276" w:rsidRPr="008A5362" w:rsidRDefault="00CB7870" w:rsidP="000B7E97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ое пособие «Чувства внутри нас»</w:t>
            </w:r>
          </w:p>
        </w:tc>
        <w:tc>
          <w:tcPr>
            <w:tcW w:w="2268" w:type="dxa"/>
            <w:shd w:val="clear" w:color="auto" w:fill="auto"/>
          </w:tcPr>
          <w:p w14:paraId="515FA343" w14:textId="77777777" w:rsidR="006E2276" w:rsidRPr="008A5362" w:rsidRDefault="006E2276" w:rsidP="000B7E97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2276" w:rsidRPr="008A5362" w14:paraId="3D1DCBA2" w14:textId="77777777" w:rsidTr="006743F3">
        <w:tc>
          <w:tcPr>
            <w:tcW w:w="1276" w:type="dxa"/>
            <w:shd w:val="clear" w:color="auto" w:fill="auto"/>
          </w:tcPr>
          <w:p w14:paraId="7476D32C" w14:textId="77777777" w:rsidR="006E2276" w:rsidRPr="008A5362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0D90342D" w14:textId="77777777" w:rsidR="006E2276" w:rsidRPr="008A5362" w:rsidRDefault="00CB7870" w:rsidP="000B7E97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Набор фотокарточек «Эмоции»</w:t>
            </w:r>
          </w:p>
        </w:tc>
        <w:tc>
          <w:tcPr>
            <w:tcW w:w="2268" w:type="dxa"/>
            <w:shd w:val="clear" w:color="auto" w:fill="auto"/>
          </w:tcPr>
          <w:p w14:paraId="702E591E" w14:textId="77777777" w:rsidR="006E2276" w:rsidRPr="008A5362" w:rsidRDefault="006E2276" w:rsidP="000B7E97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1FDE7DB6" w14:textId="77777777" w:rsidTr="006743F3">
        <w:tc>
          <w:tcPr>
            <w:tcW w:w="1276" w:type="dxa"/>
            <w:shd w:val="clear" w:color="auto" w:fill="auto"/>
          </w:tcPr>
          <w:p w14:paraId="3B19E9E2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6C2E4962" w14:textId="77777777" w:rsidR="00CB7870" w:rsidRPr="008A536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емонстрационный материал «Настроения»</w:t>
            </w:r>
          </w:p>
        </w:tc>
        <w:tc>
          <w:tcPr>
            <w:tcW w:w="2268" w:type="dxa"/>
            <w:shd w:val="clear" w:color="auto" w:fill="auto"/>
          </w:tcPr>
          <w:p w14:paraId="46C21CFA" w14:textId="77777777" w:rsidR="00CB7870" w:rsidRPr="008A536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478BDAFC" w14:textId="77777777" w:rsidTr="006743F3">
        <w:tc>
          <w:tcPr>
            <w:tcW w:w="1276" w:type="dxa"/>
            <w:shd w:val="clear" w:color="auto" w:fill="auto"/>
          </w:tcPr>
          <w:p w14:paraId="35896F42" w14:textId="77777777" w:rsidR="00CB7870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747DFD08" w14:textId="77777777" w:rsidR="00CB7870" w:rsidRPr="008A536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Карточки на развитие эмоциональной сферы «Умнясики в детском саду»</w:t>
            </w:r>
          </w:p>
        </w:tc>
        <w:tc>
          <w:tcPr>
            <w:tcW w:w="2268" w:type="dxa"/>
            <w:shd w:val="clear" w:color="auto" w:fill="auto"/>
          </w:tcPr>
          <w:p w14:paraId="206115BE" w14:textId="77777777" w:rsidR="00CB7870" w:rsidRPr="008A536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3679" w:rsidRPr="008A5362" w14:paraId="623D029E" w14:textId="77777777" w:rsidTr="006743F3">
        <w:tc>
          <w:tcPr>
            <w:tcW w:w="1276" w:type="dxa"/>
            <w:shd w:val="clear" w:color="auto" w:fill="auto"/>
          </w:tcPr>
          <w:p w14:paraId="5B5CE1E4" w14:textId="77777777" w:rsidR="00A23679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1552DAB2" w14:textId="77777777" w:rsidR="00A23679" w:rsidRPr="008A536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Театр настроений»</w:t>
            </w:r>
          </w:p>
        </w:tc>
        <w:tc>
          <w:tcPr>
            <w:tcW w:w="2268" w:type="dxa"/>
            <w:shd w:val="clear" w:color="auto" w:fill="auto"/>
          </w:tcPr>
          <w:p w14:paraId="269CA39A" w14:textId="77777777" w:rsidR="00A23679" w:rsidRPr="008A536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0D89358D" w14:textId="77777777" w:rsidTr="00E42563">
        <w:tc>
          <w:tcPr>
            <w:tcW w:w="9923" w:type="dxa"/>
            <w:gridSpan w:val="3"/>
            <w:shd w:val="clear" w:color="auto" w:fill="auto"/>
          </w:tcPr>
          <w:p w14:paraId="599A3FAA" w14:textId="77777777" w:rsidR="00CB7870" w:rsidRPr="008A536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Развитие познавательной сферы</w:t>
            </w:r>
          </w:p>
        </w:tc>
      </w:tr>
      <w:tr w:rsidR="00CB7870" w:rsidRPr="008A5362" w14:paraId="7D25A997" w14:textId="77777777" w:rsidTr="006743F3">
        <w:tc>
          <w:tcPr>
            <w:tcW w:w="1276" w:type="dxa"/>
            <w:shd w:val="clear" w:color="auto" w:fill="auto"/>
          </w:tcPr>
          <w:p w14:paraId="63D81F10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752C9588" w14:textId="77777777" w:rsidR="00CB7870" w:rsidRPr="008A536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Что лишнее?»</w:t>
            </w:r>
          </w:p>
        </w:tc>
        <w:tc>
          <w:tcPr>
            <w:tcW w:w="2268" w:type="dxa"/>
            <w:shd w:val="clear" w:color="auto" w:fill="auto"/>
          </w:tcPr>
          <w:p w14:paraId="4A7171C0" w14:textId="77777777" w:rsidR="00CB7870" w:rsidRPr="008A536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4E5223FF" w14:textId="77777777" w:rsidTr="006743F3">
        <w:tc>
          <w:tcPr>
            <w:tcW w:w="1276" w:type="dxa"/>
            <w:shd w:val="clear" w:color="auto" w:fill="auto"/>
          </w:tcPr>
          <w:p w14:paraId="28E7F3B4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657CFEF4" w14:textId="77777777" w:rsidR="00CB7870" w:rsidRPr="008A536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Паровозик»</w:t>
            </w:r>
          </w:p>
        </w:tc>
        <w:tc>
          <w:tcPr>
            <w:tcW w:w="2268" w:type="dxa"/>
            <w:shd w:val="clear" w:color="auto" w:fill="auto"/>
          </w:tcPr>
          <w:p w14:paraId="074DCA2F" w14:textId="77777777" w:rsidR="00CB7870" w:rsidRPr="008A536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5D804FC9" w14:textId="77777777" w:rsidTr="006743F3">
        <w:tc>
          <w:tcPr>
            <w:tcW w:w="1276" w:type="dxa"/>
            <w:shd w:val="clear" w:color="auto" w:fill="auto"/>
          </w:tcPr>
          <w:p w14:paraId="403BCCF2" w14:textId="77777777" w:rsidR="00CB7870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1323B8D" w14:textId="77777777" w:rsidR="00CB7870" w:rsidRPr="008A536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Найди отличия»</w:t>
            </w:r>
          </w:p>
        </w:tc>
        <w:tc>
          <w:tcPr>
            <w:tcW w:w="2268" w:type="dxa"/>
            <w:shd w:val="clear" w:color="auto" w:fill="auto"/>
          </w:tcPr>
          <w:p w14:paraId="0F236FAF" w14:textId="77777777" w:rsidR="00CB7870" w:rsidRPr="008A536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3FDE7FF3" w14:textId="77777777" w:rsidTr="006743F3">
        <w:tc>
          <w:tcPr>
            <w:tcW w:w="1276" w:type="dxa"/>
            <w:shd w:val="clear" w:color="auto" w:fill="auto"/>
          </w:tcPr>
          <w:p w14:paraId="1E81A93D" w14:textId="77777777" w:rsidR="00CB7870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6F464D1E" w14:textId="77777777" w:rsidR="00CB7870" w:rsidRPr="008A5362" w:rsidRDefault="00CB7870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Игровой набор «Сыщики»</w:t>
            </w:r>
          </w:p>
        </w:tc>
        <w:tc>
          <w:tcPr>
            <w:tcW w:w="2268" w:type="dxa"/>
            <w:shd w:val="clear" w:color="auto" w:fill="auto"/>
          </w:tcPr>
          <w:p w14:paraId="77096E6F" w14:textId="77777777" w:rsidR="00CB7870" w:rsidRPr="008A536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3679" w:rsidRPr="008A5362" w14:paraId="56058529" w14:textId="77777777" w:rsidTr="006743F3">
        <w:tc>
          <w:tcPr>
            <w:tcW w:w="1276" w:type="dxa"/>
            <w:shd w:val="clear" w:color="auto" w:fill="auto"/>
          </w:tcPr>
          <w:p w14:paraId="55DF6F35" w14:textId="77777777" w:rsidR="00A23679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77BA2D9A" w14:textId="77777777" w:rsidR="00A23679" w:rsidRPr="008A536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Игра «Танграм»</w:t>
            </w:r>
          </w:p>
        </w:tc>
        <w:tc>
          <w:tcPr>
            <w:tcW w:w="2268" w:type="dxa"/>
            <w:shd w:val="clear" w:color="auto" w:fill="auto"/>
          </w:tcPr>
          <w:p w14:paraId="3C74559F" w14:textId="77777777" w:rsidR="00A23679" w:rsidRPr="008A536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3679" w:rsidRPr="008A5362" w14:paraId="6453AFEE" w14:textId="77777777" w:rsidTr="006743F3">
        <w:tc>
          <w:tcPr>
            <w:tcW w:w="1276" w:type="dxa"/>
            <w:shd w:val="clear" w:color="auto" w:fill="auto"/>
          </w:tcPr>
          <w:p w14:paraId="2CD24BEA" w14:textId="77777777" w:rsidR="00A23679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1AB71791" w14:textId="77777777" w:rsidR="00A23679" w:rsidRPr="008A536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Тематический комплект с играми «Игрушки»</w:t>
            </w:r>
          </w:p>
        </w:tc>
        <w:tc>
          <w:tcPr>
            <w:tcW w:w="2268" w:type="dxa"/>
            <w:shd w:val="clear" w:color="auto" w:fill="auto"/>
          </w:tcPr>
          <w:p w14:paraId="7D0FDB0E" w14:textId="77777777" w:rsidR="00A23679" w:rsidRPr="008A536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3679" w:rsidRPr="008A5362" w14:paraId="76F898F3" w14:textId="77777777" w:rsidTr="006743F3">
        <w:tc>
          <w:tcPr>
            <w:tcW w:w="1276" w:type="dxa"/>
            <w:shd w:val="clear" w:color="auto" w:fill="auto"/>
          </w:tcPr>
          <w:p w14:paraId="7991236F" w14:textId="77777777" w:rsidR="00A23679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500961B1" w14:textId="77777777" w:rsidR="00A23679" w:rsidRPr="008A536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Тематический комплект с играми «Собираем урожай»</w:t>
            </w:r>
          </w:p>
        </w:tc>
        <w:tc>
          <w:tcPr>
            <w:tcW w:w="2268" w:type="dxa"/>
            <w:shd w:val="clear" w:color="auto" w:fill="auto"/>
          </w:tcPr>
          <w:p w14:paraId="12F5B39F" w14:textId="77777777" w:rsidR="00A23679" w:rsidRPr="008A536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29D76A36" w14:textId="77777777" w:rsidTr="00E42563">
        <w:tc>
          <w:tcPr>
            <w:tcW w:w="9923" w:type="dxa"/>
            <w:gridSpan w:val="3"/>
            <w:shd w:val="clear" w:color="auto" w:fill="auto"/>
          </w:tcPr>
          <w:p w14:paraId="3A109957" w14:textId="77777777" w:rsidR="00CB7870" w:rsidRPr="008A5362" w:rsidRDefault="00CB7870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Развитие сенсорной сферы</w:t>
            </w:r>
          </w:p>
        </w:tc>
      </w:tr>
      <w:tr w:rsidR="00A23679" w:rsidRPr="008A5362" w14:paraId="0693A9AA" w14:textId="77777777" w:rsidTr="006743F3">
        <w:tc>
          <w:tcPr>
            <w:tcW w:w="1276" w:type="dxa"/>
            <w:shd w:val="clear" w:color="auto" w:fill="auto"/>
          </w:tcPr>
          <w:p w14:paraId="481257A8" w14:textId="77777777" w:rsidR="00A23679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02B9B129" w14:textId="77777777" w:rsidR="00A23679" w:rsidRPr="008A5362" w:rsidRDefault="00A23679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Тематический комплект с играми «Цветные кляксы»</w:t>
            </w:r>
          </w:p>
        </w:tc>
        <w:tc>
          <w:tcPr>
            <w:tcW w:w="2268" w:type="dxa"/>
            <w:shd w:val="clear" w:color="auto" w:fill="auto"/>
          </w:tcPr>
          <w:p w14:paraId="28CE1F4E" w14:textId="77777777" w:rsidR="00A23679" w:rsidRPr="008A5362" w:rsidRDefault="00A23679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3D27" w:rsidRPr="008A5362" w14:paraId="196154C9" w14:textId="77777777" w:rsidTr="006743F3">
        <w:tc>
          <w:tcPr>
            <w:tcW w:w="1276" w:type="dxa"/>
            <w:shd w:val="clear" w:color="auto" w:fill="auto"/>
          </w:tcPr>
          <w:p w14:paraId="69E09D52" w14:textId="77777777" w:rsidR="008C3D27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69004654" w14:textId="77777777" w:rsidR="008C3D27" w:rsidRPr="008A5362" w:rsidRDefault="008C3D27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Маленькая пирамидка</w:t>
            </w:r>
          </w:p>
        </w:tc>
        <w:tc>
          <w:tcPr>
            <w:tcW w:w="2268" w:type="dxa"/>
            <w:shd w:val="clear" w:color="auto" w:fill="auto"/>
          </w:tcPr>
          <w:p w14:paraId="4A96E1CD" w14:textId="77777777" w:rsidR="008C3D27" w:rsidRPr="008A5362" w:rsidRDefault="008C3D27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408" w:rsidRPr="008A5362" w14:paraId="758CA8F2" w14:textId="77777777" w:rsidTr="00E42563">
        <w:tc>
          <w:tcPr>
            <w:tcW w:w="9923" w:type="dxa"/>
            <w:gridSpan w:val="3"/>
            <w:shd w:val="clear" w:color="auto" w:fill="auto"/>
          </w:tcPr>
          <w:p w14:paraId="45FE584B" w14:textId="77777777" w:rsidR="009358F1" w:rsidRDefault="009358F1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498E14B4" w14:textId="77777777" w:rsidR="009358F1" w:rsidRDefault="009358F1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6ABD26F6" w14:textId="77777777" w:rsidR="00F41408" w:rsidRPr="008A5362" w:rsidRDefault="00F41408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Развитие мелкой</w:t>
            </w:r>
            <w:r w:rsidR="004B63F4"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 xml:space="preserve"> и общей</w:t>
            </w: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 xml:space="preserve"> моторики</w:t>
            </w:r>
          </w:p>
        </w:tc>
      </w:tr>
      <w:tr w:rsidR="00F41408" w:rsidRPr="008A5362" w14:paraId="22BD16DF" w14:textId="77777777" w:rsidTr="006743F3">
        <w:tc>
          <w:tcPr>
            <w:tcW w:w="1276" w:type="dxa"/>
            <w:shd w:val="clear" w:color="auto" w:fill="auto"/>
          </w:tcPr>
          <w:p w14:paraId="303A363D" w14:textId="77777777" w:rsidR="00F41408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</w:tcPr>
          <w:p w14:paraId="443F9269" w14:textId="77777777" w:rsidR="00F41408" w:rsidRPr="008A5362" w:rsidRDefault="00F41408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Игра «Собери бусы»</w:t>
            </w:r>
          </w:p>
        </w:tc>
        <w:tc>
          <w:tcPr>
            <w:tcW w:w="2268" w:type="dxa"/>
            <w:shd w:val="clear" w:color="auto" w:fill="auto"/>
          </w:tcPr>
          <w:p w14:paraId="55E08E39" w14:textId="77777777" w:rsidR="00F41408" w:rsidRPr="008A5362" w:rsidRDefault="00F41408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408" w:rsidRPr="008A5362" w14:paraId="0669307B" w14:textId="77777777" w:rsidTr="006743F3">
        <w:tc>
          <w:tcPr>
            <w:tcW w:w="1276" w:type="dxa"/>
            <w:shd w:val="clear" w:color="auto" w:fill="auto"/>
          </w:tcPr>
          <w:p w14:paraId="4B232DA5" w14:textId="77777777" w:rsidR="00F41408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1F9AFB78" w14:textId="77777777" w:rsidR="00F41408" w:rsidRPr="008A5362" w:rsidRDefault="00F41408" w:rsidP="00CB7870">
            <w:pPr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Игра «Волшебные шнурочки»</w:t>
            </w:r>
          </w:p>
        </w:tc>
        <w:tc>
          <w:tcPr>
            <w:tcW w:w="2268" w:type="dxa"/>
            <w:shd w:val="clear" w:color="auto" w:fill="auto"/>
          </w:tcPr>
          <w:p w14:paraId="17ADECFC" w14:textId="77777777" w:rsidR="00F41408" w:rsidRPr="008A5362" w:rsidRDefault="00F41408" w:rsidP="00CB7870">
            <w:pPr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7870" w:rsidRPr="008A5362" w14:paraId="1338FA4E" w14:textId="77777777" w:rsidTr="006743F3">
        <w:tc>
          <w:tcPr>
            <w:tcW w:w="9923" w:type="dxa"/>
            <w:gridSpan w:val="3"/>
            <w:shd w:val="clear" w:color="auto" w:fill="auto"/>
          </w:tcPr>
          <w:p w14:paraId="0C758341" w14:textId="77777777" w:rsidR="00CB7870" w:rsidRPr="008A5362" w:rsidRDefault="00CB7870" w:rsidP="00CB7870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8A5362">
              <w:rPr>
                <w:rFonts w:ascii="Times New Roman" w:eastAsia="MS Mincho" w:hAnsi="Times New Roman" w:cstheme="minorBidi"/>
                <w:b/>
                <w:color w:val="000000" w:themeColor="text1"/>
                <w:kern w:val="3"/>
                <w:sz w:val="24"/>
                <w:szCs w:val="24"/>
                <w:lang w:eastAsia="ja-JP" w:bidi="fa-IR"/>
              </w:rPr>
              <w:t>Методическая литература для организации образовательной деятельности</w:t>
            </w:r>
          </w:p>
        </w:tc>
      </w:tr>
      <w:tr w:rsidR="00CB7870" w:rsidRPr="008A5362" w14:paraId="36EA5E95" w14:textId="77777777" w:rsidTr="006743F3">
        <w:tc>
          <w:tcPr>
            <w:tcW w:w="1276" w:type="dxa"/>
            <w:shd w:val="clear" w:color="auto" w:fill="auto"/>
          </w:tcPr>
          <w:p w14:paraId="0BE743D4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14:paraId="4221C60D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24B7B6BE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CB7870" w:rsidRPr="008A5362" w14:paraId="74006612" w14:textId="77777777" w:rsidTr="006743F3">
        <w:tc>
          <w:tcPr>
            <w:tcW w:w="9923" w:type="dxa"/>
            <w:gridSpan w:val="3"/>
            <w:shd w:val="clear" w:color="auto" w:fill="auto"/>
          </w:tcPr>
          <w:p w14:paraId="583B3F83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</w:rPr>
              <w:t>Психологическая коррекция</w:t>
            </w:r>
          </w:p>
        </w:tc>
      </w:tr>
      <w:tr w:rsidR="00CB7870" w:rsidRPr="008A5362" w14:paraId="73757823" w14:textId="77777777" w:rsidTr="006743F3">
        <w:tc>
          <w:tcPr>
            <w:tcW w:w="1276" w:type="dxa"/>
            <w:shd w:val="clear" w:color="auto" w:fill="auto"/>
          </w:tcPr>
          <w:p w14:paraId="4E58A671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39F61817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3-4 лет. – СПб.: Речь; М.: Сфера, 2011</w:t>
            </w:r>
          </w:p>
        </w:tc>
        <w:tc>
          <w:tcPr>
            <w:tcW w:w="2268" w:type="dxa"/>
            <w:shd w:val="clear" w:color="auto" w:fill="auto"/>
          </w:tcPr>
          <w:p w14:paraId="3106F86F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0D3766DB" w14:textId="77777777" w:rsidTr="006743F3">
        <w:tc>
          <w:tcPr>
            <w:tcW w:w="1276" w:type="dxa"/>
            <w:shd w:val="clear" w:color="auto" w:fill="auto"/>
          </w:tcPr>
          <w:p w14:paraId="7C8ED14B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E0030BF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4-5 лет. – СПб.: Речь; М.: Сфера, 2011</w:t>
            </w:r>
          </w:p>
        </w:tc>
        <w:tc>
          <w:tcPr>
            <w:tcW w:w="2268" w:type="dxa"/>
            <w:shd w:val="clear" w:color="auto" w:fill="auto"/>
          </w:tcPr>
          <w:p w14:paraId="385AC4A9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0948ED5C" w14:textId="77777777" w:rsidTr="006743F3">
        <w:tc>
          <w:tcPr>
            <w:tcW w:w="1276" w:type="dxa"/>
            <w:shd w:val="clear" w:color="auto" w:fill="auto"/>
          </w:tcPr>
          <w:p w14:paraId="2171A2C5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1F7E36C9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5-6 лет. – СПб.: Речь; М.: Сфера, 2011</w:t>
            </w:r>
          </w:p>
        </w:tc>
        <w:tc>
          <w:tcPr>
            <w:tcW w:w="2268" w:type="dxa"/>
            <w:shd w:val="clear" w:color="auto" w:fill="auto"/>
          </w:tcPr>
          <w:p w14:paraId="480880FB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2CFCDDFF" w14:textId="77777777" w:rsidTr="006743F3">
        <w:tc>
          <w:tcPr>
            <w:tcW w:w="1276" w:type="dxa"/>
            <w:shd w:val="clear" w:color="auto" w:fill="auto"/>
          </w:tcPr>
          <w:p w14:paraId="4DC6A389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587C92B0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Кремлякова А.Ю. Психологическое сопровождение детей в раннем возрасте в ДОУ. – СПб.: ДЕТСТВО-ПРЕСС, 2014</w:t>
            </w:r>
          </w:p>
        </w:tc>
        <w:tc>
          <w:tcPr>
            <w:tcW w:w="2268" w:type="dxa"/>
            <w:shd w:val="clear" w:color="auto" w:fill="auto"/>
          </w:tcPr>
          <w:p w14:paraId="3E145490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755133E7" w14:textId="77777777" w:rsidTr="006743F3">
        <w:tc>
          <w:tcPr>
            <w:tcW w:w="9923" w:type="dxa"/>
            <w:gridSpan w:val="3"/>
            <w:shd w:val="clear" w:color="auto" w:fill="auto"/>
          </w:tcPr>
          <w:p w14:paraId="7BDD56A0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Психологическая диагностика</w:t>
            </w:r>
          </w:p>
        </w:tc>
      </w:tr>
      <w:tr w:rsidR="00CB7870" w:rsidRPr="008A5362" w14:paraId="1101DE66" w14:textId="77777777" w:rsidTr="006743F3">
        <w:tc>
          <w:tcPr>
            <w:tcW w:w="1276" w:type="dxa"/>
            <w:shd w:val="clear" w:color="auto" w:fill="auto"/>
          </w:tcPr>
          <w:p w14:paraId="474127D1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29A1635B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. – М.: Генезис, 2008</w:t>
            </w:r>
          </w:p>
        </w:tc>
        <w:tc>
          <w:tcPr>
            <w:tcW w:w="2268" w:type="dxa"/>
            <w:shd w:val="clear" w:color="auto" w:fill="auto"/>
          </w:tcPr>
          <w:p w14:paraId="2F6D5926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5C85DB7C" w14:textId="77777777" w:rsidTr="006743F3">
        <w:tc>
          <w:tcPr>
            <w:tcW w:w="1276" w:type="dxa"/>
            <w:shd w:val="clear" w:color="auto" w:fill="auto"/>
          </w:tcPr>
          <w:p w14:paraId="0FBDAF7F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B0256B4" w14:textId="77777777" w:rsidR="00CB7870" w:rsidRPr="008A5362" w:rsidRDefault="008A5362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Стребелева</w:t>
            </w:r>
          </w:p>
        </w:tc>
        <w:tc>
          <w:tcPr>
            <w:tcW w:w="2268" w:type="dxa"/>
            <w:shd w:val="clear" w:color="auto" w:fill="auto"/>
          </w:tcPr>
          <w:p w14:paraId="23C520BE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7D5F5781" w14:textId="77777777" w:rsidTr="006743F3">
        <w:tc>
          <w:tcPr>
            <w:tcW w:w="9923" w:type="dxa"/>
            <w:gridSpan w:val="3"/>
            <w:shd w:val="clear" w:color="auto" w:fill="auto"/>
          </w:tcPr>
          <w:p w14:paraId="1642024F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Психологическое консультирование</w:t>
            </w:r>
          </w:p>
        </w:tc>
      </w:tr>
      <w:tr w:rsidR="00CB7870" w:rsidRPr="008A5362" w14:paraId="51C21FC9" w14:textId="77777777" w:rsidTr="006743F3">
        <w:tc>
          <w:tcPr>
            <w:tcW w:w="1276" w:type="dxa"/>
            <w:shd w:val="clear" w:color="auto" w:fill="auto"/>
          </w:tcPr>
          <w:p w14:paraId="4DACE2A7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7C8004FE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Гиппенрейтер Ю.Б. Общаться с ребёнком. Как? – М.: АСТ, 2007</w:t>
            </w:r>
          </w:p>
        </w:tc>
        <w:tc>
          <w:tcPr>
            <w:tcW w:w="2268" w:type="dxa"/>
            <w:shd w:val="clear" w:color="auto" w:fill="auto"/>
          </w:tcPr>
          <w:p w14:paraId="564C8CCB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5362" w:rsidRPr="008A5362" w14:paraId="005CBC47" w14:textId="77777777" w:rsidTr="006743F3">
        <w:trPr>
          <w:gridAfter w:val="2"/>
          <w:wAfter w:w="8647" w:type="dxa"/>
        </w:trPr>
        <w:tc>
          <w:tcPr>
            <w:tcW w:w="1276" w:type="dxa"/>
            <w:shd w:val="clear" w:color="auto" w:fill="auto"/>
          </w:tcPr>
          <w:p w14:paraId="1F4A4C45" w14:textId="77777777" w:rsidR="008A5362" w:rsidRPr="008A5362" w:rsidRDefault="008A5362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7870" w:rsidRPr="008A5362" w14:paraId="6A00E34D" w14:textId="77777777" w:rsidTr="006743F3">
        <w:tc>
          <w:tcPr>
            <w:tcW w:w="9923" w:type="dxa"/>
            <w:gridSpan w:val="3"/>
            <w:shd w:val="clear" w:color="auto" w:fill="auto"/>
          </w:tcPr>
          <w:p w14:paraId="00AF8EAB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Психологическое просвещение</w:t>
            </w:r>
          </w:p>
        </w:tc>
      </w:tr>
      <w:tr w:rsidR="00CB7870" w:rsidRPr="008A5362" w14:paraId="0CDAD81C" w14:textId="77777777" w:rsidTr="006743F3">
        <w:tc>
          <w:tcPr>
            <w:tcW w:w="1276" w:type="dxa"/>
            <w:shd w:val="clear" w:color="auto" w:fill="auto"/>
          </w:tcPr>
          <w:p w14:paraId="3F1CFD7E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63594E0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Верещагина Н.В. Если ребёнок отстаёт в развитии. – СПб.: ДЕТСТВО-ПРЕСС, 2012</w:t>
            </w:r>
          </w:p>
        </w:tc>
        <w:tc>
          <w:tcPr>
            <w:tcW w:w="2268" w:type="dxa"/>
            <w:shd w:val="clear" w:color="auto" w:fill="auto"/>
          </w:tcPr>
          <w:p w14:paraId="609D47DD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7870" w:rsidRPr="008A5362" w14:paraId="418A3262" w14:textId="77777777" w:rsidTr="006743F3">
        <w:tc>
          <w:tcPr>
            <w:tcW w:w="9923" w:type="dxa"/>
            <w:gridSpan w:val="3"/>
            <w:shd w:val="clear" w:color="auto" w:fill="auto"/>
          </w:tcPr>
          <w:p w14:paraId="42A15016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b/>
                <w:bCs/>
                <w:color w:val="000000" w:themeColor="text1"/>
                <w:sz w:val="24"/>
                <w:szCs w:val="24"/>
              </w:rPr>
              <w:t>Психологическая профилактика</w:t>
            </w:r>
          </w:p>
        </w:tc>
      </w:tr>
      <w:tr w:rsidR="00CB7870" w:rsidRPr="008A5362" w14:paraId="2A0F217E" w14:textId="77777777" w:rsidTr="006743F3">
        <w:tc>
          <w:tcPr>
            <w:tcW w:w="1276" w:type="dxa"/>
            <w:shd w:val="clear" w:color="auto" w:fill="auto"/>
          </w:tcPr>
          <w:p w14:paraId="6DBBC3FF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75B0B24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Млодик И. Книга для неидеальных родителей, или Жизнь на свободную тему. – М.: Генезис, 2010.</w:t>
            </w:r>
          </w:p>
        </w:tc>
        <w:tc>
          <w:tcPr>
            <w:tcW w:w="2268" w:type="dxa"/>
            <w:shd w:val="clear" w:color="auto" w:fill="auto"/>
          </w:tcPr>
          <w:p w14:paraId="5AC74782" w14:textId="77777777" w:rsidR="00CB7870" w:rsidRPr="008A5362" w:rsidRDefault="00CB7870" w:rsidP="00CB7870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1849B65" w14:textId="77777777" w:rsidR="008017D7" w:rsidRDefault="008017D7" w:rsidP="008017D7">
      <w:pPr>
        <w:pStyle w:val="a3"/>
        <w:spacing w:after="0"/>
        <w:ind w:left="1080"/>
        <w:rPr>
          <w:rFonts w:ascii="Times New Roman" w:hAnsi="Times New Roman"/>
          <w:b/>
          <w:szCs w:val="28"/>
        </w:rPr>
      </w:pPr>
    </w:p>
    <w:p w14:paraId="774A2324" w14:textId="77777777" w:rsidR="00372B98" w:rsidRPr="00EF607B" w:rsidRDefault="00601BE3" w:rsidP="00252FAE">
      <w:pPr>
        <w:pStyle w:val="a3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Cs w:val="28"/>
        </w:rPr>
      </w:pPr>
      <w:r w:rsidRPr="00EF607B">
        <w:rPr>
          <w:rFonts w:ascii="Times New Roman" w:hAnsi="Times New Roman"/>
          <w:b/>
          <w:szCs w:val="28"/>
        </w:rPr>
        <w:t>Особенности традиционных</w:t>
      </w:r>
      <w:r w:rsidR="009957CD" w:rsidRPr="00EF607B">
        <w:rPr>
          <w:rFonts w:ascii="Times New Roman" w:hAnsi="Times New Roman"/>
          <w:b/>
          <w:szCs w:val="28"/>
        </w:rPr>
        <w:t xml:space="preserve"> событий и </w:t>
      </w:r>
      <w:r w:rsidRPr="00EF607B">
        <w:rPr>
          <w:rFonts w:ascii="Times New Roman" w:hAnsi="Times New Roman"/>
          <w:b/>
          <w:szCs w:val="28"/>
        </w:rPr>
        <w:t>мероприятий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5317"/>
        <w:gridCol w:w="2261"/>
      </w:tblGrid>
      <w:tr w:rsidR="00F1100D" w:rsidRPr="008A5362" w14:paraId="5703869A" w14:textId="77777777" w:rsidTr="00F1100D">
        <w:tc>
          <w:tcPr>
            <w:tcW w:w="2333" w:type="dxa"/>
            <w:shd w:val="clear" w:color="auto" w:fill="auto"/>
          </w:tcPr>
          <w:p w14:paraId="723317C8" w14:textId="77777777" w:rsidR="00F1100D" w:rsidRPr="008A5362" w:rsidRDefault="00F1100D" w:rsidP="000B7E9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17" w:type="dxa"/>
            <w:shd w:val="clear" w:color="auto" w:fill="auto"/>
          </w:tcPr>
          <w:p w14:paraId="2D244FAA" w14:textId="77777777" w:rsidR="00F1100D" w:rsidRPr="008A5362" w:rsidRDefault="00F1100D" w:rsidP="000B7E9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261" w:type="dxa"/>
          </w:tcPr>
          <w:p w14:paraId="6510F7E9" w14:textId="77777777" w:rsidR="00F1100D" w:rsidRPr="008A5362" w:rsidRDefault="00F1100D" w:rsidP="000B7E9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иодичность проведения</w:t>
            </w:r>
          </w:p>
        </w:tc>
      </w:tr>
      <w:tr w:rsidR="00F1100D" w:rsidRPr="008A5362" w14:paraId="7B63D833" w14:textId="77777777" w:rsidTr="00F1100D">
        <w:tc>
          <w:tcPr>
            <w:tcW w:w="2333" w:type="dxa"/>
            <w:shd w:val="clear" w:color="auto" w:fill="auto"/>
          </w:tcPr>
          <w:p w14:paraId="3D4F9D6F" w14:textId="77777777" w:rsidR="00F1100D" w:rsidRPr="008A5362" w:rsidRDefault="00F1100D" w:rsidP="000B7E9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деля психологии в детском саду»</w:t>
            </w:r>
          </w:p>
        </w:tc>
        <w:tc>
          <w:tcPr>
            <w:tcW w:w="5317" w:type="dxa"/>
            <w:shd w:val="clear" w:color="auto" w:fill="auto"/>
          </w:tcPr>
          <w:p w14:paraId="32577CD9" w14:textId="77777777" w:rsidR="00F1100D" w:rsidRPr="008A536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ть комфортную психологическую атмосферу в детском саду; </w:t>
            </w:r>
          </w:p>
          <w:p w14:paraId="615D5C48" w14:textId="77777777" w:rsidR="00F1100D" w:rsidRPr="008A536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ь внимание к профессиональной деятельности </w:t>
            </w:r>
            <w:r w:rsidR="002242A6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а-</w:t>
            </w: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а ДОУ; </w:t>
            </w:r>
          </w:p>
          <w:p w14:paraId="55AA32FC" w14:textId="77777777" w:rsidR="00F1100D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ть интерес взрослых к миру ребёнка, стремление помогать ему в индивидуально-личностном развитии; </w:t>
            </w:r>
          </w:p>
          <w:p w14:paraId="7D72DEE9" w14:textId="77777777" w:rsidR="009358F1" w:rsidRPr="008A5362" w:rsidRDefault="009358F1" w:rsidP="009358F1">
            <w:pPr>
              <w:pStyle w:val="a3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DE8A07" w14:textId="77777777" w:rsidR="00F1100D" w:rsidRPr="008A5362" w:rsidRDefault="00F1100D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сихологическое просвещение родителей и педагогов ДОУ.</w:t>
            </w:r>
          </w:p>
        </w:tc>
        <w:tc>
          <w:tcPr>
            <w:tcW w:w="2261" w:type="dxa"/>
          </w:tcPr>
          <w:p w14:paraId="06621247" w14:textId="77777777" w:rsidR="00F1100D" w:rsidRPr="008A5362" w:rsidRDefault="003B1599" w:rsidP="008A53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1100D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 в год (</w:t>
            </w:r>
            <w:r w:rsidR="008A5362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="00F1100D" w:rsidRPr="008A5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06A1563" w14:textId="77777777" w:rsidR="00CA4361" w:rsidRPr="00CA4361" w:rsidRDefault="00CA4361" w:rsidP="000B7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C3505B" w14:textId="77777777" w:rsidR="00157EE1" w:rsidRDefault="00B67D00" w:rsidP="000B7E97">
      <w:pPr>
        <w:numPr>
          <w:ilvl w:val="1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601BE3">
        <w:rPr>
          <w:rFonts w:ascii="Times New Roman" w:hAnsi="Times New Roman"/>
          <w:b/>
          <w:szCs w:val="28"/>
        </w:rPr>
        <w:t>Особенности организации</w:t>
      </w:r>
      <w:r w:rsidR="00601BE3" w:rsidRPr="00601BE3">
        <w:rPr>
          <w:rFonts w:ascii="Times New Roman" w:hAnsi="Times New Roman"/>
          <w:b/>
          <w:szCs w:val="28"/>
        </w:rPr>
        <w:t xml:space="preserve"> развивающей предметно</w:t>
      </w:r>
      <w:r w:rsidR="009957CD">
        <w:rPr>
          <w:rFonts w:ascii="Times New Roman" w:hAnsi="Times New Roman"/>
          <w:b/>
          <w:szCs w:val="28"/>
        </w:rPr>
        <w:t xml:space="preserve">- </w:t>
      </w:r>
      <w:r w:rsidR="00601BE3" w:rsidRPr="00601BE3">
        <w:rPr>
          <w:rFonts w:ascii="Times New Roman" w:hAnsi="Times New Roman"/>
          <w:b/>
          <w:szCs w:val="28"/>
        </w:rPr>
        <w:t>пространственной среды</w:t>
      </w:r>
    </w:p>
    <w:p w14:paraId="1FEE8149" w14:textId="77777777" w:rsidR="00E43B47" w:rsidRPr="008A5362" w:rsidRDefault="00E43B47" w:rsidP="000B7E97">
      <w:pPr>
        <w:spacing w:after="0"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E43B47">
        <w:rPr>
          <w:rFonts w:ascii="Times New Roman" w:eastAsia="Times New Roman" w:hAnsi="Times New Roman"/>
          <w:szCs w:val="28"/>
          <w:lang w:eastAsia="ru-RU"/>
        </w:rPr>
        <w:t xml:space="preserve">   </w:t>
      </w:r>
      <w:r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Кабинет педагога-психолога находится на 2 этаже </w:t>
      </w:r>
      <w:r w:rsidR="008A5362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модульного </w:t>
      </w:r>
      <w:r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детского сада в </w:t>
      </w:r>
      <w:r w:rsidR="008A5362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методическом кабинете</w:t>
      </w:r>
      <w:r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. </w:t>
      </w:r>
      <w:r w:rsidR="00884E93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Одновременно в кабинете комфортно могут заниматься не более </w:t>
      </w:r>
      <w:r w:rsidR="008A5362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>6</w:t>
      </w:r>
      <w:r w:rsidR="00884E93" w:rsidRPr="008A5362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человек. 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122"/>
        <w:gridCol w:w="3685"/>
        <w:gridCol w:w="4111"/>
      </w:tblGrid>
      <w:tr w:rsidR="00E43B47" w:rsidRPr="008A5362" w14:paraId="49237A47" w14:textId="77777777" w:rsidTr="006743F3">
        <w:tc>
          <w:tcPr>
            <w:tcW w:w="2122" w:type="dxa"/>
          </w:tcPr>
          <w:p w14:paraId="1BE29946" w14:textId="77777777" w:rsidR="00E43B47" w:rsidRPr="008A5362" w:rsidRDefault="00E43B47" w:rsidP="000B7E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оны/центра</w:t>
            </w:r>
          </w:p>
        </w:tc>
        <w:tc>
          <w:tcPr>
            <w:tcW w:w="3685" w:type="dxa"/>
          </w:tcPr>
          <w:p w14:paraId="5F1EDE68" w14:textId="77777777" w:rsidR="00E43B47" w:rsidRPr="008A5362" w:rsidRDefault="00E43B47" w:rsidP="000B7E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111" w:type="dxa"/>
          </w:tcPr>
          <w:p w14:paraId="3E471CAA" w14:textId="77777777" w:rsidR="00E43B47" w:rsidRPr="008A5362" w:rsidRDefault="00E43B47" w:rsidP="000B7E9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43B47" w:rsidRPr="008A5362" w14:paraId="5FB00E26" w14:textId="77777777" w:rsidTr="006743F3">
        <w:tc>
          <w:tcPr>
            <w:tcW w:w="2122" w:type="dxa"/>
          </w:tcPr>
          <w:p w14:paraId="7116CB6F" w14:textId="77777777" w:rsidR="00E43B47" w:rsidRPr="008A5362" w:rsidRDefault="00E43B47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тивная зона</w:t>
            </w:r>
          </w:p>
        </w:tc>
        <w:tc>
          <w:tcPr>
            <w:tcW w:w="3685" w:type="dxa"/>
          </w:tcPr>
          <w:p w14:paraId="128752C5" w14:textId="77777777" w:rsidR="00E43B47" w:rsidRPr="008A5362" w:rsidRDefault="00E43B47" w:rsidP="00D876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ение консультативной работы с родителями (законными представителями) и педагогами.</w:t>
            </w:r>
          </w:p>
        </w:tc>
        <w:tc>
          <w:tcPr>
            <w:tcW w:w="4111" w:type="dxa"/>
          </w:tcPr>
          <w:p w14:paraId="6C7F0357" w14:textId="77777777" w:rsidR="00E43B47" w:rsidRPr="008A5362" w:rsidRDefault="00E43B47" w:rsidP="00D876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стула</w:t>
            </w:r>
          </w:p>
        </w:tc>
      </w:tr>
      <w:tr w:rsidR="00E43B47" w:rsidRPr="008A5362" w14:paraId="19D9949C" w14:textId="77777777" w:rsidTr="006743F3">
        <w:tc>
          <w:tcPr>
            <w:tcW w:w="2122" w:type="dxa"/>
          </w:tcPr>
          <w:p w14:paraId="001BB73A" w14:textId="77777777" w:rsidR="00E43B47" w:rsidRPr="008A5362" w:rsidRDefault="00E43B47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 зона</w:t>
            </w:r>
          </w:p>
        </w:tc>
        <w:tc>
          <w:tcPr>
            <w:tcW w:w="3685" w:type="dxa"/>
          </w:tcPr>
          <w:p w14:paraId="4250E35E" w14:textId="77777777" w:rsidR="00E43B47" w:rsidRPr="008A5362" w:rsidRDefault="00E43B47" w:rsidP="00D876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уществление организационно-методической работы, хранение материалов для работы.</w:t>
            </w:r>
          </w:p>
        </w:tc>
        <w:tc>
          <w:tcPr>
            <w:tcW w:w="4111" w:type="dxa"/>
          </w:tcPr>
          <w:p w14:paraId="342F68F0" w14:textId="77777777" w:rsidR="00E43B47" w:rsidRPr="008A5362" w:rsidRDefault="00E43B47" w:rsidP="00D876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ьменный стол, стул, ноутбук, шкаф для хранения методических материалов.</w:t>
            </w:r>
          </w:p>
        </w:tc>
      </w:tr>
      <w:tr w:rsidR="00E43B47" w:rsidRPr="008A5362" w14:paraId="0CDA6BA5" w14:textId="77777777" w:rsidTr="006743F3">
        <w:tc>
          <w:tcPr>
            <w:tcW w:w="2122" w:type="dxa"/>
          </w:tcPr>
          <w:p w14:paraId="4B26DAD8" w14:textId="77777777" w:rsidR="00E43B47" w:rsidRPr="008A5362" w:rsidRDefault="00E43B47" w:rsidP="000B7E9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на развивающих занятий</w:t>
            </w:r>
          </w:p>
        </w:tc>
        <w:tc>
          <w:tcPr>
            <w:tcW w:w="3685" w:type="dxa"/>
          </w:tcPr>
          <w:p w14:paraId="2CA676D3" w14:textId="77777777" w:rsidR="00E43B47" w:rsidRPr="008A5362" w:rsidRDefault="00E43B47" w:rsidP="00D876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коррекционно-развивающих занятий с детьми</w:t>
            </w:r>
          </w:p>
        </w:tc>
        <w:tc>
          <w:tcPr>
            <w:tcW w:w="4111" w:type="dxa"/>
          </w:tcPr>
          <w:p w14:paraId="092934C7" w14:textId="77777777" w:rsidR="00E43B47" w:rsidRPr="008A5362" w:rsidRDefault="008A5362" w:rsidP="00D8765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л, стулья, </w:t>
            </w:r>
            <w:r w:rsidR="00E43B47" w:rsidRPr="008A53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ющие игры, пособия, игрушки, конструкторы. </w:t>
            </w:r>
          </w:p>
        </w:tc>
      </w:tr>
    </w:tbl>
    <w:p w14:paraId="32605902" w14:textId="77777777" w:rsidR="007F7AED" w:rsidRPr="008A5362" w:rsidRDefault="007F7AED" w:rsidP="008A5362">
      <w:pPr>
        <w:spacing w:after="0"/>
        <w:rPr>
          <w:rFonts w:ascii="Times New Roman" w:hAnsi="Times New Roman"/>
          <w:b/>
          <w:szCs w:val="28"/>
        </w:rPr>
      </w:pPr>
    </w:p>
    <w:p w14:paraId="354360D1" w14:textId="77777777" w:rsidR="001C0FBB" w:rsidRPr="00CC5CBA" w:rsidRDefault="001C0FBB" w:rsidP="00863754">
      <w:pPr>
        <w:pStyle w:val="a3"/>
        <w:numPr>
          <w:ilvl w:val="1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CC5CBA">
        <w:rPr>
          <w:rFonts w:ascii="Times New Roman" w:hAnsi="Times New Roman"/>
          <w:b/>
          <w:szCs w:val="28"/>
        </w:rPr>
        <w:t xml:space="preserve">Краткая презентация </w:t>
      </w:r>
      <w:r w:rsidR="00122BBC">
        <w:rPr>
          <w:rFonts w:ascii="Times New Roman" w:hAnsi="Times New Roman"/>
          <w:b/>
          <w:szCs w:val="28"/>
        </w:rPr>
        <w:t>П</w:t>
      </w:r>
      <w:r w:rsidRPr="00CC5CBA">
        <w:rPr>
          <w:rFonts w:ascii="Times New Roman" w:hAnsi="Times New Roman"/>
          <w:b/>
          <w:szCs w:val="28"/>
        </w:rPr>
        <w:t>рограммы</w:t>
      </w:r>
    </w:p>
    <w:p w14:paraId="74E60984" w14:textId="77777777" w:rsidR="00E57522" w:rsidRPr="008A5362" w:rsidRDefault="00E57522" w:rsidP="009A2643">
      <w:pPr>
        <w:spacing w:after="0"/>
        <w:ind w:firstLine="284"/>
        <w:contextualSpacing/>
        <w:jc w:val="both"/>
        <w:rPr>
          <w:rFonts w:ascii="Times New Roman" w:hAnsi="Times New Roman"/>
          <w:color w:val="000000" w:themeColor="text1"/>
          <w:szCs w:val="28"/>
        </w:rPr>
      </w:pPr>
      <w:r w:rsidRPr="008A5362">
        <w:rPr>
          <w:rFonts w:ascii="Times New Roman" w:hAnsi="Times New Roman"/>
          <w:color w:val="000000" w:themeColor="text1"/>
          <w:szCs w:val="28"/>
        </w:rPr>
        <w:t xml:space="preserve">Программа психолого-педагогического сопровождения образовательного процесса в </w:t>
      </w:r>
      <w:r w:rsidR="003B1599">
        <w:rPr>
          <w:rFonts w:ascii="Times New Roman" w:hAnsi="Times New Roman"/>
          <w:color w:val="000000" w:themeColor="text1"/>
          <w:szCs w:val="28"/>
        </w:rPr>
        <w:t>МБДОУ «Детский сад №5</w:t>
      </w:r>
      <w:r w:rsidR="008A5362" w:rsidRPr="008A5362">
        <w:rPr>
          <w:rFonts w:ascii="Times New Roman" w:hAnsi="Times New Roman"/>
          <w:color w:val="000000" w:themeColor="text1"/>
          <w:szCs w:val="28"/>
        </w:rPr>
        <w:t xml:space="preserve"> «</w:t>
      </w:r>
      <w:r w:rsidR="003B1599">
        <w:rPr>
          <w:rFonts w:ascii="Times New Roman" w:hAnsi="Times New Roman"/>
          <w:color w:val="000000" w:themeColor="text1"/>
          <w:szCs w:val="28"/>
        </w:rPr>
        <w:t>Красная шапочка</w:t>
      </w:r>
      <w:r w:rsidR="008A5362" w:rsidRPr="008A5362">
        <w:rPr>
          <w:rFonts w:ascii="Times New Roman" w:hAnsi="Times New Roman"/>
          <w:color w:val="000000" w:themeColor="text1"/>
          <w:szCs w:val="28"/>
        </w:rPr>
        <w:t>»</w:t>
      </w:r>
      <w:r w:rsidRPr="008A5362">
        <w:rPr>
          <w:rFonts w:ascii="Times New Roman" w:hAnsi="Times New Roman"/>
          <w:color w:val="000000" w:themeColor="text1"/>
          <w:szCs w:val="28"/>
        </w:rPr>
        <w:t xml:space="preserve"> (далее – Программа) обеспечивает психолого-педагогическое сопровождение </w:t>
      </w:r>
      <w:r w:rsidR="008A5362" w:rsidRPr="008A5362">
        <w:rPr>
          <w:rFonts w:ascii="Times New Roman" w:hAnsi="Times New Roman"/>
          <w:color w:val="000000" w:themeColor="text1"/>
          <w:szCs w:val="28"/>
        </w:rPr>
        <w:t>ФОП</w:t>
      </w:r>
      <w:r w:rsidRPr="008A5362">
        <w:rPr>
          <w:rFonts w:ascii="Times New Roman" w:hAnsi="Times New Roman"/>
          <w:color w:val="000000" w:themeColor="text1"/>
          <w:szCs w:val="28"/>
        </w:rPr>
        <w:t xml:space="preserve"> ДОУ.</w:t>
      </w:r>
    </w:p>
    <w:p w14:paraId="3807F3C1" w14:textId="77777777" w:rsidR="00E57522" w:rsidRPr="008A5362" w:rsidRDefault="00080F2C" w:rsidP="00E57522">
      <w:pPr>
        <w:spacing w:after="0"/>
        <w:ind w:firstLine="284"/>
        <w:contextualSpacing/>
        <w:jc w:val="both"/>
        <w:rPr>
          <w:rFonts w:ascii="Times New Roman" w:hAnsi="Times New Roman"/>
          <w:i/>
          <w:iCs/>
          <w:color w:val="000000" w:themeColor="text1"/>
          <w:szCs w:val="28"/>
        </w:rPr>
      </w:pPr>
      <w:r w:rsidRPr="008A5362">
        <w:rPr>
          <w:rFonts w:ascii="Times New Roman" w:hAnsi="Times New Roman"/>
          <w:color w:val="000000" w:themeColor="text1"/>
          <w:szCs w:val="28"/>
        </w:rPr>
        <w:t xml:space="preserve">Целью Программы является </w:t>
      </w:r>
      <w:r w:rsidR="00E57522" w:rsidRPr="008A5362">
        <w:rPr>
          <w:rFonts w:ascii="Times New Roman" w:hAnsi="Times New Roman"/>
          <w:color w:val="000000" w:themeColor="text1"/>
          <w:szCs w:val="28"/>
        </w:rPr>
        <w:t xml:space="preserve">психолого-педагогическое сопровождение образовательного процесса в </w:t>
      </w:r>
      <w:r w:rsidR="003B1599">
        <w:rPr>
          <w:rFonts w:ascii="Times New Roman" w:hAnsi="Times New Roman"/>
          <w:color w:val="000000" w:themeColor="text1"/>
          <w:szCs w:val="28"/>
        </w:rPr>
        <w:t>МБДОУ «Детский сад №5</w:t>
      </w:r>
      <w:r w:rsidR="008A5362" w:rsidRPr="008A5362">
        <w:rPr>
          <w:rFonts w:ascii="Times New Roman" w:hAnsi="Times New Roman"/>
          <w:color w:val="000000" w:themeColor="text1"/>
          <w:szCs w:val="28"/>
        </w:rPr>
        <w:t xml:space="preserve"> «</w:t>
      </w:r>
      <w:r w:rsidR="003B1599">
        <w:rPr>
          <w:rFonts w:ascii="Times New Roman" w:hAnsi="Times New Roman"/>
          <w:color w:val="000000" w:themeColor="text1"/>
          <w:szCs w:val="28"/>
        </w:rPr>
        <w:t>Красная шапочка</w:t>
      </w:r>
      <w:r w:rsidR="008A5362" w:rsidRPr="008A5362">
        <w:rPr>
          <w:rFonts w:ascii="Times New Roman" w:hAnsi="Times New Roman"/>
          <w:color w:val="000000" w:themeColor="text1"/>
          <w:szCs w:val="28"/>
        </w:rPr>
        <w:t>»</w:t>
      </w:r>
      <w:r w:rsidR="00E57522" w:rsidRPr="008A5362">
        <w:rPr>
          <w:rFonts w:ascii="Times New Roman" w:hAnsi="Times New Roman"/>
          <w:color w:val="000000" w:themeColor="text1"/>
          <w:szCs w:val="28"/>
        </w:rPr>
        <w:t xml:space="preserve">, основных и дополнительных образовательных программ; оказание психолого-педагогической помощи обучающимся различных целевых групп, определённых ФОП ДО, в том числе детям с ограниченными возможностями здоровья (ОВЗ). </w:t>
      </w:r>
    </w:p>
    <w:p w14:paraId="241F150C" w14:textId="77777777" w:rsidR="00080F2C" w:rsidRPr="008A5362" w:rsidRDefault="008A5362" w:rsidP="00FC4718">
      <w:pPr>
        <w:spacing w:after="0"/>
        <w:ind w:firstLine="284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Cs w:val="28"/>
        </w:rPr>
      </w:pPr>
      <w:r w:rsidRPr="008A5362">
        <w:rPr>
          <w:rFonts w:ascii="Times New Roman" w:hAnsi="Times New Roman"/>
          <w:color w:val="000000" w:themeColor="text1"/>
          <w:szCs w:val="28"/>
        </w:rPr>
        <w:t>Программа ориентирована на работу с воспитанниками ДОУ в возрасте от 2 до 7 лет,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8A5362">
        <w:rPr>
          <w:rFonts w:ascii="Times New Roman" w:hAnsi="Times New Roman"/>
          <w:color w:val="000000" w:themeColor="text1"/>
          <w:szCs w:val="28"/>
        </w:rPr>
        <w:t>в том числе с ОВЗ, детьми инвалидами,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8A5362">
        <w:rPr>
          <w:rFonts w:ascii="Times New Roman" w:hAnsi="Times New Roman"/>
          <w:color w:val="000000" w:themeColor="text1"/>
          <w:szCs w:val="28"/>
        </w:rPr>
        <w:t>их родителями, педагогами, которые непосредственно работают с детьми (воспитатели, учитель-логопед, учитель-дефектолог, музыкальный руководитель, инструктор по физической культуре), а также с администрацией ДОУ.</w:t>
      </w:r>
    </w:p>
    <w:p w14:paraId="57773058" w14:textId="77777777" w:rsidR="003B197C" w:rsidRDefault="008A5362" w:rsidP="00157EE1">
      <w:pPr>
        <w:spacing w:after="0"/>
        <w:ind w:firstLine="284"/>
        <w:contextualSpacing/>
        <w:jc w:val="both"/>
        <w:rPr>
          <w:rFonts w:ascii="Times New Roman" w:hAnsi="Times New Roman"/>
          <w:szCs w:val="28"/>
        </w:rPr>
      </w:pPr>
      <w:r w:rsidRPr="008A5362">
        <w:rPr>
          <w:rFonts w:ascii="Times New Roman" w:hAnsi="Times New Roman"/>
          <w:color w:val="000000" w:themeColor="text1"/>
          <w:szCs w:val="28"/>
        </w:rPr>
        <w:t>В Программе предусмотрены</w:t>
      </w:r>
      <w:r>
        <w:rPr>
          <w:rFonts w:ascii="Times New Roman" w:hAnsi="Times New Roman"/>
          <w:szCs w:val="28"/>
        </w:rPr>
        <w:t xml:space="preserve"> следующие направления работы педагога-психолога: </w:t>
      </w:r>
      <w:r w:rsidRPr="009A2643">
        <w:rPr>
          <w:rFonts w:ascii="Times New Roman" w:hAnsi="Times New Roman"/>
          <w:szCs w:val="28"/>
        </w:rPr>
        <w:t xml:space="preserve">психологическая профилактика, психологическое просвещение, психологическая диагностика, коррекционно-развивающая работа, психологическое консультирование, психологическая экспертиза (оценка) комфортности и безопасности образовательной среды ДОУ, психолого-педагогическое, методическое сопровождение реализации основных и </w:t>
      </w:r>
      <w:r w:rsidRPr="009A2643">
        <w:rPr>
          <w:rFonts w:ascii="Times New Roman" w:hAnsi="Times New Roman"/>
          <w:szCs w:val="28"/>
        </w:rPr>
        <w:lastRenderedPageBreak/>
        <w:t>дополнительных программ.</w:t>
      </w:r>
      <w:r>
        <w:rPr>
          <w:rFonts w:ascii="Times New Roman" w:hAnsi="Times New Roman"/>
          <w:szCs w:val="28"/>
        </w:rPr>
        <w:t xml:space="preserve"> Рассмотрены разные формы реализации Программы. </w:t>
      </w:r>
      <w:r w:rsidR="00080F2C">
        <w:rPr>
          <w:rFonts w:ascii="Times New Roman" w:hAnsi="Times New Roman"/>
          <w:szCs w:val="28"/>
        </w:rPr>
        <w:t>Описано методическое и практическое оснащение работы педагога-психолога.</w:t>
      </w:r>
    </w:p>
    <w:p w14:paraId="128688A6" w14:textId="77777777" w:rsidR="003B197C" w:rsidRDefault="003B197C" w:rsidP="00FC4718">
      <w:pPr>
        <w:spacing w:after="0"/>
        <w:ind w:firstLine="284"/>
        <w:contextualSpacing/>
        <w:jc w:val="both"/>
        <w:rPr>
          <w:rFonts w:ascii="Times New Roman" w:hAnsi="Times New Roman"/>
          <w:szCs w:val="28"/>
        </w:rPr>
      </w:pPr>
    </w:p>
    <w:p w14:paraId="4E34F244" w14:textId="77777777" w:rsidR="003B1599" w:rsidRDefault="003B1599" w:rsidP="00FC4718">
      <w:pPr>
        <w:spacing w:after="0"/>
        <w:ind w:firstLine="284"/>
        <w:contextualSpacing/>
        <w:jc w:val="both"/>
        <w:rPr>
          <w:rFonts w:ascii="Times New Roman" w:hAnsi="Times New Roman"/>
          <w:szCs w:val="28"/>
        </w:rPr>
      </w:pPr>
    </w:p>
    <w:p w14:paraId="603EE9C0" w14:textId="77777777" w:rsidR="00651649" w:rsidRPr="00711C7B" w:rsidRDefault="003B197C" w:rsidP="00711C7B">
      <w:pPr>
        <w:pStyle w:val="a3"/>
        <w:numPr>
          <w:ilvl w:val="1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2E68FF">
        <w:rPr>
          <w:rFonts w:ascii="Times New Roman" w:hAnsi="Times New Roman"/>
          <w:b/>
          <w:bCs/>
          <w:szCs w:val="28"/>
        </w:rPr>
        <w:t>Сокращения, используемые в программ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651649" w14:paraId="1E187D1E" w14:textId="77777777" w:rsidTr="00642406">
        <w:tc>
          <w:tcPr>
            <w:tcW w:w="1555" w:type="dxa"/>
          </w:tcPr>
          <w:p w14:paraId="689A5CCA" w14:textId="77777777" w:rsidR="00651649" w:rsidRPr="00651649" w:rsidRDefault="00651649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ГОС ДО</w:t>
            </w:r>
          </w:p>
        </w:tc>
        <w:tc>
          <w:tcPr>
            <w:tcW w:w="8356" w:type="dxa"/>
          </w:tcPr>
          <w:p w14:paraId="04E69CC2" w14:textId="77777777" w:rsidR="00651649" w:rsidRPr="00651649" w:rsidRDefault="00651649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51649">
              <w:rPr>
                <w:rFonts w:ascii="Times New Roman" w:hAnsi="Times New Roman"/>
                <w:szCs w:val="28"/>
              </w:rPr>
              <w:t>Федеральный государственный образовательный стандарт дошкольного образования</w:t>
            </w:r>
            <w:r w:rsidR="006C0457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651649" w14:paraId="4D34C394" w14:textId="77777777" w:rsidTr="00642406">
        <w:tc>
          <w:tcPr>
            <w:tcW w:w="1555" w:type="dxa"/>
          </w:tcPr>
          <w:p w14:paraId="2C84BC0B" w14:textId="77777777" w:rsidR="00651649" w:rsidRPr="00651649" w:rsidRDefault="00651649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П ДО</w:t>
            </w:r>
          </w:p>
        </w:tc>
        <w:tc>
          <w:tcPr>
            <w:tcW w:w="8356" w:type="dxa"/>
          </w:tcPr>
          <w:p w14:paraId="7B2ECB28" w14:textId="77777777" w:rsidR="00651649" w:rsidRPr="00651649" w:rsidRDefault="00651649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51649">
              <w:rPr>
                <w:rFonts w:ascii="Times New Roman" w:hAnsi="Times New Roman"/>
                <w:szCs w:val="28"/>
              </w:rPr>
              <w:t>Федеральная образовательная программа дошкольного образования.</w:t>
            </w:r>
          </w:p>
        </w:tc>
      </w:tr>
      <w:tr w:rsidR="006C0457" w14:paraId="2DEAA9FB" w14:textId="77777777" w:rsidTr="00642406">
        <w:tc>
          <w:tcPr>
            <w:tcW w:w="1555" w:type="dxa"/>
          </w:tcPr>
          <w:p w14:paraId="7C3FDCF4" w14:textId="77777777" w:rsidR="006C0457" w:rsidRPr="006C0457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АОП ДО</w:t>
            </w:r>
          </w:p>
        </w:tc>
        <w:tc>
          <w:tcPr>
            <w:tcW w:w="8356" w:type="dxa"/>
          </w:tcPr>
          <w:p w14:paraId="390C74D4" w14:textId="77777777" w:rsidR="006C0457" w:rsidRPr="00651649" w:rsidRDefault="006C0457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651649">
              <w:rPr>
                <w:rFonts w:ascii="Times New Roman" w:hAnsi="Times New Roman"/>
                <w:szCs w:val="28"/>
              </w:rPr>
              <w:t xml:space="preserve">Федеральная </w:t>
            </w:r>
            <w:r>
              <w:rPr>
                <w:rFonts w:ascii="Times New Roman" w:hAnsi="Times New Roman"/>
                <w:szCs w:val="28"/>
              </w:rPr>
              <w:t xml:space="preserve">адаптированная </w:t>
            </w:r>
            <w:r w:rsidRPr="00651649">
              <w:rPr>
                <w:rFonts w:ascii="Times New Roman" w:hAnsi="Times New Roman"/>
                <w:szCs w:val="28"/>
              </w:rPr>
              <w:t>образовательная программа дошкольного образования.</w:t>
            </w:r>
          </w:p>
        </w:tc>
      </w:tr>
      <w:tr w:rsidR="00651649" w14:paraId="3B871E8F" w14:textId="77777777" w:rsidTr="00642406">
        <w:tc>
          <w:tcPr>
            <w:tcW w:w="1555" w:type="dxa"/>
          </w:tcPr>
          <w:p w14:paraId="1E87C82B" w14:textId="77777777" w:rsidR="00651649" w:rsidRPr="00651649" w:rsidRDefault="00651649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ОП ДО</w:t>
            </w:r>
          </w:p>
        </w:tc>
        <w:tc>
          <w:tcPr>
            <w:tcW w:w="8356" w:type="dxa"/>
          </w:tcPr>
          <w:p w14:paraId="5A16E61F" w14:textId="77777777" w:rsidR="00651649" w:rsidRPr="00651649" w:rsidRDefault="00651649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651649">
              <w:rPr>
                <w:rFonts w:ascii="Times New Roman" w:hAnsi="Times New Roman"/>
                <w:szCs w:val="28"/>
              </w:rPr>
              <w:t>сновная общеобразовательная программа</w:t>
            </w:r>
            <w:r>
              <w:rPr>
                <w:rFonts w:ascii="Times New Roman" w:hAnsi="Times New Roman"/>
                <w:szCs w:val="28"/>
              </w:rPr>
              <w:t xml:space="preserve"> дошкольного образования</w:t>
            </w:r>
            <w:r w:rsidRPr="00651649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651649" w14:paraId="06EFCC5B" w14:textId="77777777" w:rsidTr="00642406">
        <w:tc>
          <w:tcPr>
            <w:tcW w:w="1555" w:type="dxa"/>
          </w:tcPr>
          <w:p w14:paraId="49AC31FC" w14:textId="77777777" w:rsidR="00651649" w:rsidRPr="00651649" w:rsidRDefault="00651649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ВЗ</w:t>
            </w:r>
          </w:p>
        </w:tc>
        <w:tc>
          <w:tcPr>
            <w:tcW w:w="8356" w:type="dxa"/>
          </w:tcPr>
          <w:p w14:paraId="6E0668CF" w14:textId="77777777" w:rsidR="00651649" w:rsidRPr="00651649" w:rsidRDefault="00651649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бёнок с ограниченными возможностями здоровья.</w:t>
            </w:r>
          </w:p>
        </w:tc>
      </w:tr>
      <w:tr w:rsidR="00651649" w14:paraId="3153BDAA" w14:textId="77777777" w:rsidTr="00642406">
        <w:tc>
          <w:tcPr>
            <w:tcW w:w="1555" w:type="dxa"/>
          </w:tcPr>
          <w:p w14:paraId="387F7BFA" w14:textId="77777777" w:rsidR="00651649" w:rsidRPr="00651649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БД</w:t>
            </w:r>
          </w:p>
        </w:tc>
        <w:tc>
          <w:tcPr>
            <w:tcW w:w="8356" w:type="dxa"/>
          </w:tcPr>
          <w:p w14:paraId="0DC3F326" w14:textId="77777777" w:rsidR="00651649" w:rsidRPr="00651649" w:rsidRDefault="006C0457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асто болеющие дети.</w:t>
            </w:r>
          </w:p>
        </w:tc>
      </w:tr>
      <w:tr w:rsidR="00651649" w14:paraId="07E88820" w14:textId="77777777" w:rsidTr="00642406">
        <w:tc>
          <w:tcPr>
            <w:tcW w:w="1555" w:type="dxa"/>
          </w:tcPr>
          <w:p w14:paraId="749FF9D2" w14:textId="77777777" w:rsidR="00651649" w:rsidRPr="00651649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Р</w:t>
            </w:r>
          </w:p>
        </w:tc>
        <w:tc>
          <w:tcPr>
            <w:tcW w:w="8356" w:type="dxa"/>
          </w:tcPr>
          <w:p w14:paraId="383FF00A" w14:textId="77777777" w:rsidR="00651649" w:rsidRPr="00651649" w:rsidRDefault="006C0457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ррекционно-развивающая работа.</w:t>
            </w:r>
          </w:p>
        </w:tc>
      </w:tr>
      <w:tr w:rsidR="00651649" w14:paraId="687BCF63" w14:textId="77777777" w:rsidTr="00642406">
        <w:tc>
          <w:tcPr>
            <w:tcW w:w="1555" w:type="dxa"/>
          </w:tcPr>
          <w:p w14:paraId="7EBAFAF4" w14:textId="77777777" w:rsidR="00651649" w:rsidRPr="00651649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У</w:t>
            </w:r>
          </w:p>
        </w:tc>
        <w:tc>
          <w:tcPr>
            <w:tcW w:w="8356" w:type="dxa"/>
          </w:tcPr>
          <w:p w14:paraId="663A5FD8" w14:textId="77777777" w:rsidR="00651649" w:rsidRPr="00651649" w:rsidRDefault="006C0457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школьное образовательное учреждение.</w:t>
            </w:r>
          </w:p>
        </w:tc>
      </w:tr>
      <w:tr w:rsidR="00651649" w14:paraId="14EE9290" w14:textId="77777777" w:rsidTr="00642406">
        <w:tc>
          <w:tcPr>
            <w:tcW w:w="1555" w:type="dxa"/>
          </w:tcPr>
          <w:p w14:paraId="70CFF4B6" w14:textId="77777777" w:rsidR="00651649" w:rsidRPr="00651649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П</w:t>
            </w:r>
          </w:p>
        </w:tc>
        <w:tc>
          <w:tcPr>
            <w:tcW w:w="8356" w:type="dxa"/>
          </w:tcPr>
          <w:p w14:paraId="74EBCB99" w14:textId="77777777" w:rsidR="00651649" w:rsidRPr="00651649" w:rsidRDefault="006C0457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мьи, находящиеся в социально-опасном положении.</w:t>
            </w:r>
          </w:p>
        </w:tc>
      </w:tr>
      <w:tr w:rsidR="006C0457" w14:paraId="776F6672" w14:textId="77777777" w:rsidTr="00642406">
        <w:tc>
          <w:tcPr>
            <w:tcW w:w="1555" w:type="dxa"/>
          </w:tcPr>
          <w:p w14:paraId="1F795A08" w14:textId="77777777" w:rsidR="006C0457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ОП</w:t>
            </w:r>
          </w:p>
        </w:tc>
        <w:tc>
          <w:tcPr>
            <w:tcW w:w="8356" w:type="dxa"/>
          </w:tcPr>
          <w:p w14:paraId="0D7FB5D5" w14:textId="77777777" w:rsidR="006C0457" w:rsidRDefault="006C0457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обые образовательные потребности.</w:t>
            </w:r>
          </w:p>
        </w:tc>
      </w:tr>
      <w:tr w:rsidR="006C0457" w14:paraId="15FF8477" w14:textId="77777777" w:rsidTr="00642406">
        <w:tc>
          <w:tcPr>
            <w:tcW w:w="1555" w:type="dxa"/>
          </w:tcPr>
          <w:p w14:paraId="07BA1ADB" w14:textId="77777777" w:rsidR="006C0457" w:rsidRDefault="006C0457" w:rsidP="0065164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Пк</w:t>
            </w:r>
          </w:p>
        </w:tc>
        <w:tc>
          <w:tcPr>
            <w:tcW w:w="8356" w:type="dxa"/>
          </w:tcPr>
          <w:p w14:paraId="09A4E55B" w14:textId="77777777" w:rsidR="006C0457" w:rsidRDefault="006C0457" w:rsidP="00500C99">
            <w:pPr>
              <w:spacing w:after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сихолого-педагогический консилиум.</w:t>
            </w:r>
          </w:p>
        </w:tc>
      </w:tr>
      <w:tr w:rsidR="00C977F1" w14:paraId="00C010F7" w14:textId="77777777" w:rsidTr="00642406">
        <w:tc>
          <w:tcPr>
            <w:tcW w:w="1555" w:type="dxa"/>
          </w:tcPr>
          <w:p w14:paraId="068989BF" w14:textId="77777777" w:rsidR="00C977F1" w:rsidRPr="008A5362" w:rsidRDefault="00C977F1" w:rsidP="00651649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ПППВ</w:t>
            </w:r>
          </w:p>
        </w:tc>
        <w:tc>
          <w:tcPr>
            <w:tcW w:w="8356" w:type="dxa"/>
          </w:tcPr>
          <w:p w14:paraId="657626EC" w14:textId="77777777" w:rsidR="00C977F1" w:rsidRPr="008A5362" w:rsidRDefault="00C977F1" w:rsidP="00500C99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A5362">
              <w:rPr>
                <w:rFonts w:ascii="Times New Roman" w:hAnsi="Times New Roman"/>
                <w:color w:val="000000" w:themeColor="text1"/>
                <w:szCs w:val="28"/>
              </w:rPr>
              <w:t>Повышенное психолого-педагогическое внимание.</w:t>
            </w:r>
          </w:p>
        </w:tc>
      </w:tr>
    </w:tbl>
    <w:p w14:paraId="6357966A" w14:textId="2EF5CF53" w:rsidR="00642406" w:rsidRDefault="008A5362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  <w:r>
        <w:rPr>
          <w:rFonts w:ascii="Times New Roman" w:hAnsi="Times New Roman"/>
          <w:i/>
          <w:iCs/>
          <w:color w:val="4472C4" w:themeColor="accent5"/>
          <w:szCs w:val="28"/>
        </w:rPr>
        <w:t xml:space="preserve"> </w:t>
      </w:r>
    </w:p>
    <w:p w14:paraId="271F80D1" w14:textId="7E9D8759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7C5E4EB9" w14:textId="48FF16E7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7D1E73F5" w14:textId="14536841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5ED34EF7" w14:textId="6B895343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0E4C2302" w14:textId="19E7CC56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6C96B317" w14:textId="6C616DDE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70C0C8DE" w14:textId="2EE6EA28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6BB1BD98" w14:textId="1CC371D9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10F34E9A" w14:textId="611B2955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6A0D9557" w14:textId="2627274A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471AFEF3" w14:textId="71B38B8A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0FFD101E" w14:textId="7A60006C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4FFD31E9" w14:textId="3F708918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5B482234" w14:textId="7954FF7A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4CD9DC50" w14:textId="5CE5BF9A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74F46F47" w14:textId="605DEC0E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0E35B945" w14:textId="3E1139EC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35E7F2DE" w14:textId="1E5D0A37" w:rsidR="008D273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p w14:paraId="0570D6ED" w14:textId="77777777" w:rsidR="008D2736" w:rsidRDefault="008D2736" w:rsidP="008D2736">
      <w:pPr>
        <w:pStyle w:val="aa"/>
      </w:pPr>
      <w:r>
        <w:rPr>
          <w:noProof/>
        </w:rPr>
        <w:drawing>
          <wp:inline distT="0" distB="0" distL="0" distR="0" wp14:anchorId="54F1FB6B" wp14:editId="51D56E4F">
            <wp:extent cx="6355080" cy="7454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70" cy="74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42B5" w14:textId="77777777" w:rsidR="008D2736" w:rsidRPr="00642406" w:rsidRDefault="008D2736" w:rsidP="000B7E97">
      <w:pPr>
        <w:spacing w:after="0"/>
        <w:jc w:val="both"/>
        <w:rPr>
          <w:rFonts w:ascii="Times New Roman" w:hAnsi="Times New Roman"/>
          <w:i/>
          <w:iCs/>
          <w:color w:val="4472C4" w:themeColor="accent5"/>
          <w:szCs w:val="28"/>
        </w:rPr>
      </w:pPr>
    </w:p>
    <w:sectPr w:rsidR="008D2736" w:rsidRPr="00642406" w:rsidSect="00222C37">
      <w:footerReference w:type="default" r:id="rId11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8B66" w14:textId="77777777" w:rsidR="0086173C" w:rsidRDefault="0086173C" w:rsidP="00541B2D">
      <w:pPr>
        <w:spacing w:after="0" w:line="240" w:lineRule="auto"/>
      </w:pPr>
      <w:r>
        <w:separator/>
      </w:r>
    </w:p>
  </w:endnote>
  <w:endnote w:type="continuationSeparator" w:id="0">
    <w:p w14:paraId="3A09CE6C" w14:textId="77777777" w:rsidR="0086173C" w:rsidRDefault="0086173C" w:rsidP="0054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798"/>
      <w:docPartObj>
        <w:docPartGallery w:val="Page Numbers (Bottom of Page)"/>
        <w:docPartUnique/>
      </w:docPartObj>
    </w:sdtPr>
    <w:sdtEndPr/>
    <w:sdtContent>
      <w:p w14:paraId="77D34F4B" w14:textId="77777777" w:rsidR="00BB3E1C" w:rsidRDefault="008617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1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095F9E5" w14:textId="77777777" w:rsidR="00BB3E1C" w:rsidRDefault="00BB3E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9F03" w14:textId="77777777" w:rsidR="0086173C" w:rsidRDefault="0086173C" w:rsidP="00541B2D">
      <w:pPr>
        <w:spacing w:after="0" w:line="240" w:lineRule="auto"/>
      </w:pPr>
      <w:r>
        <w:separator/>
      </w:r>
    </w:p>
  </w:footnote>
  <w:footnote w:type="continuationSeparator" w:id="0">
    <w:p w14:paraId="3AD78DA8" w14:textId="77777777" w:rsidR="0086173C" w:rsidRDefault="0086173C" w:rsidP="00541B2D">
      <w:pPr>
        <w:spacing w:after="0" w:line="240" w:lineRule="auto"/>
      </w:pPr>
      <w:r>
        <w:continuationSeparator/>
      </w:r>
    </w:p>
  </w:footnote>
  <w:footnote w:id="1">
    <w:p w14:paraId="1D93B4CA" w14:textId="77777777" w:rsidR="00BB3E1C" w:rsidRDefault="00BB3E1C">
      <w:pPr>
        <w:pStyle w:val="ae"/>
      </w:pPr>
      <w:r>
        <w:rPr>
          <w:rStyle w:val="af0"/>
        </w:rPr>
        <w:footnoteRef/>
      </w:r>
      <w:r>
        <w:t xml:space="preserve"> Данный перечень может меняться в зависимости от наличия или отсутствия целевых групп в ДО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F88"/>
    <w:multiLevelType w:val="hybridMultilevel"/>
    <w:tmpl w:val="E56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9A6"/>
    <w:multiLevelType w:val="hybridMultilevel"/>
    <w:tmpl w:val="A048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051"/>
    <w:multiLevelType w:val="hybridMultilevel"/>
    <w:tmpl w:val="4588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6619E"/>
    <w:multiLevelType w:val="hybridMultilevel"/>
    <w:tmpl w:val="B690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54A41"/>
    <w:multiLevelType w:val="multilevel"/>
    <w:tmpl w:val="A3BC0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7F72C72"/>
    <w:multiLevelType w:val="hybridMultilevel"/>
    <w:tmpl w:val="6704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E4EA8"/>
    <w:multiLevelType w:val="hybridMultilevel"/>
    <w:tmpl w:val="E5D0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9762E"/>
    <w:multiLevelType w:val="hybridMultilevel"/>
    <w:tmpl w:val="26BC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B34ED"/>
    <w:multiLevelType w:val="multilevel"/>
    <w:tmpl w:val="6F9A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2" w15:restartNumberingAfterBreak="0">
    <w:nsid w:val="1351420A"/>
    <w:multiLevelType w:val="multilevel"/>
    <w:tmpl w:val="0AAE17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5E40253"/>
    <w:multiLevelType w:val="hybridMultilevel"/>
    <w:tmpl w:val="9E94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B0D0E"/>
    <w:multiLevelType w:val="hybridMultilevel"/>
    <w:tmpl w:val="2976D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854AF"/>
    <w:multiLevelType w:val="hybridMultilevel"/>
    <w:tmpl w:val="043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72301"/>
    <w:multiLevelType w:val="hybridMultilevel"/>
    <w:tmpl w:val="2ADC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16947"/>
    <w:multiLevelType w:val="multilevel"/>
    <w:tmpl w:val="13DAD2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AB671FD"/>
    <w:multiLevelType w:val="hybridMultilevel"/>
    <w:tmpl w:val="909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30183"/>
    <w:multiLevelType w:val="hybridMultilevel"/>
    <w:tmpl w:val="501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01235"/>
    <w:multiLevelType w:val="multilevel"/>
    <w:tmpl w:val="8B7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1F4E1875"/>
    <w:multiLevelType w:val="hybridMultilevel"/>
    <w:tmpl w:val="9E0E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00D39"/>
    <w:multiLevelType w:val="hybridMultilevel"/>
    <w:tmpl w:val="3B18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85477"/>
    <w:multiLevelType w:val="hybridMultilevel"/>
    <w:tmpl w:val="500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E54405"/>
    <w:multiLevelType w:val="hybridMultilevel"/>
    <w:tmpl w:val="57DA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8576C"/>
    <w:multiLevelType w:val="hybridMultilevel"/>
    <w:tmpl w:val="19D4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93201"/>
    <w:multiLevelType w:val="hybridMultilevel"/>
    <w:tmpl w:val="3764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9389F"/>
    <w:multiLevelType w:val="hybridMultilevel"/>
    <w:tmpl w:val="E5E0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F7D7A"/>
    <w:multiLevelType w:val="multilevel"/>
    <w:tmpl w:val="E50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A4F0B"/>
    <w:multiLevelType w:val="hybridMultilevel"/>
    <w:tmpl w:val="581E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66995"/>
    <w:multiLevelType w:val="hybridMultilevel"/>
    <w:tmpl w:val="9BA2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C421A"/>
    <w:multiLevelType w:val="hybridMultilevel"/>
    <w:tmpl w:val="3E4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461AF"/>
    <w:multiLevelType w:val="hybridMultilevel"/>
    <w:tmpl w:val="6608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2529B7"/>
    <w:multiLevelType w:val="hybridMultilevel"/>
    <w:tmpl w:val="122E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63BC7"/>
    <w:multiLevelType w:val="hybridMultilevel"/>
    <w:tmpl w:val="5A0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6909"/>
    <w:multiLevelType w:val="hybridMultilevel"/>
    <w:tmpl w:val="AD26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D6CC0"/>
    <w:multiLevelType w:val="hybridMultilevel"/>
    <w:tmpl w:val="36DCF782"/>
    <w:lvl w:ilvl="0" w:tplc="D53E2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048D8"/>
    <w:multiLevelType w:val="hybridMultilevel"/>
    <w:tmpl w:val="9A66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F936B2"/>
    <w:multiLevelType w:val="hybridMultilevel"/>
    <w:tmpl w:val="191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9C3E9D"/>
    <w:multiLevelType w:val="hybridMultilevel"/>
    <w:tmpl w:val="8D1A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921D8"/>
    <w:multiLevelType w:val="multilevel"/>
    <w:tmpl w:val="52F870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F466547"/>
    <w:multiLevelType w:val="hybridMultilevel"/>
    <w:tmpl w:val="35EA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D41E8"/>
    <w:multiLevelType w:val="hybridMultilevel"/>
    <w:tmpl w:val="6816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200834"/>
    <w:multiLevelType w:val="hybridMultilevel"/>
    <w:tmpl w:val="A10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41727"/>
    <w:multiLevelType w:val="hybridMultilevel"/>
    <w:tmpl w:val="F6B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15986"/>
    <w:multiLevelType w:val="hybridMultilevel"/>
    <w:tmpl w:val="634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E2C34"/>
    <w:multiLevelType w:val="hybridMultilevel"/>
    <w:tmpl w:val="2244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06981"/>
    <w:multiLevelType w:val="hybridMultilevel"/>
    <w:tmpl w:val="59A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4235B"/>
    <w:multiLevelType w:val="hybridMultilevel"/>
    <w:tmpl w:val="27C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F74970"/>
    <w:multiLevelType w:val="hybridMultilevel"/>
    <w:tmpl w:val="B520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D0D18"/>
    <w:multiLevelType w:val="hybridMultilevel"/>
    <w:tmpl w:val="ED02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180CE7"/>
    <w:multiLevelType w:val="hybridMultilevel"/>
    <w:tmpl w:val="784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F18403F"/>
    <w:multiLevelType w:val="hybridMultilevel"/>
    <w:tmpl w:val="003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B64BE6"/>
    <w:multiLevelType w:val="multilevel"/>
    <w:tmpl w:val="BC50D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763F2F84"/>
    <w:multiLevelType w:val="hybridMultilevel"/>
    <w:tmpl w:val="1316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B85273"/>
    <w:multiLevelType w:val="hybridMultilevel"/>
    <w:tmpl w:val="9E44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473C9F"/>
    <w:multiLevelType w:val="hybridMultilevel"/>
    <w:tmpl w:val="B04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B24AA3"/>
    <w:multiLevelType w:val="multilevel"/>
    <w:tmpl w:val="274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DD4A53"/>
    <w:multiLevelType w:val="hybridMultilevel"/>
    <w:tmpl w:val="4580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8"/>
  </w:num>
  <w:num w:numId="4">
    <w:abstractNumId w:val="41"/>
  </w:num>
  <w:num w:numId="5">
    <w:abstractNumId w:val="13"/>
  </w:num>
  <w:num w:numId="6">
    <w:abstractNumId w:val="46"/>
  </w:num>
  <w:num w:numId="7">
    <w:abstractNumId w:val="19"/>
  </w:num>
  <w:num w:numId="8">
    <w:abstractNumId w:val="15"/>
  </w:num>
  <w:num w:numId="9">
    <w:abstractNumId w:val="9"/>
  </w:num>
  <w:num w:numId="10">
    <w:abstractNumId w:val="34"/>
  </w:num>
  <w:num w:numId="11">
    <w:abstractNumId w:val="52"/>
  </w:num>
  <w:num w:numId="12">
    <w:abstractNumId w:val="62"/>
  </w:num>
  <w:num w:numId="13">
    <w:abstractNumId w:val="8"/>
  </w:num>
  <w:num w:numId="14">
    <w:abstractNumId w:val="7"/>
  </w:num>
  <w:num w:numId="15">
    <w:abstractNumId w:val="48"/>
  </w:num>
  <w:num w:numId="16">
    <w:abstractNumId w:val="21"/>
  </w:num>
  <w:num w:numId="17">
    <w:abstractNumId w:val="35"/>
  </w:num>
  <w:num w:numId="18">
    <w:abstractNumId w:val="31"/>
  </w:num>
  <w:num w:numId="19">
    <w:abstractNumId w:val="37"/>
  </w:num>
  <w:num w:numId="20">
    <w:abstractNumId w:val="22"/>
  </w:num>
  <w:num w:numId="21">
    <w:abstractNumId w:val="20"/>
  </w:num>
  <w:num w:numId="22">
    <w:abstractNumId w:val="11"/>
  </w:num>
  <w:num w:numId="23">
    <w:abstractNumId w:val="6"/>
  </w:num>
  <w:num w:numId="24">
    <w:abstractNumId w:val="45"/>
  </w:num>
  <w:num w:numId="25">
    <w:abstractNumId w:val="26"/>
  </w:num>
  <w:num w:numId="26">
    <w:abstractNumId w:val="4"/>
  </w:num>
  <w:num w:numId="27">
    <w:abstractNumId w:val="53"/>
  </w:num>
  <w:num w:numId="28">
    <w:abstractNumId w:val="63"/>
  </w:num>
  <w:num w:numId="29">
    <w:abstractNumId w:val="10"/>
  </w:num>
  <w:num w:numId="30">
    <w:abstractNumId w:val="51"/>
  </w:num>
  <w:num w:numId="31">
    <w:abstractNumId w:val="55"/>
  </w:num>
  <w:num w:numId="32">
    <w:abstractNumId w:val="39"/>
  </w:num>
  <w:num w:numId="33">
    <w:abstractNumId w:val="29"/>
  </w:num>
  <w:num w:numId="34">
    <w:abstractNumId w:val="50"/>
  </w:num>
  <w:num w:numId="35">
    <w:abstractNumId w:val="54"/>
  </w:num>
  <w:num w:numId="36">
    <w:abstractNumId w:val="42"/>
  </w:num>
  <w:num w:numId="37">
    <w:abstractNumId w:val="38"/>
  </w:num>
  <w:num w:numId="38">
    <w:abstractNumId w:val="40"/>
  </w:num>
  <w:num w:numId="39">
    <w:abstractNumId w:val="24"/>
  </w:num>
  <w:num w:numId="40">
    <w:abstractNumId w:val="44"/>
  </w:num>
  <w:num w:numId="41">
    <w:abstractNumId w:val="36"/>
  </w:num>
  <w:num w:numId="42">
    <w:abstractNumId w:val="18"/>
  </w:num>
  <w:num w:numId="43">
    <w:abstractNumId w:val="28"/>
  </w:num>
  <w:num w:numId="44">
    <w:abstractNumId w:val="56"/>
  </w:num>
  <w:num w:numId="45">
    <w:abstractNumId w:val="43"/>
  </w:num>
  <w:num w:numId="46">
    <w:abstractNumId w:val="49"/>
  </w:num>
  <w:num w:numId="47">
    <w:abstractNumId w:val="30"/>
  </w:num>
  <w:num w:numId="48">
    <w:abstractNumId w:val="23"/>
  </w:num>
  <w:num w:numId="49">
    <w:abstractNumId w:val="60"/>
  </w:num>
  <w:num w:numId="50">
    <w:abstractNumId w:val="47"/>
  </w:num>
  <w:num w:numId="51">
    <w:abstractNumId w:val="3"/>
  </w:num>
  <w:num w:numId="52">
    <w:abstractNumId w:val="57"/>
  </w:num>
  <w:num w:numId="53">
    <w:abstractNumId w:val="5"/>
  </w:num>
  <w:num w:numId="54">
    <w:abstractNumId w:val="0"/>
  </w:num>
  <w:num w:numId="55">
    <w:abstractNumId w:val="32"/>
  </w:num>
  <w:num w:numId="56">
    <w:abstractNumId w:val="27"/>
  </w:num>
  <w:num w:numId="57">
    <w:abstractNumId w:val="25"/>
  </w:num>
  <w:num w:numId="58">
    <w:abstractNumId w:val="61"/>
  </w:num>
  <w:num w:numId="59">
    <w:abstractNumId w:val="2"/>
  </w:num>
  <w:num w:numId="60">
    <w:abstractNumId w:val="59"/>
  </w:num>
  <w:num w:numId="61">
    <w:abstractNumId w:val="16"/>
  </w:num>
  <w:num w:numId="62">
    <w:abstractNumId w:val="1"/>
  </w:num>
  <w:num w:numId="63">
    <w:abstractNumId w:val="14"/>
  </w:num>
  <w:num w:numId="64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A0F"/>
    <w:rsid w:val="00000E10"/>
    <w:rsid w:val="00013623"/>
    <w:rsid w:val="0002040A"/>
    <w:rsid w:val="000208A0"/>
    <w:rsid w:val="00023636"/>
    <w:rsid w:val="00024500"/>
    <w:rsid w:val="00024E87"/>
    <w:rsid w:val="000250EF"/>
    <w:rsid w:val="000278A8"/>
    <w:rsid w:val="00030A46"/>
    <w:rsid w:val="0004025E"/>
    <w:rsid w:val="00040CFF"/>
    <w:rsid w:val="0005566C"/>
    <w:rsid w:val="0006009A"/>
    <w:rsid w:val="000645CF"/>
    <w:rsid w:val="00072590"/>
    <w:rsid w:val="00080F2C"/>
    <w:rsid w:val="000820A2"/>
    <w:rsid w:val="000872CD"/>
    <w:rsid w:val="00092D07"/>
    <w:rsid w:val="00093CA3"/>
    <w:rsid w:val="00095E79"/>
    <w:rsid w:val="00096F72"/>
    <w:rsid w:val="000B3EE3"/>
    <w:rsid w:val="000B5563"/>
    <w:rsid w:val="000B5D55"/>
    <w:rsid w:val="000B6CDD"/>
    <w:rsid w:val="000B71C9"/>
    <w:rsid w:val="000B7E97"/>
    <w:rsid w:val="000C3741"/>
    <w:rsid w:val="000D2192"/>
    <w:rsid w:val="000D3C54"/>
    <w:rsid w:val="000E4026"/>
    <w:rsid w:val="000E48B0"/>
    <w:rsid w:val="000E4B51"/>
    <w:rsid w:val="000E5AF9"/>
    <w:rsid w:val="000F4906"/>
    <w:rsid w:val="000F6B1D"/>
    <w:rsid w:val="000F6DCB"/>
    <w:rsid w:val="000F7B1A"/>
    <w:rsid w:val="001007D6"/>
    <w:rsid w:val="001025F6"/>
    <w:rsid w:val="00106BCF"/>
    <w:rsid w:val="00110201"/>
    <w:rsid w:val="00111201"/>
    <w:rsid w:val="00114ABD"/>
    <w:rsid w:val="00121E5E"/>
    <w:rsid w:val="00122BBC"/>
    <w:rsid w:val="00130A15"/>
    <w:rsid w:val="00134208"/>
    <w:rsid w:val="00137BA9"/>
    <w:rsid w:val="00140F1A"/>
    <w:rsid w:val="00142A43"/>
    <w:rsid w:val="0014565A"/>
    <w:rsid w:val="00146119"/>
    <w:rsid w:val="00147C0A"/>
    <w:rsid w:val="001524EA"/>
    <w:rsid w:val="001546AE"/>
    <w:rsid w:val="00154B60"/>
    <w:rsid w:val="00157EE1"/>
    <w:rsid w:val="0016034A"/>
    <w:rsid w:val="0016547A"/>
    <w:rsid w:val="00165EC7"/>
    <w:rsid w:val="00166EE3"/>
    <w:rsid w:val="00167C05"/>
    <w:rsid w:val="00177426"/>
    <w:rsid w:val="00184694"/>
    <w:rsid w:val="00186546"/>
    <w:rsid w:val="001934BF"/>
    <w:rsid w:val="001A03AE"/>
    <w:rsid w:val="001A22B9"/>
    <w:rsid w:val="001A6980"/>
    <w:rsid w:val="001B091E"/>
    <w:rsid w:val="001B39A5"/>
    <w:rsid w:val="001B720B"/>
    <w:rsid w:val="001C0A0A"/>
    <w:rsid w:val="001C0FBB"/>
    <w:rsid w:val="001C2B6E"/>
    <w:rsid w:val="001C5EEC"/>
    <w:rsid w:val="001D1734"/>
    <w:rsid w:val="001D176C"/>
    <w:rsid w:val="001D4CC3"/>
    <w:rsid w:val="001D64BE"/>
    <w:rsid w:val="001D7A4C"/>
    <w:rsid w:val="001E1F9F"/>
    <w:rsid w:val="001E5684"/>
    <w:rsid w:val="001F7FF7"/>
    <w:rsid w:val="002058CC"/>
    <w:rsid w:val="002105AC"/>
    <w:rsid w:val="00220E4E"/>
    <w:rsid w:val="00222C37"/>
    <w:rsid w:val="002242A6"/>
    <w:rsid w:val="0023127C"/>
    <w:rsid w:val="00231E35"/>
    <w:rsid w:val="00233A29"/>
    <w:rsid w:val="00234527"/>
    <w:rsid w:val="00236A8D"/>
    <w:rsid w:val="00237B88"/>
    <w:rsid w:val="00237E6D"/>
    <w:rsid w:val="002473D2"/>
    <w:rsid w:val="00252FAE"/>
    <w:rsid w:val="00255D1C"/>
    <w:rsid w:val="00256818"/>
    <w:rsid w:val="00261215"/>
    <w:rsid w:val="00265BDE"/>
    <w:rsid w:val="00276C79"/>
    <w:rsid w:val="00281217"/>
    <w:rsid w:val="002819E9"/>
    <w:rsid w:val="0029382B"/>
    <w:rsid w:val="00294A66"/>
    <w:rsid w:val="002A3A02"/>
    <w:rsid w:val="002A5931"/>
    <w:rsid w:val="002B0973"/>
    <w:rsid w:val="002B321C"/>
    <w:rsid w:val="002B7FBA"/>
    <w:rsid w:val="002C06A0"/>
    <w:rsid w:val="002C0F0C"/>
    <w:rsid w:val="002C3DF8"/>
    <w:rsid w:val="002C4134"/>
    <w:rsid w:val="002C740F"/>
    <w:rsid w:val="002C79F9"/>
    <w:rsid w:val="002D4A72"/>
    <w:rsid w:val="002E09DC"/>
    <w:rsid w:val="002E1136"/>
    <w:rsid w:val="002E5333"/>
    <w:rsid w:val="002E6553"/>
    <w:rsid w:val="002E68FF"/>
    <w:rsid w:val="002E6E5C"/>
    <w:rsid w:val="002F1270"/>
    <w:rsid w:val="002F2697"/>
    <w:rsid w:val="002F562A"/>
    <w:rsid w:val="003030DE"/>
    <w:rsid w:val="003052D0"/>
    <w:rsid w:val="0030641F"/>
    <w:rsid w:val="003069AB"/>
    <w:rsid w:val="00306BC1"/>
    <w:rsid w:val="00307463"/>
    <w:rsid w:val="00311C1A"/>
    <w:rsid w:val="00314BF0"/>
    <w:rsid w:val="00325BDA"/>
    <w:rsid w:val="00327B73"/>
    <w:rsid w:val="0033036F"/>
    <w:rsid w:val="00330BEA"/>
    <w:rsid w:val="003537FC"/>
    <w:rsid w:val="003621C7"/>
    <w:rsid w:val="00364B50"/>
    <w:rsid w:val="00364E45"/>
    <w:rsid w:val="0036648B"/>
    <w:rsid w:val="0037171F"/>
    <w:rsid w:val="00372520"/>
    <w:rsid w:val="00372B98"/>
    <w:rsid w:val="003807C8"/>
    <w:rsid w:val="0038101D"/>
    <w:rsid w:val="00382758"/>
    <w:rsid w:val="0039080C"/>
    <w:rsid w:val="00396A88"/>
    <w:rsid w:val="00396E2A"/>
    <w:rsid w:val="003A0002"/>
    <w:rsid w:val="003A3320"/>
    <w:rsid w:val="003B040C"/>
    <w:rsid w:val="003B1599"/>
    <w:rsid w:val="003B197C"/>
    <w:rsid w:val="003C5C95"/>
    <w:rsid w:val="003C7B58"/>
    <w:rsid w:val="003D585D"/>
    <w:rsid w:val="003D749C"/>
    <w:rsid w:val="003F5B57"/>
    <w:rsid w:val="003F78A7"/>
    <w:rsid w:val="004006A4"/>
    <w:rsid w:val="00404A0F"/>
    <w:rsid w:val="0041094D"/>
    <w:rsid w:val="004114C0"/>
    <w:rsid w:val="0041248E"/>
    <w:rsid w:val="00417600"/>
    <w:rsid w:val="004177FA"/>
    <w:rsid w:val="004211E5"/>
    <w:rsid w:val="00422390"/>
    <w:rsid w:val="00422787"/>
    <w:rsid w:val="00425AA5"/>
    <w:rsid w:val="00426C89"/>
    <w:rsid w:val="00426D42"/>
    <w:rsid w:val="00435177"/>
    <w:rsid w:val="00435635"/>
    <w:rsid w:val="00436FC9"/>
    <w:rsid w:val="00437F09"/>
    <w:rsid w:val="00441F66"/>
    <w:rsid w:val="004436BA"/>
    <w:rsid w:val="00445E50"/>
    <w:rsid w:val="004507C3"/>
    <w:rsid w:val="004523CC"/>
    <w:rsid w:val="00454874"/>
    <w:rsid w:val="0046092F"/>
    <w:rsid w:val="00461D0D"/>
    <w:rsid w:val="004623EB"/>
    <w:rsid w:val="00466440"/>
    <w:rsid w:val="00471796"/>
    <w:rsid w:val="004768B7"/>
    <w:rsid w:val="00477E35"/>
    <w:rsid w:val="004832E4"/>
    <w:rsid w:val="00485254"/>
    <w:rsid w:val="00485DE6"/>
    <w:rsid w:val="004930ED"/>
    <w:rsid w:val="00494DA1"/>
    <w:rsid w:val="00496081"/>
    <w:rsid w:val="004A402B"/>
    <w:rsid w:val="004A68C5"/>
    <w:rsid w:val="004B009C"/>
    <w:rsid w:val="004B2410"/>
    <w:rsid w:val="004B2555"/>
    <w:rsid w:val="004B2CE1"/>
    <w:rsid w:val="004B3331"/>
    <w:rsid w:val="004B416D"/>
    <w:rsid w:val="004B63F4"/>
    <w:rsid w:val="004C0601"/>
    <w:rsid w:val="004C7A19"/>
    <w:rsid w:val="004D07EC"/>
    <w:rsid w:val="004D0CE8"/>
    <w:rsid w:val="004D3982"/>
    <w:rsid w:val="004D4360"/>
    <w:rsid w:val="004D4DE6"/>
    <w:rsid w:val="004D5FC1"/>
    <w:rsid w:val="004E68AA"/>
    <w:rsid w:val="004F0A60"/>
    <w:rsid w:val="004F2CA3"/>
    <w:rsid w:val="004F62D5"/>
    <w:rsid w:val="00500C99"/>
    <w:rsid w:val="00512EDD"/>
    <w:rsid w:val="00513417"/>
    <w:rsid w:val="00522698"/>
    <w:rsid w:val="005242B6"/>
    <w:rsid w:val="005360BC"/>
    <w:rsid w:val="0054145F"/>
    <w:rsid w:val="00541B2D"/>
    <w:rsid w:val="00547C48"/>
    <w:rsid w:val="00547ECD"/>
    <w:rsid w:val="00550CA1"/>
    <w:rsid w:val="0055126A"/>
    <w:rsid w:val="005556F2"/>
    <w:rsid w:val="00555C35"/>
    <w:rsid w:val="00557977"/>
    <w:rsid w:val="00562D54"/>
    <w:rsid w:val="00566D9B"/>
    <w:rsid w:val="00571260"/>
    <w:rsid w:val="00577D13"/>
    <w:rsid w:val="005803F3"/>
    <w:rsid w:val="00585122"/>
    <w:rsid w:val="005911B1"/>
    <w:rsid w:val="005919D0"/>
    <w:rsid w:val="00591BC0"/>
    <w:rsid w:val="00594E1E"/>
    <w:rsid w:val="005A01F7"/>
    <w:rsid w:val="005A056A"/>
    <w:rsid w:val="005A2564"/>
    <w:rsid w:val="005A7A2E"/>
    <w:rsid w:val="005B004A"/>
    <w:rsid w:val="005C7213"/>
    <w:rsid w:val="005C7562"/>
    <w:rsid w:val="005D211B"/>
    <w:rsid w:val="005D4B3B"/>
    <w:rsid w:val="005D5D6D"/>
    <w:rsid w:val="005D73F2"/>
    <w:rsid w:val="005F43C8"/>
    <w:rsid w:val="005F5926"/>
    <w:rsid w:val="005F70B8"/>
    <w:rsid w:val="00600F16"/>
    <w:rsid w:val="00600F48"/>
    <w:rsid w:val="0060169F"/>
    <w:rsid w:val="00601BE3"/>
    <w:rsid w:val="00605BED"/>
    <w:rsid w:val="0060749A"/>
    <w:rsid w:val="00611618"/>
    <w:rsid w:val="00614F7D"/>
    <w:rsid w:val="006161BE"/>
    <w:rsid w:val="0062308F"/>
    <w:rsid w:val="00627220"/>
    <w:rsid w:val="00636B2D"/>
    <w:rsid w:val="006421B9"/>
    <w:rsid w:val="00642406"/>
    <w:rsid w:val="00643DE1"/>
    <w:rsid w:val="0064729E"/>
    <w:rsid w:val="00651649"/>
    <w:rsid w:val="006518DA"/>
    <w:rsid w:val="00661E24"/>
    <w:rsid w:val="0066255C"/>
    <w:rsid w:val="006638AE"/>
    <w:rsid w:val="00665728"/>
    <w:rsid w:val="00666421"/>
    <w:rsid w:val="006677A6"/>
    <w:rsid w:val="00673F63"/>
    <w:rsid w:val="006743F3"/>
    <w:rsid w:val="00675F39"/>
    <w:rsid w:val="006772F5"/>
    <w:rsid w:val="006833F6"/>
    <w:rsid w:val="006840CA"/>
    <w:rsid w:val="0068678A"/>
    <w:rsid w:val="00687FC3"/>
    <w:rsid w:val="0069455B"/>
    <w:rsid w:val="006955BD"/>
    <w:rsid w:val="00696C80"/>
    <w:rsid w:val="006979FE"/>
    <w:rsid w:val="006A32E0"/>
    <w:rsid w:val="006A53CB"/>
    <w:rsid w:val="006B154B"/>
    <w:rsid w:val="006C0457"/>
    <w:rsid w:val="006C47C4"/>
    <w:rsid w:val="006C4A69"/>
    <w:rsid w:val="006C4E28"/>
    <w:rsid w:val="006C78D1"/>
    <w:rsid w:val="006C7A8F"/>
    <w:rsid w:val="006D050E"/>
    <w:rsid w:val="006D2756"/>
    <w:rsid w:val="006E084D"/>
    <w:rsid w:val="006E2276"/>
    <w:rsid w:val="006F1E87"/>
    <w:rsid w:val="006F3EA7"/>
    <w:rsid w:val="006F755B"/>
    <w:rsid w:val="00702BC5"/>
    <w:rsid w:val="00702CF7"/>
    <w:rsid w:val="00704B85"/>
    <w:rsid w:val="00705FF6"/>
    <w:rsid w:val="00710BA1"/>
    <w:rsid w:val="00711C7B"/>
    <w:rsid w:val="007154C8"/>
    <w:rsid w:val="00716E1C"/>
    <w:rsid w:val="00720BEC"/>
    <w:rsid w:val="0072141B"/>
    <w:rsid w:val="00734A75"/>
    <w:rsid w:val="00734AFF"/>
    <w:rsid w:val="00734FF3"/>
    <w:rsid w:val="00736AB1"/>
    <w:rsid w:val="00737BAD"/>
    <w:rsid w:val="007451CA"/>
    <w:rsid w:val="00750B2F"/>
    <w:rsid w:val="00751BBD"/>
    <w:rsid w:val="00752098"/>
    <w:rsid w:val="00757B41"/>
    <w:rsid w:val="00757D21"/>
    <w:rsid w:val="0076186B"/>
    <w:rsid w:val="007670F0"/>
    <w:rsid w:val="00767C3C"/>
    <w:rsid w:val="007748D0"/>
    <w:rsid w:val="007752B3"/>
    <w:rsid w:val="007756F0"/>
    <w:rsid w:val="00785533"/>
    <w:rsid w:val="007871F9"/>
    <w:rsid w:val="007872D4"/>
    <w:rsid w:val="00797E16"/>
    <w:rsid w:val="007A12AC"/>
    <w:rsid w:val="007A192B"/>
    <w:rsid w:val="007A32D6"/>
    <w:rsid w:val="007A4904"/>
    <w:rsid w:val="007A709E"/>
    <w:rsid w:val="007B1409"/>
    <w:rsid w:val="007B2BCF"/>
    <w:rsid w:val="007B381B"/>
    <w:rsid w:val="007D29CE"/>
    <w:rsid w:val="007E1355"/>
    <w:rsid w:val="007F033E"/>
    <w:rsid w:val="007F1A5A"/>
    <w:rsid w:val="007F775A"/>
    <w:rsid w:val="007F7AED"/>
    <w:rsid w:val="007F7F95"/>
    <w:rsid w:val="008017D7"/>
    <w:rsid w:val="00804385"/>
    <w:rsid w:val="00810AA8"/>
    <w:rsid w:val="008114E5"/>
    <w:rsid w:val="00811891"/>
    <w:rsid w:val="00814D14"/>
    <w:rsid w:val="008217EA"/>
    <w:rsid w:val="00822E78"/>
    <w:rsid w:val="00824A0E"/>
    <w:rsid w:val="00824B66"/>
    <w:rsid w:val="00827F5D"/>
    <w:rsid w:val="0084266E"/>
    <w:rsid w:val="00842C50"/>
    <w:rsid w:val="0086173C"/>
    <w:rsid w:val="00863754"/>
    <w:rsid w:val="00866E53"/>
    <w:rsid w:val="00880C63"/>
    <w:rsid w:val="00882782"/>
    <w:rsid w:val="00883067"/>
    <w:rsid w:val="00883111"/>
    <w:rsid w:val="00884E93"/>
    <w:rsid w:val="00886AC8"/>
    <w:rsid w:val="00893778"/>
    <w:rsid w:val="008971DB"/>
    <w:rsid w:val="008A0688"/>
    <w:rsid w:val="008A1E9E"/>
    <w:rsid w:val="008A5362"/>
    <w:rsid w:val="008A7E04"/>
    <w:rsid w:val="008B05D9"/>
    <w:rsid w:val="008B11A3"/>
    <w:rsid w:val="008B27A7"/>
    <w:rsid w:val="008B3405"/>
    <w:rsid w:val="008B3D31"/>
    <w:rsid w:val="008B46BF"/>
    <w:rsid w:val="008B65AB"/>
    <w:rsid w:val="008C32D2"/>
    <w:rsid w:val="008C3D27"/>
    <w:rsid w:val="008C5348"/>
    <w:rsid w:val="008C5C83"/>
    <w:rsid w:val="008D2736"/>
    <w:rsid w:val="008D6632"/>
    <w:rsid w:val="008E5579"/>
    <w:rsid w:val="008E59C9"/>
    <w:rsid w:val="008E776D"/>
    <w:rsid w:val="008E7EBD"/>
    <w:rsid w:val="008F0072"/>
    <w:rsid w:val="008F22DE"/>
    <w:rsid w:val="009035D1"/>
    <w:rsid w:val="0091121D"/>
    <w:rsid w:val="00917621"/>
    <w:rsid w:val="009179E9"/>
    <w:rsid w:val="00922353"/>
    <w:rsid w:val="00924ED0"/>
    <w:rsid w:val="009358F1"/>
    <w:rsid w:val="009433FE"/>
    <w:rsid w:val="009457F1"/>
    <w:rsid w:val="009521AB"/>
    <w:rsid w:val="00952F97"/>
    <w:rsid w:val="009626A3"/>
    <w:rsid w:val="009627E5"/>
    <w:rsid w:val="009641AE"/>
    <w:rsid w:val="00964833"/>
    <w:rsid w:val="009657BC"/>
    <w:rsid w:val="009812B0"/>
    <w:rsid w:val="0098289A"/>
    <w:rsid w:val="009838E2"/>
    <w:rsid w:val="00984380"/>
    <w:rsid w:val="00992D5D"/>
    <w:rsid w:val="0099391C"/>
    <w:rsid w:val="009957CD"/>
    <w:rsid w:val="009A2643"/>
    <w:rsid w:val="009A2E14"/>
    <w:rsid w:val="009A6630"/>
    <w:rsid w:val="009B43EE"/>
    <w:rsid w:val="009C0E7A"/>
    <w:rsid w:val="009D0276"/>
    <w:rsid w:val="009D248E"/>
    <w:rsid w:val="009D2B84"/>
    <w:rsid w:val="009D60C0"/>
    <w:rsid w:val="009E0EFD"/>
    <w:rsid w:val="009E1DD3"/>
    <w:rsid w:val="009E201E"/>
    <w:rsid w:val="009F0B9B"/>
    <w:rsid w:val="009F775A"/>
    <w:rsid w:val="00A01111"/>
    <w:rsid w:val="00A05C68"/>
    <w:rsid w:val="00A06591"/>
    <w:rsid w:val="00A0681B"/>
    <w:rsid w:val="00A11FD8"/>
    <w:rsid w:val="00A12FFC"/>
    <w:rsid w:val="00A15867"/>
    <w:rsid w:val="00A15C17"/>
    <w:rsid w:val="00A15FB8"/>
    <w:rsid w:val="00A17AA4"/>
    <w:rsid w:val="00A23679"/>
    <w:rsid w:val="00A24A01"/>
    <w:rsid w:val="00A266DC"/>
    <w:rsid w:val="00A324E4"/>
    <w:rsid w:val="00A331D0"/>
    <w:rsid w:val="00A34F60"/>
    <w:rsid w:val="00A35675"/>
    <w:rsid w:val="00A36AB7"/>
    <w:rsid w:val="00A4220F"/>
    <w:rsid w:val="00A4349B"/>
    <w:rsid w:val="00A4625D"/>
    <w:rsid w:val="00A51262"/>
    <w:rsid w:val="00A5310A"/>
    <w:rsid w:val="00A55282"/>
    <w:rsid w:val="00A617D5"/>
    <w:rsid w:val="00A62075"/>
    <w:rsid w:val="00A64F79"/>
    <w:rsid w:val="00A65E20"/>
    <w:rsid w:val="00A70F64"/>
    <w:rsid w:val="00A73731"/>
    <w:rsid w:val="00A81620"/>
    <w:rsid w:val="00A819D0"/>
    <w:rsid w:val="00A831ED"/>
    <w:rsid w:val="00A84802"/>
    <w:rsid w:val="00A85A1D"/>
    <w:rsid w:val="00A861E6"/>
    <w:rsid w:val="00A87C96"/>
    <w:rsid w:val="00A91583"/>
    <w:rsid w:val="00A930E1"/>
    <w:rsid w:val="00A95A65"/>
    <w:rsid w:val="00AA2DF4"/>
    <w:rsid w:val="00AC3764"/>
    <w:rsid w:val="00AC486F"/>
    <w:rsid w:val="00AC54D8"/>
    <w:rsid w:val="00AC7BEB"/>
    <w:rsid w:val="00AD2376"/>
    <w:rsid w:val="00AD47DB"/>
    <w:rsid w:val="00AD511E"/>
    <w:rsid w:val="00AE46E4"/>
    <w:rsid w:val="00AE4A25"/>
    <w:rsid w:val="00AE54D4"/>
    <w:rsid w:val="00AF0036"/>
    <w:rsid w:val="00B03878"/>
    <w:rsid w:val="00B04B16"/>
    <w:rsid w:val="00B13CFD"/>
    <w:rsid w:val="00B150C6"/>
    <w:rsid w:val="00B22D26"/>
    <w:rsid w:val="00B30E5A"/>
    <w:rsid w:val="00B33810"/>
    <w:rsid w:val="00B47394"/>
    <w:rsid w:val="00B47E55"/>
    <w:rsid w:val="00B50449"/>
    <w:rsid w:val="00B53978"/>
    <w:rsid w:val="00B53EB9"/>
    <w:rsid w:val="00B62DAE"/>
    <w:rsid w:val="00B67D00"/>
    <w:rsid w:val="00B70562"/>
    <w:rsid w:val="00B70AA5"/>
    <w:rsid w:val="00B73722"/>
    <w:rsid w:val="00B75843"/>
    <w:rsid w:val="00B75D01"/>
    <w:rsid w:val="00B803C7"/>
    <w:rsid w:val="00B855B5"/>
    <w:rsid w:val="00B86BAC"/>
    <w:rsid w:val="00B874AC"/>
    <w:rsid w:val="00B90DE9"/>
    <w:rsid w:val="00B940A0"/>
    <w:rsid w:val="00B94355"/>
    <w:rsid w:val="00BA6444"/>
    <w:rsid w:val="00BA7BDB"/>
    <w:rsid w:val="00BB26B2"/>
    <w:rsid w:val="00BB3E1C"/>
    <w:rsid w:val="00BB653B"/>
    <w:rsid w:val="00BD01BA"/>
    <w:rsid w:val="00BD3D30"/>
    <w:rsid w:val="00BD44B3"/>
    <w:rsid w:val="00BD5745"/>
    <w:rsid w:val="00BD714C"/>
    <w:rsid w:val="00BE5AB8"/>
    <w:rsid w:val="00BF01FA"/>
    <w:rsid w:val="00BF3D5C"/>
    <w:rsid w:val="00BF4691"/>
    <w:rsid w:val="00C10B69"/>
    <w:rsid w:val="00C11CE0"/>
    <w:rsid w:val="00C16430"/>
    <w:rsid w:val="00C200F1"/>
    <w:rsid w:val="00C2246E"/>
    <w:rsid w:val="00C241E2"/>
    <w:rsid w:val="00C25237"/>
    <w:rsid w:val="00C261A0"/>
    <w:rsid w:val="00C26EEB"/>
    <w:rsid w:val="00C32181"/>
    <w:rsid w:val="00C32EAE"/>
    <w:rsid w:val="00C33B5A"/>
    <w:rsid w:val="00C34EE7"/>
    <w:rsid w:val="00C35618"/>
    <w:rsid w:val="00C35A07"/>
    <w:rsid w:val="00C35D55"/>
    <w:rsid w:val="00C430FE"/>
    <w:rsid w:val="00C4641C"/>
    <w:rsid w:val="00C465C5"/>
    <w:rsid w:val="00C4772F"/>
    <w:rsid w:val="00C54DDF"/>
    <w:rsid w:val="00C56677"/>
    <w:rsid w:val="00C62D6F"/>
    <w:rsid w:val="00C669E0"/>
    <w:rsid w:val="00C80F66"/>
    <w:rsid w:val="00C81264"/>
    <w:rsid w:val="00C818C0"/>
    <w:rsid w:val="00C82EAC"/>
    <w:rsid w:val="00C83FBE"/>
    <w:rsid w:val="00C84F2F"/>
    <w:rsid w:val="00C86A6C"/>
    <w:rsid w:val="00C86D4B"/>
    <w:rsid w:val="00C95577"/>
    <w:rsid w:val="00C9623F"/>
    <w:rsid w:val="00C9713B"/>
    <w:rsid w:val="00C977F1"/>
    <w:rsid w:val="00CA3D45"/>
    <w:rsid w:val="00CA4361"/>
    <w:rsid w:val="00CA4724"/>
    <w:rsid w:val="00CA6C79"/>
    <w:rsid w:val="00CB2188"/>
    <w:rsid w:val="00CB2E13"/>
    <w:rsid w:val="00CB33B8"/>
    <w:rsid w:val="00CB458A"/>
    <w:rsid w:val="00CB7870"/>
    <w:rsid w:val="00CC0C3A"/>
    <w:rsid w:val="00CC428D"/>
    <w:rsid w:val="00CC5CBA"/>
    <w:rsid w:val="00CC6B90"/>
    <w:rsid w:val="00CC78B3"/>
    <w:rsid w:val="00CD54BB"/>
    <w:rsid w:val="00CE01BF"/>
    <w:rsid w:val="00CF1445"/>
    <w:rsid w:val="00CF1965"/>
    <w:rsid w:val="00CF65A4"/>
    <w:rsid w:val="00D00311"/>
    <w:rsid w:val="00D00514"/>
    <w:rsid w:val="00D01CE8"/>
    <w:rsid w:val="00D03F38"/>
    <w:rsid w:val="00D078AD"/>
    <w:rsid w:val="00D15BAB"/>
    <w:rsid w:val="00D17921"/>
    <w:rsid w:val="00D209A8"/>
    <w:rsid w:val="00D2148E"/>
    <w:rsid w:val="00D228C1"/>
    <w:rsid w:val="00D231FF"/>
    <w:rsid w:val="00D249F6"/>
    <w:rsid w:val="00D24B79"/>
    <w:rsid w:val="00D25564"/>
    <w:rsid w:val="00D261F8"/>
    <w:rsid w:val="00D347DF"/>
    <w:rsid w:val="00D35B13"/>
    <w:rsid w:val="00D3699B"/>
    <w:rsid w:val="00D40242"/>
    <w:rsid w:val="00D41508"/>
    <w:rsid w:val="00D45717"/>
    <w:rsid w:val="00D52A1A"/>
    <w:rsid w:val="00D554B9"/>
    <w:rsid w:val="00D60313"/>
    <w:rsid w:val="00D60560"/>
    <w:rsid w:val="00D7241E"/>
    <w:rsid w:val="00D73B68"/>
    <w:rsid w:val="00D77243"/>
    <w:rsid w:val="00D80974"/>
    <w:rsid w:val="00D84B8A"/>
    <w:rsid w:val="00D84EDC"/>
    <w:rsid w:val="00D86875"/>
    <w:rsid w:val="00D8765A"/>
    <w:rsid w:val="00DA7D13"/>
    <w:rsid w:val="00DB150E"/>
    <w:rsid w:val="00DB3A34"/>
    <w:rsid w:val="00DC0D17"/>
    <w:rsid w:val="00DC6C88"/>
    <w:rsid w:val="00DC7E21"/>
    <w:rsid w:val="00DD2E76"/>
    <w:rsid w:val="00DD6D17"/>
    <w:rsid w:val="00DD794D"/>
    <w:rsid w:val="00DE0A7D"/>
    <w:rsid w:val="00DE0CC7"/>
    <w:rsid w:val="00DE2DEB"/>
    <w:rsid w:val="00DE3A43"/>
    <w:rsid w:val="00DE745C"/>
    <w:rsid w:val="00E03310"/>
    <w:rsid w:val="00E1099A"/>
    <w:rsid w:val="00E12623"/>
    <w:rsid w:val="00E203E0"/>
    <w:rsid w:val="00E212A9"/>
    <w:rsid w:val="00E2381F"/>
    <w:rsid w:val="00E27658"/>
    <w:rsid w:val="00E30ACF"/>
    <w:rsid w:val="00E3192F"/>
    <w:rsid w:val="00E42563"/>
    <w:rsid w:val="00E434D3"/>
    <w:rsid w:val="00E43B47"/>
    <w:rsid w:val="00E43DA7"/>
    <w:rsid w:val="00E47E2B"/>
    <w:rsid w:val="00E54857"/>
    <w:rsid w:val="00E550F6"/>
    <w:rsid w:val="00E57522"/>
    <w:rsid w:val="00E62306"/>
    <w:rsid w:val="00E62C09"/>
    <w:rsid w:val="00E64674"/>
    <w:rsid w:val="00E66732"/>
    <w:rsid w:val="00E85382"/>
    <w:rsid w:val="00E86BE2"/>
    <w:rsid w:val="00E90172"/>
    <w:rsid w:val="00E915B3"/>
    <w:rsid w:val="00E91E59"/>
    <w:rsid w:val="00E92C38"/>
    <w:rsid w:val="00E942C1"/>
    <w:rsid w:val="00E97926"/>
    <w:rsid w:val="00EA062E"/>
    <w:rsid w:val="00EA1756"/>
    <w:rsid w:val="00EA2133"/>
    <w:rsid w:val="00EA385B"/>
    <w:rsid w:val="00EA6C6F"/>
    <w:rsid w:val="00EA747C"/>
    <w:rsid w:val="00EA74AF"/>
    <w:rsid w:val="00EB1F20"/>
    <w:rsid w:val="00EB537A"/>
    <w:rsid w:val="00EC12F4"/>
    <w:rsid w:val="00EC29F1"/>
    <w:rsid w:val="00EC3088"/>
    <w:rsid w:val="00EC534F"/>
    <w:rsid w:val="00ED3D57"/>
    <w:rsid w:val="00ED4A62"/>
    <w:rsid w:val="00ED6F50"/>
    <w:rsid w:val="00EE3182"/>
    <w:rsid w:val="00EE444E"/>
    <w:rsid w:val="00EE6295"/>
    <w:rsid w:val="00EE6676"/>
    <w:rsid w:val="00EF5E44"/>
    <w:rsid w:val="00EF607B"/>
    <w:rsid w:val="00F00DB1"/>
    <w:rsid w:val="00F1100D"/>
    <w:rsid w:val="00F12FB2"/>
    <w:rsid w:val="00F14FE0"/>
    <w:rsid w:val="00F17B07"/>
    <w:rsid w:val="00F17B37"/>
    <w:rsid w:val="00F24896"/>
    <w:rsid w:val="00F344E6"/>
    <w:rsid w:val="00F41408"/>
    <w:rsid w:val="00F4508A"/>
    <w:rsid w:val="00F518A6"/>
    <w:rsid w:val="00F53B90"/>
    <w:rsid w:val="00F55E3C"/>
    <w:rsid w:val="00F60878"/>
    <w:rsid w:val="00F61719"/>
    <w:rsid w:val="00F63D4D"/>
    <w:rsid w:val="00F65F1C"/>
    <w:rsid w:val="00F6625A"/>
    <w:rsid w:val="00F7202F"/>
    <w:rsid w:val="00F73CE0"/>
    <w:rsid w:val="00F818A1"/>
    <w:rsid w:val="00F81EAF"/>
    <w:rsid w:val="00F82E62"/>
    <w:rsid w:val="00F852E5"/>
    <w:rsid w:val="00F900A9"/>
    <w:rsid w:val="00F92C45"/>
    <w:rsid w:val="00FA4B54"/>
    <w:rsid w:val="00FA642A"/>
    <w:rsid w:val="00FB0A58"/>
    <w:rsid w:val="00FB5FDD"/>
    <w:rsid w:val="00FB7982"/>
    <w:rsid w:val="00FC1C2B"/>
    <w:rsid w:val="00FC1E75"/>
    <w:rsid w:val="00FC2996"/>
    <w:rsid w:val="00FC4718"/>
    <w:rsid w:val="00FC6E7C"/>
    <w:rsid w:val="00FD1542"/>
    <w:rsid w:val="00FD1C32"/>
    <w:rsid w:val="00FD48C5"/>
    <w:rsid w:val="00FD4DBA"/>
    <w:rsid w:val="00FE23C9"/>
    <w:rsid w:val="00FF07B2"/>
    <w:rsid w:val="00FF1F8B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15E9"/>
  <w15:docId w15:val="{23DD1FA9-531F-4F62-A1FD-FA548911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17"/>
    <w:pPr>
      <w:spacing w:after="200" w:line="276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0F"/>
    <w:pPr>
      <w:ind w:left="720"/>
      <w:contextualSpacing/>
    </w:pPr>
  </w:style>
  <w:style w:type="character" w:styleId="a4">
    <w:name w:val="Strong"/>
    <w:uiPriority w:val="22"/>
    <w:qFormat/>
    <w:rsid w:val="00404A0F"/>
    <w:rPr>
      <w:b/>
      <w:bCs/>
    </w:rPr>
  </w:style>
  <w:style w:type="paragraph" w:customStyle="1" w:styleId="5">
    <w:name w:val="Стиль5"/>
    <w:basedOn w:val="a"/>
    <w:link w:val="50"/>
    <w:qFormat/>
    <w:rsid w:val="00404A0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Стиль5 Знак"/>
    <w:link w:val="5"/>
    <w:rsid w:val="00404A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04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4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A4361"/>
  </w:style>
  <w:style w:type="table" w:customStyle="1" w:styleId="10">
    <w:name w:val="Сетка таблицы1"/>
    <w:basedOn w:val="a1"/>
    <w:next w:val="a5"/>
    <w:uiPriority w:val="59"/>
    <w:rsid w:val="00CA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link w:val="20"/>
    <w:qFormat/>
    <w:rsid w:val="00CA4361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</w:rPr>
  </w:style>
  <w:style w:type="character" w:customStyle="1" w:styleId="20">
    <w:name w:val="Стиль2 Знак"/>
    <w:link w:val="2"/>
    <w:rsid w:val="00CA436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361"/>
    <w:rPr>
      <w:rFonts w:ascii="Calibri" w:eastAsia="Calibri" w:hAnsi="Calibri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361"/>
    <w:rPr>
      <w:rFonts w:ascii="Calibri" w:eastAsia="Calibri" w:hAnsi="Calibri" w:cs="Times New Roman"/>
      <w:sz w:val="28"/>
    </w:rPr>
  </w:style>
  <w:style w:type="paragraph" w:styleId="aa">
    <w:name w:val="Normal (Web)"/>
    <w:basedOn w:val="a"/>
    <w:uiPriority w:val="99"/>
    <w:rsid w:val="00CA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A43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">
    <w:name w:val="Сетка таблицы11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A4361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6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A4361"/>
  </w:style>
  <w:style w:type="table" w:customStyle="1" w:styleId="-411">
    <w:name w:val="Таблица-сетка 4 — акцент 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2">
    <w:name w:val="Таблица-сетка 4 — акцент 112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E43B4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3B4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43B47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obrnauki-rossii-ot-17102013-n-1155/priloz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D39F-9213-43AB-B0B7-D7BAF966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5</Pages>
  <Words>12453</Words>
  <Characters>7098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uter</cp:lastModifiedBy>
  <cp:revision>4</cp:revision>
  <cp:lastPrinted>2025-08-26T07:28:00Z</cp:lastPrinted>
  <dcterms:created xsi:type="dcterms:W3CDTF">2025-08-25T09:09:00Z</dcterms:created>
  <dcterms:modified xsi:type="dcterms:W3CDTF">2025-10-24T10:20:00Z</dcterms:modified>
</cp:coreProperties>
</file>